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2419" w14:textId="77777777" w:rsidR="00DB2239" w:rsidRPr="004F0A74" w:rsidRDefault="00DB2239" w:rsidP="00DB2239"/>
    <w:p w14:paraId="0C8E9985" w14:textId="77777777" w:rsidR="00DB2239" w:rsidRDefault="00DB2239" w:rsidP="00DB2239"/>
    <w:p w14:paraId="55A42CE7" w14:textId="77777777" w:rsidR="00946B44" w:rsidRDefault="00946B44" w:rsidP="00DB2239"/>
    <w:p w14:paraId="165B6C7E" w14:textId="77777777" w:rsidR="00946B44" w:rsidRDefault="00946B44" w:rsidP="00DB2239"/>
    <w:p w14:paraId="4C5DD7B1" w14:textId="77777777" w:rsidR="00946B44" w:rsidRDefault="00946B44" w:rsidP="00DB2239"/>
    <w:p w14:paraId="47288ACD" w14:textId="77777777" w:rsidR="00946B44" w:rsidRDefault="00946B44" w:rsidP="00DB2239"/>
    <w:p w14:paraId="7961AAB8" w14:textId="77777777" w:rsidR="00946B44" w:rsidRDefault="00946B44" w:rsidP="00DB2239"/>
    <w:p w14:paraId="32DF434A" w14:textId="77777777" w:rsidR="00946B44" w:rsidRDefault="00946B44" w:rsidP="00DB2239"/>
    <w:p w14:paraId="3A253DAF" w14:textId="77777777" w:rsidR="00946B44" w:rsidRDefault="00946B44" w:rsidP="00DB2239"/>
    <w:p w14:paraId="41BC2735" w14:textId="77777777" w:rsidR="00946B44" w:rsidRPr="004F0A74" w:rsidRDefault="00946B44" w:rsidP="00DB2239"/>
    <w:p w14:paraId="6A3904C7" w14:textId="77777777" w:rsidR="00DB2239" w:rsidRPr="004F0A74" w:rsidRDefault="00DB2239" w:rsidP="00DB223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2"/>
      </w:tblGrid>
      <w:tr w:rsidR="00DB2239" w:rsidRPr="004F0A74" w14:paraId="65C231CF" w14:textId="77777777" w:rsidTr="00DB2239">
        <w:trPr>
          <w:trHeight w:val="829"/>
          <w:jc w:val="center"/>
        </w:trPr>
        <w:tc>
          <w:tcPr>
            <w:tcW w:w="3982" w:type="dxa"/>
            <w:vAlign w:val="center"/>
          </w:tcPr>
          <w:p w14:paraId="28792F0B" w14:textId="77777777" w:rsidR="00DB2239" w:rsidRPr="004F0A74" w:rsidRDefault="00DB2239" w:rsidP="00646AF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4F0A7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令和</w:t>
            </w:r>
            <w:r w:rsidR="00646AFE">
              <w:rPr>
                <w:rFonts w:ascii="ＭＳ Ｐゴシック" w:eastAsia="ＭＳ Ｐゴシック" w:hAnsi="ＭＳ Ｐゴシック"/>
                <w:sz w:val="32"/>
                <w:szCs w:val="32"/>
              </w:rPr>
              <w:t>7</w:t>
            </w:r>
            <w:r w:rsidRPr="004F0A74">
              <w:rPr>
                <w:rFonts w:ascii="ＭＳ Ｐゴシック" w:eastAsia="ＭＳ Ｐゴシック" w:hAnsi="ＭＳ Ｐゴシック"/>
                <w:sz w:val="32"/>
                <w:szCs w:val="32"/>
              </w:rPr>
              <w:t>年度（202</w:t>
            </w:r>
            <w:r w:rsidR="0093641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5</w:t>
            </w:r>
            <w:r w:rsidRPr="004F0A74">
              <w:rPr>
                <w:rFonts w:ascii="ＭＳ Ｐゴシック" w:eastAsia="ＭＳ Ｐゴシック" w:hAnsi="ＭＳ Ｐゴシック"/>
                <w:sz w:val="32"/>
                <w:szCs w:val="32"/>
              </w:rPr>
              <w:t>年度）用</w:t>
            </w:r>
          </w:p>
        </w:tc>
        <w:tc>
          <w:tcPr>
            <w:tcW w:w="3982" w:type="dxa"/>
            <w:shd w:val="clear" w:color="auto" w:fill="000000" w:themeFill="text1"/>
            <w:vAlign w:val="center"/>
          </w:tcPr>
          <w:p w14:paraId="4C0E904A" w14:textId="77777777" w:rsidR="00DB2239" w:rsidRPr="004F0A74" w:rsidRDefault="00DB2239" w:rsidP="00DB2239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4F0A74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中学校</w:t>
            </w:r>
            <w:r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英語</w:t>
            </w:r>
            <w:r w:rsidRPr="004F0A74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科用</w:t>
            </w:r>
          </w:p>
        </w:tc>
      </w:tr>
    </w:tbl>
    <w:p w14:paraId="65FDC49D" w14:textId="77777777" w:rsidR="00DB2239" w:rsidRPr="004F0A74" w:rsidRDefault="00DB2239" w:rsidP="00DB2239"/>
    <w:p w14:paraId="536CA2E3" w14:textId="77777777" w:rsidR="00DB2239" w:rsidRPr="004F0A74" w:rsidRDefault="00DB2239" w:rsidP="00DB2239"/>
    <w:p w14:paraId="09B1AEDE" w14:textId="77777777" w:rsidR="00DB2239" w:rsidRPr="004F0A74" w:rsidRDefault="00DB2239" w:rsidP="00DB2239"/>
    <w:p w14:paraId="008E2A4F" w14:textId="77777777" w:rsidR="00DB2239" w:rsidRPr="004F0A74" w:rsidRDefault="00DB2239" w:rsidP="00DB2239"/>
    <w:p w14:paraId="68F9B9E4" w14:textId="77777777" w:rsidR="00DB2239" w:rsidRPr="004F0A74" w:rsidRDefault="00DB2239" w:rsidP="00DB2239"/>
    <w:p w14:paraId="4F5D4B93" w14:textId="77777777" w:rsidR="00DB2239" w:rsidRPr="004F0A74" w:rsidRDefault="00DB2239" w:rsidP="00DB2239"/>
    <w:p w14:paraId="49293359" w14:textId="77777777" w:rsidR="00DB2239" w:rsidRPr="004F0A74" w:rsidRDefault="00DB2239" w:rsidP="00DB2239"/>
    <w:p w14:paraId="4CA3BB37" w14:textId="77777777" w:rsidR="00DB2239" w:rsidRPr="004F0A74" w:rsidRDefault="00DB2239" w:rsidP="00DB223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0"/>
      </w:tblGrid>
      <w:tr w:rsidR="00DB2239" w:rsidRPr="004F0A74" w14:paraId="121CFB8C" w14:textId="77777777" w:rsidTr="00DB2239">
        <w:trPr>
          <w:trHeight w:val="3848"/>
          <w:jc w:val="center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40521DAC" w14:textId="77777777" w:rsidR="00DB2239" w:rsidRPr="004F0A74" w:rsidRDefault="00DB2239" w:rsidP="00DB223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  <w:r w:rsidRPr="004F0A74"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NEW HORIZON</w:t>
            </w:r>
            <w:r w:rsidRPr="004F0A74"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」</w:t>
            </w:r>
          </w:p>
          <w:p w14:paraId="29493085" w14:textId="77777777" w:rsidR="00DB2239" w:rsidRPr="004F0A74" w:rsidRDefault="00DB2239" w:rsidP="00DB2239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pacing w:val="-20"/>
                <w:sz w:val="96"/>
                <w:szCs w:val="96"/>
              </w:rPr>
            </w:pPr>
            <w:r w:rsidRPr="004F0A74"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96"/>
                <w:szCs w:val="96"/>
              </w:rPr>
              <w:t>年間指導計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96"/>
                <w:szCs w:val="96"/>
              </w:rPr>
              <w:t>（略案）</w:t>
            </w:r>
          </w:p>
          <w:p w14:paraId="77D71A68" w14:textId="77777777" w:rsidR="00DB2239" w:rsidRPr="004F0A74" w:rsidRDefault="00DB2239" w:rsidP="00DB2239">
            <w:pPr>
              <w:jc w:val="center"/>
            </w:pPr>
            <w:r w:rsidRPr="004F0A74"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【</w:t>
            </w:r>
            <w:r w:rsidR="0013704C"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２</w:t>
            </w:r>
            <w:r w:rsidRPr="004F0A74"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年】</w:t>
            </w:r>
          </w:p>
        </w:tc>
      </w:tr>
    </w:tbl>
    <w:p w14:paraId="7CEAF5C2" w14:textId="77777777" w:rsidR="00DB2239" w:rsidRPr="004F0A74" w:rsidRDefault="00DB2239" w:rsidP="00DB2239"/>
    <w:p w14:paraId="5CE313C1" w14:textId="77777777" w:rsidR="00DB2239" w:rsidRPr="004F0A74" w:rsidRDefault="00DB2239" w:rsidP="00DB2239"/>
    <w:p w14:paraId="0E79ABC2" w14:textId="77777777" w:rsidR="00DB2239" w:rsidRPr="004F0A74" w:rsidRDefault="00DB2239" w:rsidP="00DB2239"/>
    <w:p w14:paraId="6CBEE061" w14:textId="77777777" w:rsidR="00DB2239" w:rsidRPr="004F0A74" w:rsidRDefault="00DB2239" w:rsidP="00DB2239"/>
    <w:p w14:paraId="71B2DE33" w14:textId="77777777" w:rsidR="00DB2239" w:rsidRPr="004F0A74" w:rsidRDefault="00DB2239" w:rsidP="00DB2239"/>
    <w:p w14:paraId="76033932" w14:textId="77777777" w:rsidR="00DB2239" w:rsidRDefault="00DB2239" w:rsidP="00DB2239"/>
    <w:p w14:paraId="74B617F1" w14:textId="77777777" w:rsidR="00946B44" w:rsidRDefault="00946B44" w:rsidP="00DB2239"/>
    <w:p w14:paraId="08C15E3B" w14:textId="77777777" w:rsidR="00946B44" w:rsidRDefault="00946B44" w:rsidP="00DB2239"/>
    <w:p w14:paraId="7D48C3A3" w14:textId="77777777" w:rsidR="00946B44" w:rsidRDefault="00946B44" w:rsidP="00DB2239"/>
    <w:p w14:paraId="6B864BFC" w14:textId="77777777" w:rsidR="00946B44" w:rsidRDefault="00946B44" w:rsidP="00DB2239"/>
    <w:p w14:paraId="1A1DE17C" w14:textId="77777777" w:rsidR="00946B44" w:rsidRDefault="00946B44" w:rsidP="00DB2239"/>
    <w:p w14:paraId="07600AEC" w14:textId="77777777" w:rsidR="00946B44" w:rsidRDefault="00946B44" w:rsidP="00DB2239"/>
    <w:p w14:paraId="0A8FAE0B" w14:textId="77777777" w:rsidR="00946B44" w:rsidRDefault="00946B44" w:rsidP="00DB2239"/>
    <w:p w14:paraId="45149936" w14:textId="77777777" w:rsidR="00946B44" w:rsidRDefault="00946B44" w:rsidP="00DB2239"/>
    <w:p w14:paraId="424695D1" w14:textId="77777777" w:rsidR="00946B44" w:rsidRDefault="00946B44" w:rsidP="00DB2239"/>
    <w:p w14:paraId="28EE4DAA" w14:textId="77777777" w:rsidR="00946B44" w:rsidRPr="004F0A74" w:rsidRDefault="00946B44" w:rsidP="00DB2239"/>
    <w:p w14:paraId="59264B52" w14:textId="77777777" w:rsidR="00DB2239" w:rsidRPr="004F0A74" w:rsidRDefault="00DB2239" w:rsidP="00DB2239"/>
    <w:p w14:paraId="2D247D74" w14:textId="77777777" w:rsidR="00DB2239" w:rsidRPr="004F0A74" w:rsidRDefault="00DB2239" w:rsidP="00DB2239"/>
    <w:p w14:paraId="6BED9DDC" w14:textId="77777777" w:rsidR="00DB2239" w:rsidRPr="004F0A74" w:rsidRDefault="00DB2239" w:rsidP="00DB2239"/>
    <w:p w14:paraId="15CDEF25" w14:textId="77777777" w:rsidR="00DB2239" w:rsidRPr="004F0A74" w:rsidRDefault="00DB2239" w:rsidP="00DB2239"/>
    <w:p w14:paraId="185C196A" w14:textId="77777777" w:rsidR="00DB2239" w:rsidRPr="004F0A74" w:rsidRDefault="00DB2239" w:rsidP="00DB223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47A91D" w14:textId="77777777" w:rsidR="00DB2239" w:rsidRPr="004F0A74" w:rsidRDefault="00946B44" w:rsidP="00DB2239">
      <w:pPr>
        <w:ind w:left="180" w:hangingChars="100" w:hanging="180"/>
        <w:jc w:val="center"/>
        <w:rPr>
          <w:sz w:val="18"/>
          <w:szCs w:val="18"/>
        </w:rPr>
      </w:pPr>
      <w:r w:rsidRPr="004F0A7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配当時数，使用領域とその評価の観点例</w:t>
      </w:r>
      <w:r w:rsidRPr="004F0A74">
        <w:rPr>
          <w:rFonts w:hint="eastAsia"/>
          <w:sz w:val="18"/>
          <w:szCs w:val="18"/>
        </w:rPr>
        <w:t>などは，今後変更になる可能性があります。ご了承ください。</w:t>
      </w:r>
    </w:p>
    <w:p w14:paraId="782F7A73" w14:textId="77777777" w:rsidR="00DB2239" w:rsidRPr="004F0A74" w:rsidRDefault="00DB2239" w:rsidP="00DB2239"/>
    <w:p w14:paraId="50798177" w14:textId="77777777" w:rsidR="00DB2239" w:rsidRPr="004F0A74" w:rsidRDefault="00DB2239" w:rsidP="00DB2239"/>
    <w:p w14:paraId="60689D74" w14:textId="77777777" w:rsidR="00DB2239" w:rsidRPr="00220375" w:rsidRDefault="00DB2239" w:rsidP="00DB2239">
      <w:pPr>
        <w:jc w:val="center"/>
        <w:rPr>
          <w:rFonts w:ascii="ＭＳ ゴシック" w:eastAsia="ＭＳ ゴシック" w:hAnsi="ＭＳ ゴシック"/>
          <w:bCs/>
          <w:sz w:val="48"/>
          <w:szCs w:val="48"/>
        </w:rPr>
      </w:pPr>
      <w:r w:rsidRPr="00220375">
        <w:rPr>
          <w:rFonts w:ascii="ＭＳ ゴシック" w:eastAsia="ＭＳ ゴシック" w:hAnsi="ＭＳ ゴシック" w:hint="eastAsia"/>
          <w:bCs/>
          <w:sz w:val="48"/>
          <w:szCs w:val="48"/>
        </w:rPr>
        <w:t>東京書籍</w:t>
      </w:r>
    </w:p>
    <w:p w14:paraId="286D4236" w14:textId="77777777" w:rsidR="00DB2239" w:rsidRPr="00DB2239" w:rsidRDefault="00DB2239" w:rsidP="006B6AAD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291C7A5" w14:textId="77777777" w:rsidR="00DB2239" w:rsidRDefault="00DB2239">
      <w:pPr>
        <w:widowControl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</w:p>
    <w:p w14:paraId="2DA4B6FF" w14:textId="77777777" w:rsidR="00160684" w:rsidRPr="0097739D" w:rsidRDefault="00160684" w:rsidP="00E732EE">
      <w:pPr>
        <w:spacing w:line="220" w:lineRule="exact"/>
        <w:ind w:leftChars="4250" w:left="8925"/>
        <w:rPr>
          <w:rFonts w:ascii="Arial" w:eastAsia="ＭＳ Ｐゴシック" w:hAnsi="Arial" w:cs="Arial"/>
          <w:sz w:val="14"/>
          <w:szCs w:val="14"/>
        </w:rPr>
      </w:pPr>
      <w:r w:rsidRPr="0097739D">
        <w:rPr>
          <w:rFonts w:ascii="Arial" w:eastAsia="ＭＳ Ｐゴシック" w:hAnsi="Arial" w:cs="Arial" w:hint="eastAsia"/>
          <w:sz w:val="14"/>
          <w:szCs w:val="14"/>
        </w:rPr>
        <w:lastRenderedPageBreak/>
        <w:t>【パート名：略号】</w:t>
      </w:r>
      <w:r w:rsidRPr="0097739D">
        <w:rPr>
          <w:rFonts w:ascii="Arial" w:eastAsia="ＭＳ Ｐゴシック" w:hAnsi="Arial" w:cs="Arial"/>
          <w:sz w:val="14"/>
          <w:szCs w:val="14"/>
        </w:rPr>
        <w:t>P=Part / RT=Read and Think / UA=Unit Activity</w:t>
      </w:r>
    </w:p>
    <w:p w14:paraId="230D1501" w14:textId="77777777" w:rsidR="00160684" w:rsidRDefault="00160684" w:rsidP="00E732EE">
      <w:pPr>
        <w:spacing w:line="220" w:lineRule="exact"/>
        <w:ind w:leftChars="4250" w:left="8925"/>
        <w:rPr>
          <w:rFonts w:ascii="Arial" w:eastAsia="ＭＳ Ｐゴシック" w:hAnsi="Arial" w:cs="Arial"/>
          <w:sz w:val="14"/>
          <w:szCs w:val="14"/>
        </w:rPr>
      </w:pPr>
      <w:r w:rsidRPr="0097739D">
        <w:rPr>
          <w:rFonts w:ascii="Arial" w:eastAsia="ＭＳ Ｐゴシック" w:hAnsi="Arial" w:cs="Arial" w:hint="eastAsia"/>
          <w:sz w:val="14"/>
          <w:szCs w:val="14"/>
        </w:rPr>
        <w:t>【使用領域：略号】聞</w:t>
      </w:r>
      <w:r w:rsidRPr="0097739D">
        <w:rPr>
          <w:rFonts w:ascii="Arial" w:eastAsia="ＭＳ Ｐゴシック" w:hAnsi="Arial" w:cs="Arial"/>
          <w:sz w:val="14"/>
          <w:szCs w:val="14"/>
        </w:rPr>
        <w:t>=</w:t>
      </w:r>
      <w:r w:rsidRPr="0097739D">
        <w:rPr>
          <w:rFonts w:ascii="Arial" w:eastAsia="ＭＳ Ｐゴシック" w:hAnsi="Arial" w:cs="Arial"/>
          <w:sz w:val="14"/>
          <w:szCs w:val="14"/>
        </w:rPr>
        <w:t>聞くこと／読＝読むこと／や＝話すこと［やり取り］／発＝話すこと［発表］／書＝書くこと</w:t>
      </w:r>
    </w:p>
    <w:p w14:paraId="47EB92F7" w14:textId="77777777" w:rsidR="00160684" w:rsidRPr="00160684" w:rsidRDefault="00160684" w:rsidP="00E732EE">
      <w:pPr>
        <w:spacing w:line="220" w:lineRule="exact"/>
        <w:ind w:leftChars="4250" w:left="8925"/>
        <w:rPr>
          <w:rFonts w:ascii="Arial" w:eastAsia="ＭＳ Ｐゴシック" w:hAnsi="Arial" w:cs="Arial"/>
          <w:sz w:val="14"/>
          <w:szCs w:val="14"/>
        </w:rPr>
      </w:pPr>
      <w:r w:rsidRPr="00160684">
        <w:rPr>
          <w:rFonts w:ascii="Arial" w:eastAsia="ＭＳ Ｐゴシック" w:hAnsi="Arial" w:cs="Arial" w:hint="eastAsia"/>
          <w:sz w:val="14"/>
          <w:szCs w:val="14"/>
        </w:rPr>
        <w:t>※「使用領域とその評価の観点例」はその全てを評価するということではなく、適宜選択すること。</w:t>
      </w:r>
    </w:p>
    <w:p w14:paraId="3371F223" w14:textId="77777777" w:rsidR="00160684" w:rsidRDefault="00160684" w:rsidP="00E732EE">
      <w:pPr>
        <w:spacing w:line="220" w:lineRule="exact"/>
        <w:ind w:leftChars="4250" w:left="8925"/>
        <w:rPr>
          <w:rFonts w:ascii="Arial" w:eastAsia="ＭＳ Ｐゴシック" w:hAnsi="Arial" w:cs="Arial"/>
          <w:sz w:val="14"/>
          <w:szCs w:val="14"/>
        </w:rPr>
      </w:pPr>
      <w:r w:rsidRPr="00160684">
        <w:rPr>
          <w:rFonts w:ascii="Arial" w:eastAsia="ＭＳ Ｐゴシック" w:hAnsi="Arial" w:cs="Arial" w:hint="eastAsia"/>
          <w:sz w:val="14"/>
          <w:szCs w:val="14"/>
        </w:rPr>
        <w:t xml:space="preserve">　</w:t>
      </w:r>
      <w:r w:rsidR="00C73D78">
        <w:rPr>
          <w:rFonts w:ascii="Arial" w:eastAsia="ＭＳ Ｐゴシック" w:hAnsi="Arial" w:cs="Arial" w:hint="eastAsia"/>
          <w:sz w:val="14"/>
          <w:szCs w:val="14"/>
        </w:rPr>
        <w:t xml:space="preserve">　</w:t>
      </w:r>
      <w:r w:rsidRPr="00160684">
        <w:rPr>
          <w:rFonts w:ascii="Arial" w:eastAsia="ＭＳ Ｐゴシック" w:hAnsi="Arial" w:cs="Arial" w:hint="eastAsia"/>
          <w:sz w:val="14"/>
          <w:szCs w:val="14"/>
        </w:rPr>
        <w:t>教材内容から見て重要と思われる領域は</w:t>
      </w:r>
      <w:r w:rsidR="001C5F3A">
        <w:rPr>
          <w:rFonts w:ascii="Arial" w:eastAsia="ＭＳ Ｐゴシック" w:hAnsi="Arial" w:cs="Arial" w:hint="eastAsia"/>
          <w:color w:val="FF0000"/>
          <w:sz w:val="14"/>
          <w:szCs w:val="14"/>
        </w:rPr>
        <w:t>赤字</w:t>
      </w:r>
      <w:r w:rsidRPr="00160684">
        <w:rPr>
          <w:rFonts w:ascii="Arial" w:eastAsia="ＭＳ Ｐゴシック" w:hAnsi="Arial" w:cs="Arial" w:hint="eastAsia"/>
          <w:sz w:val="14"/>
          <w:szCs w:val="14"/>
        </w:rPr>
        <w:t>にした。</w:t>
      </w:r>
    </w:p>
    <w:p w14:paraId="3562EB7A" w14:textId="77777777" w:rsidR="00160684" w:rsidRPr="004543F9" w:rsidRDefault="00160684" w:rsidP="00160684">
      <w:pPr>
        <w:spacing w:line="220" w:lineRule="exact"/>
        <w:rPr>
          <w:rFonts w:ascii="Arial" w:eastAsia="ＭＳ Ｐゴシック" w:hAnsi="Arial" w:cs="Arial"/>
          <w:sz w:val="14"/>
          <w:szCs w:val="14"/>
        </w:rPr>
      </w:pP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256"/>
        <w:gridCol w:w="2778"/>
        <w:gridCol w:w="397"/>
        <w:gridCol w:w="2494"/>
        <w:gridCol w:w="256"/>
        <w:gridCol w:w="256"/>
        <w:gridCol w:w="1701"/>
        <w:gridCol w:w="1701"/>
        <w:gridCol w:w="1644"/>
        <w:gridCol w:w="1191"/>
        <w:gridCol w:w="1191"/>
        <w:gridCol w:w="1191"/>
      </w:tblGrid>
      <w:tr w:rsidR="004253BF" w14:paraId="357B567C" w14:textId="77777777" w:rsidTr="00064132">
        <w:trPr>
          <w:tblHeader/>
          <w:jc w:val="center"/>
        </w:trPr>
        <w:tc>
          <w:tcPr>
            <w:tcW w:w="25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EF07B17" w14:textId="77777777" w:rsidR="004253BF" w:rsidRPr="00391428" w:rsidRDefault="004253BF" w:rsidP="00C820E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月（３学期制）</w:t>
            </w:r>
          </w:p>
        </w:tc>
        <w:tc>
          <w:tcPr>
            <w:tcW w:w="25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AAEFE0A" w14:textId="77777777" w:rsidR="004253BF" w:rsidRPr="00391428" w:rsidRDefault="004253BF" w:rsidP="00C820E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月（２学期制）</w:t>
            </w:r>
          </w:p>
        </w:tc>
        <w:tc>
          <w:tcPr>
            <w:tcW w:w="2778" w:type="dxa"/>
            <w:vMerge w:val="restart"/>
            <w:shd w:val="clear" w:color="auto" w:fill="F2F2F2" w:themeFill="background1" w:themeFillShade="F2"/>
            <w:vAlign w:val="bottom"/>
          </w:tcPr>
          <w:p w14:paraId="0654B9ED" w14:textId="77777777" w:rsidR="004253BF" w:rsidRPr="00391428" w:rsidRDefault="004253BF" w:rsidP="009E7A61">
            <w:pPr>
              <w:spacing w:line="230" w:lineRule="exact"/>
              <w:ind w:left="163" w:hangingChars="100" w:hanging="163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単元と目標</w:t>
            </w:r>
          </w:p>
          <w:p w14:paraId="7B6D68F9" w14:textId="77777777" w:rsidR="004253BF" w:rsidRPr="00391428" w:rsidRDefault="004253BF" w:rsidP="009E7A61">
            <w:pPr>
              <w:spacing w:line="230" w:lineRule="exact"/>
              <w:ind w:left="163" w:hangingChars="100" w:hanging="163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ページ</w:t>
            </w:r>
          </w:p>
          <w:p w14:paraId="2F611B48" w14:textId="77777777" w:rsidR="004253BF" w:rsidRPr="007E064F" w:rsidRDefault="004253BF" w:rsidP="005B3132">
            <w:pPr>
              <w:pStyle w:val="af"/>
              <w:spacing w:before="60" w:after="60" w:line="20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5301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 w:rsidRPr="00D53014">
              <w:rPr>
                <w:rFonts w:ascii="ＭＳ ゴシック" w:eastAsia="ＭＳ ゴシック" w:hAnsi="ＭＳ ゴシック" w:hint="eastAsia"/>
                <w:sz w:val="14"/>
                <w:szCs w:val="14"/>
                <w:highlight w:val="black"/>
              </w:rPr>
              <w:t>○○</w:t>
            </w:r>
            <w:r w:rsidRPr="00D5301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は関連の</w:t>
            </w:r>
            <w:r w:rsidRPr="00D53014">
              <w:rPr>
                <w:rFonts w:ascii="ＭＳ ゴシック" w:eastAsia="ＭＳ ゴシック" w:hAnsi="ＭＳ ゴシック"/>
                <w:sz w:val="14"/>
                <w:szCs w:val="14"/>
              </w:rPr>
              <w:t>ある</w:t>
            </w:r>
            <w:r w:rsidRPr="00D53014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教科を示し</w:t>
            </w:r>
            <w:r w:rsidRPr="00D53014">
              <w:rPr>
                <w:rFonts w:ascii="ＭＳ ゴシック" w:eastAsia="ＭＳ ゴシック" w:hAnsi="ＭＳ ゴシック"/>
                <w:sz w:val="14"/>
                <w:szCs w:val="14"/>
              </w:rPr>
              <w:t>ます。</w:t>
            </w:r>
          </w:p>
        </w:tc>
        <w:tc>
          <w:tcPr>
            <w:tcW w:w="39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B60788A" w14:textId="77777777" w:rsidR="004253BF" w:rsidRDefault="004253BF" w:rsidP="009E7A61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パート名</w:t>
            </w:r>
          </w:p>
        </w:tc>
        <w:tc>
          <w:tcPr>
            <w:tcW w:w="2494" w:type="dxa"/>
            <w:vMerge w:val="restart"/>
            <w:shd w:val="clear" w:color="auto" w:fill="F2F2F2" w:themeFill="background1" w:themeFillShade="F2"/>
            <w:vAlign w:val="center"/>
          </w:tcPr>
          <w:p w14:paraId="7EFD28BC" w14:textId="77777777" w:rsidR="004253BF" w:rsidRPr="00391428" w:rsidRDefault="004253BF" w:rsidP="009E7A61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文法事項・表現</w:t>
            </w:r>
            <w:r w:rsidR="001C4BAC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など</w:t>
            </w:r>
          </w:p>
          <w:p w14:paraId="5110B5FF" w14:textId="77777777" w:rsidR="004253BF" w:rsidRDefault="004253BF" w:rsidP="009E7A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（◆は主な復習事項）</w:t>
            </w:r>
          </w:p>
        </w:tc>
        <w:tc>
          <w:tcPr>
            <w:tcW w:w="512" w:type="dxa"/>
            <w:gridSpan w:val="2"/>
            <w:shd w:val="clear" w:color="auto" w:fill="F2F2F2" w:themeFill="background1" w:themeFillShade="F2"/>
            <w:vAlign w:val="center"/>
          </w:tcPr>
          <w:p w14:paraId="0922E1AA" w14:textId="77777777" w:rsidR="004253BF" w:rsidRDefault="004253BF" w:rsidP="00E31E2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時数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37EB0F" w14:textId="77777777" w:rsidR="004253BF" w:rsidRPr="00391428" w:rsidRDefault="004253BF" w:rsidP="00391428">
            <w:pPr>
              <w:spacing w:line="230" w:lineRule="exact"/>
              <w:rPr>
                <w:rFonts w:ascii="ＭＳ Ｐゴシック" w:eastAsia="ＭＳ Ｐゴシック" w:hAnsi="ＭＳ Ｐゴシック"/>
                <w:b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言語の使用場面</w:t>
            </w:r>
          </w:p>
          <w:p w14:paraId="6E41700B" w14:textId="77777777" w:rsidR="004253BF" w:rsidRPr="00391428" w:rsidRDefault="004253BF" w:rsidP="00391428">
            <w:pPr>
              <w:spacing w:line="230" w:lineRule="exact"/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話題・テーマ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744EC7" w14:textId="77777777" w:rsidR="004253BF" w:rsidRPr="00391428" w:rsidRDefault="004253BF" w:rsidP="00391428">
            <w:pPr>
              <w:spacing w:line="230" w:lineRule="exact"/>
              <w:rPr>
                <w:rFonts w:ascii="ＭＳ Ｐゴシック" w:eastAsia="ＭＳ Ｐゴシック" w:hAnsi="ＭＳ Ｐゴシック"/>
                <w:b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言語の働き</w:t>
            </w:r>
          </w:p>
          <w:p w14:paraId="0BFF2102" w14:textId="77777777" w:rsidR="004253BF" w:rsidRPr="00391428" w:rsidRDefault="004253BF" w:rsidP="0039142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工夫（ストラテジー）</w:t>
            </w:r>
          </w:p>
        </w:tc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</w:tcPr>
          <w:p w14:paraId="55A1EEBD" w14:textId="77777777" w:rsidR="004253BF" w:rsidRPr="00391428" w:rsidRDefault="004253BF" w:rsidP="00E31E22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学習指導要領の</w:t>
            </w:r>
          </w:p>
          <w:p w14:paraId="4050BE86" w14:textId="77777777" w:rsidR="004253BF" w:rsidRPr="00391428" w:rsidRDefault="004253BF" w:rsidP="00E31E2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例示との対応</w:t>
            </w:r>
          </w:p>
        </w:tc>
        <w:tc>
          <w:tcPr>
            <w:tcW w:w="3573" w:type="dxa"/>
            <w:gridSpan w:val="3"/>
            <w:shd w:val="clear" w:color="auto" w:fill="F2F2F2" w:themeFill="background1" w:themeFillShade="F2"/>
            <w:vAlign w:val="center"/>
          </w:tcPr>
          <w:p w14:paraId="74A9E9CD" w14:textId="77777777" w:rsidR="004253BF" w:rsidRPr="00FA1B82" w:rsidRDefault="004253BF" w:rsidP="009E7A61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使用領域とその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評価の観点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例</w:t>
            </w:r>
          </w:p>
        </w:tc>
      </w:tr>
      <w:tr w:rsidR="005138A3" w14:paraId="26DC00C3" w14:textId="77777777" w:rsidTr="00064132">
        <w:trPr>
          <w:cantSplit/>
          <w:trHeight w:val="824"/>
          <w:tblHeader/>
          <w:jc w:val="center"/>
        </w:trPr>
        <w:tc>
          <w:tcPr>
            <w:tcW w:w="256" w:type="dxa"/>
            <w:vMerge/>
            <w:shd w:val="clear" w:color="auto" w:fill="F2F2F2" w:themeFill="background1" w:themeFillShade="F2"/>
          </w:tcPr>
          <w:p w14:paraId="57B19402" w14:textId="77777777" w:rsidR="00E31E22" w:rsidRDefault="00E31E22" w:rsidP="009E7A6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56" w:type="dxa"/>
            <w:vMerge/>
            <w:shd w:val="clear" w:color="auto" w:fill="F2F2F2" w:themeFill="background1" w:themeFillShade="F2"/>
          </w:tcPr>
          <w:p w14:paraId="5287FD12" w14:textId="77777777" w:rsidR="00E31E22" w:rsidRDefault="00E31E22" w:rsidP="009E7A6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778" w:type="dxa"/>
            <w:vMerge/>
            <w:shd w:val="clear" w:color="auto" w:fill="F2F2F2" w:themeFill="background1" w:themeFillShade="F2"/>
          </w:tcPr>
          <w:p w14:paraId="46048E67" w14:textId="77777777" w:rsidR="00E31E22" w:rsidRDefault="00E31E22" w:rsidP="009E7A6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397" w:type="dxa"/>
            <w:vMerge/>
            <w:shd w:val="clear" w:color="auto" w:fill="F2F2F2" w:themeFill="background1" w:themeFillShade="F2"/>
          </w:tcPr>
          <w:p w14:paraId="37D7F0B7" w14:textId="77777777" w:rsidR="00E31E22" w:rsidRDefault="00E31E22" w:rsidP="009E7A6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494" w:type="dxa"/>
            <w:vMerge/>
            <w:shd w:val="clear" w:color="auto" w:fill="F2F2F2" w:themeFill="background1" w:themeFillShade="F2"/>
          </w:tcPr>
          <w:p w14:paraId="723A7A83" w14:textId="77777777" w:rsidR="00E31E22" w:rsidRDefault="00E31E22" w:rsidP="009E7A6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56" w:type="dxa"/>
            <w:shd w:val="clear" w:color="auto" w:fill="F2F2F2" w:themeFill="background1" w:themeFillShade="F2"/>
            <w:textDirection w:val="tbRlV"/>
            <w:vAlign w:val="center"/>
          </w:tcPr>
          <w:p w14:paraId="487AF238" w14:textId="77777777" w:rsidR="00E31E22" w:rsidRDefault="00C13AE1" w:rsidP="00C820E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ー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ト</w:t>
            </w:r>
          </w:p>
        </w:tc>
        <w:tc>
          <w:tcPr>
            <w:tcW w:w="256" w:type="dxa"/>
            <w:shd w:val="clear" w:color="auto" w:fill="F2F2F2" w:themeFill="background1" w:themeFillShade="F2"/>
            <w:textDirection w:val="tbRlV"/>
            <w:vAlign w:val="center"/>
          </w:tcPr>
          <w:p w14:paraId="2FAB2723" w14:textId="77777777" w:rsidR="00E31E22" w:rsidRDefault="00C13AE1" w:rsidP="00C820E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単元</w:t>
            </w: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5409268E" w14:textId="77777777" w:rsidR="00E31E22" w:rsidRDefault="00E31E22" w:rsidP="009E7A6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7E19024E" w14:textId="77777777" w:rsidR="00E31E22" w:rsidRDefault="00E31E22" w:rsidP="009E7A6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207A59AE" w14:textId="77777777" w:rsidR="00E31E22" w:rsidRDefault="00E31E22" w:rsidP="00E31E2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0CF3EE8" w14:textId="77777777" w:rsidR="00E31E22" w:rsidRDefault="00E31E22" w:rsidP="00E31E22">
            <w:pPr>
              <w:adjustRightInd w:val="0"/>
              <w:spacing w:line="23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知識・技能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79AD03D3" w14:textId="77777777" w:rsidR="00E31E22" w:rsidRDefault="00E31E22" w:rsidP="00E31E22">
            <w:pPr>
              <w:adjustRightInd w:val="0"/>
              <w:spacing w:line="23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思考・判断・表現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7D78A2AB" w14:textId="77777777" w:rsidR="00E31E22" w:rsidRDefault="00E31E22" w:rsidP="00E31E22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主体的に学習に</w:t>
            </w:r>
          </w:p>
          <w:p w14:paraId="1805856A" w14:textId="77777777" w:rsidR="00E31E22" w:rsidRDefault="00E31E22" w:rsidP="00E31E22">
            <w:pPr>
              <w:adjustRightInd w:val="0"/>
              <w:spacing w:line="23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取り組む態度</w:t>
            </w:r>
          </w:p>
        </w:tc>
      </w:tr>
      <w:tr w:rsidR="008B5285" w:rsidRPr="001E71A6" w14:paraId="5E60A52E" w14:textId="77777777" w:rsidTr="009D649E">
        <w:trPr>
          <w:trHeight w:val="312"/>
          <w:jc w:val="center"/>
        </w:trPr>
        <w:tc>
          <w:tcPr>
            <w:tcW w:w="256" w:type="dxa"/>
            <w:tcBorders>
              <w:bottom w:val="nil"/>
            </w:tcBorders>
          </w:tcPr>
          <w:p w14:paraId="6115F6BB" w14:textId="77777777" w:rsidR="009E7A61" w:rsidRPr="003B0ACF" w:rsidRDefault="005138A3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B0ACF">
              <w:rPr>
                <w:rFonts w:ascii="Century" w:eastAsia="ＭＳ Ｐ明朝" w:hAnsi="Century" w:hint="eastAsia"/>
                <w:sz w:val="16"/>
                <w:szCs w:val="18"/>
              </w:rPr>
              <w:t>4</w:t>
            </w:r>
          </w:p>
        </w:tc>
        <w:tc>
          <w:tcPr>
            <w:tcW w:w="256" w:type="dxa"/>
            <w:tcBorders>
              <w:bottom w:val="nil"/>
            </w:tcBorders>
          </w:tcPr>
          <w:p w14:paraId="22A73F20" w14:textId="77777777" w:rsidR="009E7A61" w:rsidRPr="003B0ACF" w:rsidRDefault="005138A3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B0ACF">
              <w:rPr>
                <w:rFonts w:ascii="Century" w:eastAsia="ＭＳ Ｐ明朝" w:hAnsi="Century" w:hint="eastAsia"/>
                <w:sz w:val="16"/>
                <w:szCs w:val="18"/>
              </w:rPr>
              <w:t>4</w:t>
            </w:r>
          </w:p>
        </w:tc>
        <w:tc>
          <w:tcPr>
            <w:tcW w:w="2778" w:type="dxa"/>
          </w:tcPr>
          <w:p w14:paraId="052D6447" w14:textId="77777777" w:rsidR="009E7A61" w:rsidRPr="003B0ACF" w:rsidRDefault="00176C4C" w:rsidP="000D6676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176C4C">
              <w:rPr>
                <w:rFonts w:ascii="Century" w:eastAsia="ＭＳ 明朝" w:hAnsi="Century" w:hint="eastAsia"/>
                <w:sz w:val="16"/>
                <w:szCs w:val="18"/>
              </w:rPr>
              <w:t>学び方コーナー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176C4C">
              <w:rPr>
                <w:rFonts w:ascii="Century" w:eastAsia="ＭＳ 明朝" w:hAnsi="Century"/>
                <w:sz w:val="16"/>
                <w:szCs w:val="18"/>
              </w:rPr>
              <w:t>pp.4-5</w:t>
            </w:r>
          </w:p>
        </w:tc>
        <w:tc>
          <w:tcPr>
            <w:tcW w:w="397" w:type="dxa"/>
            <w:vAlign w:val="center"/>
          </w:tcPr>
          <w:p w14:paraId="396CAD5E" w14:textId="77777777" w:rsidR="009E7A61" w:rsidRPr="008B5285" w:rsidRDefault="009E7A61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943C41F" w14:textId="77777777" w:rsidR="009E7A61" w:rsidRPr="001E71A6" w:rsidRDefault="00AB6CF7" w:rsidP="00D34B3E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AB6CF7">
              <w:rPr>
                <w:rFonts w:ascii="Century" w:eastAsia="ＭＳ 明朝" w:hAnsi="Century" w:hint="eastAsia"/>
                <w:sz w:val="16"/>
                <w:szCs w:val="18"/>
              </w:rPr>
              <w:t>音と語句のまとまり、音の想像と意味の区切り、自分の立場を表明する、目的・場面・状況を考える</w:t>
            </w:r>
          </w:p>
        </w:tc>
        <w:tc>
          <w:tcPr>
            <w:tcW w:w="256" w:type="dxa"/>
            <w:vAlign w:val="center"/>
          </w:tcPr>
          <w:p w14:paraId="57C78BFD" w14:textId="77777777" w:rsidR="009E7A61" w:rsidRPr="00A6653C" w:rsidRDefault="009E7A61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1D5241A1" w14:textId="77777777" w:rsidR="009E7A61" w:rsidRPr="001E71A6" w:rsidRDefault="00D9460A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9460A">
              <w:rPr>
                <w:rFonts w:ascii="Century" w:eastAsia="ＭＳ 明朝" w:hAnsi="Century"/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right w:val="nil"/>
            </w:tcBorders>
          </w:tcPr>
          <w:p w14:paraId="77AC735C" w14:textId="77777777" w:rsidR="009E7A61" w:rsidRPr="00D057C1" w:rsidRDefault="009E7A61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DD28144" w14:textId="77777777" w:rsidR="009E7A61" w:rsidRPr="00D057C1" w:rsidRDefault="009E7A61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7FB5D64E" w14:textId="77777777" w:rsidR="009E7A61" w:rsidRPr="00321661" w:rsidRDefault="009E7A61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DEB6EE9" w14:textId="77777777" w:rsidR="009E7A61" w:rsidRPr="007B5F33" w:rsidRDefault="009E7A6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C0AD528" w14:textId="77777777" w:rsidR="009E7A61" w:rsidRPr="007B5F33" w:rsidRDefault="009E7A6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6A04AC1" w14:textId="77777777" w:rsidR="009E7A61" w:rsidRPr="007B5F33" w:rsidRDefault="009E7A6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C402C6" w:rsidRPr="001E71A6" w14:paraId="1B101A0C" w14:textId="77777777" w:rsidTr="00C402C6">
        <w:trPr>
          <w:trHeight w:val="312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3CADB219" w14:textId="77777777" w:rsidR="00C402C6" w:rsidRPr="003B0ACF" w:rsidRDefault="00C402C6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6E96417F" w14:textId="77777777" w:rsidR="00C402C6" w:rsidRPr="003B0ACF" w:rsidRDefault="00C402C6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155B8BDE" w14:textId="77777777" w:rsidR="00C402C6" w:rsidRPr="00457E38" w:rsidRDefault="00C402C6" w:rsidP="00457E38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8A2CE7">
              <w:rPr>
                <w:rFonts w:ascii="Century" w:eastAsia="ＭＳ 明朝" w:hAnsi="Century"/>
                <w:sz w:val="18"/>
                <w:szCs w:val="18"/>
              </w:rPr>
              <w:t>Unit 0</w:t>
            </w:r>
            <w:r w:rsidR="008A2CE7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457E38">
              <w:rPr>
                <w:rFonts w:ascii="Century" w:eastAsia="ＭＳ 明朝" w:hAnsi="Century"/>
                <w:sz w:val="16"/>
                <w:szCs w:val="18"/>
              </w:rPr>
              <w:t>pp.6-7</w:t>
            </w:r>
          </w:p>
          <w:p w14:paraId="74117852" w14:textId="77777777" w:rsidR="00C402C6" w:rsidRPr="008A2CE7" w:rsidRDefault="00C402C6" w:rsidP="00457E38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8A2CE7">
              <w:rPr>
                <w:rFonts w:ascii="Century" w:eastAsia="ＭＳ 明朝" w:hAnsi="Century"/>
                <w:sz w:val="18"/>
                <w:szCs w:val="18"/>
              </w:rPr>
              <w:t>My Spring Vacation</w:t>
            </w:r>
          </w:p>
          <w:p w14:paraId="5D41D63A" w14:textId="77777777" w:rsidR="00C402C6" w:rsidRPr="003B0ACF" w:rsidRDefault="00C402C6" w:rsidP="00457E38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8A2CE7">
              <w:rPr>
                <w:rFonts w:ascii="Century" w:eastAsia="ＭＳ 明朝" w:hAnsi="Century" w:hint="eastAsia"/>
                <w:sz w:val="14"/>
                <w:szCs w:val="18"/>
              </w:rPr>
              <w:t>□クラスメートと春休みにしたことを伝え合う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41C45340" w14:textId="77777777" w:rsidR="00C402C6" w:rsidRPr="008B5285" w:rsidRDefault="00C402C6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23BA9279" w14:textId="77777777" w:rsidR="00C402C6" w:rsidRPr="001E71A6" w:rsidRDefault="00C402C6" w:rsidP="00457E3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 w:hint="eastAsia"/>
                <w:sz w:val="16"/>
                <w:szCs w:val="18"/>
              </w:rPr>
              <w:t>◆</w:t>
            </w:r>
            <w:r w:rsidRPr="00457E38">
              <w:rPr>
                <w:rFonts w:ascii="Century" w:eastAsia="ＭＳ 明朝" w:hAnsi="Century"/>
                <w:sz w:val="16"/>
                <w:szCs w:val="18"/>
              </w:rPr>
              <w:t>1</w:t>
            </w:r>
            <w:r w:rsidRPr="00457E38">
              <w:rPr>
                <w:rFonts w:ascii="Century" w:eastAsia="ＭＳ 明朝" w:hAnsi="Century"/>
                <w:sz w:val="16"/>
                <w:szCs w:val="18"/>
              </w:rPr>
              <w:t>年生の学習事項</w:t>
            </w:r>
          </w:p>
        </w:tc>
        <w:tc>
          <w:tcPr>
            <w:tcW w:w="256" w:type="dxa"/>
            <w:vMerge w:val="restart"/>
            <w:vAlign w:val="center"/>
          </w:tcPr>
          <w:p w14:paraId="4791E5BA" w14:textId="77777777" w:rsidR="00C402C6" w:rsidRPr="001E71A6" w:rsidRDefault="00C402C6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4326EC22" w14:textId="77777777" w:rsidR="00C402C6" w:rsidRPr="001E71A6" w:rsidRDefault="00C402C6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473DACD7" w14:textId="77777777" w:rsidR="00C402C6" w:rsidRPr="00C402C6" w:rsidRDefault="00CB780D" w:rsidP="00C402C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C402C6" w:rsidRPr="00C402C6">
              <w:rPr>
                <w:rFonts w:ascii="ＭＳ Ｐ明朝" w:eastAsia="ＭＳ Ｐ明朝" w:hAnsi="ＭＳ Ｐ明朝" w:hint="eastAsia"/>
                <w:sz w:val="16"/>
                <w:szCs w:val="18"/>
              </w:rPr>
              <w:t>教室</w:t>
            </w:r>
          </w:p>
          <w:p w14:paraId="241CA1CD" w14:textId="77777777" w:rsidR="00C402C6" w:rsidRPr="00D057C1" w:rsidRDefault="00CB780D" w:rsidP="00C402C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C402C6" w:rsidRPr="00C402C6">
              <w:rPr>
                <w:rFonts w:ascii="ＭＳ Ｐ明朝" w:eastAsia="ＭＳ Ｐ明朝" w:hAnsi="ＭＳ Ｐ明朝" w:hint="eastAsia"/>
                <w:sz w:val="16"/>
                <w:szCs w:val="18"/>
              </w:rPr>
              <w:t>春休みの思い出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79780C50" w14:textId="77777777" w:rsidR="00C402C6" w:rsidRPr="00C402C6" w:rsidRDefault="00CB780D" w:rsidP="00C402C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C402C6" w:rsidRPr="00C402C6">
              <w:rPr>
                <w:rFonts w:ascii="ＭＳ Ｐ明朝" w:eastAsia="ＭＳ Ｐ明朝" w:hAnsi="ＭＳ Ｐ明朝" w:hint="eastAsia"/>
                <w:sz w:val="16"/>
                <w:szCs w:val="18"/>
              </w:rPr>
              <w:t>話し掛ける</w:t>
            </w:r>
          </w:p>
          <w:p w14:paraId="0D7D46E9" w14:textId="77777777" w:rsidR="00C402C6" w:rsidRPr="00C402C6" w:rsidRDefault="00CB780D" w:rsidP="00C402C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C402C6" w:rsidRPr="00C402C6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</w:t>
            </w:r>
            <w:r w:rsidR="009C0CC2" w:rsidRPr="00015204">
              <w:rPr>
                <w:rFonts w:ascii="ＭＳ Ｐ明朝" w:eastAsia="ＭＳ Ｐ明朝" w:hAnsi="ＭＳ Ｐ明朝" w:hint="eastAsia"/>
                <w:sz w:val="16"/>
                <w:szCs w:val="18"/>
              </w:rPr>
              <w:t>、</w:t>
            </w:r>
            <w:r w:rsidR="00C402C6" w:rsidRPr="00C402C6">
              <w:rPr>
                <w:rFonts w:ascii="ＭＳ Ｐ明朝" w:eastAsia="ＭＳ Ｐ明朝" w:hAnsi="ＭＳ Ｐ明朝" w:hint="eastAsia"/>
                <w:sz w:val="16"/>
                <w:szCs w:val="18"/>
              </w:rPr>
              <w:t>答える</w:t>
            </w:r>
          </w:p>
          <w:p w14:paraId="1A161710" w14:textId="77777777" w:rsidR="00C402C6" w:rsidRPr="00D057C1" w:rsidRDefault="00CB780D" w:rsidP="00C402C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C402C6" w:rsidRPr="00C402C6">
              <w:rPr>
                <w:rFonts w:ascii="ＭＳ Ｐ明朝" w:eastAsia="ＭＳ Ｐ明朝" w:hAnsi="ＭＳ Ｐ明朝" w:hint="eastAsia"/>
                <w:sz w:val="16"/>
                <w:szCs w:val="18"/>
              </w:rPr>
              <w:t>報告す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5C7F800D" w14:textId="77777777" w:rsidR="00C402C6" w:rsidRPr="00321661" w:rsidRDefault="00C402C6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402C6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Merge w:val="restart"/>
            <w:vAlign w:val="center"/>
          </w:tcPr>
          <w:p w14:paraId="22605841" w14:textId="77777777" w:rsidR="00C402C6" w:rsidRPr="0094785A" w:rsidRDefault="0094785A" w:rsidP="0094785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478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478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478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478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65266DCF" w14:textId="77777777" w:rsidR="00C402C6" w:rsidRPr="007B5F33" w:rsidRDefault="0094785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478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478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4785A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478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0E4F80E2" w14:textId="77777777" w:rsidR="00C402C6" w:rsidRPr="007B5F33" w:rsidRDefault="0094785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478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478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478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478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C402C6" w:rsidRPr="001E71A6" w14:paraId="229BE8B6" w14:textId="77777777" w:rsidTr="00C402C6">
        <w:trPr>
          <w:trHeight w:val="403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53C3FDD3" w14:textId="77777777" w:rsidR="00C402C6" w:rsidRPr="003B0ACF" w:rsidRDefault="00C402C6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20ED5BB9" w14:textId="77777777" w:rsidR="00C402C6" w:rsidRPr="003B0ACF" w:rsidRDefault="00C402C6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4CE49A67" w14:textId="77777777" w:rsidR="00C402C6" w:rsidRPr="00457E38" w:rsidRDefault="00C402C6" w:rsidP="00457E38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79044538" w14:textId="77777777" w:rsidR="00C402C6" w:rsidRPr="008B5285" w:rsidRDefault="00C402C6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33E07373" w14:textId="77777777" w:rsidR="00C402C6" w:rsidRPr="00457E38" w:rsidRDefault="00C402C6" w:rsidP="00457E3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44B9D13A" w14:textId="77777777" w:rsidR="00C402C6" w:rsidRPr="001E71A6" w:rsidRDefault="00C402C6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279C7EBB" w14:textId="77777777" w:rsidR="00C402C6" w:rsidRPr="00457E38" w:rsidRDefault="00C402C6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39B68B8C" w14:textId="77777777" w:rsidR="00C402C6" w:rsidRPr="00C402C6" w:rsidRDefault="00C402C6" w:rsidP="00C402C6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2B145BDE" w14:textId="77777777" w:rsidR="00C402C6" w:rsidRPr="00C402C6" w:rsidRDefault="00C402C6" w:rsidP="00C402C6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47151D9A" w14:textId="77777777" w:rsidR="00C402C6" w:rsidRPr="00C402C6" w:rsidRDefault="00C402C6" w:rsidP="00C402C6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402C6">
              <w:rPr>
                <w:rFonts w:ascii="ＭＳ Ｐ明朝" w:eastAsia="ＭＳ Ｐ明朝" w:hAnsi="ＭＳ Ｐ明朝" w:hint="eastAsia"/>
                <w:sz w:val="16"/>
                <w:szCs w:val="18"/>
              </w:rPr>
              <w:t>・話し掛ける</w:t>
            </w:r>
          </w:p>
          <w:p w14:paraId="101D8181" w14:textId="77777777" w:rsidR="00C402C6" w:rsidRPr="00C402C6" w:rsidRDefault="00C402C6" w:rsidP="00C402C6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402C6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56FDDC32" w14:textId="77777777" w:rsidR="00C402C6" w:rsidRPr="00321661" w:rsidRDefault="00C402C6" w:rsidP="00C402C6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402C6">
              <w:rPr>
                <w:rFonts w:ascii="ＭＳ Ｐ明朝" w:eastAsia="ＭＳ Ｐ明朝" w:hAnsi="ＭＳ Ｐ明朝" w:hint="eastAsia"/>
                <w:sz w:val="16"/>
                <w:szCs w:val="18"/>
              </w:rPr>
              <w:t>・報告する</w:t>
            </w:r>
          </w:p>
        </w:tc>
        <w:tc>
          <w:tcPr>
            <w:tcW w:w="1191" w:type="dxa"/>
            <w:vMerge/>
            <w:vAlign w:val="center"/>
          </w:tcPr>
          <w:p w14:paraId="63F55C0E" w14:textId="77777777" w:rsidR="00C402C6" w:rsidRPr="007B5F33" w:rsidRDefault="00C402C6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56D96285" w14:textId="77777777" w:rsidR="00C402C6" w:rsidRPr="007B5F33" w:rsidRDefault="00C402C6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6CA5758F" w14:textId="77777777" w:rsidR="00C402C6" w:rsidRPr="007B5F33" w:rsidRDefault="00C402C6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D27BD9" w:rsidRPr="001E71A6" w14:paraId="71A85AEC" w14:textId="77777777" w:rsidTr="009D649E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523B4809" w14:textId="77777777" w:rsidR="00D27BD9" w:rsidRPr="003B0ACF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47476AC5" w14:textId="77777777" w:rsidR="00D27BD9" w:rsidRPr="003B0ACF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19D7D7D1" w14:textId="77777777" w:rsidR="00D27BD9" w:rsidRPr="00015204" w:rsidRDefault="00D27BD9" w:rsidP="00D27BD9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015204">
              <w:rPr>
                <w:rFonts w:ascii="Century" w:eastAsia="ＭＳ 明朝" w:hAnsi="Century"/>
                <w:sz w:val="18"/>
                <w:szCs w:val="18"/>
              </w:rPr>
              <w:t>Unit 1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015204">
              <w:rPr>
                <w:rFonts w:ascii="Century" w:eastAsia="ＭＳ 明朝" w:hAnsi="Century"/>
                <w:sz w:val="16"/>
                <w:szCs w:val="18"/>
              </w:rPr>
              <w:t>pp.9-16</w:t>
            </w:r>
          </w:p>
          <w:p w14:paraId="087F3503" w14:textId="77777777" w:rsidR="00D27BD9" w:rsidRPr="00015204" w:rsidRDefault="00D27BD9" w:rsidP="00D27BD9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8"/>
                <w:szCs w:val="18"/>
              </w:rPr>
            </w:pPr>
            <w:r w:rsidRPr="00015204">
              <w:rPr>
                <w:rFonts w:ascii="Century" w:eastAsia="ＭＳ 明朝" w:hAnsi="Century"/>
                <w:sz w:val="16"/>
                <w:szCs w:val="18"/>
              </w:rPr>
              <w:t>What can we experience on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 </w:t>
            </w:r>
            <w:r w:rsidRPr="00015204">
              <w:rPr>
                <w:rFonts w:ascii="Century" w:eastAsia="ＭＳ 明朝" w:hAnsi="Century"/>
                <w:sz w:val="16"/>
                <w:szCs w:val="18"/>
              </w:rPr>
              <w:t>a trip?</w:t>
            </w:r>
          </w:p>
          <w:p w14:paraId="13215D87" w14:textId="77777777" w:rsidR="00D27BD9" w:rsidRPr="003B0ACF" w:rsidRDefault="00D27BD9" w:rsidP="00D27BD9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015204">
              <w:rPr>
                <w:rFonts w:ascii="Century" w:eastAsia="ＭＳ 明朝" w:hAnsi="Century" w:hint="eastAsia"/>
                <w:sz w:val="14"/>
                <w:szCs w:val="18"/>
              </w:rPr>
              <w:t>□旅行の予定を説明したり、海外で経験できることなどについて伝えたりすることができる。</w:t>
            </w:r>
          </w:p>
        </w:tc>
        <w:tc>
          <w:tcPr>
            <w:tcW w:w="397" w:type="dxa"/>
            <w:vAlign w:val="center"/>
          </w:tcPr>
          <w:p w14:paraId="020DC8AE" w14:textId="77777777" w:rsidR="00D27BD9" w:rsidRPr="008B5285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015204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Align w:val="center"/>
          </w:tcPr>
          <w:p w14:paraId="65D87D5F" w14:textId="77777777" w:rsidR="00D27BD9" w:rsidRPr="008B5285" w:rsidRDefault="00D27BD9" w:rsidP="00D27BD9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15204">
              <w:rPr>
                <w:rFonts w:ascii="Century" w:eastAsia="ＭＳ 明朝" w:hAnsi="Century"/>
                <w:sz w:val="16"/>
                <w:szCs w:val="18"/>
              </w:rPr>
              <w:t>be going to</w:t>
            </w:r>
          </w:p>
        </w:tc>
        <w:tc>
          <w:tcPr>
            <w:tcW w:w="256" w:type="dxa"/>
            <w:vAlign w:val="center"/>
          </w:tcPr>
          <w:p w14:paraId="3D4E8E44" w14:textId="77777777" w:rsidR="00D27BD9" w:rsidRPr="001E71A6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01520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 w:val="restart"/>
            <w:vAlign w:val="center"/>
          </w:tcPr>
          <w:p w14:paraId="09B48EA3" w14:textId="77777777" w:rsidR="00D27BD9" w:rsidRPr="001E71A6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886177">
              <w:rPr>
                <w:rFonts w:ascii="Century" w:eastAsia="ＭＳ 明朝" w:hAnsi="Century"/>
                <w:sz w:val="16"/>
                <w:szCs w:val="18"/>
              </w:rPr>
              <w:t>8</w:t>
            </w:r>
          </w:p>
        </w:tc>
        <w:tc>
          <w:tcPr>
            <w:tcW w:w="1701" w:type="dxa"/>
            <w:tcBorders>
              <w:right w:val="nil"/>
            </w:tcBorders>
          </w:tcPr>
          <w:p w14:paraId="6ED0C513" w14:textId="77777777" w:rsidR="00D27BD9" w:rsidRPr="00015204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D27BD9" w:rsidRPr="00015204">
              <w:rPr>
                <w:rFonts w:ascii="ＭＳ Ｐ明朝" w:eastAsia="ＭＳ Ｐ明朝" w:hAnsi="ＭＳ Ｐ明朝" w:hint="eastAsia"/>
                <w:sz w:val="16"/>
                <w:szCs w:val="18"/>
              </w:rPr>
              <w:t>メール</w:t>
            </w:r>
          </w:p>
          <w:p w14:paraId="5A255D24" w14:textId="77777777" w:rsidR="00D27BD9" w:rsidRPr="00D057C1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D27BD9" w:rsidRPr="00015204">
              <w:rPr>
                <w:rFonts w:ascii="ＭＳ Ｐ明朝" w:eastAsia="ＭＳ Ｐ明朝" w:hAnsi="ＭＳ Ｐ明朝" w:hint="eastAsia"/>
                <w:sz w:val="16"/>
                <w:szCs w:val="18"/>
              </w:rPr>
              <w:t>連休の予定</w:t>
            </w:r>
          </w:p>
        </w:tc>
        <w:tc>
          <w:tcPr>
            <w:tcW w:w="1701" w:type="dxa"/>
            <w:tcBorders>
              <w:left w:val="nil"/>
            </w:tcBorders>
          </w:tcPr>
          <w:p w14:paraId="667315DA" w14:textId="77777777" w:rsidR="00D27BD9" w:rsidRPr="00D057C1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D27BD9" w:rsidRPr="00015204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</w:tc>
        <w:tc>
          <w:tcPr>
            <w:tcW w:w="1644" w:type="dxa"/>
            <w:vMerge w:val="restart"/>
          </w:tcPr>
          <w:p w14:paraId="681A3BFC" w14:textId="77777777" w:rsidR="00D27BD9" w:rsidRPr="00D905FF" w:rsidRDefault="00D27BD9" w:rsidP="00D27B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905FF">
              <w:rPr>
                <w:rFonts w:ascii="ＭＳ Ｐ明朝" w:eastAsia="ＭＳ Ｐ明朝" w:hAnsi="ＭＳ Ｐ明朝" w:hint="eastAsia"/>
                <w:sz w:val="16"/>
                <w:szCs w:val="18"/>
              </w:rPr>
              <w:t>・旅行</w:t>
            </w:r>
          </w:p>
          <w:p w14:paraId="517C330C" w14:textId="77777777" w:rsidR="00D27BD9" w:rsidRPr="00D905FF" w:rsidRDefault="00D27BD9" w:rsidP="005D5975">
            <w:pPr>
              <w:spacing w:line="280" w:lineRule="exact"/>
              <w:ind w:leftChars="30" w:left="151" w:hangingChars="55" w:hanging="88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905FF">
              <w:rPr>
                <w:rFonts w:ascii="ＭＳ Ｐ明朝" w:eastAsia="ＭＳ Ｐ明朝" w:hAnsi="ＭＳ Ｐ明朝" w:hint="eastAsia"/>
                <w:sz w:val="16"/>
                <w:szCs w:val="18"/>
              </w:rPr>
              <w:t>・手紙や電子メールのやり取り</w:t>
            </w:r>
          </w:p>
        </w:tc>
        <w:tc>
          <w:tcPr>
            <w:tcW w:w="1191" w:type="dxa"/>
            <w:vAlign w:val="center"/>
          </w:tcPr>
          <w:p w14:paraId="24BF40E8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F510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85AE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5829CD2F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F510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56B17A29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F510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D27BD9" w:rsidRPr="001E71A6" w14:paraId="1162D36D" w14:textId="77777777" w:rsidTr="007A3182">
        <w:trPr>
          <w:trHeight w:val="296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62B4FC61" w14:textId="77777777" w:rsidR="00D27BD9" w:rsidRPr="003B0ACF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5442FD9D" w14:textId="77777777" w:rsidR="00D27BD9" w:rsidRPr="003B0ACF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29084ADA" w14:textId="77777777" w:rsidR="00D27BD9" w:rsidRPr="003B0ACF" w:rsidRDefault="00D27BD9" w:rsidP="00D27BD9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Merge w:val="restart"/>
            <w:vAlign w:val="center"/>
          </w:tcPr>
          <w:p w14:paraId="3E2C465E" w14:textId="77777777" w:rsidR="00D27BD9" w:rsidRPr="008B5285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1A33EE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Merge w:val="restart"/>
            <w:vAlign w:val="center"/>
          </w:tcPr>
          <w:p w14:paraId="43944E54" w14:textId="77777777" w:rsidR="00D27BD9" w:rsidRPr="008B5285" w:rsidRDefault="00D27BD9" w:rsidP="00D27BD9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1A33EE">
              <w:rPr>
                <w:rFonts w:ascii="Century" w:eastAsia="ＭＳ 明朝" w:hAnsi="Century" w:hint="eastAsia"/>
                <w:sz w:val="16"/>
                <w:szCs w:val="18"/>
              </w:rPr>
              <w:t>助動詞</w:t>
            </w:r>
            <w:r w:rsidRPr="001A33EE">
              <w:rPr>
                <w:rFonts w:ascii="Century" w:eastAsia="ＭＳ 明朝" w:hAnsi="Century"/>
                <w:sz w:val="16"/>
                <w:szCs w:val="18"/>
              </w:rPr>
              <w:t>will</w:t>
            </w:r>
          </w:p>
        </w:tc>
        <w:tc>
          <w:tcPr>
            <w:tcW w:w="256" w:type="dxa"/>
            <w:vMerge w:val="restart"/>
            <w:vAlign w:val="center"/>
          </w:tcPr>
          <w:p w14:paraId="2B8DBF9D" w14:textId="77777777" w:rsidR="00D27BD9" w:rsidRPr="001E71A6" w:rsidRDefault="008468ED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01520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/>
            <w:vAlign w:val="center"/>
          </w:tcPr>
          <w:p w14:paraId="77FCAE5E" w14:textId="77777777" w:rsidR="00D27BD9" w:rsidRPr="001E71A6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33BA3F2A" w14:textId="77777777" w:rsidR="00D27BD9" w:rsidRPr="001A33EE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D27BD9" w:rsidRPr="001A33EE">
              <w:rPr>
                <w:rFonts w:ascii="ＭＳ Ｐ明朝" w:eastAsia="ＭＳ Ｐ明朝" w:hAnsi="ＭＳ Ｐ明朝" w:hint="eastAsia"/>
                <w:sz w:val="16"/>
                <w:szCs w:val="18"/>
              </w:rPr>
              <w:t>シンガポール市内</w:t>
            </w:r>
          </w:p>
          <w:p w14:paraId="0B160135" w14:textId="77777777" w:rsidR="00D27BD9" w:rsidRPr="00D057C1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D27BD9" w:rsidRPr="001A33EE">
              <w:rPr>
                <w:rFonts w:ascii="ＭＳ Ｐ明朝" w:eastAsia="ＭＳ Ｐ明朝" w:hAnsi="ＭＳ Ｐ明朝" w:hint="eastAsia"/>
                <w:sz w:val="16"/>
                <w:szCs w:val="18"/>
              </w:rPr>
              <w:t>今日の旅程、食事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663904A6" w14:textId="77777777" w:rsidR="00D27BD9" w:rsidRPr="001A33EE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D27BD9" w:rsidRPr="001A33EE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34744F90" w14:textId="77777777" w:rsidR="00D27BD9" w:rsidRPr="00D057C1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D27BD9" w:rsidRPr="001A33EE">
              <w:rPr>
                <w:rFonts w:ascii="ＭＳ Ｐ明朝" w:eastAsia="ＭＳ Ｐ明朝" w:hAnsi="ＭＳ Ｐ明朝" w:hint="eastAsia"/>
                <w:sz w:val="16"/>
                <w:szCs w:val="18"/>
              </w:rPr>
              <w:t>申し出る</w:t>
            </w:r>
          </w:p>
        </w:tc>
        <w:tc>
          <w:tcPr>
            <w:tcW w:w="1644" w:type="dxa"/>
            <w:vMerge/>
            <w:tcBorders>
              <w:bottom w:val="dashSmallGap" w:sz="4" w:space="0" w:color="auto"/>
            </w:tcBorders>
          </w:tcPr>
          <w:p w14:paraId="6D1D196E" w14:textId="77777777" w:rsidR="00D27BD9" w:rsidRPr="00321661" w:rsidRDefault="00D27BD9" w:rsidP="00D27B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1065942A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F510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F510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F510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85AE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</w:p>
        </w:tc>
        <w:tc>
          <w:tcPr>
            <w:tcW w:w="1191" w:type="dxa"/>
            <w:vMerge w:val="restart"/>
            <w:vAlign w:val="center"/>
          </w:tcPr>
          <w:p w14:paraId="23F1C4D5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F510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F510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F510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Merge w:val="restart"/>
            <w:vAlign w:val="center"/>
          </w:tcPr>
          <w:p w14:paraId="0D18F45A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F510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F510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F510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D27BD9" w:rsidRPr="001E71A6" w14:paraId="0A546511" w14:textId="77777777" w:rsidTr="007A3182">
        <w:trPr>
          <w:trHeight w:val="295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1755AEF4" w14:textId="77777777" w:rsidR="00D27BD9" w:rsidRPr="003B0ACF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4D257C83" w14:textId="77777777" w:rsidR="00D27BD9" w:rsidRPr="003B0ACF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32269E6F" w14:textId="77777777" w:rsidR="00D27BD9" w:rsidRPr="003B0ACF" w:rsidRDefault="00D27BD9" w:rsidP="00D27BD9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0E98D0EF" w14:textId="77777777" w:rsidR="00D27BD9" w:rsidRPr="001A33EE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179414AD" w14:textId="77777777" w:rsidR="00D27BD9" w:rsidRPr="001A33EE" w:rsidRDefault="00D27BD9" w:rsidP="00D27BD9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26E9FF00" w14:textId="77777777" w:rsidR="00D27BD9" w:rsidRPr="00015204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79E867C8" w14:textId="77777777" w:rsidR="00D27BD9" w:rsidRPr="001E71A6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63E25A1E" w14:textId="77777777" w:rsidR="00D27BD9" w:rsidRPr="001A33EE" w:rsidRDefault="00D27BD9" w:rsidP="00D27BD9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7DA8117A" w14:textId="77777777" w:rsidR="00D27BD9" w:rsidRPr="001A33EE" w:rsidRDefault="00D27BD9" w:rsidP="00D27BD9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33B37AB2" w14:textId="77777777" w:rsidR="00D27BD9" w:rsidRPr="00D905FF" w:rsidRDefault="00D27BD9" w:rsidP="00D27B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905FF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0776BE6F" w14:textId="77777777" w:rsidR="00D27BD9" w:rsidRPr="00D905FF" w:rsidRDefault="00D27BD9" w:rsidP="00D27B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905FF">
              <w:rPr>
                <w:rFonts w:ascii="ＭＳ Ｐ明朝" w:eastAsia="ＭＳ Ｐ明朝" w:hAnsi="ＭＳ Ｐ明朝" w:hint="eastAsia"/>
                <w:sz w:val="16"/>
                <w:szCs w:val="18"/>
              </w:rPr>
              <w:t>・申し出る</w:t>
            </w:r>
          </w:p>
          <w:p w14:paraId="71744B8A" w14:textId="77777777" w:rsidR="00D27BD9" w:rsidRPr="00D905FF" w:rsidRDefault="00D27BD9" w:rsidP="00D27B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905FF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1582D536" w14:textId="77777777" w:rsidR="00D27BD9" w:rsidRPr="00D905FF" w:rsidRDefault="00D27BD9" w:rsidP="00D27B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905FF">
              <w:rPr>
                <w:rFonts w:ascii="ＭＳ Ｐ明朝" w:eastAsia="ＭＳ Ｐ明朝" w:hAnsi="ＭＳ Ｐ明朝" w:hint="eastAsia"/>
                <w:sz w:val="16"/>
                <w:szCs w:val="18"/>
              </w:rPr>
              <w:t>・描写する</w:t>
            </w:r>
          </w:p>
          <w:p w14:paraId="573A37A1" w14:textId="77777777" w:rsidR="00D27BD9" w:rsidRPr="00321661" w:rsidRDefault="00D27BD9" w:rsidP="00D27B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905FF">
              <w:rPr>
                <w:rFonts w:ascii="ＭＳ Ｐ明朝" w:eastAsia="ＭＳ Ｐ明朝" w:hAnsi="ＭＳ Ｐ明朝" w:hint="eastAsia"/>
                <w:sz w:val="16"/>
                <w:szCs w:val="18"/>
              </w:rPr>
              <w:t>・報告する</w:t>
            </w:r>
          </w:p>
        </w:tc>
        <w:tc>
          <w:tcPr>
            <w:tcW w:w="1191" w:type="dxa"/>
            <w:vMerge/>
            <w:vAlign w:val="center"/>
          </w:tcPr>
          <w:p w14:paraId="6F751279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795296E0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7073175E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D27BD9" w:rsidRPr="001E71A6" w14:paraId="4879C88A" w14:textId="77777777" w:rsidTr="0065209B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62B5F0A6" w14:textId="77777777" w:rsidR="00D27BD9" w:rsidRPr="003B0ACF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78DE0856" w14:textId="77777777" w:rsidR="00D27BD9" w:rsidRPr="003B0ACF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78F2CAFE" w14:textId="77777777" w:rsidR="00D27BD9" w:rsidRPr="003B0ACF" w:rsidRDefault="00D27BD9" w:rsidP="00D27BD9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56266F1" w14:textId="77777777" w:rsidR="00D27BD9" w:rsidRPr="008B5285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1A33EE">
              <w:rPr>
                <w:rFonts w:ascii="Century" w:eastAsia="ＭＳ 明朝" w:hAnsi="Century"/>
                <w:sz w:val="16"/>
                <w:szCs w:val="18"/>
              </w:rPr>
              <w:t>RT1</w:t>
            </w:r>
          </w:p>
        </w:tc>
        <w:tc>
          <w:tcPr>
            <w:tcW w:w="2494" w:type="dxa"/>
            <w:vAlign w:val="center"/>
          </w:tcPr>
          <w:p w14:paraId="7B13D7FB" w14:textId="77777777" w:rsidR="00D27BD9" w:rsidRPr="008B5285" w:rsidRDefault="00D27BD9" w:rsidP="00D27BD9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1A33EE">
              <w:rPr>
                <w:rFonts w:ascii="Century" w:eastAsia="ＭＳ 明朝" w:hAnsi="Century"/>
                <w:sz w:val="16"/>
                <w:szCs w:val="18"/>
              </w:rPr>
              <w:t>SVOO</w:t>
            </w:r>
          </w:p>
        </w:tc>
        <w:tc>
          <w:tcPr>
            <w:tcW w:w="256" w:type="dxa"/>
            <w:vAlign w:val="center"/>
          </w:tcPr>
          <w:p w14:paraId="4351AD5F" w14:textId="77777777" w:rsidR="00D27BD9" w:rsidRPr="001E71A6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2F74F2A6" w14:textId="77777777" w:rsidR="00D27BD9" w:rsidRPr="001E71A6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48D9BAE" w14:textId="77777777" w:rsidR="00D27BD9" w:rsidRPr="00D4509A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D27BD9" w:rsidRPr="00D4509A">
              <w:rPr>
                <w:rFonts w:ascii="ＭＳ Ｐ明朝" w:eastAsia="ＭＳ Ｐ明朝" w:hAnsi="ＭＳ Ｐ明朝" w:hint="eastAsia"/>
                <w:sz w:val="16"/>
                <w:szCs w:val="18"/>
              </w:rPr>
              <w:t>メール</w:t>
            </w:r>
          </w:p>
          <w:p w14:paraId="379A1FBA" w14:textId="77777777" w:rsidR="00D27BD9" w:rsidRPr="00D057C1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D27BD9" w:rsidRPr="00D4509A">
              <w:rPr>
                <w:rFonts w:ascii="ＭＳ Ｐ明朝" w:eastAsia="ＭＳ Ｐ明朝" w:hAnsi="ＭＳ Ｐ明朝" w:hint="eastAsia"/>
                <w:sz w:val="16"/>
                <w:szCs w:val="18"/>
              </w:rPr>
              <w:t>マーライオン、シンガポールの言語</w:t>
            </w:r>
          </w:p>
        </w:tc>
        <w:tc>
          <w:tcPr>
            <w:tcW w:w="1701" w:type="dxa"/>
            <w:tcBorders>
              <w:left w:val="nil"/>
            </w:tcBorders>
          </w:tcPr>
          <w:p w14:paraId="2EC00148" w14:textId="77777777" w:rsidR="00D27BD9" w:rsidRPr="00D4509A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D27BD9" w:rsidRPr="00D4509A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、説明する</w:t>
            </w:r>
          </w:p>
          <w:p w14:paraId="16FDF16A" w14:textId="77777777" w:rsidR="00D27BD9" w:rsidRPr="00D057C1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D27BD9" w:rsidRPr="00D4509A">
              <w:rPr>
                <w:rFonts w:ascii="ＭＳ Ｐ明朝" w:eastAsia="ＭＳ Ｐ明朝" w:hAnsi="ＭＳ Ｐ明朝" w:hint="eastAsia"/>
                <w:sz w:val="16"/>
                <w:szCs w:val="18"/>
              </w:rPr>
              <w:t>描写する</w:t>
            </w:r>
          </w:p>
        </w:tc>
        <w:tc>
          <w:tcPr>
            <w:tcW w:w="1644" w:type="dxa"/>
            <w:vMerge/>
          </w:tcPr>
          <w:p w14:paraId="27232336" w14:textId="77777777" w:rsidR="00D27BD9" w:rsidRPr="00321661" w:rsidRDefault="00D27BD9" w:rsidP="00D27B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A0A8ED6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52164E68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85AE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3CCABB21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D27BD9" w:rsidRPr="001E71A6" w14:paraId="1AA8FF20" w14:textId="77777777" w:rsidTr="005D5975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030F3106" w14:textId="77777777" w:rsidR="00D27BD9" w:rsidRPr="003B0ACF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78D87351" w14:textId="77777777" w:rsidR="00D27BD9" w:rsidRPr="003B0ACF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22CCD6DA" w14:textId="77777777" w:rsidR="00D27BD9" w:rsidRPr="003B0ACF" w:rsidRDefault="00D27BD9" w:rsidP="00D27BD9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75B2D4F" w14:textId="77777777" w:rsidR="00D27BD9" w:rsidRPr="008B5285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1A33EE">
              <w:rPr>
                <w:rFonts w:ascii="Century" w:eastAsia="ＭＳ 明朝" w:hAnsi="Century"/>
                <w:sz w:val="16"/>
                <w:szCs w:val="18"/>
              </w:rPr>
              <w:t>RT2</w:t>
            </w:r>
          </w:p>
        </w:tc>
        <w:tc>
          <w:tcPr>
            <w:tcW w:w="2494" w:type="dxa"/>
            <w:vAlign w:val="center"/>
          </w:tcPr>
          <w:p w14:paraId="6FE5E771" w14:textId="77777777" w:rsidR="00D27BD9" w:rsidRPr="008B5285" w:rsidRDefault="00D27BD9" w:rsidP="00D27BD9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1A33EE">
              <w:rPr>
                <w:rFonts w:ascii="Century" w:eastAsia="ＭＳ 明朝" w:hAnsi="Century"/>
                <w:sz w:val="16"/>
                <w:szCs w:val="18"/>
              </w:rPr>
              <w:t>SVOC</w:t>
            </w:r>
            <w:r w:rsidRPr="001A33EE">
              <w:rPr>
                <w:rFonts w:ascii="Century" w:eastAsia="ＭＳ 明朝" w:hAnsi="Century"/>
                <w:sz w:val="16"/>
                <w:szCs w:val="18"/>
              </w:rPr>
              <w:t>（</w:t>
            </w:r>
            <w:r w:rsidRPr="001A33EE">
              <w:rPr>
                <w:rFonts w:ascii="Century" w:eastAsia="ＭＳ 明朝" w:hAnsi="Century"/>
                <w:sz w:val="16"/>
                <w:szCs w:val="18"/>
              </w:rPr>
              <w:t>C=</w:t>
            </w:r>
            <w:r w:rsidRPr="001A33EE">
              <w:rPr>
                <w:rFonts w:ascii="Century" w:eastAsia="ＭＳ 明朝" w:hAnsi="Century"/>
                <w:sz w:val="16"/>
                <w:szCs w:val="18"/>
              </w:rPr>
              <w:t>名詞）</w:t>
            </w:r>
          </w:p>
        </w:tc>
        <w:tc>
          <w:tcPr>
            <w:tcW w:w="256" w:type="dxa"/>
            <w:vAlign w:val="center"/>
          </w:tcPr>
          <w:p w14:paraId="61ECDFA5" w14:textId="77777777" w:rsidR="00D27BD9" w:rsidRPr="001E71A6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574CB80C" w14:textId="77777777" w:rsidR="00D27BD9" w:rsidRPr="001E71A6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53D8EE9" w14:textId="77777777" w:rsidR="00D27BD9" w:rsidRPr="00D4509A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D27BD9" w:rsidRPr="00D4509A">
              <w:rPr>
                <w:rFonts w:ascii="ＭＳ Ｐ明朝" w:eastAsia="ＭＳ Ｐ明朝" w:hAnsi="ＭＳ Ｐ明朝" w:hint="eastAsia"/>
                <w:sz w:val="16"/>
                <w:szCs w:val="18"/>
              </w:rPr>
              <w:t>スピーチ</w:t>
            </w:r>
          </w:p>
          <w:p w14:paraId="15A03F5D" w14:textId="77777777" w:rsidR="00D27BD9" w:rsidRPr="00D057C1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D27BD9" w:rsidRPr="00D4509A">
              <w:rPr>
                <w:rFonts w:ascii="ＭＳ Ｐ明朝" w:eastAsia="ＭＳ Ｐ明朝" w:hAnsi="ＭＳ Ｐ明朝" w:hint="eastAsia"/>
                <w:sz w:val="16"/>
                <w:szCs w:val="18"/>
              </w:rPr>
              <w:t>多民族国家</w:t>
            </w:r>
          </w:p>
        </w:tc>
        <w:tc>
          <w:tcPr>
            <w:tcW w:w="1701" w:type="dxa"/>
            <w:tcBorders>
              <w:left w:val="nil"/>
            </w:tcBorders>
          </w:tcPr>
          <w:p w14:paraId="3FAB8789" w14:textId="77777777" w:rsidR="00D27BD9" w:rsidRPr="00D4509A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D27BD9" w:rsidRPr="00D4509A">
              <w:rPr>
                <w:rFonts w:ascii="ＭＳ Ｐ明朝" w:eastAsia="ＭＳ Ｐ明朝" w:hAnsi="ＭＳ Ｐ明朝" w:hint="eastAsia"/>
                <w:sz w:val="16"/>
                <w:szCs w:val="18"/>
              </w:rPr>
              <w:t>報告する</w:t>
            </w:r>
          </w:p>
          <w:p w14:paraId="327B67D0" w14:textId="77777777" w:rsidR="00D27BD9" w:rsidRPr="00D4509A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D27BD9" w:rsidRPr="00D4509A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、説明する</w:t>
            </w:r>
          </w:p>
          <w:p w14:paraId="434A769F" w14:textId="77777777" w:rsidR="00D27BD9" w:rsidRPr="00D4509A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D27BD9" w:rsidRPr="00D4509A">
              <w:rPr>
                <w:rFonts w:ascii="ＭＳ Ｐ明朝" w:eastAsia="ＭＳ Ｐ明朝" w:hAnsi="ＭＳ Ｐ明朝" w:hint="eastAsia"/>
                <w:sz w:val="16"/>
                <w:szCs w:val="18"/>
              </w:rPr>
              <w:t>感想を述べる</w:t>
            </w:r>
          </w:p>
          <w:p w14:paraId="1AB5865C" w14:textId="77777777" w:rsidR="00D27BD9" w:rsidRPr="00D057C1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="00D27BD9" w:rsidRPr="00D4509A">
              <w:rPr>
                <w:rFonts w:ascii="ＭＳ Ｐ明朝" w:eastAsia="ＭＳ Ｐ明朝" w:hAnsi="ＭＳ Ｐ明朝" w:hint="eastAsia"/>
                <w:sz w:val="16"/>
                <w:szCs w:val="18"/>
              </w:rPr>
              <w:t>写真を示す</w:t>
            </w:r>
          </w:p>
        </w:tc>
        <w:tc>
          <w:tcPr>
            <w:tcW w:w="1644" w:type="dxa"/>
            <w:vMerge/>
          </w:tcPr>
          <w:p w14:paraId="40F02DAC" w14:textId="77777777" w:rsidR="00D27BD9" w:rsidRPr="00321661" w:rsidRDefault="00D27BD9" w:rsidP="00D27B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914E671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11D9576B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85AE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59FB5998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D27BD9" w:rsidRPr="001E71A6" w14:paraId="1F18BA46" w14:textId="77777777" w:rsidTr="005D5975">
        <w:trPr>
          <w:trHeight w:val="312"/>
          <w:jc w:val="center"/>
        </w:trPr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60503F79" w14:textId="77777777" w:rsidR="00D27BD9" w:rsidRPr="003B0ACF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019FDE6D" w14:textId="77777777" w:rsidR="00D27BD9" w:rsidRPr="003B0ACF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6D24AA6D" w14:textId="77777777" w:rsidR="00D27BD9" w:rsidRPr="003B0ACF" w:rsidRDefault="00D27BD9" w:rsidP="00D27BD9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2AB0598" w14:textId="77777777" w:rsidR="00D27BD9" w:rsidRPr="008B5285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1A33EE">
              <w:rPr>
                <w:rFonts w:ascii="Century" w:eastAsia="ＭＳ 明朝" w:hAnsi="Century"/>
                <w:sz w:val="16"/>
                <w:szCs w:val="18"/>
              </w:rPr>
              <w:t>UA</w:t>
            </w:r>
          </w:p>
        </w:tc>
        <w:tc>
          <w:tcPr>
            <w:tcW w:w="2494" w:type="dxa"/>
            <w:vAlign w:val="center"/>
          </w:tcPr>
          <w:p w14:paraId="6602701C" w14:textId="77777777" w:rsidR="00D27BD9" w:rsidRPr="008B5285" w:rsidRDefault="00D27BD9" w:rsidP="00D27BD9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1A33EE">
              <w:rPr>
                <w:rFonts w:ascii="Century" w:eastAsia="ＭＳ 明朝" w:hAnsi="Century" w:hint="eastAsia"/>
                <w:sz w:val="16"/>
                <w:szCs w:val="18"/>
              </w:rPr>
              <w:t>プランの提案</w:t>
            </w:r>
          </w:p>
        </w:tc>
        <w:tc>
          <w:tcPr>
            <w:tcW w:w="256" w:type="dxa"/>
            <w:vAlign w:val="center"/>
          </w:tcPr>
          <w:p w14:paraId="0693BE7D" w14:textId="77777777" w:rsidR="00D27BD9" w:rsidRPr="001E71A6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6CFF6C7E" w14:textId="77777777" w:rsidR="00D27BD9" w:rsidRPr="001E71A6" w:rsidRDefault="00D27BD9" w:rsidP="00D27B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DF208A0" w14:textId="77777777" w:rsidR="00D27BD9" w:rsidRPr="00D4509A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D27BD9" w:rsidRPr="00D4509A">
              <w:rPr>
                <w:rFonts w:ascii="ＭＳ Ｐ明朝" w:eastAsia="ＭＳ Ｐ明朝" w:hAnsi="ＭＳ Ｐ明朝" w:hint="eastAsia"/>
                <w:sz w:val="16"/>
                <w:szCs w:val="18"/>
              </w:rPr>
              <w:t>予定表</w:t>
            </w:r>
          </w:p>
          <w:p w14:paraId="69419659" w14:textId="77777777" w:rsidR="00D27BD9" w:rsidRPr="00D057C1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D27BD9" w:rsidRPr="00D4509A">
              <w:rPr>
                <w:rFonts w:ascii="ＭＳ Ｐ明朝" w:eastAsia="ＭＳ Ｐ明朝" w:hAnsi="ＭＳ Ｐ明朝" w:hint="eastAsia"/>
                <w:sz w:val="16"/>
                <w:szCs w:val="18"/>
              </w:rPr>
              <w:t>休日のプラン</w:t>
            </w:r>
          </w:p>
        </w:tc>
        <w:tc>
          <w:tcPr>
            <w:tcW w:w="1701" w:type="dxa"/>
            <w:tcBorders>
              <w:left w:val="nil"/>
            </w:tcBorders>
          </w:tcPr>
          <w:p w14:paraId="1431C554" w14:textId="77777777" w:rsidR="00D27BD9" w:rsidRPr="00D4509A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D27BD9" w:rsidRPr="00D4509A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</w:t>
            </w:r>
          </w:p>
          <w:p w14:paraId="546BD7B2" w14:textId="77777777" w:rsidR="00D27BD9" w:rsidRPr="00D057C1" w:rsidRDefault="00CB780D" w:rsidP="00D27B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D27BD9" w:rsidRPr="00D4509A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</w:tc>
        <w:tc>
          <w:tcPr>
            <w:tcW w:w="1644" w:type="dxa"/>
            <w:vMerge/>
          </w:tcPr>
          <w:p w14:paraId="483E99A3" w14:textId="77777777" w:rsidR="00D27BD9" w:rsidRPr="00321661" w:rsidRDefault="00D27BD9" w:rsidP="00D27B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498D11E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59B29A4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85AE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7C9945D3" w14:textId="77777777" w:rsidR="00D27BD9" w:rsidRPr="007B5F33" w:rsidRDefault="00D27BD9" w:rsidP="00D27B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27B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8468ED" w:rsidRPr="001E71A6" w14:paraId="3595DC2F" w14:textId="77777777" w:rsidTr="008468ED">
        <w:trPr>
          <w:trHeight w:val="312"/>
          <w:jc w:val="center"/>
        </w:trPr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12AEC442" w14:textId="77777777" w:rsidR="008468ED" w:rsidRPr="003B0ACF" w:rsidRDefault="008468ED" w:rsidP="001211E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9016E">
              <w:rPr>
                <w:rFonts w:ascii="Century" w:eastAsia="ＭＳ 明朝" w:hAnsi="Century"/>
                <w:sz w:val="16"/>
                <w:szCs w:val="18"/>
              </w:rPr>
              <w:t>5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55ABCDA0" w14:textId="77777777" w:rsidR="008468ED" w:rsidRPr="003B0ACF" w:rsidRDefault="008468ED" w:rsidP="001211E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9016E">
              <w:rPr>
                <w:rFonts w:ascii="Century" w:eastAsia="ＭＳ 明朝" w:hAnsi="Century"/>
                <w:sz w:val="16"/>
                <w:szCs w:val="18"/>
              </w:rPr>
              <w:t>5</w:t>
            </w:r>
          </w:p>
        </w:tc>
        <w:tc>
          <w:tcPr>
            <w:tcW w:w="2778" w:type="dxa"/>
            <w:vMerge w:val="restart"/>
          </w:tcPr>
          <w:p w14:paraId="3AFC4F10" w14:textId="77777777" w:rsidR="008468ED" w:rsidRPr="00C02D6C" w:rsidRDefault="008468ED" w:rsidP="00C02D6C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 wp14:anchorId="4457CB0A" wp14:editId="7715176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3191</wp:posOffset>
                  </wp:positionV>
                  <wp:extent cx="191770" cy="164465"/>
                  <wp:effectExtent l="0" t="0" r="0" b="698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耳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50357C">
              <w:rPr>
                <w:rFonts w:ascii="Century" w:eastAsia="ＭＳ 明朝" w:hAnsi="Century"/>
                <w:sz w:val="18"/>
                <w:szCs w:val="18"/>
              </w:rPr>
              <w:t>Real Life English 1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C02D6C">
              <w:rPr>
                <w:rFonts w:ascii="Century" w:eastAsia="ＭＳ 明朝" w:hAnsi="Century"/>
                <w:sz w:val="16"/>
                <w:szCs w:val="18"/>
              </w:rPr>
              <w:t>p.17</w:t>
            </w:r>
          </w:p>
          <w:p w14:paraId="7C71EDC7" w14:textId="77777777" w:rsidR="008468ED" w:rsidRPr="0050357C" w:rsidRDefault="008468ED" w:rsidP="00C02D6C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50357C">
              <w:rPr>
                <w:rFonts w:ascii="Century" w:eastAsia="ＭＳ 明朝" w:hAnsi="Century" w:hint="eastAsia"/>
                <w:sz w:val="18"/>
                <w:szCs w:val="18"/>
              </w:rPr>
              <w:t>機内放送</w:t>
            </w:r>
          </w:p>
          <w:p w14:paraId="39BBEABF" w14:textId="77777777" w:rsidR="008468ED" w:rsidRPr="003B0ACF" w:rsidRDefault="008468ED" w:rsidP="00C02D6C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50357C">
              <w:rPr>
                <w:rFonts w:ascii="Century" w:eastAsia="ＭＳ 明朝" w:hAnsi="Century" w:hint="eastAsia"/>
                <w:sz w:val="14"/>
                <w:szCs w:val="18"/>
              </w:rPr>
              <w:t>□機内放送を聞き、必要な情報を聞き取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79297A2C" w14:textId="77777777" w:rsidR="008468ED" w:rsidRPr="008B5285" w:rsidRDefault="008468ED" w:rsidP="001211E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4740F38D" w14:textId="77777777" w:rsidR="008468ED" w:rsidRPr="008468ED" w:rsidRDefault="008468ED" w:rsidP="008468E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8468ED">
              <w:rPr>
                <w:rFonts w:ascii="Century" w:eastAsia="ＭＳ 明朝" w:hAnsi="Century"/>
                <w:sz w:val="16"/>
                <w:szCs w:val="18"/>
              </w:rPr>
              <w:t>We’re sorry for the delay.</w:t>
            </w:r>
          </w:p>
          <w:p w14:paraId="21CC54F2" w14:textId="77777777" w:rsidR="008468ED" w:rsidRPr="008B5285" w:rsidRDefault="008468ED" w:rsidP="008468E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8468ED">
              <w:rPr>
                <w:rFonts w:ascii="Century" w:eastAsia="ＭＳ 明朝" w:hAnsi="Century" w:hint="eastAsia"/>
                <w:sz w:val="16"/>
                <w:szCs w:val="18"/>
              </w:rPr>
              <w:t>◆</w:t>
            </w:r>
            <w:r w:rsidRPr="008468ED">
              <w:rPr>
                <w:rFonts w:ascii="Century" w:eastAsia="ＭＳ 明朝" w:hAnsi="Century"/>
                <w:sz w:val="16"/>
                <w:szCs w:val="18"/>
              </w:rPr>
              <w:t>be going to</w:t>
            </w:r>
            <w:r w:rsidRPr="008468ED">
              <w:rPr>
                <w:rFonts w:ascii="Century" w:eastAsia="ＭＳ 明朝" w:hAnsi="Century"/>
                <w:sz w:val="16"/>
                <w:szCs w:val="18"/>
              </w:rPr>
              <w:t>、助動詞</w:t>
            </w:r>
            <w:r w:rsidRPr="008468ED">
              <w:rPr>
                <w:rFonts w:ascii="Century" w:eastAsia="ＭＳ 明朝" w:hAnsi="Century"/>
                <w:sz w:val="16"/>
                <w:szCs w:val="18"/>
              </w:rPr>
              <w:t>will</w:t>
            </w:r>
          </w:p>
        </w:tc>
        <w:tc>
          <w:tcPr>
            <w:tcW w:w="256" w:type="dxa"/>
            <w:vMerge w:val="restart"/>
            <w:vAlign w:val="center"/>
          </w:tcPr>
          <w:p w14:paraId="36E390E5" w14:textId="77777777" w:rsidR="008468ED" w:rsidRPr="001E71A6" w:rsidRDefault="008468ED" w:rsidP="001211E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533A77E2" w14:textId="77777777" w:rsidR="008468ED" w:rsidRPr="001E71A6" w:rsidRDefault="005D5975" w:rsidP="001211E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F43F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0515F904" w14:textId="77777777" w:rsidR="008468ED" w:rsidRPr="008468ED" w:rsidRDefault="00736E19" w:rsidP="008468E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8468ED" w:rsidRPr="008468ED">
              <w:rPr>
                <w:rFonts w:ascii="ＭＳ Ｐ明朝" w:eastAsia="ＭＳ Ｐ明朝" w:hAnsi="ＭＳ Ｐ明朝" w:hint="eastAsia"/>
                <w:sz w:val="16"/>
                <w:szCs w:val="18"/>
              </w:rPr>
              <w:t>機内放送</w:t>
            </w:r>
          </w:p>
          <w:p w14:paraId="36FEAEC0" w14:textId="77777777" w:rsidR="008468ED" w:rsidRPr="00D057C1" w:rsidRDefault="00736E19" w:rsidP="008468E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8468ED" w:rsidRPr="008468ED">
              <w:rPr>
                <w:rFonts w:ascii="ＭＳ Ｐ明朝" w:eastAsia="ＭＳ Ｐ明朝" w:hAnsi="ＭＳ Ｐ明朝" w:hint="eastAsia"/>
                <w:sz w:val="16"/>
                <w:szCs w:val="18"/>
              </w:rPr>
              <w:t>フライトや現地の情報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6382BA3D" w14:textId="77777777" w:rsidR="008468ED" w:rsidRPr="008468ED" w:rsidRDefault="00736E19" w:rsidP="008468E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8468ED" w:rsidRPr="008468ED">
              <w:rPr>
                <w:rFonts w:ascii="ＭＳ Ｐ明朝" w:eastAsia="ＭＳ Ｐ明朝" w:hAnsi="ＭＳ Ｐ明朝" w:hint="eastAsia"/>
                <w:sz w:val="16"/>
                <w:szCs w:val="18"/>
              </w:rPr>
              <w:t>情報を伝える</w:t>
            </w:r>
          </w:p>
          <w:p w14:paraId="292FA2BC" w14:textId="77777777" w:rsidR="008468ED" w:rsidRPr="008468ED" w:rsidRDefault="00736E19" w:rsidP="008468E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8468ED" w:rsidRPr="008468ED">
              <w:rPr>
                <w:rFonts w:ascii="ＭＳ Ｐ明朝" w:eastAsia="ＭＳ Ｐ明朝" w:hAnsi="ＭＳ Ｐ明朝" w:hint="eastAsia"/>
                <w:sz w:val="16"/>
                <w:szCs w:val="18"/>
              </w:rPr>
              <w:t>歓迎する</w:t>
            </w:r>
          </w:p>
          <w:p w14:paraId="2382C158" w14:textId="77777777" w:rsidR="008468ED" w:rsidRPr="008468ED" w:rsidRDefault="00736E19" w:rsidP="008468E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8468ED" w:rsidRPr="008468ED">
              <w:rPr>
                <w:rFonts w:ascii="ＭＳ Ｐ明朝" w:eastAsia="ＭＳ Ｐ明朝" w:hAnsi="ＭＳ Ｐ明朝" w:hint="eastAsia"/>
                <w:sz w:val="16"/>
                <w:szCs w:val="18"/>
              </w:rPr>
              <w:t>謝る</w:t>
            </w:r>
          </w:p>
          <w:p w14:paraId="6A40058A" w14:textId="77777777" w:rsidR="008468ED" w:rsidRPr="00D057C1" w:rsidRDefault="00736E19" w:rsidP="008468E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="008468ED" w:rsidRPr="008468ED">
              <w:rPr>
                <w:rFonts w:ascii="ＭＳ Ｐ明朝" w:eastAsia="ＭＳ Ｐ明朝" w:hAnsi="ＭＳ Ｐ明朝" w:hint="eastAsia"/>
                <w:sz w:val="16"/>
                <w:szCs w:val="18"/>
              </w:rPr>
              <w:t>必要な情報を聞き取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35215E4B" w14:textId="77777777" w:rsidR="008468ED" w:rsidRPr="00321661" w:rsidRDefault="008468ED" w:rsidP="001211E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8468ED">
              <w:rPr>
                <w:rFonts w:ascii="ＭＳ Ｐ明朝" w:eastAsia="ＭＳ Ｐ明朝" w:hAnsi="ＭＳ Ｐ明朝" w:hint="eastAsia"/>
                <w:sz w:val="16"/>
                <w:szCs w:val="18"/>
              </w:rPr>
              <w:t>・旅行</w:t>
            </w:r>
          </w:p>
        </w:tc>
        <w:tc>
          <w:tcPr>
            <w:tcW w:w="1191" w:type="dxa"/>
            <w:vMerge w:val="restart"/>
            <w:vAlign w:val="center"/>
          </w:tcPr>
          <w:p w14:paraId="5C2B30F2" w14:textId="77777777" w:rsidR="008468ED" w:rsidRPr="007B5F33" w:rsidRDefault="00E06A5A" w:rsidP="00E06A5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E06A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E06A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Merge w:val="restart"/>
            <w:vAlign w:val="center"/>
          </w:tcPr>
          <w:p w14:paraId="00019B9E" w14:textId="77777777" w:rsidR="008468ED" w:rsidRPr="007B5F33" w:rsidRDefault="00E06A5A" w:rsidP="001211E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E06A5A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聞</w:t>
            </w:r>
          </w:p>
        </w:tc>
        <w:tc>
          <w:tcPr>
            <w:tcW w:w="1191" w:type="dxa"/>
            <w:vMerge w:val="restart"/>
            <w:vAlign w:val="center"/>
          </w:tcPr>
          <w:p w14:paraId="58BBBEDC" w14:textId="77777777" w:rsidR="008468ED" w:rsidRPr="007B5F33" w:rsidRDefault="00E06A5A" w:rsidP="001211E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E06A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</w:p>
        </w:tc>
      </w:tr>
      <w:tr w:rsidR="008468ED" w:rsidRPr="001E71A6" w14:paraId="133E108B" w14:textId="77777777" w:rsidTr="008468ED">
        <w:trPr>
          <w:trHeight w:val="403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512CCBBE" w14:textId="77777777" w:rsidR="008468ED" w:rsidRPr="00D9016E" w:rsidRDefault="008468ED" w:rsidP="001211E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3E911B9B" w14:textId="77777777" w:rsidR="008468ED" w:rsidRPr="00D9016E" w:rsidRDefault="008468ED" w:rsidP="001211E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5FDCCC25" w14:textId="77777777" w:rsidR="008468ED" w:rsidRDefault="008468ED" w:rsidP="00C02D6C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noProof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3490822E" w14:textId="77777777" w:rsidR="008468ED" w:rsidRPr="008B5285" w:rsidRDefault="008468ED" w:rsidP="001211E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26DEF747" w14:textId="77777777" w:rsidR="008468ED" w:rsidRPr="008468ED" w:rsidRDefault="008468ED" w:rsidP="008468E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52C12D18" w14:textId="77777777" w:rsidR="008468ED" w:rsidRPr="001E71A6" w:rsidRDefault="008468ED" w:rsidP="001211E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57EBC470" w14:textId="77777777" w:rsidR="008468ED" w:rsidRPr="001E71A6" w:rsidRDefault="008468ED" w:rsidP="001211E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0ADBEAE9" w14:textId="77777777" w:rsidR="008468ED" w:rsidRPr="008468ED" w:rsidRDefault="008468ED" w:rsidP="008468ED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31CFA78A" w14:textId="77777777" w:rsidR="008468ED" w:rsidRPr="008468ED" w:rsidRDefault="008468ED" w:rsidP="008468ED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065B2A22" w14:textId="77777777" w:rsidR="008468ED" w:rsidRPr="008468ED" w:rsidRDefault="008468ED" w:rsidP="008468E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8468ED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726C1B63" w14:textId="77777777" w:rsidR="008468ED" w:rsidRPr="008468ED" w:rsidRDefault="008468ED" w:rsidP="008468E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8468ED">
              <w:rPr>
                <w:rFonts w:ascii="ＭＳ Ｐ明朝" w:eastAsia="ＭＳ Ｐ明朝" w:hAnsi="ＭＳ Ｐ明朝" w:hint="eastAsia"/>
                <w:sz w:val="16"/>
                <w:szCs w:val="18"/>
              </w:rPr>
              <w:t>・歓迎する</w:t>
            </w:r>
          </w:p>
          <w:p w14:paraId="38639848" w14:textId="77777777" w:rsidR="008468ED" w:rsidRPr="00321661" w:rsidRDefault="008468ED" w:rsidP="008468E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8468ED">
              <w:rPr>
                <w:rFonts w:ascii="ＭＳ Ｐ明朝" w:eastAsia="ＭＳ Ｐ明朝" w:hAnsi="ＭＳ Ｐ明朝" w:hint="eastAsia"/>
                <w:sz w:val="16"/>
                <w:szCs w:val="18"/>
              </w:rPr>
              <w:t>・謝る</w:t>
            </w:r>
          </w:p>
        </w:tc>
        <w:tc>
          <w:tcPr>
            <w:tcW w:w="1191" w:type="dxa"/>
            <w:vMerge/>
            <w:vAlign w:val="center"/>
          </w:tcPr>
          <w:p w14:paraId="5FD5CA9C" w14:textId="77777777" w:rsidR="008468ED" w:rsidRPr="007B5F33" w:rsidRDefault="008468ED" w:rsidP="001211E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27CAB550" w14:textId="77777777" w:rsidR="008468ED" w:rsidRPr="007B5F33" w:rsidRDefault="008468ED" w:rsidP="001211E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269A9475" w14:textId="77777777" w:rsidR="008468ED" w:rsidRPr="007B5F33" w:rsidRDefault="008468ED" w:rsidP="001211E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5C1CFF" w:rsidRPr="001E71A6" w14:paraId="1B56A0E5" w14:textId="77777777" w:rsidTr="00402B5B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4F0D5546" w14:textId="77777777" w:rsidR="005C1CFF" w:rsidRPr="003B0ACF" w:rsidRDefault="005C1CFF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4D8D41C9" w14:textId="77777777" w:rsidR="005C1CFF" w:rsidRPr="003B0ACF" w:rsidRDefault="005C1CFF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3F219050" w14:textId="77777777" w:rsidR="004F43F4" w:rsidRPr="004F43F4" w:rsidRDefault="004F43F4" w:rsidP="004F43F4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4F43F4">
              <w:rPr>
                <w:rFonts w:ascii="Century" w:eastAsia="ＭＳ 明朝" w:hAnsi="Century"/>
                <w:sz w:val="18"/>
                <w:szCs w:val="18"/>
              </w:rPr>
              <w:t xml:space="preserve">Grammar for Communication </w:t>
            </w:r>
            <w:r w:rsidR="008F2B21">
              <w:rPr>
                <w:rFonts w:ascii="Century" w:eastAsia="ＭＳ 明朝" w:hAnsi="Century"/>
                <w:sz w:val="18"/>
                <w:szCs w:val="18"/>
              </w:rPr>
              <w:t>1</w:t>
            </w:r>
          </w:p>
          <w:p w14:paraId="05AA342B" w14:textId="77777777" w:rsidR="005C1CFF" w:rsidRPr="003B0ACF" w:rsidRDefault="004F43F4" w:rsidP="008F2B21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4F43F4">
              <w:rPr>
                <w:rFonts w:ascii="Century" w:eastAsia="ＭＳ 明朝" w:hAnsi="Century"/>
                <w:sz w:val="16"/>
                <w:szCs w:val="18"/>
              </w:rPr>
              <w:t>p.</w:t>
            </w:r>
            <w:r w:rsidR="008F2B21">
              <w:rPr>
                <w:rFonts w:ascii="Century" w:eastAsia="ＭＳ 明朝" w:hAnsi="Century"/>
                <w:sz w:val="16"/>
                <w:szCs w:val="18"/>
              </w:rPr>
              <w:t>1</w:t>
            </w:r>
            <w:r w:rsidRPr="004F43F4">
              <w:rPr>
                <w:rFonts w:ascii="Century" w:eastAsia="ＭＳ 明朝" w:hAnsi="Century"/>
                <w:sz w:val="16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6DA006B2" w14:textId="77777777" w:rsidR="005C1CFF" w:rsidRPr="008B5285" w:rsidRDefault="005C1CFF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F2DD9E5" w14:textId="77777777" w:rsidR="005C1CFF" w:rsidRPr="008B5285" w:rsidRDefault="00E274F2" w:rsidP="004F43F4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E274F2">
              <w:rPr>
                <w:rFonts w:ascii="Century" w:eastAsia="ＭＳ 明朝" w:hAnsi="Century" w:hint="eastAsia"/>
                <w:sz w:val="16"/>
                <w:szCs w:val="18"/>
              </w:rPr>
              <w:t>◆５つの文構造</w:t>
            </w:r>
          </w:p>
        </w:tc>
        <w:tc>
          <w:tcPr>
            <w:tcW w:w="256" w:type="dxa"/>
            <w:vAlign w:val="center"/>
          </w:tcPr>
          <w:p w14:paraId="0D0CEA01" w14:textId="77777777" w:rsidR="005C1CFF" w:rsidRPr="001E71A6" w:rsidRDefault="005C1CFF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4379EA9A" w14:textId="77777777" w:rsidR="005C1CFF" w:rsidRPr="001E71A6" w:rsidRDefault="004F43F4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F43F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3729DF4D" w14:textId="77777777" w:rsidR="005C1CFF" w:rsidRPr="00D057C1" w:rsidRDefault="005C1CFF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C686024" w14:textId="77777777" w:rsidR="005C1CFF" w:rsidRPr="00D057C1" w:rsidRDefault="005C1CFF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2B3D36BF" w14:textId="77777777" w:rsidR="005C1CFF" w:rsidRPr="00321661" w:rsidRDefault="005C1CFF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66A05EA" w14:textId="77777777" w:rsidR="005C1CFF" w:rsidRPr="005E2E9B" w:rsidRDefault="005C1CFF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C71DB9F" w14:textId="77777777" w:rsidR="005C1CFF" w:rsidRPr="007B5F33" w:rsidRDefault="005C1CFF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7030EAC" w14:textId="77777777" w:rsidR="005C1CFF" w:rsidRPr="007B5F33" w:rsidRDefault="005C1CFF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402A7A" w:rsidRPr="001E71A6" w14:paraId="020C454C" w14:textId="77777777" w:rsidTr="005A0D81">
        <w:trPr>
          <w:trHeight w:val="312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656744CF" w14:textId="77777777" w:rsidR="00402A7A" w:rsidRPr="003B0ACF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45C7AE50" w14:textId="77777777" w:rsidR="00402A7A" w:rsidRPr="003B0ACF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1877093C" w14:textId="77777777" w:rsidR="00402A7A" w:rsidRPr="007A5F7E" w:rsidRDefault="00402A7A" w:rsidP="00402A7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7A5F7E">
              <w:rPr>
                <w:rFonts w:ascii="Century" w:eastAsia="ＭＳ 明朝" w:hAnsi="Century"/>
                <w:sz w:val="18"/>
                <w:szCs w:val="18"/>
              </w:rPr>
              <w:t>Unit 2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7A5F7E">
              <w:rPr>
                <w:rFonts w:ascii="Century" w:eastAsia="ＭＳ 明朝" w:hAnsi="Century"/>
                <w:sz w:val="16"/>
                <w:szCs w:val="18"/>
              </w:rPr>
              <w:t>pp.19-26</w:t>
            </w:r>
          </w:p>
          <w:p w14:paraId="29A9F1EE" w14:textId="77777777" w:rsidR="00402A7A" w:rsidRPr="007A5F7E" w:rsidRDefault="00402A7A" w:rsidP="00402A7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7A5F7E">
              <w:rPr>
                <w:rFonts w:ascii="Century" w:eastAsia="ＭＳ 明朝" w:hAnsi="Century"/>
                <w:sz w:val="18"/>
                <w:szCs w:val="18"/>
              </w:rPr>
              <w:t>What is local food?</w:t>
            </w:r>
          </w:p>
          <w:p w14:paraId="77B2F499" w14:textId="77777777" w:rsidR="00402A7A" w:rsidRPr="003B0ACF" w:rsidRDefault="00402A7A" w:rsidP="00402A7A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7A5F7E">
              <w:rPr>
                <w:rFonts w:ascii="Century" w:eastAsia="ＭＳ 明朝" w:hAnsi="Century" w:hint="eastAsia"/>
                <w:sz w:val="14"/>
                <w:szCs w:val="18"/>
              </w:rPr>
              <w:t>□好きな食べ物について、理由や考えと共に紹介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275E9A2E" w14:textId="77777777" w:rsidR="00402A7A" w:rsidRPr="008B5285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5A0D81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Merge w:val="restart"/>
            <w:vAlign w:val="center"/>
          </w:tcPr>
          <w:p w14:paraId="734D8F47" w14:textId="77777777" w:rsidR="00402A7A" w:rsidRPr="008B5285" w:rsidRDefault="00402A7A" w:rsidP="00402A7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5A0D81">
              <w:rPr>
                <w:rFonts w:ascii="Century" w:eastAsia="ＭＳ 明朝" w:hAnsi="Century" w:hint="eastAsia"/>
                <w:sz w:val="16"/>
                <w:szCs w:val="18"/>
              </w:rPr>
              <w:t>接続詞</w:t>
            </w:r>
            <w:r w:rsidRPr="005A0D81">
              <w:rPr>
                <w:rFonts w:ascii="Century" w:eastAsia="ＭＳ 明朝" w:hAnsi="Century"/>
                <w:sz w:val="16"/>
                <w:szCs w:val="18"/>
              </w:rPr>
              <w:t>when</w:t>
            </w:r>
          </w:p>
        </w:tc>
        <w:tc>
          <w:tcPr>
            <w:tcW w:w="256" w:type="dxa"/>
            <w:vMerge w:val="restart"/>
            <w:vAlign w:val="center"/>
          </w:tcPr>
          <w:p w14:paraId="017E9C52" w14:textId="77777777" w:rsidR="00402A7A" w:rsidRPr="001E71A6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F43F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 w:val="restart"/>
            <w:vAlign w:val="center"/>
          </w:tcPr>
          <w:p w14:paraId="713F9D20" w14:textId="77777777" w:rsidR="00402A7A" w:rsidRPr="001E71A6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EA1248">
              <w:rPr>
                <w:rFonts w:ascii="Century" w:eastAsia="ＭＳ 明朝" w:hAnsi="Century"/>
                <w:sz w:val="16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307BBC54" w14:textId="77777777" w:rsidR="00402A7A" w:rsidRPr="005A0D81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402A7A" w:rsidRPr="005A0D81">
              <w:rPr>
                <w:rFonts w:ascii="ＭＳ Ｐ明朝" w:eastAsia="ＭＳ Ｐ明朝" w:hAnsi="ＭＳ Ｐ明朝" w:hint="eastAsia"/>
                <w:sz w:val="16"/>
                <w:szCs w:val="18"/>
              </w:rPr>
              <w:t>スピーチ</w:t>
            </w:r>
          </w:p>
          <w:p w14:paraId="15F4B085" w14:textId="77777777" w:rsidR="00402A7A" w:rsidRPr="00D057C1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402A7A" w:rsidRPr="005A0D81">
              <w:rPr>
                <w:rFonts w:ascii="ＭＳ Ｐ明朝" w:eastAsia="ＭＳ Ｐ明朝" w:hAnsi="ＭＳ Ｐ明朝" w:hint="eastAsia"/>
                <w:sz w:val="16"/>
                <w:szCs w:val="18"/>
              </w:rPr>
              <w:t>ラーメン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67249529" w14:textId="77777777" w:rsidR="00402A7A" w:rsidRPr="005A0D81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402A7A" w:rsidRPr="005A0D81">
              <w:rPr>
                <w:rFonts w:ascii="ＭＳ Ｐ明朝" w:eastAsia="ＭＳ Ｐ明朝" w:hAnsi="ＭＳ Ｐ明朝" w:hint="eastAsia"/>
                <w:sz w:val="16"/>
                <w:szCs w:val="18"/>
              </w:rPr>
              <w:t>発表する</w:t>
            </w:r>
          </w:p>
          <w:p w14:paraId="017B449A" w14:textId="77777777" w:rsidR="00402A7A" w:rsidRPr="00D057C1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402A7A" w:rsidRPr="005A0D81">
              <w:rPr>
                <w:rFonts w:ascii="ＭＳ Ｐ明朝" w:eastAsia="ＭＳ Ｐ明朝" w:hAnsi="ＭＳ Ｐ明朝" w:hint="eastAsia"/>
                <w:sz w:val="16"/>
                <w:szCs w:val="18"/>
              </w:rPr>
              <w:t>説明す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71038156" w14:textId="77777777" w:rsidR="00402A7A" w:rsidRPr="00321661" w:rsidRDefault="00402A7A" w:rsidP="00402A7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5A0D81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Merge w:val="restart"/>
            <w:vAlign w:val="center"/>
          </w:tcPr>
          <w:p w14:paraId="2E85C5B1" w14:textId="77777777" w:rsidR="00402A7A" w:rsidRPr="005E2E9B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F580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5CFDE97F" w14:textId="77777777" w:rsidR="00402A7A" w:rsidRPr="007B5F33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Merge w:val="restart"/>
            <w:vAlign w:val="center"/>
          </w:tcPr>
          <w:p w14:paraId="13F390F2" w14:textId="77777777" w:rsidR="00402A7A" w:rsidRPr="007B5F33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402A7A" w:rsidRPr="001E71A6" w14:paraId="55926FF8" w14:textId="77777777" w:rsidTr="005A0D81">
        <w:trPr>
          <w:trHeight w:val="403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2BCB1C9F" w14:textId="77777777" w:rsidR="00402A7A" w:rsidRPr="003B0ACF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2A15D974" w14:textId="77777777" w:rsidR="00402A7A" w:rsidRPr="003B0ACF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234411E2" w14:textId="77777777" w:rsidR="00402A7A" w:rsidRPr="007A5F7E" w:rsidRDefault="00402A7A" w:rsidP="00402A7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056EBD4F" w14:textId="77777777" w:rsidR="00402A7A" w:rsidRPr="005A0D81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046127A4" w14:textId="77777777" w:rsidR="00402A7A" w:rsidRPr="005A0D81" w:rsidRDefault="00402A7A" w:rsidP="00402A7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1E3A6AF0" w14:textId="77777777" w:rsidR="00402A7A" w:rsidRPr="001E71A6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4225410B" w14:textId="77777777" w:rsidR="00402A7A" w:rsidRPr="001E71A6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2A3D2441" w14:textId="77777777" w:rsidR="00402A7A" w:rsidRPr="005A0D81" w:rsidRDefault="00402A7A" w:rsidP="00402A7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06A4A29D" w14:textId="77777777" w:rsidR="00402A7A" w:rsidRPr="005A0D81" w:rsidRDefault="00402A7A" w:rsidP="00402A7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74FF2212" w14:textId="77777777" w:rsidR="00402A7A" w:rsidRPr="00840CAB" w:rsidRDefault="00402A7A" w:rsidP="00402A7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840CAB">
              <w:rPr>
                <w:rFonts w:ascii="ＭＳ Ｐ明朝" w:eastAsia="ＭＳ Ｐ明朝" w:hAnsi="ＭＳ Ｐ明朝" w:hint="eastAsia"/>
                <w:sz w:val="16"/>
                <w:szCs w:val="18"/>
              </w:rPr>
              <w:t>・発表する</w:t>
            </w:r>
          </w:p>
          <w:p w14:paraId="7ACAFFDA" w14:textId="77777777" w:rsidR="00402A7A" w:rsidRPr="00840CAB" w:rsidRDefault="00402A7A" w:rsidP="00402A7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840CAB">
              <w:rPr>
                <w:rFonts w:ascii="ＭＳ Ｐ明朝" w:eastAsia="ＭＳ Ｐ明朝" w:hAnsi="ＭＳ Ｐ明朝" w:hint="eastAsia"/>
                <w:sz w:val="16"/>
                <w:szCs w:val="18"/>
              </w:rPr>
              <w:t>・仮定する</w:t>
            </w:r>
          </w:p>
          <w:p w14:paraId="58C63D03" w14:textId="77777777" w:rsidR="00402A7A" w:rsidRPr="00840CAB" w:rsidRDefault="00402A7A" w:rsidP="00402A7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840CAB">
              <w:rPr>
                <w:rFonts w:ascii="ＭＳ Ｐ明朝" w:eastAsia="ＭＳ Ｐ明朝" w:hAnsi="ＭＳ Ｐ明朝" w:hint="eastAsia"/>
                <w:sz w:val="16"/>
                <w:szCs w:val="18"/>
              </w:rPr>
              <w:t>・招待する</w:t>
            </w:r>
          </w:p>
          <w:p w14:paraId="481F8ECE" w14:textId="77777777" w:rsidR="00402A7A" w:rsidRPr="00840CAB" w:rsidRDefault="00402A7A" w:rsidP="00402A7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840CAB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7DB65231" w14:textId="77777777" w:rsidR="00402A7A" w:rsidRPr="00840CAB" w:rsidRDefault="00402A7A" w:rsidP="00402A7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840CAB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567C2E71" w14:textId="77777777" w:rsidR="00402A7A" w:rsidRPr="00321661" w:rsidRDefault="00402A7A" w:rsidP="00402A7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840CAB">
              <w:rPr>
                <w:rFonts w:ascii="ＭＳ Ｐ明朝" w:eastAsia="ＭＳ Ｐ明朝" w:hAnsi="ＭＳ Ｐ明朝" w:hint="eastAsia"/>
                <w:sz w:val="16"/>
                <w:szCs w:val="18"/>
              </w:rPr>
              <w:t>・意見を言う</w:t>
            </w:r>
          </w:p>
        </w:tc>
        <w:tc>
          <w:tcPr>
            <w:tcW w:w="1191" w:type="dxa"/>
            <w:vMerge/>
            <w:vAlign w:val="center"/>
          </w:tcPr>
          <w:p w14:paraId="750E7CA4" w14:textId="77777777" w:rsidR="00402A7A" w:rsidRPr="005E2E9B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47D08661" w14:textId="77777777" w:rsidR="00402A7A" w:rsidRPr="007B5F33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25C0192C" w14:textId="77777777" w:rsidR="00402A7A" w:rsidRPr="007B5F33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402A7A" w:rsidRPr="001E71A6" w14:paraId="05412359" w14:textId="77777777" w:rsidTr="00040FFB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6DDE65C4" w14:textId="77777777" w:rsidR="00402A7A" w:rsidRPr="003B0ACF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07F306E5" w14:textId="77777777" w:rsidR="00402A7A" w:rsidRPr="003B0ACF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115C27E1" w14:textId="77777777" w:rsidR="00402A7A" w:rsidRPr="003B0ACF" w:rsidRDefault="00402A7A" w:rsidP="00402A7A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772AE6B" w14:textId="77777777" w:rsidR="00402A7A" w:rsidRPr="008B5285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5A0D81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259A03E2" w14:textId="77777777" w:rsidR="00402A7A" w:rsidRPr="008B5285" w:rsidRDefault="00402A7A" w:rsidP="00402A7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840CAB">
              <w:rPr>
                <w:rFonts w:ascii="Century" w:eastAsia="ＭＳ 明朝" w:hAnsi="Century" w:hint="eastAsia"/>
                <w:sz w:val="16"/>
                <w:szCs w:val="18"/>
              </w:rPr>
              <w:t>接続詞</w:t>
            </w:r>
            <w:r w:rsidRPr="00840CAB">
              <w:rPr>
                <w:rFonts w:ascii="Century" w:eastAsia="ＭＳ 明朝" w:hAnsi="Century"/>
                <w:sz w:val="16"/>
                <w:szCs w:val="18"/>
              </w:rPr>
              <w:t>if</w:t>
            </w:r>
          </w:p>
        </w:tc>
        <w:tc>
          <w:tcPr>
            <w:tcW w:w="256" w:type="dxa"/>
            <w:vAlign w:val="center"/>
          </w:tcPr>
          <w:p w14:paraId="2093B3BE" w14:textId="77777777" w:rsidR="00402A7A" w:rsidRPr="001E71A6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F43F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/>
            <w:vAlign w:val="center"/>
          </w:tcPr>
          <w:p w14:paraId="5D63542B" w14:textId="77777777" w:rsidR="00402A7A" w:rsidRPr="001E71A6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6A0CEC9" w14:textId="77777777" w:rsidR="00402A7A" w:rsidRPr="00840CAB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402A7A" w:rsidRPr="00840CAB">
              <w:rPr>
                <w:rFonts w:ascii="ＭＳ Ｐ明朝" w:eastAsia="ＭＳ Ｐ明朝" w:hAnsi="ＭＳ Ｐ明朝" w:hint="eastAsia"/>
                <w:sz w:val="16"/>
                <w:szCs w:val="18"/>
              </w:rPr>
              <w:t>教室</w:t>
            </w:r>
          </w:p>
          <w:p w14:paraId="2229D4B5" w14:textId="77777777" w:rsidR="00402A7A" w:rsidRPr="00D057C1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402A7A" w:rsidRPr="00840CAB">
              <w:rPr>
                <w:rFonts w:ascii="ＭＳ Ｐ明朝" w:eastAsia="ＭＳ Ｐ明朝" w:hAnsi="ＭＳ Ｐ明朝" w:hint="eastAsia"/>
                <w:sz w:val="16"/>
                <w:szCs w:val="18"/>
              </w:rPr>
              <w:t>ラーメン店</w:t>
            </w:r>
          </w:p>
        </w:tc>
        <w:tc>
          <w:tcPr>
            <w:tcW w:w="1701" w:type="dxa"/>
            <w:tcBorders>
              <w:left w:val="nil"/>
            </w:tcBorders>
          </w:tcPr>
          <w:p w14:paraId="39D1D582" w14:textId="77777777" w:rsidR="00402A7A" w:rsidRPr="00EA1248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402A7A" w:rsidRPr="00EA1248">
              <w:rPr>
                <w:rFonts w:ascii="ＭＳ Ｐ明朝" w:eastAsia="ＭＳ Ｐ明朝" w:hAnsi="ＭＳ Ｐ明朝" w:hint="eastAsia"/>
                <w:sz w:val="16"/>
                <w:szCs w:val="18"/>
              </w:rPr>
              <w:t>仮定する</w:t>
            </w:r>
          </w:p>
          <w:p w14:paraId="41F8A715" w14:textId="77777777" w:rsidR="00402A7A" w:rsidRPr="00D057C1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402A7A" w:rsidRPr="00EA1248">
              <w:rPr>
                <w:rFonts w:ascii="ＭＳ Ｐ明朝" w:eastAsia="ＭＳ Ｐ明朝" w:hAnsi="ＭＳ Ｐ明朝" w:hint="eastAsia"/>
                <w:sz w:val="16"/>
                <w:szCs w:val="18"/>
              </w:rPr>
              <w:t>さそう</w:t>
            </w:r>
          </w:p>
        </w:tc>
        <w:tc>
          <w:tcPr>
            <w:tcW w:w="1644" w:type="dxa"/>
            <w:vMerge/>
          </w:tcPr>
          <w:p w14:paraId="7B2E95B6" w14:textId="77777777" w:rsidR="00402A7A" w:rsidRPr="00321661" w:rsidRDefault="00402A7A" w:rsidP="00402A7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5325317" w14:textId="77777777" w:rsidR="00402A7A" w:rsidRPr="005E2E9B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F580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36AA6974" w14:textId="77777777" w:rsidR="00402A7A" w:rsidRPr="007B5F33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429C67A6" w14:textId="77777777" w:rsidR="00402A7A" w:rsidRPr="007B5F33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402A7A" w:rsidRPr="001E71A6" w14:paraId="3EEE9111" w14:textId="77777777" w:rsidTr="00040FFB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2EF5D138" w14:textId="77777777" w:rsidR="00402A7A" w:rsidRPr="003B0ACF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27681A8D" w14:textId="77777777" w:rsidR="00402A7A" w:rsidRPr="003B0ACF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5FCF5874" w14:textId="77777777" w:rsidR="00402A7A" w:rsidRPr="003B0ACF" w:rsidRDefault="00402A7A" w:rsidP="00402A7A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081540D" w14:textId="77777777" w:rsidR="00402A7A" w:rsidRPr="008B5285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EA1248">
              <w:rPr>
                <w:rFonts w:ascii="Century" w:eastAsia="ＭＳ 明朝" w:hAnsi="Century"/>
                <w:sz w:val="16"/>
                <w:szCs w:val="18"/>
              </w:rPr>
              <w:t>RT1</w:t>
            </w:r>
          </w:p>
        </w:tc>
        <w:tc>
          <w:tcPr>
            <w:tcW w:w="2494" w:type="dxa"/>
            <w:vAlign w:val="center"/>
          </w:tcPr>
          <w:p w14:paraId="6C823E80" w14:textId="77777777" w:rsidR="00402A7A" w:rsidRPr="008B5285" w:rsidRDefault="00402A7A" w:rsidP="00402A7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EA1248">
              <w:rPr>
                <w:rFonts w:ascii="Century" w:eastAsia="ＭＳ 明朝" w:hAnsi="Century" w:hint="eastAsia"/>
                <w:sz w:val="16"/>
                <w:szCs w:val="18"/>
              </w:rPr>
              <w:t>接続詞</w:t>
            </w:r>
            <w:r w:rsidRPr="00EA1248">
              <w:rPr>
                <w:rFonts w:ascii="Century" w:eastAsia="ＭＳ 明朝" w:hAnsi="Century"/>
                <w:sz w:val="16"/>
                <w:szCs w:val="18"/>
              </w:rPr>
              <w:t>because</w:t>
            </w:r>
          </w:p>
        </w:tc>
        <w:tc>
          <w:tcPr>
            <w:tcW w:w="256" w:type="dxa"/>
            <w:vAlign w:val="center"/>
          </w:tcPr>
          <w:p w14:paraId="5BA4B527" w14:textId="77777777" w:rsidR="00402A7A" w:rsidRPr="001E71A6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58C66E5C" w14:textId="77777777" w:rsidR="00402A7A" w:rsidRPr="001E71A6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F84AD6A" w14:textId="77777777" w:rsidR="00402A7A" w:rsidRPr="00EA1248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402A7A" w:rsidRPr="00EA1248">
              <w:rPr>
                <w:rFonts w:ascii="ＭＳ Ｐ明朝" w:eastAsia="ＭＳ Ｐ明朝" w:hAnsi="ＭＳ Ｐ明朝" w:hint="eastAsia"/>
                <w:sz w:val="16"/>
                <w:szCs w:val="18"/>
              </w:rPr>
              <w:t>英語の本</w:t>
            </w:r>
          </w:p>
          <w:p w14:paraId="2FFDAE39" w14:textId="77777777" w:rsidR="00402A7A" w:rsidRPr="00D057C1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402A7A" w:rsidRPr="00EA1248">
              <w:rPr>
                <w:rFonts w:ascii="ＭＳ Ｐ明朝" w:eastAsia="ＭＳ Ｐ明朝" w:hAnsi="ＭＳ Ｐ明朝" w:hint="eastAsia"/>
                <w:sz w:val="16"/>
                <w:szCs w:val="18"/>
              </w:rPr>
              <w:t>ラーメンの種類</w:t>
            </w:r>
          </w:p>
        </w:tc>
        <w:tc>
          <w:tcPr>
            <w:tcW w:w="1701" w:type="dxa"/>
            <w:tcBorders>
              <w:left w:val="nil"/>
            </w:tcBorders>
          </w:tcPr>
          <w:p w14:paraId="32119E12" w14:textId="77777777" w:rsidR="00402A7A" w:rsidRPr="00EA1248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402A7A" w:rsidRPr="00EA1248">
              <w:rPr>
                <w:rFonts w:ascii="ＭＳ Ｐ明朝" w:eastAsia="ＭＳ Ｐ明朝" w:hAnsi="ＭＳ Ｐ明朝" w:hint="eastAsia"/>
                <w:sz w:val="16"/>
                <w:szCs w:val="18"/>
              </w:rPr>
              <w:t>説明する</w:t>
            </w:r>
          </w:p>
          <w:p w14:paraId="68E9D873" w14:textId="77777777" w:rsidR="00402A7A" w:rsidRPr="00D057C1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402A7A" w:rsidRPr="00EA1248">
              <w:rPr>
                <w:rFonts w:ascii="ＭＳ Ｐ明朝" w:eastAsia="ＭＳ Ｐ明朝" w:hAnsi="ＭＳ Ｐ明朝" w:hint="eastAsia"/>
                <w:sz w:val="16"/>
                <w:szCs w:val="18"/>
              </w:rPr>
              <w:t>理由を述べる</w:t>
            </w:r>
          </w:p>
        </w:tc>
        <w:tc>
          <w:tcPr>
            <w:tcW w:w="1644" w:type="dxa"/>
            <w:vMerge/>
          </w:tcPr>
          <w:p w14:paraId="6E21B1A8" w14:textId="77777777" w:rsidR="00402A7A" w:rsidRPr="00321661" w:rsidRDefault="00402A7A" w:rsidP="00402A7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DA959DE" w14:textId="77777777" w:rsidR="00402A7A" w:rsidRPr="005E2E9B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04E9596B" w14:textId="77777777" w:rsidR="00402A7A" w:rsidRPr="007B5F33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F57EA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07180117" w14:textId="77777777" w:rsidR="00402A7A" w:rsidRPr="007B5F33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402A7A" w:rsidRPr="001E71A6" w14:paraId="2C89DEF0" w14:textId="77777777" w:rsidTr="0050274F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61401E7A" w14:textId="77777777" w:rsidR="00402A7A" w:rsidRPr="003B0ACF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73DE1E56" w14:textId="77777777" w:rsidR="00402A7A" w:rsidRPr="003B0ACF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2B3EB84A" w14:textId="77777777" w:rsidR="00402A7A" w:rsidRPr="003B0ACF" w:rsidRDefault="00402A7A" w:rsidP="00402A7A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030A9B4" w14:textId="77777777" w:rsidR="00402A7A" w:rsidRPr="008B5285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897992">
              <w:rPr>
                <w:rFonts w:ascii="Century" w:eastAsia="ＭＳ 明朝" w:hAnsi="Century"/>
                <w:sz w:val="16"/>
                <w:szCs w:val="18"/>
              </w:rPr>
              <w:t>RT2</w:t>
            </w:r>
          </w:p>
        </w:tc>
        <w:tc>
          <w:tcPr>
            <w:tcW w:w="2494" w:type="dxa"/>
            <w:vAlign w:val="center"/>
          </w:tcPr>
          <w:p w14:paraId="05EB286C" w14:textId="77777777" w:rsidR="00402A7A" w:rsidRPr="008B5285" w:rsidRDefault="00402A7A" w:rsidP="00402A7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897992">
              <w:rPr>
                <w:rFonts w:ascii="Century" w:eastAsia="ＭＳ 明朝" w:hAnsi="Century" w:hint="eastAsia"/>
                <w:sz w:val="16"/>
                <w:szCs w:val="18"/>
              </w:rPr>
              <w:t>接続詞</w:t>
            </w:r>
            <w:r w:rsidRPr="00897992">
              <w:rPr>
                <w:rFonts w:ascii="Century" w:eastAsia="ＭＳ 明朝" w:hAnsi="Century"/>
                <w:sz w:val="16"/>
                <w:szCs w:val="18"/>
              </w:rPr>
              <w:t>that</w:t>
            </w:r>
          </w:p>
        </w:tc>
        <w:tc>
          <w:tcPr>
            <w:tcW w:w="256" w:type="dxa"/>
            <w:vAlign w:val="center"/>
          </w:tcPr>
          <w:p w14:paraId="297A7C65" w14:textId="77777777" w:rsidR="00402A7A" w:rsidRPr="001E71A6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5B02FB44" w14:textId="77777777" w:rsidR="00402A7A" w:rsidRPr="001E71A6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C6E51F9" w14:textId="77777777" w:rsidR="00402A7A" w:rsidRPr="00897992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402A7A" w:rsidRPr="00897992">
              <w:rPr>
                <w:rFonts w:ascii="ＭＳ Ｐ明朝" w:eastAsia="ＭＳ Ｐ明朝" w:hAnsi="ＭＳ Ｐ明朝" w:hint="eastAsia"/>
                <w:sz w:val="16"/>
                <w:szCs w:val="18"/>
              </w:rPr>
              <w:t>スピーチ</w:t>
            </w:r>
          </w:p>
          <w:p w14:paraId="4F4B7102" w14:textId="77777777" w:rsidR="00402A7A" w:rsidRPr="00D057C1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402A7A" w:rsidRPr="00897992">
              <w:rPr>
                <w:rFonts w:ascii="ＭＳ Ｐ明朝" w:eastAsia="ＭＳ Ｐ明朝" w:hAnsi="ＭＳ Ｐ明朝" w:hint="eastAsia"/>
                <w:sz w:val="16"/>
                <w:szCs w:val="18"/>
              </w:rPr>
              <w:t>食文化の融合</w:t>
            </w:r>
          </w:p>
        </w:tc>
        <w:tc>
          <w:tcPr>
            <w:tcW w:w="1701" w:type="dxa"/>
            <w:tcBorders>
              <w:left w:val="nil"/>
            </w:tcBorders>
          </w:tcPr>
          <w:p w14:paraId="1C3B325F" w14:textId="77777777" w:rsidR="00402A7A" w:rsidRPr="008B7727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402A7A" w:rsidRPr="008B7727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、説明する</w:t>
            </w:r>
          </w:p>
          <w:p w14:paraId="2608156B" w14:textId="77777777" w:rsidR="00402A7A" w:rsidRPr="00D057C1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402A7A" w:rsidRPr="008B7727">
              <w:rPr>
                <w:rFonts w:ascii="ＭＳ Ｐ明朝" w:eastAsia="ＭＳ Ｐ明朝" w:hAnsi="ＭＳ Ｐ明朝" w:hint="eastAsia"/>
                <w:sz w:val="16"/>
                <w:szCs w:val="18"/>
              </w:rPr>
              <w:t>意見を言う</w:t>
            </w:r>
          </w:p>
        </w:tc>
        <w:tc>
          <w:tcPr>
            <w:tcW w:w="1644" w:type="dxa"/>
            <w:vMerge/>
            <w:tcBorders>
              <w:bottom w:val="nil"/>
            </w:tcBorders>
          </w:tcPr>
          <w:p w14:paraId="1F2A7879" w14:textId="77777777" w:rsidR="00402A7A" w:rsidRPr="00321661" w:rsidRDefault="00402A7A" w:rsidP="00402A7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B5C8230" w14:textId="77777777" w:rsidR="00402A7A" w:rsidRPr="005E2E9B" w:rsidRDefault="00693716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66FB492C" w14:textId="77777777" w:rsidR="00402A7A" w:rsidRPr="007B5F33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F57EA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5132FFBD" w14:textId="77777777" w:rsidR="00402A7A" w:rsidRPr="007B5F33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402A7A" w:rsidRPr="001E71A6" w14:paraId="4DA96BE1" w14:textId="77777777" w:rsidTr="0050274F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403A5888" w14:textId="77777777" w:rsidR="00402A7A" w:rsidRPr="003B0ACF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19632DDA" w14:textId="77777777" w:rsidR="00402A7A" w:rsidRPr="003B0ACF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0CE2D2E0" w14:textId="77777777" w:rsidR="00402A7A" w:rsidRPr="003B0ACF" w:rsidRDefault="00402A7A" w:rsidP="00402A7A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4C08435" w14:textId="77777777" w:rsidR="00402A7A" w:rsidRPr="008B5285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897992">
              <w:rPr>
                <w:rFonts w:ascii="Century" w:eastAsia="ＭＳ 明朝" w:hAnsi="Century"/>
                <w:sz w:val="16"/>
                <w:szCs w:val="18"/>
              </w:rPr>
              <w:t>UA</w:t>
            </w:r>
          </w:p>
        </w:tc>
        <w:tc>
          <w:tcPr>
            <w:tcW w:w="2494" w:type="dxa"/>
            <w:vAlign w:val="center"/>
          </w:tcPr>
          <w:p w14:paraId="189CE53C" w14:textId="77777777" w:rsidR="00402A7A" w:rsidRPr="008B5285" w:rsidRDefault="00402A7A" w:rsidP="00402A7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897992">
              <w:rPr>
                <w:rFonts w:ascii="Century" w:eastAsia="ＭＳ 明朝" w:hAnsi="Century" w:hint="eastAsia"/>
                <w:sz w:val="16"/>
                <w:szCs w:val="18"/>
              </w:rPr>
              <w:t>ご当地グルメの紹介</w:t>
            </w:r>
          </w:p>
        </w:tc>
        <w:tc>
          <w:tcPr>
            <w:tcW w:w="256" w:type="dxa"/>
            <w:vAlign w:val="center"/>
          </w:tcPr>
          <w:p w14:paraId="5612EB90" w14:textId="77777777" w:rsidR="00402A7A" w:rsidRPr="001E71A6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2EE3D911" w14:textId="77777777" w:rsidR="00402A7A" w:rsidRPr="001E71A6" w:rsidRDefault="00402A7A" w:rsidP="00402A7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60B2E46" w14:textId="77777777" w:rsidR="00402A7A" w:rsidRPr="001A415F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402A7A" w:rsidRPr="001A415F">
              <w:rPr>
                <w:rFonts w:ascii="ＭＳ Ｐ明朝" w:eastAsia="ＭＳ Ｐ明朝" w:hAnsi="ＭＳ Ｐ明朝" w:hint="eastAsia"/>
                <w:sz w:val="16"/>
                <w:szCs w:val="18"/>
              </w:rPr>
              <w:t>記事</w:t>
            </w:r>
          </w:p>
          <w:p w14:paraId="25FB301D" w14:textId="77777777" w:rsidR="00402A7A" w:rsidRPr="00740838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pacing w:val="-4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402A7A" w:rsidRPr="00736E19">
              <w:rPr>
                <w:rFonts w:ascii="ＭＳ Ｐ明朝" w:eastAsia="ＭＳ Ｐ明朝" w:hAnsi="ＭＳ Ｐ明朝" w:hint="eastAsia"/>
                <w:sz w:val="16"/>
                <w:szCs w:val="18"/>
              </w:rPr>
              <w:t>イチオシのご当地グルメ</w:t>
            </w:r>
          </w:p>
        </w:tc>
        <w:tc>
          <w:tcPr>
            <w:tcW w:w="1701" w:type="dxa"/>
            <w:tcBorders>
              <w:left w:val="nil"/>
            </w:tcBorders>
          </w:tcPr>
          <w:p w14:paraId="3071859A" w14:textId="77777777" w:rsidR="00402A7A" w:rsidRPr="00D057C1" w:rsidRDefault="00736E19" w:rsidP="00402A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402A7A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</w:t>
            </w:r>
          </w:p>
        </w:tc>
        <w:tc>
          <w:tcPr>
            <w:tcW w:w="1644" w:type="dxa"/>
            <w:tcBorders>
              <w:top w:val="nil"/>
            </w:tcBorders>
          </w:tcPr>
          <w:p w14:paraId="0E1F4036" w14:textId="77777777" w:rsidR="00402A7A" w:rsidRPr="00321661" w:rsidRDefault="00402A7A" w:rsidP="00402A7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FEF143C" w14:textId="77777777" w:rsidR="00402A7A" w:rsidRPr="005E2E9B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1E8199C" w14:textId="77777777" w:rsidR="00402A7A" w:rsidRPr="007B5F33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F57EA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702B7160" w14:textId="77777777" w:rsidR="00402A7A" w:rsidRPr="007B5F33" w:rsidRDefault="00402A7A" w:rsidP="00402A7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78136A" w:rsidRPr="001E71A6" w14:paraId="12A43AD0" w14:textId="77777777" w:rsidTr="0078136A">
        <w:trPr>
          <w:trHeight w:val="312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779C8840" w14:textId="77777777" w:rsidR="0078136A" w:rsidRPr="003B0ACF" w:rsidRDefault="0078136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4B240692" w14:textId="77777777" w:rsidR="0078136A" w:rsidRPr="003B0ACF" w:rsidRDefault="0078136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401CEA87" w14:textId="77777777" w:rsidR="0078136A" w:rsidRPr="00887C23" w:rsidRDefault="0078136A" w:rsidP="00887C23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10464" behindDoc="0" locked="0" layoutInCell="1" allowOverlap="1" wp14:anchorId="7F306D70" wp14:editId="7FE34E6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9059</wp:posOffset>
                  </wp:positionV>
                  <wp:extent cx="214630" cy="184150"/>
                  <wp:effectExtent l="0" t="0" r="0" b="635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吹き出し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887C23">
              <w:rPr>
                <w:rFonts w:ascii="Century" w:eastAsia="ＭＳ 明朝" w:hAnsi="Century"/>
                <w:sz w:val="18"/>
                <w:szCs w:val="18"/>
              </w:rPr>
              <w:t>Real Life English 2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887C23">
              <w:rPr>
                <w:rFonts w:ascii="Century" w:eastAsia="ＭＳ 明朝" w:hAnsi="Century"/>
                <w:sz w:val="16"/>
                <w:szCs w:val="18"/>
              </w:rPr>
              <w:t>p.27</w:t>
            </w:r>
          </w:p>
          <w:p w14:paraId="305E0E91" w14:textId="77777777" w:rsidR="0078136A" w:rsidRPr="00887C23" w:rsidRDefault="0078136A" w:rsidP="00887C23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887C23">
              <w:rPr>
                <w:rFonts w:ascii="Century" w:eastAsia="ＭＳ 明朝" w:hAnsi="Century" w:hint="eastAsia"/>
                <w:sz w:val="18"/>
                <w:szCs w:val="18"/>
              </w:rPr>
              <w:t>旅行先で</w:t>
            </w:r>
          </w:p>
          <w:p w14:paraId="23619C21" w14:textId="77777777" w:rsidR="0078136A" w:rsidRPr="003B0ACF" w:rsidRDefault="0078136A" w:rsidP="00887C23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887C23">
              <w:rPr>
                <w:rFonts w:ascii="Century" w:eastAsia="ＭＳ 明朝" w:hAnsi="Century" w:hint="eastAsia"/>
                <w:sz w:val="14"/>
                <w:szCs w:val="18"/>
              </w:rPr>
              <w:t>□場面や相手に応じて、ていねいに許可を求めたり、依頼したり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72AF7474" w14:textId="77777777" w:rsidR="0078136A" w:rsidRPr="008B5285" w:rsidRDefault="0078136A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50137782" w14:textId="77777777" w:rsidR="0078136A" w:rsidRPr="00902CCD" w:rsidRDefault="0078136A" w:rsidP="00902CC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902CCD">
              <w:rPr>
                <w:rFonts w:ascii="Century" w:eastAsia="ＭＳ 明朝" w:hAnsi="Century"/>
                <w:sz w:val="16"/>
                <w:szCs w:val="18"/>
              </w:rPr>
              <w:t>May I …?</w:t>
            </w:r>
          </w:p>
          <w:p w14:paraId="15DC8953" w14:textId="77777777" w:rsidR="0078136A" w:rsidRPr="008B5285" w:rsidRDefault="0078136A" w:rsidP="00902CC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902CCD">
              <w:rPr>
                <w:rFonts w:ascii="Century" w:eastAsia="ＭＳ 明朝" w:hAnsi="Century"/>
                <w:sz w:val="16"/>
                <w:szCs w:val="18"/>
              </w:rPr>
              <w:t>Could you …?</w:t>
            </w:r>
          </w:p>
        </w:tc>
        <w:tc>
          <w:tcPr>
            <w:tcW w:w="256" w:type="dxa"/>
            <w:vMerge w:val="restart"/>
            <w:vAlign w:val="center"/>
          </w:tcPr>
          <w:p w14:paraId="488CF97D" w14:textId="77777777" w:rsidR="0078136A" w:rsidRPr="001E71A6" w:rsidRDefault="0078136A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34BFD0F" w14:textId="77777777" w:rsidR="0078136A" w:rsidRPr="001E71A6" w:rsidRDefault="0078136A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F43F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753821AE" w14:textId="77777777" w:rsidR="0078136A" w:rsidRPr="0078136A" w:rsidRDefault="00736E19" w:rsidP="0078136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78136A" w:rsidRPr="0078136A">
              <w:rPr>
                <w:rFonts w:ascii="ＭＳ Ｐ明朝" w:eastAsia="ＭＳ Ｐ明朝" w:hAnsi="ＭＳ Ｐ明朝" w:hint="eastAsia"/>
                <w:sz w:val="16"/>
                <w:szCs w:val="18"/>
              </w:rPr>
              <w:t>観光地</w:t>
            </w:r>
          </w:p>
          <w:p w14:paraId="05710C5F" w14:textId="77777777" w:rsidR="0078136A" w:rsidRPr="00D057C1" w:rsidRDefault="00736E19" w:rsidP="0078136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78136A" w:rsidRPr="0078136A">
              <w:rPr>
                <w:rFonts w:ascii="ＭＳ Ｐ明朝" w:eastAsia="ＭＳ Ｐ明朝" w:hAnsi="ＭＳ Ｐ明朝" w:hint="eastAsia"/>
                <w:sz w:val="16"/>
                <w:szCs w:val="18"/>
              </w:rPr>
              <w:t>写真撮影のお願い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5CF44B3D" w14:textId="77777777" w:rsidR="0078136A" w:rsidRPr="0078136A" w:rsidRDefault="00736E19" w:rsidP="0078136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78136A" w:rsidRPr="0078136A">
              <w:rPr>
                <w:rFonts w:ascii="ＭＳ Ｐ明朝" w:eastAsia="ＭＳ Ｐ明朝" w:hAnsi="ＭＳ Ｐ明朝" w:hint="eastAsia"/>
                <w:sz w:val="16"/>
                <w:szCs w:val="18"/>
              </w:rPr>
              <w:t>話し掛ける</w:t>
            </w:r>
          </w:p>
          <w:p w14:paraId="22F73BE1" w14:textId="77777777" w:rsidR="0078136A" w:rsidRPr="0078136A" w:rsidRDefault="00736E19" w:rsidP="0078136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78136A" w:rsidRPr="0078136A">
              <w:rPr>
                <w:rFonts w:ascii="ＭＳ Ｐ明朝" w:eastAsia="ＭＳ Ｐ明朝" w:hAnsi="ＭＳ Ｐ明朝" w:hint="eastAsia"/>
                <w:sz w:val="16"/>
                <w:szCs w:val="18"/>
              </w:rPr>
              <w:t>丁寧に依頼する</w:t>
            </w:r>
          </w:p>
          <w:p w14:paraId="01C0DC9E" w14:textId="77777777" w:rsidR="0078136A" w:rsidRPr="0078136A" w:rsidRDefault="00736E19" w:rsidP="0078136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78136A" w:rsidRPr="0078136A">
              <w:rPr>
                <w:rFonts w:ascii="ＭＳ Ｐ明朝" w:eastAsia="ＭＳ Ｐ明朝" w:hAnsi="ＭＳ Ｐ明朝" w:hint="eastAsia"/>
                <w:sz w:val="16"/>
                <w:szCs w:val="18"/>
              </w:rPr>
              <w:t>丁寧に許可を求める</w:t>
            </w:r>
          </w:p>
          <w:p w14:paraId="5EDC3D83" w14:textId="77777777" w:rsidR="0078136A" w:rsidRPr="00D057C1" w:rsidRDefault="00736E19" w:rsidP="0078136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78136A" w:rsidRPr="0078136A">
              <w:rPr>
                <w:rFonts w:ascii="ＭＳ Ｐ明朝" w:eastAsia="ＭＳ Ｐ明朝" w:hAnsi="ＭＳ Ｐ明朝" w:hint="eastAsia"/>
                <w:sz w:val="16"/>
                <w:szCs w:val="18"/>
              </w:rPr>
              <w:t>許可する、引き受け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4230B990" w14:textId="77777777" w:rsidR="0078136A" w:rsidRPr="00321661" w:rsidRDefault="0078136A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8136A">
              <w:rPr>
                <w:rFonts w:ascii="ＭＳ Ｐ明朝" w:eastAsia="ＭＳ Ｐ明朝" w:hAnsi="ＭＳ Ｐ明朝" w:hint="eastAsia"/>
                <w:sz w:val="16"/>
                <w:szCs w:val="18"/>
              </w:rPr>
              <w:t>・旅行</w:t>
            </w:r>
          </w:p>
        </w:tc>
        <w:tc>
          <w:tcPr>
            <w:tcW w:w="1191" w:type="dxa"/>
            <w:vMerge w:val="restart"/>
            <w:vAlign w:val="center"/>
          </w:tcPr>
          <w:p w14:paraId="624B942A" w14:textId="77777777" w:rsidR="0078136A" w:rsidRPr="005E2E9B" w:rsidRDefault="003B590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590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087FFAB5" w14:textId="77777777" w:rsidR="0078136A" w:rsidRPr="007B5F33" w:rsidRDefault="003B590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590E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30C1B75D" w14:textId="77777777" w:rsidR="0078136A" w:rsidRPr="007B5F33" w:rsidRDefault="003B590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590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78136A" w:rsidRPr="001E71A6" w14:paraId="3277F334" w14:textId="77777777" w:rsidTr="0078136A">
        <w:trPr>
          <w:trHeight w:val="403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4170F0BD" w14:textId="77777777" w:rsidR="0078136A" w:rsidRPr="003B0ACF" w:rsidRDefault="0078136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24D05ED3" w14:textId="77777777" w:rsidR="0078136A" w:rsidRPr="003B0ACF" w:rsidRDefault="0078136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68D28829" w14:textId="77777777" w:rsidR="0078136A" w:rsidRDefault="0078136A" w:rsidP="00887C23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noProof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6FBE7FFB" w14:textId="77777777" w:rsidR="0078136A" w:rsidRPr="008B5285" w:rsidRDefault="0078136A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7A40C062" w14:textId="77777777" w:rsidR="0078136A" w:rsidRPr="00902CCD" w:rsidRDefault="0078136A" w:rsidP="00902CC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212167B7" w14:textId="77777777" w:rsidR="0078136A" w:rsidRPr="001E71A6" w:rsidRDefault="0078136A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1994918D" w14:textId="77777777" w:rsidR="0078136A" w:rsidRPr="004F43F4" w:rsidRDefault="0078136A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73A09F4B" w14:textId="77777777" w:rsidR="0078136A" w:rsidRPr="0078136A" w:rsidRDefault="0078136A" w:rsidP="0078136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740BEE9D" w14:textId="77777777" w:rsidR="0078136A" w:rsidRPr="0078136A" w:rsidRDefault="0078136A" w:rsidP="0078136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08CDEC4F" w14:textId="77777777" w:rsidR="0078136A" w:rsidRPr="0078136A" w:rsidRDefault="0078136A" w:rsidP="0078136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8136A">
              <w:rPr>
                <w:rFonts w:ascii="ＭＳ Ｐ明朝" w:eastAsia="ＭＳ Ｐ明朝" w:hAnsi="ＭＳ Ｐ明朝" w:hint="eastAsia"/>
                <w:sz w:val="16"/>
                <w:szCs w:val="18"/>
              </w:rPr>
              <w:t>・話し掛ける</w:t>
            </w:r>
          </w:p>
          <w:p w14:paraId="5EEF3C22" w14:textId="77777777" w:rsidR="0078136A" w:rsidRPr="0078136A" w:rsidRDefault="0078136A" w:rsidP="0078136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8136A">
              <w:rPr>
                <w:rFonts w:ascii="ＭＳ Ｐ明朝" w:eastAsia="ＭＳ Ｐ明朝" w:hAnsi="ＭＳ Ｐ明朝" w:hint="eastAsia"/>
                <w:sz w:val="16"/>
                <w:szCs w:val="18"/>
              </w:rPr>
              <w:t>・依頼する</w:t>
            </w:r>
          </w:p>
          <w:p w14:paraId="1AE2CF5A" w14:textId="77777777" w:rsidR="0078136A" w:rsidRPr="00321661" w:rsidRDefault="0078136A" w:rsidP="0078136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8136A">
              <w:rPr>
                <w:rFonts w:ascii="ＭＳ Ｐ明朝" w:eastAsia="ＭＳ Ｐ明朝" w:hAnsi="ＭＳ Ｐ明朝" w:hint="eastAsia"/>
                <w:sz w:val="16"/>
                <w:szCs w:val="18"/>
              </w:rPr>
              <w:t>・承諾する</w:t>
            </w:r>
          </w:p>
        </w:tc>
        <w:tc>
          <w:tcPr>
            <w:tcW w:w="1191" w:type="dxa"/>
            <w:vMerge/>
            <w:vAlign w:val="center"/>
          </w:tcPr>
          <w:p w14:paraId="0A3971DC" w14:textId="77777777" w:rsidR="0078136A" w:rsidRPr="005E2E9B" w:rsidRDefault="0078136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58D1C74F" w14:textId="77777777" w:rsidR="0078136A" w:rsidRPr="007B5F33" w:rsidRDefault="0078136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02D7F8FF" w14:textId="77777777" w:rsidR="0078136A" w:rsidRPr="007B5F33" w:rsidRDefault="0078136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402A7A" w:rsidRPr="001E71A6" w14:paraId="3314B489" w14:textId="77777777" w:rsidTr="006C6EA1">
        <w:trPr>
          <w:trHeight w:val="312"/>
          <w:jc w:val="center"/>
        </w:trPr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3EB9DDF2" w14:textId="77777777" w:rsidR="00402A7A" w:rsidRPr="003B0ACF" w:rsidRDefault="00402A7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7B846567" w14:textId="77777777" w:rsidR="00402A7A" w:rsidRPr="003B0ACF" w:rsidRDefault="00402A7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21330E1D" w14:textId="77777777" w:rsidR="00461052" w:rsidRPr="00461052" w:rsidRDefault="00461052" w:rsidP="00461052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461052">
              <w:rPr>
                <w:rFonts w:ascii="Century" w:eastAsia="ＭＳ 明朝" w:hAnsi="Century"/>
                <w:sz w:val="18"/>
                <w:szCs w:val="18"/>
              </w:rPr>
              <w:t>Grammar for Communication 2</w:t>
            </w:r>
          </w:p>
          <w:p w14:paraId="3EB14561" w14:textId="77777777" w:rsidR="00402A7A" w:rsidRPr="003B0ACF" w:rsidRDefault="00461052" w:rsidP="00461052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461052">
              <w:rPr>
                <w:rFonts w:ascii="Century" w:eastAsia="ＭＳ 明朝" w:hAnsi="Century"/>
                <w:sz w:val="16"/>
                <w:szCs w:val="18"/>
              </w:rPr>
              <w:t>p.28</w:t>
            </w:r>
          </w:p>
        </w:tc>
        <w:tc>
          <w:tcPr>
            <w:tcW w:w="397" w:type="dxa"/>
            <w:vAlign w:val="center"/>
          </w:tcPr>
          <w:p w14:paraId="31BF61B9" w14:textId="77777777" w:rsidR="00402A7A" w:rsidRPr="008B5285" w:rsidRDefault="00402A7A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614B4A0" w14:textId="77777777" w:rsidR="00402A7A" w:rsidRPr="008B5285" w:rsidRDefault="00C4469B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C4469B">
              <w:rPr>
                <w:rFonts w:ascii="Century" w:eastAsia="ＭＳ 明朝" w:hAnsi="Century" w:hint="eastAsia"/>
                <w:sz w:val="16"/>
                <w:szCs w:val="18"/>
              </w:rPr>
              <w:t>◆接続詞</w:t>
            </w:r>
          </w:p>
        </w:tc>
        <w:tc>
          <w:tcPr>
            <w:tcW w:w="256" w:type="dxa"/>
            <w:vAlign w:val="center"/>
          </w:tcPr>
          <w:p w14:paraId="33621D5E" w14:textId="77777777" w:rsidR="00402A7A" w:rsidRPr="001E71A6" w:rsidRDefault="00402A7A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560D5E50" w14:textId="77777777" w:rsidR="00402A7A" w:rsidRPr="001E71A6" w:rsidRDefault="00902CCD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F43F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59E8019F" w14:textId="77777777" w:rsidR="00402A7A" w:rsidRPr="00D057C1" w:rsidRDefault="00402A7A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4931371" w14:textId="77777777" w:rsidR="00402A7A" w:rsidRPr="00D057C1" w:rsidRDefault="00402A7A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095DB85C" w14:textId="77777777" w:rsidR="00402A7A" w:rsidRPr="00321661" w:rsidRDefault="00402A7A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B7660E2" w14:textId="77777777" w:rsidR="00402A7A" w:rsidRPr="005E2E9B" w:rsidRDefault="00402A7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76FB889" w14:textId="77777777" w:rsidR="00402A7A" w:rsidRPr="007B5F33" w:rsidRDefault="00402A7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40731F7" w14:textId="77777777" w:rsidR="00402A7A" w:rsidRPr="007B5F33" w:rsidRDefault="00402A7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AF4A50" w:rsidRPr="001E71A6" w14:paraId="217EA8F1" w14:textId="77777777" w:rsidTr="00DA3A9C">
        <w:trPr>
          <w:trHeight w:val="312"/>
          <w:jc w:val="center"/>
        </w:trPr>
        <w:tc>
          <w:tcPr>
            <w:tcW w:w="256" w:type="dxa"/>
            <w:tcBorders>
              <w:top w:val="single" w:sz="4" w:space="0" w:color="auto"/>
              <w:bottom w:val="nil"/>
            </w:tcBorders>
          </w:tcPr>
          <w:p w14:paraId="3C5EC383" w14:textId="77777777" w:rsidR="00AF4A50" w:rsidRPr="003B0ACF" w:rsidRDefault="00AF4A5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2517AF">
              <w:rPr>
                <w:rFonts w:ascii="Century" w:eastAsia="ＭＳ 明朝" w:hAnsi="Century"/>
                <w:sz w:val="16"/>
                <w:szCs w:val="18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bottom w:val="nil"/>
            </w:tcBorders>
          </w:tcPr>
          <w:p w14:paraId="1A7F46F8" w14:textId="77777777" w:rsidR="00AF4A50" w:rsidRPr="003B0ACF" w:rsidRDefault="00AF4A5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2517AF">
              <w:rPr>
                <w:rFonts w:ascii="Century" w:eastAsia="ＭＳ 明朝" w:hAnsi="Century"/>
                <w:sz w:val="16"/>
                <w:szCs w:val="18"/>
              </w:rPr>
              <w:t>6</w:t>
            </w:r>
          </w:p>
        </w:tc>
        <w:tc>
          <w:tcPr>
            <w:tcW w:w="2778" w:type="dxa"/>
            <w:vMerge w:val="restart"/>
          </w:tcPr>
          <w:p w14:paraId="1FD24B6C" w14:textId="77777777" w:rsidR="00AF4A50" w:rsidRPr="002517AF" w:rsidRDefault="00AF4A50" w:rsidP="002517AF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2517AF">
              <w:rPr>
                <w:rFonts w:ascii="Century" w:eastAsia="ＭＳ 明朝" w:hAnsi="Century"/>
                <w:sz w:val="18"/>
                <w:szCs w:val="18"/>
              </w:rPr>
              <w:t>Unit 3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2517AF">
              <w:rPr>
                <w:rFonts w:ascii="Century" w:eastAsia="ＭＳ 明朝" w:hAnsi="Century"/>
                <w:sz w:val="16"/>
                <w:szCs w:val="18"/>
              </w:rPr>
              <w:t>pp.29-36</w:t>
            </w:r>
          </w:p>
          <w:p w14:paraId="61A431F8" w14:textId="77777777" w:rsidR="00AF4A50" w:rsidRPr="002517AF" w:rsidRDefault="00AF4A50" w:rsidP="002517AF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2517AF">
              <w:rPr>
                <w:rFonts w:ascii="Century" w:eastAsia="ＭＳ 明朝" w:hAnsi="Century"/>
                <w:sz w:val="18"/>
                <w:szCs w:val="18"/>
              </w:rPr>
              <w:t>What kind of job are you</w:t>
            </w:r>
          </w:p>
          <w:p w14:paraId="731DD8B9" w14:textId="77777777" w:rsidR="00AF4A50" w:rsidRPr="002517AF" w:rsidRDefault="00AF4A50" w:rsidP="002517AF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2517AF">
              <w:rPr>
                <w:rFonts w:ascii="Century" w:eastAsia="ＭＳ 明朝" w:hAnsi="Century"/>
                <w:sz w:val="18"/>
                <w:szCs w:val="18"/>
              </w:rPr>
              <w:t>interested in?</w:t>
            </w:r>
          </w:p>
          <w:p w14:paraId="5B10250B" w14:textId="77777777" w:rsidR="00AF4A50" w:rsidRPr="003B0ACF" w:rsidRDefault="00AF4A50" w:rsidP="002517AF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2517AF">
              <w:rPr>
                <w:rFonts w:ascii="Century" w:eastAsia="ＭＳ 明朝" w:hAnsi="Century" w:hint="eastAsia"/>
                <w:sz w:val="14"/>
                <w:szCs w:val="18"/>
              </w:rPr>
              <w:t>□将来像や夢などについて考え、取り組んでいきたいことについて説明することができる。</w:t>
            </w:r>
          </w:p>
        </w:tc>
        <w:tc>
          <w:tcPr>
            <w:tcW w:w="397" w:type="dxa"/>
            <w:vAlign w:val="center"/>
          </w:tcPr>
          <w:p w14:paraId="156A1028" w14:textId="77777777" w:rsidR="00AF4A50" w:rsidRPr="008B5285" w:rsidRDefault="00AF4A50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B22F9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Align w:val="center"/>
          </w:tcPr>
          <w:p w14:paraId="20FA9D5C" w14:textId="77777777" w:rsidR="00AF4A50" w:rsidRPr="008B5285" w:rsidRDefault="00AF4A50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DB22F9">
              <w:rPr>
                <w:rFonts w:ascii="Century" w:eastAsia="ＭＳ 明朝" w:hAnsi="Century" w:hint="eastAsia"/>
                <w:sz w:val="16"/>
                <w:szCs w:val="18"/>
              </w:rPr>
              <w:t>不定詞（目的を表す副詞的用法）</w:t>
            </w:r>
          </w:p>
        </w:tc>
        <w:tc>
          <w:tcPr>
            <w:tcW w:w="256" w:type="dxa"/>
            <w:vAlign w:val="center"/>
          </w:tcPr>
          <w:p w14:paraId="49738932" w14:textId="77777777" w:rsidR="00AF4A50" w:rsidRPr="001E71A6" w:rsidRDefault="00AF4A50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F43F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 w:val="restart"/>
            <w:vAlign w:val="center"/>
          </w:tcPr>
          <w:p w14:paraId="70631489" w14:textId="77777777" w:rsidR="00AF4A50" w:rsidRPr="001E71A6" w:rsidRDefault="00AF4A50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EA1248">
              <w:rPr>
                <w:rFonts w:ascii="Century" w:eastAsia="ＭＳ 明朝" w:hAnsi="Century"/>
                <w:sz w:val="16"/>
                <w:szCs w:val="18"/>
              </w:rPr>
              <w:t>8</w:t>
            </w:r>
          </w:p>
        </w:tc>
        <w:tc>
          <w:tcPr>
            <w:tcW w:w="1701" w:type="dxa"/>
            <w:tcBorders>
              <w:right w:val="nil"/>
            </w:tcBorders>
          </w:tcPr>
          <w:p w14:paraId="2417AFA7" w14:textId="77777777" w:rsidR="00AF4A50" w:rsidRPr="00D11A28" w:rsidRDefault="00AF4A50" w:rsidP="00D11A2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A2887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注意事項が書かれたお知らせ</w:t>
            </w:r>
          </w:p>
          <w:p w14:paraId="3BBA5217" w14:textId="77777777" w:rsidR="00AF4A50" w:rsidRPr="00D057C1" w:rsidRDefault="00AF4A50" w:rsidP="00D11A2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職場体験</w:t>
            </w:r>
          </w:p>
        </w:tc>
        <w:tc>
          <w:tcPr>
            <w:tcW w:w="1701" w:type="dxa"/>
            <w:tcBorders>
              <w:left w:val="nil"/>
            </w:tcBorders>
          </w:tcPr>
          <w:p w14:paraId="75EC0D93" w14:textId="77777777" w:rsidR="00AF4A50" w:rsidRPr="00D057C1" w:rsidRDefault="00AF4A50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注意事項を伝え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7BD1BCB4" w14:textId="77777777" w:rsidR="00AF4A50" w:rsidRPr="00D11A28" w:rsidRDefault="00AF4A50" w:rsidP="00D11A2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  <w:p w14:paraId="384152C8" w14:textId="77777777" w:rsidR="00AF4A50" w:rsidRPr="00321661" w:rsidRDefault="00AF4A50" w:rsidP="005D5975">
            <w:pPr>
              <w:spacing w:line="280" w:lineRule="exact"/>
              <w:ind w:leftChars="30" w:left="151" w:hangingChars="55" w:hanging="88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・手紙や電子メールのやり取り</w:t>
            </w:r>
          </w:p>
        </w:tc>
        <w:tc>
          <w:tcPr>
            <w:tcW w:w="1191" w:type="dxa"/>
            <w:vAlign w:val="center"/>
          </w:tcPr>
          <w:p w14:paraId="3D119334" w14:textId="77777777" w:rsidR="00AF4A50" w:rsidRPr="005E2E9B" w:rsidRDefault="00AF4A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69371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664915D8" w14:textId="77777777" w:rsidR="00AF4A50" w:rsidRPr="007B5F33" w:rsidRDefault="00AF4A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1CD7E526" w14:textId="77777777" w:rsidR="00AF4A50" w:rsidRPr="007B5F33" w:rsidRDefault="00AF4A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AF4A50" w:rsidRPr="001E71A6" w14:paraId="4C3E689A" w14:textId="77777777" w:rsidTr="00DA3A9C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1323D9A1" w14:textId="77777777" w:rsidR="00AF4A50" w:rsidRPr="003B0ACF" w:rsidRDefault="00AF4A5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6160B22E" w14:textId="77777777" w:rsidR="00AF4A50" w:rsidRPr="003B0ACF" w:rsidRDefault="00AF4A5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55A06D7F" w14:textId="77777777" w:rsidR="00AF4A50" w:rsidRPr="003B0ACF" w:rsidRDefault="00AF4A50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695725D" w14:textId="77777777" w:rsidR="00AF4A50" w:rsidRPr="008B5285" w:rsidRDefault="00AF4A50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B22F9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2E51095E" w14:textId="77777777" w:rsidR="00AF4A50" w:rsidRPr="008B5285" w:rsidRDefault="00AF4A50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DB22F9">
              <w:rPr>
                <w:rFonts w:ascii="Century" w:eastAsia="ＭＳ 明朝" w:hAnsi="Century" w:hint="eastAsia"/>
                <w:sz w:val="16"/>
                <w:szCs w:val="18"/>
              </w:rPr>
              <w:t>不定詞（原因を表す副詞的用法）</w:t>
            </w:r>
          </w:p>
        </w:tc>
        <w:tc>
          <w:tcPr>
            <w:tcW w:w="256" w:type="dxa"/>
            <w:vAlign w:val="center"/>
          </w:tcPr>
          <w:p w14:paraId="75E11BBC" w14:textId="77777777" w:rsidR="00AF4A50" w:rsidRPr="001E71A6" w:rsidRDefault="00AF4A50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F43F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/>
            <w:vAlign w:val="center"/>
          </w:tcPr>
          <w:p w14:paraId="57F1EB2A" w14:textId="77777777" w:rsidR="00AF4A50" w:rsidRPr="001E71A6" w:rsidRDefault="00AF4A50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6D78B70" w14:textId="77777777" w:rsidR="00AF4A50" w:rsidRPr="00D11A28" w:rsidRDefault="00AF4A50" w:rsidP="00D11A2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校内</w:t>
            </w:r>
          </w:p>
          <w:p w14:paraId="460D3814" w14:textId="77777777" w:rsidR="00AF4A50" w:rsidRPr="00D057C1" w:rsidRDefault="00AF4A50" w:rsidP="00D11A2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絵本</w:t>
            </w:r>
          </w:p>
        </w:tc>
        <w:tc>
          <w:tcPr>
            <w:tcW w:w="1701" w:type="dxa"/>
            <w:tcBorders>
              <w:left w:val="nil"/>
            </w:tcBorders>
          </w:tcPr>
          <w:p w14:paraId="042D42CB" w14:textId="77777777" w:rsidR="00AF4A50" w:rsidRPr="00D11A28" w:rsidRDefault="00AF4A50" w:rsidP="00D11A2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報告する</w:t>
            </w:r>
          </w:p>
          <w:p w14:paraId="57680BF5" w14:textId="77777777" w:rsidR="00AF4A50" w:rsidRPr="00D057C1" w:rsidRDefault="00AF4A50" w:rsidP="00D11A2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感想を述べる</w:t>
            </w: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4D9FA845" w14:textId="77777777" w:rsidR="00AF4A50" w:rsidRPr="005D1813" w:rsidRDefault="00AF4A50" w:rsidP="005D1813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5D1813">
              <w:rPr>
                <w:rFonts w:ascii="ＭＳ Ｐ明朝" w:eastAsia="ＭＳ Ｐ明朝" w:hAnsi="ＭＳ Ｐ明朝" w:hint="eastAsia"/>
                <w:sz w:val="16"/>
                <w:szCs w:val="18"/>
              </w:rPr>
              <w:t>・命令する</w:t>
            </w:r>
          </w:p>
          <w:p w14:paraId="010738FC" w14:textId="77777777" w:rsidR="00AF4A50" w:rsidRPr="005D1813" w:rsidRDefault="00AF4A50" w:rsidP="005D1813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5D1813">
              <w:rPr>
                <w:rFonts w:ascii="ＭＳ Ｐ明朝" w:eastAsia="ＭＳ Ｐ明朝" w:hAnsi="ＭＳ Ｐ明朝" w:hint="eastAsia"/>
                <w:sz w:val="16"/>
                <w:szCs w:val="18"/>
              </w:rPr>
              <w:t>・報告する</w:t>
            </w:r>
          </w:p>
          <w:p w14:paraId="0D21CDD4" w14:textId="77777777" w:rsidR="00AF4A50" w:rsidRPr="005D1813" w:rsidRDefault="00AF4A50" w:rsidP="005D1813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5D1813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64E1ECEC" w14:textId="77777777" w:rsidR="00AF4A50" w:rsidRPr="005D1813" w:rsidRDefault="00AF4A50" w:rsidP="005D1813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5D1813">
              <w:rPr>
                <w:rFonts w:ascii="ＭＳ Ｐ明朝" w:eastAsia="ＭＳ Ｐ明朝" w:hAnsi="ＭＳ Ｐ明朝" w:hint="eastAsia"/>
                <w:sz w:val="16"/>
                <w:szCs w:val="18"/>
              </w:rPr>
              <w:t>・礼を言う</w:t>
            </w:r>
          </w:p>
          <w:p w14:paraId="4A4AF3D6" w14:textId="77777777" w:rsidR="00AF4A50" w:rsidRPr="00321661" w:rsidRDefault="00AF4A50" w:rsidP="005D1813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5D1813">
              <w:rPr>
                <w:rFonts w:ascii="ＭＳ Ｐ明朝" w:eastAsia="ＭＳ Ｐ明朝" w:hAnsi="ＭＳ Ｐ明朝" w:hint="eastAsia"/>
                <w:sz w:val="16"/>
                <w:szCs w:val="18"/>
              </w:rPr>
              <w:t>・意見を言う</w:t>
            </w:r>
          </w:p>
        </w:tc>
        <w:tc>
          <w:tcPr>
            <w:tcW w:w="1191" w:type="dxa"/>
            <w:vAlign w:val="center"/>
          </w:tcPr>
          <w:p w14:paraId="38792FA9" w14:textId="77777777" w:rsidR="00AF4A50" w:rsidRPr="005E2E9B" w:rsidRDefault="00AF4A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F580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1C2634D9" w14:textId="77777777" w:rsidR="00AF4A50" w:rsidRPr="007B5F33" w:rsidRDefault="00AF4A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69371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00C62321" w14:textId="77777777" w:rsidR="00AF4A50" w:rsidRPr="007B5F33" w:rsidRDefault="00AF4A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E62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69371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AF4A50" w:rsidRPr="001E71A6" w14:paraId="0EB9ADCF" w14:textId="77777777" w:rsidTr="00990CE2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113FBDF5" w14:textId="77777777" w:rsidR="00AF4A50" w:rsidRPr="003B0ACF" w:rsidRDefault="00AF4A5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55670F0F" w14:textId="77777777" w:rsidR="00AF4A50" w:rsidRPr="003B0ACF" w:rsidRDefault="00AF4A5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6DB98EFC" w14:textId="77777777" w:rsidR="00AF4A50" w:rsidRPr="003B0ACF" w:rsidRDefault="00AF4A50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AF3FE7" w14:textId="77777777" w:rsidR="00AF4A50" w:rsidRPr="008B5285" w:rsidRDefault="00AF4A50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D625B">
              <w:rPr>
                <w:rFonts w:ascii="Century" w:eastAsia="ＭＳ 明朝" w:hAnsi="Century"/>
                <w:sz w:val="16"/>
                <w:szCs w:val="18"/>
              </w:rPr>
              <w:t>RT1</w:t>
            </w:r>
          </w:p>
        </w:tc>
        <w:tc>
          <w:tcPr>
            <w:tcW w:w="2494" w:type="dxa"/>
            <w:vAlign w:val="center"/>
          </w:tcPr>
          <w:p w14:paraId="1833390B" w14:textId="77777777" w:rsidR="00AF4A50" w:rsidRPr="008B5285" w:rsidRDefault="00AF4A50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3D625B">
              <w:rPr>
                <w:rFonts w:ascii="Century" w:eastAsia="ＭＳ 明朝" w:hAnsi="Century" w:hint="eastAsia"/>
                <w:sz w:val="16"/>
                <w:szCs w:val="18"/>
              </w:rPr>
              <w:t>不定詞（形容詞的用法）</w:t>
            </w:r>
          </w:p>
        </w:tc>
        <w:tc>
          <w:tcPr>
            <w:tcW w:w="256" w:type="dxa"/>
            <w:vAlign w:val="center"/>
          </w:tcPr>
          <w:p w14:paraId="0020105A" w14:textId="77777777" w:rsidR="00AF4A50" w:rsidRPr="001E71A6" w:rsidRDefault="00AF4A50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691FFD66" w14:textId="77777777" w:rsidR="00AF4A50" w:rsidRPr="001E71A6" w:rsidRDefault="00AF4A50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B490E72" w14:textId="77777777" w:rsidR="00AF4A50" w:rsidRPr="00D11A28" w:rsidRDefault="00AF4A50" w:rsidP="00D11A2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絵本の読み聞かせ</w:t>
            </w:r>
          </w:p>
          <w:p w14:paraId="0CBBEBDB" w14:textId="77777777" w:rsidR="00AF4A50" w:rsidRPr="00D057C1" w:rsidRDefault="00AF4A50" w:rsidP="00D11A2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『はらぺこあおむし』</w:t>
            </w:r>
          </w:p>
        </w:tc>
        <w:tc>
          <w:tcPr>
            <w:tcW w:w="1701" w:type="dxa"/>
            <w:tcBorders>
              <w:left w:val="nil"/>
            </w:tcBorders>
          </w:tcPr>
          <w:p w14:paraId="2053EC21" w14:textId="77777777" w:rsidR="00AF4A50" w:rsidRPr="00D11A28" w:rsidRDefault="00AF4A50" w:rsidP="00D11A2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</w:t>
            </w:r>
          </w:p>
          <w:p w14:paraId="4E9670F9" w14:textId="77777777" w:rsidR="00AF4A50" w:rsidRPr="00D057C1" w:rsidRDefault="00AF4A50" w:rsidP="00D11A2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助言する</w:t>
            </w:r>
          </w:p>
        </w:tc>
        <w:tc>
          <w:tcPr>
            <w:tcW w:w="1644" w:type="dxa"/>
            <w:vMerge/>
          </w:tcPr>
          <w:p w14:paraId="7C78E921" w14:textId="77777777" w:rsidR="00AF4A50" w:rsidRPr="00321661" w:rsidRDefault="00AF4A50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5948DAD" w14:textId="77777777" w:rsidR="00AF4A50" w:rsidRPr="005E2E9B" w:rsidRDefault="00AF4A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F510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85AE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6F0BF4E5" w14:textId="77777777" w:rsidR="00AF4A50" w:rsidRPr="007B5F33" w:rsidRDefault="00AF4A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4DB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4D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4D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38BEE73C" w14:textId="77777777" w:rsidR="00AF4A50" w:rsidRPr="007B5F33" w:rsidRDefault="00AF4A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4D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4D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4D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AF4A50" w:rsidRPr="001E71A6" w14:paraId="0F62F43C" w14:textId="77777777" w:rsidTr="00990CE2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044D9CD8" w14:textId="77777777" w:rsidR="00AF4A50" w:rsidRPr="003B0ACF" w:rsidRDefault="00AF4A5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3086B840" w14:textId="77777777" w:rsidR="00AF4A50" w:rsidRPr="003B0ACF" w:rsidRDefault="00AF4A5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3B57486A" w14:textId="77777777" w:rsidR="00AF4A50" w:rsidRPr="003B0ACF" w:rsidRDefault="00AF4A50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E81EA32" w14:textId="77777777" w:rsidR="00AF4A50" w:rsidRPr="008B5285" w:rsidRDefault="00AF4A50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D625B">
              <w:rPr>
                <w:rFonts w:ascii="Century" w:eastAsia="ＭＳ 明朝" w:hAnsi="Century"/>
                <w:sz w:val="16"/>
                <w:szCs w:val="18"/>
              </w:rPr>
              <w:t>RT2</w:t>
            </w:r>
          </w:p>
        </w:tc>
        <w:tc>
          <w:tcPr>
            <w:tcW w:w="2494" w:type="dxa"/>
            <w:vAlign w:val="center"/>
          </w:tcPr>
          <w:p w14:paraId="790231EA" w14:textId="77777777" w:rsidR="00AF4A50" w:rsidRPr="008B5285" w:rsidRDefault="00AF4A50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3D625B">
              <w:rPr>
                <w:rFonts w:ascii="Century" w:eastAsia="ＭＳ 明朝" w:hAnsi="Century"/>
                <w:sz w:val="16"/>
                <w:szCs w:val="18"/>
              </w:rPr>
              <w:t xml:space="preserve">It is … </w:t>
            </w:r>
            <w:r w:rsidRPr="003D625B">
              <w:rPr>
                <w:rFonts w:ascii="Century" w:eastAsia="ＭＳ 明朝" w:hAnsi="Century"/>
                <w:sz w:val="16"/>
                <w:szCs w:val="18"/>
              </w:rPr>
              <w:t>＋</w:t>
            </w:r>
            <w:r w:rsidRPr="003D625B">
              <w:rPr>
                <w:rFonts w:ascii="Century" w:eastAsia="ＭＳ 明朝" w:hAnsi="Century"/>
                <w:sz w:val="16"/>
                <w:szCs w:val="18"/>
              </w:rPr>
              <w:t>to</w:t>
            </w:r>
          </w:p>
        </w:tc>
        <w:tc>
          <w:tcPr>
            <w:tcW w:w="256" w:type="dxa"/>
            <w:vAlign w:val="center"/>
          </w:tcPr>
          <w:p w14:paraId="6441CF39" w14:textId="77777777" w:rsidR="00AF4A50" w:rsidRPr="001E71A6" w:rsidRDefault="00AF4A50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4BB7A93B" w14:textId="77777777" w:rsidR="00AF4A50" w:rsidRPr="001E71A6" w:rsidRDefault="00AF4A50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FE40902" w14:textId="77777777" w:rsidR="00AF4A50" w:rsidRPr="00D11A28" w:rsidRDefault="00AF4A50" w:rsidP="00D11A2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職場体験のお礼状</w:t>
            </w:r>
          </w:p>
          <w:p w14:paraId="4A3A83FE" w14:textId="77777777" w:rsidR="00AF4A50" w:rsidRPr="00D057C1" w:rsidRDefault="00AF4A50" w:rsidP="00D11A2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職場体験で学んだこと</w:t>
            </w:r>
          </w:p>
        </w:tc>
        <w:tc>
          <w:tcPr>
            <w:tcW w:w="1701" w:type="dxa"/>
            <w:tcBorders>
              <w:left w:val="nil"/>
            </w:tcBorders>
          </w:tcPr>
          <w:p w14:paraId="41E68130" w14:textId="77777777" w:rsidR="00AF4A50" w:rsidRPr="00D11A28" w:rsidRDefault="00AF4A50" w:rsidP="00D11A2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礼を言う</w:t>
            </w:r>
          </w:p>
          <w:p w14:paraId="42F6E714" w14:textId="77777777" w:rsidR="00AF4A50" w:rsidRPr="00D057C1" w:rsidRDefault="00AF4A50" w:rsidP="00D11A2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感想を述べる</w:t>
            </w:r>
          </w:p>
        </w:tc>
        <w:tc>
          <w:tcPr>
            <w:tcW w:w="1644" w:type="dxa"/>
            <w:vMerge/>
          </w:tcPr>
          <w:p w14:paraId="150BBF89" w14:textId="77777777" w:rsidR="00AF4A50" w:rsidRPr="00321661" w:rsidRDefault="00AF4A50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EBFB95E" w14:textId="77777777" w:rsidR="00AF4A50" w:rsidRPr="005E2E9B" w:rsidRDefault="00AF4A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1C3739BF" w14:textId="77777777" w:rsidR="00AF4A50" w:rsidRPr="007B5F33" w:rsidRDefault="00AF4A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4DB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4D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4D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0DAF0BC3" w14:textId="77777777" w:rsidR="00AF4A50" w:rsidRPr="007B5F33" w:rsidRDefault="00AF4A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4D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4D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4D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AF4A50" w:rsidRPr="001E71A6" w14:paraId="6F7A245E" w14:textId="77777777" w:rsidTr="00990CE2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624064B5" w14:textId="77777777" w:rsidR="00AF4A50" w:rsidRPr="003B0ACF" w:rsidRDefault="00AF4A50" w:rsidP="00747A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5B645576" w14:textId="77777777" w:rsidR="00AF4A50" w:rsidRPr="003B0ACF" w:rsidRDefault="00AF4A50" w:rsidP="00747A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332F6450" w14:textId="77777777" w:rsidR="00AF4A50" w:rsidRPr="003B0ACF" w:rsidRDefault="00AF4A50" w:rsidP="00747A68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C281FBD" w14:textId="77777777" w:rsidR="00AF4A50" w:rsidRPr="008B5285" w:rsidRDefault="00AF4A50" w:rsidP="00747A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D625B">
              <w:rPr>
                <w:rFonts w:ascii="Century" w:eastAsia="ＭＳ 明朝" w:hAnsi="Century"/>
                <w:sz w:val="16"/>
                <w:szCs w:val="18"/>
              </w:rPr>
              <w:t>UA</w:t>
            </w:r>
          </w:p>
        </w:tc>
        <w:tc>
          <w:tcPr>
            <w:tcW w:w="2494" w:type="dxa"/>
            <w:vAlign w:val="center"/>
          </w:tcPr>
          <w:p w14:paraId="6A5664DB" w14:textId="77777777" w:rsidR="00AF4A50" w:rsidRPr="008B5285" w:rsidRDefault="00AF4A50" w:rsidP="00747A6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3D625B">
              <w:rPr>
                <w:rFonts w:ascii="Century" w:eastAsia="ＭＳ 明朝" w:hAnsi="Century" w:hint="eastAsia"/>
                <w:sz w:val="16"/>
                <w:szCs w:val="18"/>
              </w:rPr>
              <w:t>未来の自分へのメッセージ</w:t>
            </w:r>
          </w:p>
        </w:tc>
        <w:tc>
          <w:tcPr>
            <w:tcW w:w="256" w:type="dxa"/>
            <w:vAlign w:val="center"/>
          </w:tcPr>
          <w:p w14:paraId="0F68258A" w14:textId="77777777" w:rsidR="00AF4A50" w:rsidRPr="001E71A6" w:rsidRDefault="00AF4A50" w:rsidP="00747A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2974DBE7" w14:textId="77777777" w:rsidR="00AF4A50" w:rsidRPr="001E71A6" w:rsidRDefault="00AF4A50" w:rsidP="00747A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324EC50" w14:textId="77777777" w:rsidR="00AF4A50" w:rsidRPr="00D11A28" w:rsidRDefault="00AF4A50" w:rsidP="00747A68">
            <w:pPr>
              <w:autoSpaceDN w:val="0"/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D11A28">
              <w:rPr>
                <w:rFonts w:ascii="ＭＳ Ｐ明朝" w:eastAsia="ＭＳ Ｐ明朝" w:hAnsi="ＭＳ Ｐ明朝"/>
                <w:sz w:val="16"/>
                <w:szCs w:val="18"/>
              </w:rPr>
              <w:t>10年後の自分へのメッ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セージ</w:t>
            </w:r>
          </w:p>
          <w:p w14:paraId="3A8A5FCD" w14:textId="77777777" w:rsidR="00AF4A50" w:rsidRPr="00D057C1" w:rsidRDefault="00AF4A50" w:rsidP="00747A6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好きなこと、得意なこと、自分に合う仕事</w:t>
            </w:r>
          </w:p>
        </w:tc>
        <w:tc>
          <w:tcPr>
            <w:tcW w:w="1701" w:type="dxa"/>
            <w:tcBorders>
              <w:left w:val="nil"/>
            </w:tcBorders>
          </w:tcPr>
          <w:p w14:paraId="698A11CA" w14:textId="77777777" w:rsidR="00AF4A50" w:rsidRPr="00D11A28" w:rsidRDefault="00AF4A50" w:rsidP="00747A6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意見を言う</w:t>
            </w:r>
          </w:p>
          <w:p w14:paraId="70D96CD0" w14:textId="77777777" w:rsidR="00AF4A50" w:rsidRPr="00D11A28" w:rsidRDefault="00AF4A50" w:rsidP="00747A6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報告する</w:t>
            </w:r>
          </w:p>
          <w:p w14:paraId="6030601F" w14:textId="77777777" w:rsidR="00AF4A50" w:rsidRPr="00D057C1" w:rsidRDefault="00AF4A50" w:rsidP="00747A6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</w:t>
            </w:r>
          </w:p>
        </w:tc>
        <w:tc>
          <w:tcPr>
            <w:tcW w:w="1644" w:type="dxa"/>
            <w:vMerge/>
          </w:tcPr>
          <w:p w14:paraId="3AE46924" w14:textId="77777777" w:rsidR="00AF4A50" w:rsidRPr="00321661" w:rsidRDefault="00AF4A50" w:rsidP="00747A6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7A268C9" w14:textId="77777777" w:rsidR="00AF4A50" w:rsidRPr="005E2E9B" w:rsidRDefault="00AF4A50" w:rsidP="00747A68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C9AD7A3" w14:textId="77777777" w:rsidR="00AF4A50" w:rsidRPr="007B5F33" w:rsidRDefault="00AF4A50" w:rsidP="00747A68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F57EA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3B4F6247" w14:textId="77777777" w:rsidR="00AF4A50" w:rsidRPr="007B5F33" w:rsidRDefault="00AF4A50" w:rsidP="00747A68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902C79" w:rsidRPr="001E71A6" w14:paraId="5C5AE41D" w14:textId="77777777" w:rsidTr="005C4BA0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3BD21D8A" w14:textId="77777777" w:rsidR="00902C79" w:rsidRPr="003B0ACF" w:rsidRDefault="00902C79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06C4067C" w14:textId="77777777" w:rsidR="00902C79" w:rsidRPr="003B0ACF" w:rsidRDefault="00902C79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2939843C" w14:textId="77777777" w:rsidR="00A76B5F" w:rsidRPr="00A76B5F" w:rsidRDefault="00532128" w:rsidP="00A76B5F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12512" behindDoc="0" locked="0" layoutInCell="1" allowOverlap="1" wp14:anchorId="4E43DB33" wp14:editId="1C3D114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3666</wp:posOffset>
                  </wp:positionV>
                  <wp:extent cx="191770" cy="164465"/>
                  <wp:effectExtent l="0" t="0" r="0" b="698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耳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 w:rsidR="00A76B5F" w:rsidRPr="00A76B5F">
              <w:rPr>
                <w:rFonts w:ascii="Century" w:eastAsia="ＭＳ 明朝" w:hAnsi="Century"/>
                <w:sz w:val="18"/>
                <w:szCs w:val="18"/>
              </w:rPr>
              <w:t>Real Life English 3</w:t>
            </w:r>
            <w:r w:rsidR="00A76B5F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="00A76B5F" w:rsidRPr="00A76B5F">
              <w:rPr>
                <w:rFonts w:ascii="Century" w:eastAsia="ＭＳ 明朝" w:hAnsi="Century"/>
                <w:sz w:val="16"/>
                <w:szCs w:val="18"/>
              </w:rPr>
              <w:t>p.37</w:t>
            </w:r>
          </w:p>
          <w:p w14:paraId="1E92CCB0" w14:textId="77777777" w:rsidR="00A76B5F" w:rsidRPr="00A76B5F" w:rsidRDefault="00532128" w:rsidP="00A76B5F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 w:rsidR="00A76B5F" w:rsidRPr="00A76B5F">
              <w:rPr>
                <w:rFonts w:ascii="Century" w:eastAsia="ＭＳ 明朝" w:hAnsi="Century" w:hint="eastAsia"/>
                <w:sz w:val="18"/>
                <w:szCs w:val="18"/>
              </w:rPr>
              <w:t>仕事についてのインタビュー</w:t>
            </w:r>
          </w:p>
          <w:p w14:paraId="00C33C15" w14:textId="77777777" w:rsidR="00902C79" w:rsidRPr="003B0ACF" w:rsidRDefault="00A76B5F" w:rsidP="00A76B5F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A76B5F">
              <w:rPr>
                <w:rFonts w:ascii="Century" w:eastAsia="ＭＳ 明朝" w:hAnsi="Century" w:hint="eastAsia"/>
                <w:sz w:val="14"/>
                <w:szCs w:val="18"/>
              </w:rPr>
              <w:t>□インタビューを聞き、質問の内容や答えを聞き取ることができる。</w:t>
            </w:r>
          </w:p>
        </w:tc>
        <w:tc>
          <w:tcPr>
            <w:tcW w:w="397" w:type="dxa"/>
            <w:vAlign w:val="center"/>
          </w:tcPr>
          <w:p w14:paraId="5CE49152" w14:textId="77777777" w:rsidR="00902C79" w:rsidRPr="008B5285" w:rsidRDefault="00902C79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7A7F0A0" w14:textId="77777777" w:rsidR="007114E5" w:rsidRPr="007114E5" w:rsidRDefault="007114E5" w:rsidP="007114E5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7114E5">
              <w:rPr>
                <w:rFonts w:ascii="Century" w:eastAsia="ＭＳ 明朝" w:hAnsi="Century"/>
                <w:sz w:val="16"/>
                <w:szCs w:val="18"/>
              </w:rPr>
              <w:t>Thank you for …</w:t>
            </w:r>
          </w:p>
          <w:p w14:paraId="10C6F668" w14:textId="77777777" w:rsidR="007114E5" w:rsidRPr="007114E5" w:rsidRDefault="00BE04AC" w:rsidP="007114E5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―</w:t>
            </w:r>
            <w:r w:rsidR="007114E5" w:rsidRPr="007114E5">
              <w:rPr>
                <w:rFonts w:ascii="Century" w:eastAsia="ＭＳ 明朝" w:hAnsi="Century"/>
                <w:sz w:val="16"/>
                <w:szCs w:val="18"/>
              </w:rPr>
              <w:t>My pleasure.</w:t>
            </w:r>
          </w:p>
          <w:p w14:paraId="3BE7A3D0" w14:textId="77777777" w:rsidR="00902C79" w:rsidRPr="008B5285" w:rsidRDefault="007114E5" w:rsidP="007114E5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7114E5">
              <w:rPr>
                <w:rFonts w:ascii="Century" w:eastAsia="ＭＳ 明朝" w:hAnsi="Century" w:hint="eastAsia"/>
                <w:sz w:val="16"/>
                <w:szCs w:val="18"/>
              </w:rPr>
              <w:t>◆不定詞、</w:t>
            </w:r>
            <w:r w:rsidRPr="007114E5">
              <w:rPr>
                <w:rFonts w:ascii="Century" w:eastAsia="ＭＳ 明朝" w:hAnsi="Century"/>
                <w:sz w:val="16"/>
                <w:szCs w:val="18"/>
              </w:rPr>
              <w:t xml:space="preserve">It is … </w:t>
            </w:r>
            <w:r w:rsidRPr="007114E5">
              <w:rPr>
                <w:rFonts w:ascii="Century" w:eastAsia="ＭＳ 明朝" w:hAnsi="Century"/>
                <w:sz w:val="16"/>
                <w:szCs w:val="18"/>
              </w:rPr>
              <w:t>＋</w:t>
            </w:r>
            <w:r w:rsidRPr="007114E5">
              <w:rPr>
                <w:rFonts w:ascii="Century" w:eastAsia="ＭＳ 明朝" w:hAnsi="Century"/>
                <w:sz w:val="16"/>
                <w:szCs w:val="18"/>
              </w:rPr>
              <w:t>to</w:t>
            </w:r>
          </w:p>
        </w:tc>
        <w:tc>
          <w:tcPr>
            <w:tcW w:w="256" w:type="dxa"/>
            <w:vAlign w:val="center"/>
          </w:tcPr>
          <w:p w14:paraId="40842699" w14:textId="77777777" w:rsidR="00902C79" w:rsidRPr="001E71A6" w:rsidRDefault="00902C79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28C992BA" w14:textId="77777777" w:rsidR="00902C79" w:rsidRPr="001E71A6" w:rsidRDefault="007114E5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F43F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580EA690" w14:textId="77777777" w:rsidR="007114E5" w:rsidRPr="007114E5" w:rsidRDefault="00240D73" w:rsidP="007114E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7114E5" w:rsidRPr="007114E5">
              <w:rPr>
                <w:rFonts w:ascii="ＭＳ Ｐ明朝" w:eastAsia="ＭＳ Ｐ明朝" w:hAnsi="ＭＳ Ｐ明朝" w:hint="eastAsia"/>
                <w:sz w:val="16"/>
                <w:szCs w:val="18"/>
              </w:rPr>
              <w:t>ラジオでのインタビュー</w:t>
            </w:r>
          </w:p>
          <w:p w14:paraId="4518B69B" w14:textId="77777777" w:rsidR="00902C79" w:rsidRPr="00D057C1" w:rsidRDefault="00240D73" w:rsidP="007114E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7114E5" w:rsidRPr="007114E5">
              <w:rPr>
                <w:rFonts w:ascii="ＭＳ Ｐ明朝" w:eastAsia="ＭＳ Ｐ明朝" w:hAnsi="ＭＳ Ｐ明朝" w:hint="eastAsia"/>
                <w:sz w:val="16"/>
                <w:szCs w:val="18"/>
              </w:rPr>
              <w:t>ラグビー</w:t>
            </w:r>
          </w:p>
        </w:tc>
        <w:tc>
          <w:tcPr>
            <w:tcW w:w="1701" w:type="dxa"/>
            <w:tcBorders>
              <w:left w:val="nil"/>
            </w:tcBorders>
          </w:tcPr>
          <w:p w14:paraId="60223F69" w14:textId="77777777" w:rsidR="007114E5" w:rsidRPr="007114E5" w:rsidRDefault="00240D73" w:rsidP="007114E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7114E5" w:rsidRPr="007114E5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1CE77697" w14:textId="77777777" w:rsidR="00902C79" w:rsidRPr="00D057C1" w:rsidRDefault="00240D73" w:rsidP="007114E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7114E5" w:rsidRPr="007114E5">
              <w:rPr>
                <w:rFonts w:ascii="ＭＳ Ｐ明朝" w:eastAsia="ＭＳ Ｐ明朝" w:hAnsi="ＭＳ Ｐ明朝" w:hint="eastAsia"/>
                <w:sz w:val="16"/>
                <w:szCs w:val="18"/>
              </w:rPr>
              <w:t>礼を言う</w:t>
            </w:r>
          </w:p>
        </w:tc>
        <w:tc>
          <w:tcPr>
            <w:tcW w:w="1644" w:type="dxa"/>
          </w:tcPr>
          <w:p w14:paraId="76BD315B" w14:textId="77777777" w:rsidR="007114E5" w:rsidRPr="007114E5" w:rsidRDefault="007114E5" w:rsidP="007114E5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114E5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531B5A3B" w14:textId="77777777" w:rsidR="00902C79" w:rsidRPr="00321661" w:rsidRDefault="007114E5" w:rsidP="007114E5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114E5">
              <w:rPr>
                <w:rFonts w:ascii="ＭＳ Ｐ明朝" w:eastAsia="ＭＳ Ｐ明朝" w:hAnsi="ＭＳ Ｐ明朝" w:hint="eastAsia"/>
                <w:sz w:val="16"/>
                <w:szCs w:val="18"/>
              </w:rPr>
              <w:t>・礼を言う</w:t>
            </w:r>
          </w:p>
        </w:tc>
        <w:tc>
          <w:tcPr>
            <w:tcW w:w="1191" w:type="dxa"/>
            <w:vAlign w:val="center"/>
          </w:tcPr>
          <w:p w14:paraId="5B61721B" w14:textId="77777777" w:rsidR="00902C79" w:rsidRPr="005E2E9B" w:rsidRDefault="00AF4A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114E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</w:p>
        </w:tc>
        <w:tc>
          <w:tcPr>
            <w:tcW w:w="1191" w:type="dxa"/>
            <w:vAlign w:val="center"/>
          </w:tcPr>
          <w:p w14:paraId="44636C7F" w14:textId="77777777" w:rsidR="00902C79" w:rsidRPr="007B5F33" w:rsidRDefault="007114E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114E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114E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35461330" w14:textId="77777777" w:rsidR="00902C79" w:rsidRPr="007B5F33" w:rsidRDefault="007114E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114E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114E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F00FEB" w:rsidRPr="001E71A6" w14:paraId="07EFE559" w14:textId="77777777" w:rsidTr="005C4BA0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25EE17E9" w14:textId="77777777" w:rsidR="00F00FEB" w:rsidRPr="003B0ACF" w:rsidRDefault="00F00FEB" w:rsidP="00F00FEB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nil"/>
            </w:tcBorders>
          </w:tcPr>
          <w:p w14:paraId="3A180449" w14:textId="77777777" w:rsidR="00F00FEB" w:rsidRPr="003B0ACF" w:rsidRDefault="005C4BA0" w:rsidP="00F00FEB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5C4BA0">
              <w:rPr>
                <w:rFonts w:ascii="Century" w:eastAsia="ＭＳ 明朝" w:hAnsi="Century"/>
                <w:sz w:val="16"/>
                <w:szCs w:val="18"/>
              </w:rPr>
              <w:t>7</w:t>
            </w:r>
          </w:p>
        </w:tc>
        <w:tc>
          <w:tcPr>
            <w:tcW w:w="2778" w:type="dxa"/>
          </w:tcPr>
          <w:p w14:paraId="466938AA" w14:textId="77777777" w:rsidR="00F00FEB" w:rsidRPr="006E70C1" w:rsidRDefault="00F00FEB" w:rsidP="00F00FEB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6E70C1">
              <w:rPr>
                <w:rFonts w:ascii="Century" w:eastAsia="ＭＳ 明朝" w:hAnsi="Century"/>
                <w:sz w:val="18"/>
                <w:szCs w:val="18"/>
              </w:rPr>
              <w:t>Learning Technology in English</w:t>
            </w:r>
          </w:p>
          <w:p w14:paraId="4DAFAAEC" w14:textId="77777777" w:rsidR="00F00FEB" w:rsidRDefault="00F00FEB" w:rsidP="00F00FEB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EB1AE1">
              <w:rPr>
                <w:rFonts w:ascii="Century" w:eastAsia="ＭＳ 明朝" w:hAnsi="Century"/>
                <w:sz w:val="16"/>
                <w:szCs w:val="18"/>
              </w:rPr>
              <w:t>p.38</w:t>
            </w:r>
          </w:p>
          <w:p w14:paraId="673CFF6A" w14:textId="77777777" w:rsidR="00F00FEB" w:rsidRPr="00EB1AE1" w:rsidRDefault="00F00FEB" w:rsidP="00F00FEB">
            <w:pPr>
              <w:spacing w:line="280" w:lineRule="exact"/>
              <w:ind w:left="163" w:hangingChars="100" w:hanging="163"/>
              <w:jc w:val="right"/>
              <w:rPr>
                <w:rFonts w:ascii="Century" w:eastAsia="ＭＳ 明朝" w:hAnsi="Century"/>
                <w:b/>
                <w:color w:val="FFFFFF" w:themeColor="background1"/>
                <w:sz w:val="16"/>
                <w:szCs w:val="18"/>
              </w:rPr>
            </w:pPr>
            <w:r w:rsidRPr="00EB1AE1">
              <w:rPr>
                <w:rFonts w:ascii="Century" w:eastAsia="ＭＳ 明朝" w:hAnsi="Century" w:hint="eastAsia"/>
                <w:b/>
                <w:color w:val="FFFFFF" w:themeColor="background1"/>
                <w:sz w:val="16"/>
                <w:szCs w:val="18"/>
                <w:highlight w:val="black"/>
              </w:rPr>
              <w:t>技術・家庭（技術）</w:t>
            </w:r>
          </w:p>
        </w:tc>
        <w:tc>
          <w:tcPr>
            <w:tcW w:w="397" w:type="dxa"/>
            <w:vAlign w:val="center"/>
          </w:tcPr>
          <w:p w14:paraId="2A1F83FD" w14:textId="77777777" w:rsidR="00F00FEB" w:rsidRPr="008B5285" w:rsidRDefault="00F00FEB" w:rsidP="00F00FEB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6174BC4" w14:textId="77777777" w:rsidR="00F00FEB" w:rsidRPr="008B5285" w:rsidRDefault="00F00FEB" w:rsidP="00F00FEB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EB1AE1">
              <w:rPr>
                <w:rFonts w:ascii="Century" w:eastAsia="ＭＳ 明朝" w:hAnsi="Century" w:hint="eastAsia"/>
                <w:sz w:val="16"/>
                <w:szCs w:val="18"/>
              </w:rPr>
              <w:t>◆不定詞</w:t>
            </w:r>
          </w:p>
        </w:tc>
        <w:tc>
          <w:tcPr>
            <w:tcW w:w="256" w:type="dxa"/>
            <w:vAlign w:val="center"/>
          </w:tcPr>
          <w:p w14:paraId="16C2634A" w14:textId="77777777" w:rsidR="00F00FEB" w:rsidRPr="001E71A6" w:rsidRDefault="00F00FEB" w:rsidP="00F00FEB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3A67D37E" w14:textId="77777777" w:rsidR="00F00FEB" w:rsidRPr="001E71A6" w:rsidRDefault="00F00FEB" w:rsidP="00F00FEB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F43F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3C2958CC" w14:textId="77777777" w:rsidR="00F00FEB" w:rsidRPr="00D057C1" w:rsidRDefault="00240D73" w:rsidP="00F00FEB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F00FEB" w:rsidRPr="000712CA">
              <w:rPr>
                <w:rFonts w:ascii="ＭＳ Ｐ明朝" w:eastAsia="ＭＳ Ｐ明朝" w:hAnsi="ＭＳ Ｐ明朝" w:hint="eastAsia"/>
                <w:sz w:val="16"/>
                <w:szCs w:val="18"/>
              </w:rPr>
              <w:t>さまざまな場面で活躍するロボット</w:t>
            </w:r>
          </w:p>
        </w:tc>
        <w:tc>
          <w:tcPr>
            <w:tcW w:w="1701" w:type="dxa"/>
            <w:tcBorders>
              <w:left w:val="nil"/>
            </w:tcBorders>
          </w:tcPr>
          <w:p w14:paraId="194063A7" w14:textId="77777777" w:rsidR="00F00FEB" w:rsidRPr="00D057C1" w:rsidRDefault="00F00FEB" w:rsidP="00F00FEB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563BB377" w14:textId="77777777" w:rsidR="00F00FEB" w:rsidRPr="00321661" w:rsidRDefault="00F00FEB" w:rsidP="00F00FEB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B60C61B" w14:textId="77777777" w:rsidR="00F00FEB" w:rsidRPr="00CE3636" w:rsidRDefault="00F00FEB" w:rsidP="00F00FE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5A9CC689" w14:textId="77777777" w:rsidR="00F00FEB" w:rsidRPr="007B5F33" w:rsidRDefault="00F00FEB" w:rsidP="00F00FE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F4A5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="00AF4A50"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4B794F9C" w14:textId="77777777" w:rsidR="00F00FEB" w:rsidRPr="007B5F33" w:rsidRDefault="00F00FEB" w:rsidP="00F00FE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A76B5F" w:rsidRPr="001E71A6" w14:paraId="32FB3A3B" w14:textId="77777777" w:rsidTr="005C4BA0">
        <w:trPr>
          <w:trHeight w:val="312"/>
          <w:jc w:val="center"/>
        </w:trPr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193E3A5C" w14:textId="77777777" w:rsidR="00A76B5F" w:rsidRPr="003B0ACF" w:rsidRDefault="00A76B5F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0351A9A7" w14:textId="77777777" w:rsidR="00A76B5F" w:rsidRPr="003B0ACF" w:rsidRDefault="00A76B5F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6EE6110E" w14:textId="77777777" w:rsidR="006E70C1" w:rsidRPr="006E70C1" w:rsidRDefault="006E70C1" w:rsidP="006E70C1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6E70C1">
              <w:rPr>
                <w:rFonts w:ascii="Century" w:eastAsia="ＭＳ 明朝" w:hAnsi="Century"/>
                <w:sz w:val="18"/>
                <w:szCs w:val="18"/>
              </w:rPr>
              <w:t>Grammar for Communication 3</w:t>
            </w:r>
          </w:p>
          <w:p w14:paraId="0B29386F" w14:textId="77777777" w:rsidR="00A76B5F" w:rsidRPr="003B0ACF" w:rsidRDefault="006E70C1" w:rsidP="006E70C1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6E70C1">
              <w:rPr>
                <w:rFonts w:ascii="Century" w:eastAsia="ＭＳ 明朝" w:hAnsi="Century"/>
                <w:sz w:val="16"/>
                <w:szCs w:val="18"/>
              </w:rPr>
              <w:t>p.39</w:t>
            </w:r>
          </w:p>
        </w:tc>
        <w:tc>
          <w:tcPr>
            <w:tcW w:w="397" w:type="dxa"/>
            <w:vAlign w:val="center"/>
          </w:tcPr>
          <w:p w14:paraId="4766A568" w14:textId="77777777" w:rsidR="00A76B5F" w:rsidRPr="008B5285" w:rsidRDefault="00A76B5F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7E471A1" w14:textId="77777777" w:rsidR="00A76B5F" w:rsidRPr="008B5285" w:rsidRDefault="00EB1AE1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EB1AE1">
              <w:rPr>
                <w:rFonts w:ascii="Century" w:eastAsia="ＭＳ 明朝" w:hAnsi="Century" w:hint="eastAsia"/>
                <w:sz w:val="16"/>
                <w:szCs w:val="18"/>
              </w:rPr>
              <w:t>◆不定詞</w:t>
            </w:r>
          </w:p>
        </w:tc>
        <w:tc>
          <w:tcPr>
            <w:tcW w:w="256" w:type="dxa"/>
            <w:vAlign w:val="center"/>
          </w:tcPr>
          <w:p w14:paraId="21E80814" w14:textId="77777777" w:rsidR="00A76B5F" w:rsidRPr="001E71A6" w:rsidRDefault="00A76B5F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5D8AB1E5" w14:textId="77777777" w:rsidR="00A76B5F" w:rsidRPr="001E71A6" w:rsidRDefault="000712CA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F43F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2CD774BC" w14:textId="77777777" w:rsidR="00A76B5F" w:rsidRPr="00D057C1" w:rsidRDefault="00A76B5F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0A62244" w14:textId="77777777" w:rsidR="00A76B5F" w:rsidRPr="00D057C1" w:rsidRDefault="00A76B5F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607D7FF7" w14:textId="77777777" w:rsidR="00A76B5F" w:rsidRPr="00321661" w:rsidRDefault="00A76B5F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9A30AD6" w14:textId="77777777" w:rsidR="00A76B5F" w:rsidRPr="005E2E9B" w:rsidRDefault="00A76B5F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EE380FF" w14:textId="77777777" w:rsidR="00A76B5F" w:rsidRPr="007B5F33" w:rsidRDefault="00A76B5F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8D87487" w14:textId="77777777" w:rsidR="00A76B5F" w:rsidRPr="007B5F33" w:rsidRDefault="00A76B5F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A76B5F" w:rsidRPr="001E71A6" w14:paraId="0F84C6D5" w14:textId="77777777" w:rsidTr="005C4BA0">
        <w:trPr>
          <w:trHeight w:val="312"/>
          <w:jc w:val="center"/>
        </w:trPr>
        <w:tc>
          <w:tcPr>
            <w:tcW w:w="256" w:type="dxa"/>
            <w:tcBorders>
              <w:top w:val="single" w:sz="4" w:space="0" w:color="auto"/>
              <w:bottom w:val="nil"/>
            </w:tcBorders>
          </w:tcPr>
          <w:p w14:paraId="6AF5C571" w14:textId="77777777" w:rsidR="00A76B5F" w:rsidRPr="003B0ACF" w:rsidRDefault="005C4BA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5C4BA0">
              <w:rPr>
                <w:rFonts w:ascii="Century" w:eastAsia="ＭＳ 明朝" w:hAnsi="Century"/>
                <w:sz w:val="16"/>
                <w:szCs w:val="18"/>
              </w:rPr>
              <w:t>7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71A48259" w14:textId="77777777" w:rsidR="00A76B5F" w:rsidRPr="003B0ACF" w:rsidRDefault="00A76B5F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4F298BBD" w14:textId="77777777" w:rsidR="00E94352" w:rsidRPr="00E94352" w:rsidRDefault="00E94352" w:rsidP="00E94352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522E8A">
              <w:rPr>
                <w:rFonts w:ascii="Century" w:eastAsia="ＭＳ 明朝" w:hAnsi="Century"/>
                <w:sz w:val="18"/>
                <w:szCs w:val="18"/>
              </w:rPr>
              <w:t>Stage Activity 1</w:t>
            </w:r>
            <w:r w:rsidR="00522E8A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E94352">
              <w:rPr>
                <w:rFonts w:ascii="Century" w:eastAsia="ＭＳ 明朝" w:hAnsi="Century"/>
                <w:sz w:val="16"/>
                <w:szCs w:val="18"/>
              </w:rPr>
              <w:t>pp.40-43</w:t>
            </w:r>
          </w:p>
          <w:p w14:paraId="07E2B1CC" w14:textId="77777777" w:rsidR="00E94352" w:rsidRPr="00522E8A" w:rsidRDefault="00E94352" w:rsidP="00E94352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522E8A">
              <w:rPr>
                <w:rFonts w:ascii="Century" w:eastAsia="ＭＳ 明朝" w:hAnsi="Century"/>
                <w:sz w:val="18"/>
                <w:szCs w:val="18"/>
              </w:rPr>
              <w:t>My Favorite Japanese Food</w:t>
            </w:r>
          </w:p>
          <w:p w14:paraId="1ECB9450" w14:textId="77777777" w:rsidR="00A76B5F" w:rsidRPr="003B0ACF" w:rsidRDefault="00E94352" w:rsidP="00522E8A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522E8A">
              <w:rPr>
                <w:rFonts w:ascii="Century" w:eastAsia="ＭＳ 明朝" w:hAnsi="Century" w:hint="eastAsia"/>
                <w:sz w:val="14"/>
                <w:szCs w:val="18"/>
              </w:rPr>
              <w:t>□自分のいちばん好きな日本食について、その特徴や好きな理由を発表することができる。</w:t>
            </w:r>
          </w:p>
        </w:tc>
        <w:tc>
          <w:tcPr>
            <w:tcW w:w="397" w:type="dxa"/>
            <w:vAlign w:val="center"/>
          </w:tcPr>
          <w:p w14:paraId="03057332" w14:textId="77777777" w:rsidR="00A76B5F" w:rsidRPr="008B5285" w:rsidRDefault="00A76B5F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320E623" w14:textId="77777777" w:rsidR="00A76B5F" w:rsidRPr="008B5285" w:rsidRDefault="00A57F88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A57F88">
              <w:rPr>
                <w:rFonts w:ascii="Century" w:eastAsia="ＭＳ 明朝" w:hAnsi="Century" w:hint="eastAsia"/>
                <w:sz w:val="16"/>
                <w:szCs w:val="18"/>
              </w:rPr>
              <w:t>◆既習事項の総復習</w:t>
            </w:r>
          </w:p>
        </w:tc>
        <w:tc>
          <w:tcPr>
            <w:tcW w:w="256" w:type="dxa"/>
            <w:vAlign w:val="center"/>
          </w:tcPr>
          <w:p w14:paraId="20297D33" w14:textId="77777777" w:rsidR="00A76B5F" w:rsidRPr="001E71A6" w:rsidRDefault="00A76B5F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72B4C5A4" w14:textId="77777777" w:rsidR="00A76B5F" w:rsidRPr="001E71A6" w:rsidRDefault="00A57F88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A57F88">
              <w:rPr>
                <w:rFonts w:ascii="Century" w:eastAsia="ＭＳ 明朝" w:hAnsi="Century"/>
                <w:sz w:val="16"/>
                <w:szCs w:val="18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</w:tcPr>
          <w:p w14:paraId="1C0F1F03" w14:textId="77777777" w:rsidR="00A57F88" w:rsidRPr="00A57F88" w:rsidRDefault="00D20CBE" w:rsidP="00A57F8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A57F88" w:rsidRPr="00A57F88">
              <w:rPr>
                <w:rFonts w:ascii="ＭＳ Ｐ明朝" w:eastAsia="ＭＳ Ｐ明朝" w:hAnsi="ＭＳ Ｐ明朝" w:hint="eastAsia"/>
                <w:sz w:val="16"/>
                <w:szCs w:val="18"/>
              </w:rPr>
              <w:t>ビデオレター</w:t>
            </w:r>
          </w:p>
          <w:p w14:paraId="0B25884A" w14:textId="77777777" w:rsidR="00A76B5F" w:rsidRPr="00D057C1" w:rsidRDefault="00D20CBE" w:rsidP="00A57F8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A57F88" w:rsidRPr="00A57F88">
              <w:rPr>
                <w:rFonts w:ascii="ＭＳ Ｐ明朝" w:eastAsia="ＭＳ Ｐ明朝" w:hAnsi="ＭＳ Ｐ明朝" w:hint="eastAsia"/>
                <w:sz w:val="16"/>
                <w:szCs w:val="18"/>
              </w:rPr>
              <w:t>いちばん好きな日本食</w:t>
            </w:r>
          </w:p>
        </w:tc>
        <w:tc>
          <w:tcPr>
            <w:tcW w:w="1701" w:type="dxa"/>
            <w:tcBorders>
              <w:left w:val="nil"/>
            </w:tcBorders>
          </w:tcPr>
          <w:p w14:paraId="39EA3C53" w14:textId="77777777" w:rsidR="00A57F88" w:rsidRPr="00A57F88" w:rsidRDefault="00D20CBE" w:rsidP="00A57F8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A57F88" w:rsidRPr="00A57F88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、説明する</w:t>
            </w:r>
          </w:p>
          <w:p w14:paraId="6A1913E4" w14:textId="77777777" w:rsidR="00A57F88" w:rsidRPr="00A57F88" w:rsidRDefault="00D20CBE" w:rsidP="00A57F8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A57F88" w:rsidRPr="00A57F88">
              <w:rPr>
                <w:rFonts w:ascii="ＭＳ Ｐ明朝" w:eastAsia="ＭＳ Ｐ明朝" w:hAnsi="ＭＳ Ｐ明朝" w:hint="eastAsia"/>
                <w:sz w:val="16"/>
                <w:szCs w:val="18"/>
              </w:rPr>
              <w:t>描写する</w:t>
            </w:r>
          </w:p>
          <w:p w14:paraId="5F1D0691" w14:textId="77777777" w:rsidR="00A76B5F" w:rsidRPr="00D057C1" w:rsidRDefault="00D20CBE" w:rsidP="00A57F8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A57F88" w:rsidRPr="00A57F88">
              <w:rPr>
                <w:rFonts w:ascii="ＭＳ Ｐ明朝" w:eastAsia="ＭＳ Ｐ明朝" w:hAnsi="ＭＳ Ｐ明朝" w:hint="eastAsia"/>
                <w:sz w:val="16"/>
                <w:szCs w:val="18"/>
              </w:rPr>
              <w:t>発表する</w:t>
            </w:r>
          </w:p>
        </w:tc>
        <w:tc>
          <w:tcPr>
            <w:tcW w:w="1644" w:type="dxa"/>
          </w:tcPr>
          <w:p w14:paraId="7791C25D" w14:textId="77777777" w:rsidR="00A57F88" w:rsidRPr="00A57F88" w:rsidRDefault="00A57F88" w:rsidP="00A57F8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57F88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2DDA53E3" w14:textId="77777777" w:rsidR="00A57F88" w:rsidRPr="00A57F88" w:rsidRDefault="00A57F88" w:rsidP="00A57F8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57F88">
              <w:rPr>
                <w:rFonts w:ascii="ＭＳ Ｐ明朝" w:eastAsia="ＭＳ Ｐ明朝" w:hAnsi="ＭＳ Ｐ明朝" w:hint="eastAsia"/>
                <w:sz w:val="16"/>
                <w:szCs w:val="18"/>
              </w:rPr>
              <w:t>・描写する</w:t>
            </w:r>
          </w:p>
          <w:p w14:paraId="2BD0E6BC" w14:textId="77777777" w:rsidR="00A76B5F" w:rsidRPr="00321661" w:rsidRDefault="00A57F88" w:rsidP="00A57F8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57F88">
              <w:rPr>
                <w:rFonts w:ascii="ＭＳ Ｐ明朝" w:eastAsia="ＭＳ Ｐ明朝" w:hAnsi="ＭＳ Ｐ明朝" w:hint="eastAsia"/>
                <w:sz w:val="16"/>
                <w:szCs w:val="18"/>
              </w:rPr>
              <w:t>・発表する</w:t>
            </w:r>
          </w:p>
        </w:tc>
        <w:tc>
          <w:tcPr>
            <w:tcW w:w="1191" w:type="dxa"/>
            <w:vAlign w:val="center"/>
          </w:tcPr>
          <w:p w14:paraId="083087C7" w14:textId="77777777" w:rsidR="00A76B5F" w:rsidRPr="005E2E9B" w:rsidRDefault="001F4C3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1F4C3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F4C3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F4C3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F4C3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F4C3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48D589BA" w14:textId="77777777" w:rsidR="00A76B5F" w:rsidRPr="007B5F33" w:rsidRDefault="001F4C3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1F4C3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F4C3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F4C3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F4C3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F4C3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43117365" w14:textId="77777777" w:rsidR="00A76B5F" w:rsidRPr="007B5F33" w:rsidRDefault="001F4C3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1F4C3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F4C3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F4C3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F4C3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F4C3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37684B" w:rsidRPr="001E71A6" w14:paraId="175595AB" w14:textId="77777777" w:rsidTr="00987C22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73CC8463" w14:textId="77777777" w:rsidR="0037684B" w:rsidRPr="003B0ACF" w:rsidRDefault="0037684B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07FFADD9" w14:textId="77777777" w:rsidR="0037684B" w:rsidRPr="003B0ACF" w:rsidRDefault="0037684B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76BD1640" w14:textId="77777777" w:rsidR="00452884" w:rsidRPr="00452884" w:rsidRDefault="00992618" w:rsidP="00452884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DCC1A18" wp14:editId="4A11F3F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12869</wp:posOffset>
                  </wp:positionV>
                  <wp:extent cx="212090" cy="15748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本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16E27"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 w:rsidR="00B16E27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452884" w:rsidRPr="00B16E27">
              <w:rPr>
                <w:rFonts w:ascii="Century" w:eastAsia="ＭＳ 明朝" w:hAnsi="Century"/>
                <w:sz w:val="18"/>
                <w:szCs w:val="18"/>
              </w:rPr>
              <w:t>Let’s Read 1</w:t>
            </w:r>
            <w:r w:rsidR="00064132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="00452884" w:rsidRPr="00452884">
              <w:rPr>
                <w:rFonts w:ascii="Century" w:eastAsia="ＭＳ 明朝" w:hAnsi="Century"/>
                <w:sz w:val="16"/>
                <w:szCs w:val="18"/>
              </w:rPr>
              <w:t>pp.44-47</w:t>
            </w:r>
          </w:p>
          <w:p w14:paraId="4F0B8CD6" w14:textId="77777777" w:rsidR="00452884" w:rsidRPr="00B16E27" w:rsidRDefault="00B16E27" w:rsidP="00452884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452884" w:rsidRPr="00B16E27">
              <w:rPr>
                <w:rFonts w:ascii="Century" w:eastAsia="ＭＳ 明朝" w:hAnsi="Century"/>
                <w:sz w:val="18"/>
                <w:szCs w:val="18"/>
              </w:rPr>
              <w:t>History of Clocks</w:t>
            </w:r>
          </w:p>
          <w:p w14:paraId="0926C3B0" w14:textId="77777777" w:rsidR="0037684B" w:rsidRPr="003B0ACF" w:rsidRDefault="00452884" w:rsidP="00064132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336433">
              <w:rPr>
                <w:rFonts w:ascii="Century" w:eastAsia="ＭＳ 明朝" w:hAnsi="Century" w:hint="eastAsia"/>
                <w:sz w:val="14"/>
                <w:szCs w:val="18"/>
              </w:rPr>
              <w:t>□説明文を読み、時計についての歴史を読み取ったり、説明したりすることができる。</w:t>
            </w:r>
          </w:p>
        </w:tc>
        <w:tc>
          <w:tcPr>
            <w:tcW w:w="397" w:type="dxa"/>
            <w:vAlign w:val="center"/>
          </w:tcPr>
          <w:p w14:paraId="2F2DF787" w14:textId="77777777" w:rsidR="0037684B" w:rsidRPr="008B5285" w:rsidRDefault="0037684B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17DBF8D" w14:textId="77777777" w:rsidR="0037684B" w:rsidRPr="008B5285" w:rsidRDefault="00336433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336433">
              <w:rPr>
                <w:rFonts w:ascii="Century" w:eastAsia="ＭＳ 明朝" w:hAnsi="Century" w:hint="eastAsia"/>
                <w:sz w:val="16"/>
                <w:szCs w:val="18"/>
              </w:rPr>
              <w:t>◆既習事項の総復習</w:t>
            </w:r>
          </w:p>
        </w:tc>
        <w:tc>
          <w:tcPr>
            <w:tcW w:w="256" w:type="dxa"/>
            <w:vAlign w:val="center"/>
          </w:tcPr>
          <w:p w14:paraId="202A3EF8" w14:textId="77777777" w:rsidR="0037684B" w:rsidRPr="001E71A6" w:rsidRDefault="0037684B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0FBE7328" w14:textId="77777777" w:rsidR="0037684B" w:rsidRPr="001E71A6" w:rsidRDefault="00A57F88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A57F88">
              <w:rPr>
                <w:rFonts w:ascii="Century" w:eastAsia="ＭＳ 明朝" w:hAnsi="Century"/>
                <w:sz w:val="16"/>
                <w:szCs w:val="18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</w:tcPr>
          <w:p w14:paraId="18548ED0" w14:textId="77777777" w:rsidR="00336433" w:rsidRPr="00336433" w:rsidRDefault="00D20CBE" w:rsidP="003364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336433" w:rsidRPr="00336433">
              <w:rPr>
                <w:rFonts w:ascii="ＭＳ Ｐ明朝" w:eastAsia="ＭＳ Ｐ明朝" w:hAnsi="ＭＳ Ｐ明朝" w:hint="eastAsia"/>
                <w:sz w:val="16"/>
                <w:szCs w:val="18"/>
              </w:rPr>
              <w:t>説明文</w:t>
            </w:r>
          </w:p>
          <w:p w14:paraId="7EF78DC3" w14:textId="77777777" w:rsidR="0037684B" w:rsidRPr="00D057C1" w:rsidRDefault="00D20CBE" w:rsidP="003364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336433" w:rsidRPr="00336433">
              <w:rPr>
                <w:rFonts w:ascii="ＭＳ Ｐ明朝" w:eastAsia="ＭＳ Ｐ明朝" w:hAnsi="ＭＳ Ｐ明朝" w:hint="eastAsia"/>
                <w:sz w:val="16"/>
                <w:szCs w:val="18"/>
              </w:rPr>
              <w:t>時計の歴史</w:t>
            </w:r>
          </w:p>
        </w:tc>
        <w:tc>
          <w:tcPr>
            <w:tcW w:w="1701" w:type="dxa"/>
            <w:tcBorders>
              <w:left w:val="nil"/>
            </w:tcBorders>
          </w:tcPr>
          <w:p w14:paraId="7A0667A0" w14:textId="77777777" w:rsidR="00C73F78" w:rsidRPr="00C73F78" w:rsidRDefault="00D20CBE" w:rsidP="00C73F7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C73F78" w:rsidRPr="00C73F78">
              <w:rPr>
                <w:rFonts w:ascii="ＭＳ Ｐ明朝" w:eastAsia="ＭＳ Ｐ明朝" w:hAnsi="ＭＳ Ｐ明朝" w:hint="eastAsia"/>
                <w:sz w:val="16"/>
                <w:szCs w:val="18"/>
              </w:rPr>
              <w:t>説明する</w:t>
            </w:r>
          </w:p>
          <w:p w14:paraId="62C253A4" w14:textId="77777777" w:rsidR="0037684B" w:rsidRPr="00D057C1" w:rsidRDefault="00D20CBE" w:rsidP="00C73F7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C73F78" w:rsidRPr="00C73F78">
              <w:rPr>
                <w:rFonts w:ascii="ＭＳ Ｐ明朝" w:eastAsia="ＭＳ Ｐ明朝" w:hAnsi="ＭＳ Ｐ明朝" w:hint="eastAsia"/>
                <w:sz w:val="16"/>
                <w:szCs w:val="18"/>
              </w:rPr>
              <w:t>描写する</w:t>
            </w:r>
          </w:p>
        </w:tc>
        <w:tc>
          <w:tcPr>
            <w:tcW w:w="1644" w:type="dxa"/>
          </w:tcPr>
          <w:p w14:paraId="540FB7C8" w14:textId="77777777" w:rsidR="00C73F78" w:rsidRPr="00C73F78" w:rsidRDefault="00C73F78" w:rsidP="00C73F7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73F78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7A0A617F" w14:textId="77777777" w:rsidR="0037684B" w:rsidRPr="00321661" w:rsidRDefault="00C73F78" w:rsidP="00C73F7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73F78">
              <w:rPr>
                <w:rFonts w:ascii="ＭＳ Ｐ明朝" w:eastAsia="ＭＳ Ｐ明朝" w:hAnsi="ＭＳ Ｐ明朝" w:hint="eastAsia"/>
                <w:sz w:val="16"/>
                <w:szCs w:val="18"/>
              </w:rPr>
              <w:t>・描写する</w:t>
            </w:r>
          </w:p>
        </w:tc>
        <w:tc>
          <w:tcPr>
            <w:tcW w:w="1191" w:type="dxa"/>
            <w:vAlign w:val="center"/>
          </w:tcPr>
          <w:p w14:paraId="7B4B5046" w14:textId="77777777" w:rsidR="0037684B" w:rsidRPr="005E2E9B" w:rsidRDefault="00B44624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</w:p>
        </w:tc>
        <w:tc>
          <w:tcPr>
            <w:tcW w:w="1191" w:type="dxa"/>
            <w:vAlign w:val="center"/>
          </w:tcPr>
          <w:p w14:paraId="13539979" w14:textId="77777777" w:rsidR="0037684B" w:rsidRPr="007B5F33" w:rsidRDefault="002E5CF7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44624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09337D2B" w14:textId="77777777" w:rsidR="0037684B" w:rsidRPr="007B5F33" w:rsidRDefault="00B44624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BE2C32" w:rsidRPr="001E71A6" w14:paraId="17012281" w14:textId="77777777" w:rsidTr="00DB080B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495B79B1" w14:textId="77777777" w:rsidR="00BE2C32" w:rsidRPr="003B0ACF" w:rsidRDefault="00BE2C32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76B9D">
              <w:rPr>
                <w:rFonts w:ascii="Century" w:eastAsia="ＭＳ 明朝" w:hAnsi="Century"/>
                <w:sz w:val="16"/>
                <w:szCs w:val="18"/>
              </w:rPr>
              <w:t>9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55585A75" w14:textId="77777777" w:rsidR="00BE2C32" w:rsidRPr="003B0ACF" w:rsidRDefault="00BE2C32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76B9D">
              <w:rPr>
                <w:rFonts w:ascii="Century" w:eastAsia="ＭＳ 明朝" w:hAnsi="Century"/>
                <w:sz w:val="16"/>
                <w:szCs w:val="18"/>
              </w:rPr>
              <w:t>9</w:t>
            </w:r>
          </w:p>
        </w:tc>
        <w:tc>
          <w:tcPr>
            <w:tcW w:w="2778" w:type="dxa"/>
            <w:vMerge w:val="restart"/>
          </w:tcPr>
          <w:p w14:paraId="39932E92" w14:textId="77777777" w:rsidR="00BE2C32" w:rsidRPr="00820A3A" w:rsidRDefault="00BE2C32" w:rsidP="00820A3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820A3A">
              <w:rPr>
                <w:rFonts w:ascii="Century" w:eastAsia="ＭＳ 明朝" w:hAnsi="Century"/>
                <w:sz w:val="18"/>
                <w:szCs w:val="18"/>
              </w:rPr>
              <w:t>Unit 4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820A3A">
              <w:rPr>
                <w:rFonts w:ascii="Century" w:eastAsia="ＭＳ 明朝" w:hAnsi="Century"/>
                <w:sz w:val="16"/>
                <w:szCs w:val="18"/>
              </w:rPr>
              <w:t>pp.49-56</w:t>
            </w:r>
          </w:p>
          <w:p w14:paraId="5E6E5860" w14:textId="77777777" w:rsidR="00BE2C32" w:rsidRDefault="00BE2C32" w:rsidP="00820A3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820A3A">
              <w:rPr>
                <w:rFonts w:ascii="Century" w:eastAsia="ＭＳ 明朝" w:hAnsi="Century"/>
                <w:sz w:val="18"/>
                <w:szCs w:val="18"/>
              </w:rPr>
              <w:t>What is important in a</w:t>
            </w:r>
          </w:p>
          <w:p w14:paraId="4A4143B3" w14:textId="77777777" w:rsidR="00BE2C32" w:rsidRPr="00820A3A" w:rsidRDefault="00BE2C32" w:rsidP="00820A3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820A3A">
              <w:rPr>
                <w:rFonts w:ascii="Century" w:eastAsia="ＭＳ 明朝" w:hAnsi="Century"/>
                <w:sz w:val="18"/>
                <w:szCs w:val="18"/>
              </w:rPr>
              <w:t>homestay?</w:t>
            </w:r>
          </w:p>
          <w:p w14:paraId="44CF084A" w14:textId="77777777" w:rsidR="00BE2C32" w:rsidRPr="003B0ACF" w:rsidRDefault="00BE2C32" w:rsidP="00820A3A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DB080B">
              <w:rPr>
                <w:rFonts w:ascii="Century" w:eastAsia="ＭＳ 明朝" w:hAnsi="Century" w:hint="eastAsia"/>
                <w:sz w:val="14"/>
                <w:szCs w:val="18"/>
              </w:rPr>
              <w:t>□海外との生活習慣や文化のちがいを知り、取るべき行動についての考えを伝え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557DC5B0" w14:textId="77777777" w:rsidR="00BE2C32" w:rsidRPr="008B5285" w:rsidRDefault="00BE2C32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820A3A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Merge w:val="restart"/>
            <w:vAlign w:val="center"/>
          </w:tcPr>
          <w:p w14:paraId="5515E3BA" w14:textId="77777777" w:rsidR="00BE2C32" w:rsidRPr="008B5285" w:rsidRDefault="00BE2C32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820A3A">
              <w:rPr>
                <w:rFonts w:ascii="Century" w:eastAsia="ＭＳ 明朝" w:hAnsi="Century"/>
                <w:sz w:val="16"/>
                <w:szCs w:val="18"/>
              </w:rPr>
              <w:t>have to</w:t>
            </w:r>
            <w:r w:rsidRPr="00820A3A">
              <w:rPr>
                <w:rFonts w:ascii="Century" w:eastAsia="ＭＳ 明朝" w:hAnsi="Century"/>
                <w:sz w:val="16"/>
                <w:szCs w:val="18"/>
              </w:rPr>
              <w:t>、</w:t>
            </w:r>
            <w:r w:rsidRPr="00820A3A">
              <w:rPr>
                <w:rFonts w:ascii="Century" w:eastAsia="ＭＳ 明朝" w:hAnsi="Century"/>
                <w:sz w:val="16"/>
                <w:szCs w:val="18"/>
              </w:rPr>
              <w:t>do not have to</w:t>
            </w:r>
          </w:p>
        </w:tc>
        <w:tc>
          <w:tcPr>
            <w:tcW w:w="256" w:type="dxa"/>
            <w:vMerge w:val="restart"/>
            <w:vAlign w:val="center"/>
          </w:tcPr>
          <w:p w14:paraId="43CE3AE6" w14:textId="77777777" w:rsidR="00BE2C32" w:rsidRPr="001E71A6" w:rsidRDefault="00CC5FEB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F43F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 w:val="restart"/>
            <w:vAlign w:val="center"/>
          </w:tcPr>
          <w:p w14:paraId="59B66BB6" w14:textId="77777777" w:rsidR="00BE2C32" w:rsidRPr="001E71A6" w:rsidRDefault="00BE2C32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B080B">
              <w:rPr>
                <w:rFonts w:ascii="Century" w:eastAsia="ＭＳ 明朝" w:hAnsi="Century"/>
                <w:sz w:val="16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464EFD02" w14:textId="77777777" w:rsidR="00BE2C32" w:rsidRPr="00043FD5" w:rsidRDefault="00122713" w:rsidP="00043FD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BE2C32" w:rsidRPr="00043FD5">
              <w:rPr>
                <w:rFonts w:ascii="ＭＳ Ｐ明朝" w:eastAsia="ＭＳ Ｐ明朝" w:hAnsi="ＭＳ Ｐ明朝" w:hint="eastAsia"/>
                <w:sz w:val="16"/>
                <w:szCs w:val="18"/>
              </w:rPr>
              <w:t>アメリカの留学情報サイト</w:t>
            </w:r>
          </w:p>
          <w:p w14:paraId="5F4D1209" w14:textId="77777777" w:rsidR="00BE2C32" w:rsidRPr="00D057C1" w:rsidRDefault="00122713" w:rsidP="00043FD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BE2C32" w:rsidRPr="00043FD5">
              <w:rPr>
                <w:rFonts w:ascii="ＭＳ Ｐ明朝" w:eastAsia="ＭＳ Ｐ明朝" w:hAnsi="ＭＳ Ｐ明朝" w:hint="eastAsia"/>
                <w:sz w:val="16"/>
                <w:szCs w:val="18"/>
              </w:rPr>
              <w:t>ホームステイ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2AB9DB15" w14:textId="77777777" w:rsidR="00BE2C32" w:rsidRPr="00D057C1" w:rsidRDefault="00122713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BE2C32" w:rsidRPr="00043FD5">
              <w:rPr>
                <w:rFonts w:ascii="ＭＳ Ｐ明朝" w:eastAsia="ＭＳ Ｐ明朝" w:hAnsi="ＭＳ Ｐ明朝" w:hint="eastAsia"/>
                <w:sz w:val="16"/>
                <w:szCs w:val="18"/>
              </w:rPr>
              <w:t>助言・忠告す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3716791D" w14:textId="77777777" w:rsidR="00BE2C32" w:rsidRPr="00321661" w:rsidRDefault="00BE2C32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B080B">
              <w:rPr>
                <w:rFonts w:ascii="ＭＳ Ｐ明朝" w:eastAsia="ＭＳ Ｐ明朝" w:hAnsi="ＭＳ Ｐ明朝" w:hint="eastAsia"/>
                <w:sz w:val="16"/>
                <w:szCs w:val="18"/>
              </w:rPr>
              <w:t>・家庭での生活</w:t>
            </w:r>
          </w:p>
        </w:tc>
        <w:tc>
          <w:tcPr>
            <w:tcW w:w="1191" w:type="dxa"/>
            <w:vMerge w:val="restart"/>
            <w:vAlign w:val="center"/>
          </w:tcPr>
          <w:p w14:paraId="7431281F" w14:textId="77777777" w:rsidR="00BE2C32" w:rsidRPr="005E2E9B" w:rsidRDefault="007D10F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 w:rsidR="002E5C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="002E5CF7" w:rsidRPr="007D10FA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1CDD1E42" w14:textId="77777777" w:rsidR="00BE2C32" w:rsidRPr="007B5F33" w:rsidRDefault="004266C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Merge w:val="restart"/>
            <w:vAlign w:val="center"/>
          </w:tcPr>
          <w:p w14:paraId="69DE7A27" w14:textId="77777777" w:rsidR="00BE2C32" w:rsidRPr="007B5F33" w:rsidRDefault="004266C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BE2C32" w:rsidRPr="001E71A6" w14:paraId="41285145" w14:textId="77777777" w:rsidTr="001B2E2A">
        <w:trPr>
          <w:cantSplit/>
          <w:trHeight w:val="312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21957DC4" w14:textId="77777777" w:rsidR="00BE2C32" w:rsidRPr="00B76B9D" w:rsidRDefault="00BE2C32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7F0685F1" w14:textId="77777777" w:rsidR="00BE2C32" w:rsidRPr="00B76B9D" w:rsidRDefault="00BE2C32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384D622A" w14:textId="77777777" w:rsidR="00BE2C32" w:rsidRPr="00820A3A" w:rsidRDefault="00BE2C32" w:rsidP="00820A3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0BBBC997" w14:textId="77777777" w:rsidR="00BE2C32" w:rsidRPr="00820A3A" w:rsidRDefault="00BE2C32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3E3161A6" w14:textId="77777777" w:rsidR="00BE2C32" w:rsidRPr="00820A3A" w:rsidRDefault="00BE2C32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077BF533" w14:textId="77777777" w:rsidR="00BE2C32" w:rsidRPr="004F43F4" w:rsidRDefault="00BE2C32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397A5B7A" w14:textId="77777777" w:rsidR="00BE2C32" w:rsidRPr="00DB080B" w:rsidRDefault="00BE2C32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261428C5" w14:textId="77777777" w:rsidR="00BE2C32" w:rsidRPr="00043FD5" w:rsidRDefault="00BE2C32" w:rsidP="00043FD5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6E6CD20C" w14:textId="77777777" w:rsidR="00BE2C32" w:rsidRPr="00043FD5" w:rsidRDefault="00BE2C32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5FC3174F" w14:textId="77777777" w:rsidR="00BE2C32" w:rsidRPr="00DB080B" w:rsidRDefault="00BE2C32" w:rsidP="00DB080B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B080B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5A6222C4" w14:textId="77777777" w:rsidR="00BE2C32" w:rsidRPr="00DB080B" w:rsidRDefault="00BE2C32" w:rsidP="00DB080B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B080B">
              <w:rPr>
                <w:rFonts w:ascii="ＭＳ Ｐ明朝" w:eastAsia="ＭＳ Ｐ明朝" w:hAnsi="ＭＳ Ｐ明朝" w:hint="eastAsia"/>
                <w:sz w:val="16"/>
                <w:szCs w:val="18"/>
              </w:rPr>
              <w:t>・約束する</w:t>
            </w:r>
          </w:p>
          <w:p w14:paraId="01DC96B8" w14:textId="77777777" w:rsidR="00BE2C32" w:rsidRPr="00DB080B" w:rsidRDefault="00BE2C32" w:rsidP="00DB080B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B080B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068EB856" w14:textId="77777777" w:rsidR="00BE2C32" w:rsidRPr="00DB080B" w:rsidRDefault="00BE2C32" w:rsidP="00DB080B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B080B">
              <w:rPr>
                <w:rFonts w:ascii="ＭＳ Ｐ明朝" w:eastAsia="ＭＳ Ｐ明朝" w:hAnsi="ＭＳ Ｐ明朝" w:hint="eastAsia"/>
                <w:sz w:val="16"/>
                <w:szCs w:val="18"/>
              </w:rPr>
              <w:t>・報告する</w:t>
            </w:r>
          </w:p>
          <w:p w14:paraId="2C426428" w14:textId="77777777" w:rsidR="00BE2C32" w:rsidRPr="00321661" w:rsidRDefault="00BE2C32" w:rsidP="00DB080B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B080B">
              <w:rPr>
                <w:rFonts w:ascii="ＭＳ Ｐ明朝" w:eastAsia="ＭＳ Ｐ明朝" w:hAnsi="ＭＳ Ｐ明朝" w:hint="eastAsia"/>
                <w:sz w:val="16"/>
                <w:szCs w:val="18"/>
              </w:rPr>
              <w:t>・苦情を言う</w:t>
            </w:r>
          </w:p>
        </w:tc>
        <w:tc>
          <w:tcPr>
            <w:tcW w:w="1191" w:type="dxa"/>
            <w:vMerge/>
            <w:vAlign w:val="center"/>
          </w:tcPr>
          <w:p w14:paraId="0A0923C1" w14:textId="77777777" w:rsidR="00BE2C32" w:rsidRPr="005E2E9B" w:rsidRDefault="00BE2C32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1BAD4B0D" w14:textId="77777777" w:rsidR="00BE2C32" w:rsidRPr="007B5F33" w:rsidRDefault="00BE2C32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62250471" w14:textId="77777777" w:rsidR="00BE2C32" w:rsidRPr="007B5F33" w:rsidRDefault="00BE2C32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BE2C32" w:rsidRPr="001E71A6" w14:paraId="5284349E" w14:textId="77777777" w:rsidTr="00987C22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42C2A553" w14:textId="77777777" w:rsidR="00BE2C32" w:rsidRPr="003B0ACF" w:rsidRDefault="00BE2C32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404D3226" w14:textId="77777777" w:rsidR="00BE2C32" w:rsidRPr="003B0ACF" w:rsidRDefault="00BE2C32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6C89C334" w14:textId="77777777" w:rsidR="00BE2C32" w:rsidRPr="003B0ACF" w:rsidRDefault="00BE2C32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C129534" w14:textId="77777777" w:rsidR="00BE2C32" w:rsidRPr="008B5285" w:rsidRDefault="00BE2C32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043FD5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6FF2DAB5" w14:textId="77777777" w:rsidR="00BE2C32" w:rsidRPr="008B5285" w:rsidRDefault="00BE2C32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43FD5">
              <w:rPr>
                <w:rFonts w:ascii="Century" w:eastAsia="ＭＳ 明朝" w:hAnsi="Century" w:hint="eastAsia"/>
                <w:sz w:val="16"/>
                <w:szCs w:val="18"/>
              </w:rPr>
              <w:t>助動詞</w:t>
            </w:r>
            <w:r w:rsidRPr="00043FD5">
              <w:rPr>
                <w:rFonts w:ascii="Century" w:eastAsia="ＭＳ 明朝" w:hAnsi="Century"/>
                <w:sz w:val="16"/>
                <w:szCs w:val="18"/>
              </w:rPr>
              <w:t>must</w:t>
            </w:r>
            <w:r w:rsidRPr="00043FD5">
              <w:rPr>
                <w:rFonts w:ascii="Century" w:eastAsia="ＭＳ 明朝" w:hAnsi="Century"/>
                <w:sz w:val="16"/>
                <w:szCs w:val="18"/>
              </w:rPr>
              <w:t>、</w:t>
            </w:r>
            <w:r w:rsidRPr="00043FD5">
              <w:rPr>
                <w:rFonts w:ascii="Century" w:eastAsia="ＭＳ 明朝" w:hAnsi="Century"/>
                <w:sz w:val="16"/>
                <w:szCs w:val="18"/>
              </w:rPr>
              <w:t>must not</w:t>
            </w:r>
          </w:p>
        </w:tc>
        <w:tc>
          <w:tcPr>
            <w:tcW w:w="256" w:type="dxa"/>
            <w:vAlign w:val="center"/>
          </w:tcPr>
          <w:p w14:paraId="52BD4478" w14:textId="77777777" w:rsidR="00BE2C32" w:rsidRPr="001E71A6" w:rsidRDefault="00BE2C32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F43F4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/>
            <w:vAlign w:val="center"/>
          </w:tcPr>
          <w:p w14:paraId="41F88D08" w14:textId="77777777" w:rsidR="00BE2C32" w:rsidRPr="001E71A6" w:rsidRDefault="00BE2C32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74732C9" w14:textId="77777777" w:rsidR="00BE2C32" w:rsidRPr="00DB080B" w:rsidRDefault="00122713" w:rsidP="00DB080B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BE2C32" w:rsidRPr="00DB080B">
              <w:rPr>
                <w:rFonts w:ascii="ＭＳ Ｐ明朝" w:eastAsia="ＭＳ Ｐ明朝" w:hAnsi="ＭＳ Ｐ明朝" w:hint="eastAsia"/>
                <w:sz w:val="16"/>
                <w:szCs w:val="18"/>
              </w:rPr>
              <w:t>ホストマザーとの対話</w:t>
            </w:r>
          </w:p>
          <w:p w14:paraId="017442C8" w14:textId="77777777" w:rsidR="00BE2C32" w:rsidRPr="00D057C1" w:rsidRDefault="00122713" w:rsidP="00DB080B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BE2C32" w:rsidRPr="00DB080B">
              <w:rPr>
                <w:rFonts w:ascii="ＭＳ Ｐ明朝" w:eastAsia="ＭＳ Ｐ明朝" w:hAnsi="ＭＳ Ｐ明朝" w:hint="eastAsia"/>
                <w:sz w:val="16"/>
                <w:szCs w:val="18"/>
              </w:rPr>
              <w:t>門限、節水</w:t>
            </w:r>
          </w:p>
        </w:tc>
        <w:tc>
          <w:tcPr>
            <w:tcW w:w="1701" w:type="dxa"/>
            <w:tcBorders>
              <w:left w:val="nil"/>
            </w:tcBorders>
          </w:tcPr>
          <w:p w14:paraId="6432AC93" w14:textId="77777777" w:rsidR="00BE2C32" w:rsidRPr="00DB080B" w:rsidRDefault="00122713" w:rsidP="00DB080B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BE2C32" w:rsidRPr="00DB080B">
              <w:rPr>
                <w:rFonts w:ascii="ＭＳ Ｐ明朝" w:eastAsia="ＭＳ Ｐ明朝" w:hAnsi="ＭＳ Ｐ明朝" w:hint="eastAsia"/>
                <w:sz w:val="16"/>
                <w:szCs w:val="18"/>
              </w:rPr>
              <w:t>指示する</w:t>
            </w:r>
          </w:p>
          <w:p w14:paraId="07136CE8" w14:textId="77777777" w:rsidR="00BE2C32" w:rsidRPr="00D057C1" w:rsidRDefault="00122713" w:rsidP="00DB080B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BE2C32" w:rsidRPr="00DB080B">
              <w:rPr>
                <w:rFonts w:ascii="ＭＳ Ｐ明朝" w:eastAsia="ＭＳ Ｐ明朝" w:hAnsi="ＭＳ Ｐ明朝" w:hint="eastAsia"/>
                <w:sz w:val="16"/>
                <w:szCs w:val="18"/>
              </w:rPr>
              <w:t>約束する</w:t>
            </w:r>
          </w:p>
        </w:tc>
        <w:tc>
          <w:tcPr>
            <w:tcW w:w="1644" w:type="dxa"/>
            <w:vMerge/>
          </w:tcPr>
          <w:p w14:paraId="0F45B5A2" w14:textId="77777777" w:rsidR="00BE2C32" w:rsidRPr="00321661" w:rsidRDefault="00BE2C32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055C7EB" w14:textId="77777777" w:rsidR="00BE2C32" w:rsidRPr="005E2E9B" w:rsidRDefault="00EB123F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75E34175" w14:textId="77777777" w:rsidR="00BE2C32" w:rsidRPr="007B5F33" w:rsidRDefault="004266C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2A532376" w14:textId="77777777" w:rsidR="00BE2C32" w:rsidRPr="007B5F33" w:rsidRDefault="004266C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BE2C32" w:rsidRPr="001E71A6" w14:paraId="4EA9E459" w14:textId="77777777" w:rsidTr="008B62E0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34E36791" w14:textId="77777777" w:rsidR="00BE2C32" w:rsidRPr="003B0ACF" w:rsidRDefault="00BE2C32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1308FB2C" w14:textId="77777777" w:rsidR="00BE2C32" w:rsidRPr="003B0ACF" w:rsidRDefault="00BE2C32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5A988420" w14:textId="77777777" w:rsidR="00BE2C32" w:rsidRPr="003B0ACF" w:rsidRDefault="00BE2C32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811A1DC" w14:textId="77777777" w:rsidR="00BE2C32" w:rsidRPr="008B5285" w:rsidRDefault="00BE2C32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043FD5">
              <w:rPr>
                <w:rFonts w:ascii="Century" w:eastAsia="ＭＳ 明朝" w:hAnsi="Century"/>
                <w:sz w:val="16"/>
                <w:szCs w:val="18"/>
              </w:rPr>
              <w:t>RT1</w:t>
            </w:r>
          </w:p>
        </w:tc>
        <w:tc>
          <w:tcPr>
            <w:tcW w:w="2494" w:type="dxa"/>
            <w:vAlign w:val="center"/>
          </w:tcPr>
          <w:p w14:paraId="477B2D6B" w14:textId="77777777" w:rsidR="00BE2C32" w:rsidRPr="008B5285" w:rsidRDefault="00BE2C32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43FD5">
              <w:rPr>
                <w:rFonts w:ascii="Century" w:eastAsia="ＭＳ 明朝" w:hAnsi="Century" w:hint="eastAsia"/>
                <w:sz w:val="16"/>
                <w:szCs w:val="18"/>
              </w:rPr>
              <w:t>動名詞（目的語）</w:t>
            </w:r>
          </w:p>
        </w:tc>
        <w:tc>
          <w:tcPr>
            <w:tcW w:w="256" w:type="dxa"/>
            <w:vAlign w:val="center"/>
          </w:tcPr>
          <w:p w14:paraId="5B8A3A0F" w14:textId="77777777" w:rsidR="00BE2C32" w:rsidRPr="001E71A6" w:rsidRDefault="00BE2C32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60E249A2" w14:textId="77777777" w:rsidR="00BE2C32" w:rsidRPr="001E71A6" w:rsidRDefault="00BE2C32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42FB32D" w14:textId="77777777" w:rsidR="00BE2C32" w:rsidRPr="004C4EBD" w:rsidRDefault="00122713" w:rsidP="004C4EB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BE2C32" w:rsidRPr="004C4EBD">
              <w:rPr>
                <w:rFonts w:ascii="ＭＳ Ｐ明朝" w:eastAsia="ＭＳ Ｐ明朝" w:hAnsi="ＭＳ Ｐ明朝" w:hint="eastAsia"/>
                <w:sz w:val="16"/>
                <w:szCs w:val="18"/>
              </w:rPr>
              <w:t>サマースクール</w:t>
            </w:r>
          </w:p>
          <w:p w14:paraId="14F9B1B2" w14:textId="77777777" w:rsidR="00BE2C32" w:rsidRPr="00D057C1" w:rsidRDefault="00122713" w:rsidP="004C4EB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BE2C32" w:rsidRPr="004C4EBD">
              <w:rPr>
                <w:rFonts w:ascii="ＭＳ Ｐ明朝" w:eastAsia="ＭＳ Ｐ明朝" w:hAnsi="ＭＳ Ｐ明朝" w:hint="eastAsia"/>
                <w:sz w:val="16"/>
                <w:szCs w:val="18"/>
              </w:rPr>
              <w:t>ホームステイ先での問題</w:t>
            </w:r>
          </w:p>
        </w:tc>
        <w:tc>
          <w:tcPr>
            <w:tcW w:w="1701" w:type="dxa"/>
            <w:tcBorders>
              <w:left w:val="nil"/>
            </w:tcBorders>
          </w:tcPr>
          <w:p w14:paraId="4A22C62A" w14:textId="77777777" w:rsidR="00BE2C32" w:rsidRPr="004C4EBD" w:rsidRDefault="00122713" w:rsidP="004C4EB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BE2C32" w:rsidRPr="004C4EBD">
              <w:rPr>
                <w:rFonts w:ascii="ＭＳ Ｐ明朝" w:eastAsia="ＭＳ Ｐ明朝" w:hAnsi="ＭＳ Ｐ明朝" w:hint="eastAsia"/>
                <w:sz w:val="16"/>
                <w:szCs w:val="18"/>
              </w:rPr>
              <w:t>報告する</w:t>
            </w:r>
          </w:p>
          <w:p w14:paraId="3319248E" w14:textId="77777777" w:rsidR="00BE2C32" w:rsidRPr="00D057C1" w:rsidRDefault="00122713" w:rsidP="004C4EB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BE2C32" w:rsidRPr="004C4EBD">
              <w:rPr>
                <w:rFonts w:ascii="ＭＳ Ｐ明朝" w:eastAsia="ＭＳ Ｐ明朝" w:hAnsi="ＭＳ Ｐ明朝" w:hint="eastAsia"/>
                <w:sz w:val="16"/>
                <w:szCs w:val="18"/>
              </w:rPr>
              <w:t>相談する、苦情を言う</w:t>
            </w:r>
          </w:p>
        </w:tc>
        <w:tc>
          <w:tcPr>
            <w:tcW w:w="1644" w:type="dxa"/>
            <w:vMerge/>
            <w:tcBorders>
              <w:bottom w:val="nil"/>
            </w:tcBorders>
          </w:tcPr>
          <w:p w14:paraId="669C399E" w14:textId="77777777" w:rsidR="00BE2C32" w:rsidRPr="00321661" w:rsidRDefault="00BE2C32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25B6108" w14:textId="77777777" w:rsidR="00BE2C32" w:rsidRPr="005E2E9B" w:rsidRDefault="002E5CF7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56A62255" w14:textId="77777777" w:rsidR="00BE2C32" w:rsidRPr="007B5F33" w:rsidRDefault="00591597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9159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9159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3E7FFA16" w14:textId="77777777" w:rsidR="00BE2C32" w:rsidRPr="007B5F33" w:rsidRDefault="00591597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9159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9159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BE2C32" w:rsidRPr="001E71A6" w14:paraId="5FD9E5EA" w14:textId="77777777" w:rsidTr="008B62E0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66AA19AC" w14:textId="77777777" w:rsidR="00BE2C32" w:rsidRPr="003B0ACF" w:rsidRDefault="00BE2C32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26A7D88B" w14:textId="77777777" w:rsidR="00BE2C32" w:rsidRPr="003B0ACF" w:rsidRDefault="00BE2C32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102B060B" w14:textId="77777777" w:rsidR="00BE2C32" w:rsidRPr="003B0ACF" w:rsidRDefault="00BE2C32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D939AA7" w14:textId="77777777" w:rsidR="00BE2C32" w:rsidRPr="008B5285" w:rsidRDefault="00BE2C32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043FD5">
              <w:rPr>
                <w:rFonts w:ascii="Century" w:eastAsia="ＭＳ 明朝" w:hAnsi="Century"/>
                <w:sz w:val="16"/>
                <w:szCs w:val="18"/>
              </w:rPr>
              <w:t>RT2</w:t>
            </w:r>
          </w:p>
        </w:tc>
        <w:tc>
          <w:tcPr>
            <w:tcW w:w="2494" w:type="dxa"/>
            <w:vAlign w:val="center"/>
          </w:tcPr>
          <w:p w14:paraId="02A0DD87" w14:textId="77777777" w:rsidR="00BE2C32" w:rsidRPr="008B5285" w:rsidRDefault="00BE2C32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43FD5">
              <w:rPr>
                <w:rFonts w:ascii="Century" w:eastAsia="ＭＳ 明朝" w:hAnsi="Century" w:hint="eastAsia"/>
                <w:sz w:val="16"/>
                <w:szCs w:val="18"/>
              </w:rPr>
              <w:t>動名詞（主語）</w:t>
            </w:r>
          </w:p>
        </w:tc>
        <w:tc>
          <w:tcPr>
            <w:tcW w:w="256" w:type="dxa"/>
            <w:vAlign w:val="center"/>
          </w:tcPr>
          <w:p w14:paraId="705F23E3" w14:textId="77777777" w:rsidR="00BE2C32" w:rsidRPr="001E71A6" w:rsidRDefault="00BE2C32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0CF09CE1" w14:textId="77777777" w:rsidR="00BE2C32" w:rsidRPr="001E71A6" w:rsidRDefault="00BE2C32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5BF0CE1" w14:textId="77777777" w:rsidR="00BE2C32" w:rsidRPr="004C4EBD" w:rsidRDefault="00122713" w:rsidP="004C4EB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BE2C32" w:rsidRPr="004C4EBD">
              <w:rPr>
                <w:rFonts w:ascii="ＭＳ Ｐ明朝" w:eastAsia="ＭＳ Ｐ明朝" w:hAnsi="ＭＳ Ｐ明朝" w:hint="eastAsia"/>
                <w:sz w:val="16"/>
                <w:szCs w:val="18"/>
              </w:rPr>
              <w:t>スピーチ</w:t>
            </w:r>
          </w:p>
          <w:p w14:paraId="0D5DBC81" w14:textId="77777777" w:rsidR="00BE2C32" w:rsidRPr="00D057C1" w:rsidRDefault="00122713" w:rsidP="004C4EB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BE2C32" w:rsidRPr="004C4EBD">
              <w:rPr>
                <w:rFonts w:ascii="ＭＳ Ｐ明朝" w:eastAsia="ＭＳ Ｐ明朝" w:hAnsi="ＭＳ Ｐ明朝" w:hint="eastAsia"/>
                <w:sz w:val="16"/>
                <w:szCs w:val="18"/>
              </w:rPr>
              <w:t>ホームステイの体験談</w:t>
            </w:r>
          </w:p>
        </w:tc>
        <w:tc>
          <w:tcPr>
            <w:tcW w:w="1701" w:type="dxa"/>
            <w:tcBorders>
              <w:left w:val="nil"/>
            </w:tcBorders>
          </w:tcPr>
          <w:p w14:paraId="60154D25" w14:textId="77777777" w:rsidR="00BE2C32" w:rsidRPr="004C4EBD" w:rsidRDefault="00122713" w:rsidP="004C4EB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BE2C32" w:rsidRPr="004C4EBD">
              <w:rPr>
                <w:rFonts w:ascii="ＭＳ Ｐ明朝" w:eastAsia="ＭＳ Ｐ明朝" w:hAnsi="ＭＳ Ｐ明朝" w:hint="eastAsia"/>
                <w:sz w:val="16"/>
                <w:szCs w:val="18"/>
              </w:rPr>
              <w:t>報告する</w:t>
            </w:r>
          </w:p>
          <w:p w14:paraId="2C3D6BB2" w14:textId="77777777" w:rsidR="00BE2C32" w:rsidRPr="00D057C1" w:rsidRDefault="00122713" w:rsidP="004C4EB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BE2C32" w:rsidRPr="004C4EBD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B594AAE" w14:textId="77777777" w:rsidR="00BE2C32" w:rsidRPr="00321661" w:rsidRDefault="00BE2C32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B92C5D6" w14:textId="77777777" w:rsidR="00BE2C32" w:rsidRPr="005E2E9B" w:rsidRDefault="002E5CF7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08BC674E" w14:textId="77777777" w:rsidR="00BE2C32" w:rsidRPr="007B5F33" w:rsidRDefault="00C300EB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44624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3ED3D688" w14:textId="77777777" w:rsidR="00BE2C32" w:rsidRPr="007B5F33" w:rsidRDefault="002E5CF7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BE2C32" w:rsidRPr="001E71A6" w14:paraId="4B9FC05B" w14:textId="77777777" w:rsidTr="00BC4E83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455618ED" w14:textId="77777777" w:rsidR="00BE2C32" w:rsidRPr="003B0ACF" w:rsidRDefault="00BE2C32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13070A8D" w14:textId="77777777" w:rsidR="00BE2C32" w:rsidRPr="003B0ACF" w:rsidRDefault="00BE2C32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102C7D85" w14:textId="77777777" w:rsidR="00BE2C32" w:rsidRPr="003B0ACF" w:rsidRDefault="00BE2C32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5D816EF" w14:textId="77777777" w:rsidR="00BE2C32" w:rsidRPr="008B5285" w:rsidRDefault="00BE2C32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043FD5">
              <w:rPr>
                <w:rFonts w:ascii="Century" w:eastAsia="ＭＳ 明朝" w:hAnsi="Century"/>
                <w:sz w:val="16"/>
                <w:szCs w:val="18"/>
              </w:rPr>
              <w:t>UA</w:t>
            </w:r>
          </w:p>
        </w:tc>
        <w:tc>
          <w:tcPr>
            <w:tcW w:w="2494" w:type="dxa"/>
            <w:vAlign w:val="center"/>
          </w:tcPr>
          <w:p w14:paraId="1DF48A78" w14:textId="77777777" w:rsidR="00BE2C32" w:rsidRPr="008B5285" w:rsidRDefault="00BE2C32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43FD5">
              <w:rPr>
                <w:rFonts w:ascii="Century" w:eastAsia="ＭＳ 明朝" w:hAnsi="Century" w:hint="eastAsia"/>
                <w:sz w:val="16"/>
                <w:szCs w:val="18"/>
              </w:rPr>
              <w:t>ホームステイアドバイス</w:t>
            </w:r>
          </w:p>
        </w:tc>
        <w:tc>
          <w:tcPr>
            <w:tcW w:w="256" w:type="dxa"/>
            <w:vAlign w:val="center"/>
          </w:tcPr>
          <w:p w14:paraId="4970E78C" w14:textId="77777777" w:rsidR="00BE2C32" w:rsidRPr="001E71A6" w:rsidRDefault="00BE2C32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0B6FCA6B" w14:textId="77777777" w:rsidR="00BE2C32" w:rsidRPr="001E71A6" w:rsidRDefault="00BE2C32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AB51534" w14:textId="77777777" w:rsidR="00BE2C32" w:rsidRPr="004C4EBD" w:rsidRDefault="00122713" w:rsidP="004C4EB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BE2C32" w:rsidRPr="004C4EBD">
              <w:rPr>
                <w:rFonts w:ascii="ＭＳ Ｐ明朝" w:eastAsia="ＭＳ Ｐ明朝" w:hAnsi="ＭＳ Ｐ明朝" w:hint="eastAsia"/>
                <w:sz w:val="16"/>
                <w:szCs w:val="18"/>
              </w:rPr>
              <w:t>留学生へのアドバイス</w:t>
            </w:r>
          </w:p>
          <w:p w14:paraId="6FFB5DC7" w14:textId="77777777" w:rsidR="00BE2C32" w:rsidRPr="00D057C1" w:rsidRDefault="00122713" w:rsidP="004C4EB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BE2C32" w:rsidRPr="004C4EBD">
              <w:rPr>
                <w:rFonts w:ascii="ＭＳ Ｐ明朝" w:eastAsia="ＭＳ Ｐ明朝" w:hAnsi="ＭＳ Ｐ明朝" w:hint="eastAsia"/>
                <w:sz w:val="16"/>
                <w:szCs w:val="18"/>
              </w:rPr>
              <w:t>日本の習慣やマナー</w:t>
            </w:r>
          </w:p>
        </w:tc>
        <w:tc>
          <w:tcPr>
            <w:tcW w:w="1701" w:type="dxa"/>
            <w:tcBorders>
              <w:left w:val="nil"/>
            </w:tcBorders>
          </w:tcPr>
          <w:p w14:paraId="19499F18" w14:textId="77777777" w:rsidR="00BE2C32" w:rsidRPr="004C4EBD" w:rsidRDefault="00122713" w:rsidP="004C4EB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BE2C32" w:rsidRPr="004C4EBD">
              <w:rPr>
                <w:rFonts w:ascii="ＭＳ Ｐ明朝" w:eastAsia="ＭＳ Ｐ明朝" w:hAnsi="ＭＳ Ｐ明朝" w:hint="eastAsia"/>
                <w:sz w:val="16"/>
                <w:szCs w:val="18"/>
              </w:rPr>
              <w:t>相談する</w:t>
            </w:r>
          </w:p>
          <w:p w14:paraId="386922AD" w14:textId="77777777" w:rsidR="00BE2C32" w:rsidRPr="00D057C1" w:rsidRDefault="00122713" w:rsidP="004C4EB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BE2C32" w:rsidRPr="004C4EBD">
              <w:rPr>
                <w:rFonts w:ascii="ＭＳ Ｐ明朝" w:eastAsia="ＭＳ Ｐ明朝" w:hAnsi="ＭＳ Ｐ明朝" w:hint="eastAsia"/>
                <w:sz w:val="16"/>
                <w:szCs w:val="18"/>
              </w:rPr>
              <w:t>助言・忠告する</w:t>
            </w:r>
          </w:p>
        </w:tc>
        <w:tc>
          <w:tcPr>
            <w:tcW w:w="1644" w:type="dxa"/>
            <w:tcBorders>
              <w:top w:val="nil"/>
            </w:tcBorders>
          </w:tcPr>
          <w:p w14:paraId="34642136" w14:textId="77777777" w:rsidR="00BE2C32" w:rsidRPr="00321661" w:rsidRDefault="00BE2C32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05AF0B5" w14:textId="77777777" w:rsidR="00BE2C32" w:rsidRPr="005E2E9B" w:rsidRDefault="00BE2C32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BD10C4C" w14:textId="77777777" w:rsidR="00BE2C32" w:rsidRPr="007B5F33" w:rsidRDefault="00003296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0329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0329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0329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0329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5DD19075" w14:textId="77777777" w:rsidR="00BE2C32" w:rsidRPr="007B5F33" w:rsidRDefault="00003296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0329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0329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0329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0329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5642AE" w:rsidRPr="001E71A6" w14:paraId="7A6350AB" w14:textId="77777777" w:rsidTr="005642AE">
        <w:trPr>
          <w:cantSplit/>
          <w:trHeight w:val="403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4AA33375" w14:textId="77777777" w:rsidR="005642AE" w:rsidRPr="003B0ACF" w:rsidRDefault="005642AE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71F9E585" w14:textId="77777777" w:rsidR="005642AE" w:rsidRPr="003B0ACF" w:rsidRDefault="005642AE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5E748A">
              <w:rPr>
                <w:rFonts w:ascii="Century" w:eastAsia="ＭＳ 明朝" w:hAnsi="Century"/>
                <w:sz w:val="16"/>
                <w:szCs w:val="18"/>
              </w:rPr>
              <w:t>10</w:t>
            </w:r>
          </w:p>
        </w:tc>
        <w:tc>
          <w:tcPr>
            <w:tcW w:w="2778" w:type="dxa"/>
            <w:vMerge w:val="restart"/>
          </w:tcPr>
          <w:p w14:paraId="1AE70D3D" w14:textId="77777777" w:rsidR="005642AE" w:rsidRPr="0045183D" w:rsidRDefault="005642AE" w:rsidP="0045183D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37088" behindDoc="0" locked="0" layoutInCell="1" allowOverlap="1" wp14:anchorId="2DCA390E" wp14:editId="41FBA980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14139</wp:posOffset>
                  </wp:positionV>
                  <wp:extent cx="177165" cy="16065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鉛筆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45183D">
              <w:rPr>
                <w:rFonts w:ascii="Century" w:eastAsia="ＭＳ 明朝" w:hAnsi="Century"/>
                <w:sz w:val="18"/>
                <w:szCs w:val="18"/>
              </w:rPr>
              <w:t>Real Life English 4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45183D">
              <w:rPr>
                <w:rFonts w:ascii="Century" w:eastAsia="ＭＳ 明朝" w:hAnsi="Century"/>
                <w:sz w:val="16"/>
                <w:szCs w:val="18"/>
              </w:rPr>
              <w:t>p.57</w:t>
            </w:r>
          </w:p>
          <w:p w14:paraId="2CF3A29F" w14:textId="77777777" w:rsidR="005642AE" w:rsidRPr="0045183D" w:rsidRDefault="005642AE" w:rsidP="0045183D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45183D">
              <w:rPr>
                <w:rFonts w:ascii="Century" w:eastAsia="ＭＳ 明朝" w:hAnsi="Century" w:hint="eastAsia"/>
                <w:sz w:val="18"/>
                <w:szCs w:val="18"/>
              </w:rPr>
              <w:t>ホームステイのお礼状</w:t>
            </w:r>
          </w:p>
          <w:p w14:paraId="19B26FDA" w14:textId="77777777" w:rsidR="005642AE" w:rsidRPr="003B0ACF" w:rsidRDefault="005642AE" w:rsidP="0045183D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45183D">
              <w:rPr>
                <w:rFonts w:ascii="Century" w:eastAsia="ＭＳ 明朝" w:hAnsi="Century" w:hint="eastAsia"/>
                <w:sz w:val="14"/>
                <w:szCs w:val="18"/>
              </w:rPr>
              <w:t>□お世話になった人に、手紙で感謝の気持ちを伝え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6D79B99C" w14:textId="77777777" w:rsidR="005642AE" w:rsidRPr="008B5285" w:rsidRDefault="005642AE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71D29772" w14:textId="77777777" w:rsidR="005642AE" w:rsidRPr="00CC5FEB" w:rsidRDefault="005642AE" w:rsidP="00CC5FEB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CC5FEB">
              <w:rPr>
                <w:rFonts w:ascii="Century" w:eastAsia="ＭＳ 明朝" w:hAnsi="Century"/>
                <w:sz w:val="16"/>
                <w:szCs w:val="18"/>
              </w:rPr>
              <w:t xml:space="preserve">I look forward to </w:t>
            </w:r>
            <w:r w:rsidR="004F2687">
              <w:rPr>
                <w:rFonts w:ascii="Century" w:eastAsia="ＭＳ 明朝" w:hAnsi="Century"/>
                <w:sz w:val="16"/>
                <w:szCs w:val="18"/>
              </w:rPr>
              <w:t>…</w:t>
            </w:r>
            <w:r w:rsidRPr="00CC5FEB">
              <w:rPr>
                <w:rFonts w:ascii="Century" w:eastAsia="ＭＳ 明朝" w:hAnsi="Century"/>
                <w:sz w:val="16"/>
                <w:szCs w:val="18"/>
              </w:rPr>
              <w:t>.</w:t>
            </w:r>
          </w:p>
          <w:p w14:paraId="3708E155" w14:textId="77777777" w:rsidR="005642AE" w:rsidRPr="008B5285" w:rsidRDefault="005642AE" w:rsidP="00CC5FEB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CC5FEB">
              <w:rPr>
                <w:rFonts w:ascii="Century" w:eastAsia="ＭＳ 明朝" w:hAnsi="Century" w:hint="eastAsia"/>
                <w:sz w:val="16"/>
                <w:szCs w:val="18"/>
              </w:rPr>
              <w:t>◆動名詞</w:t>
            </w:r>
          </w:p>
        </w:tc>
        <w:tc>
          <w:tcPr>
            <w:tcW w:w="256" w:type="dxa"/>
            <w:vMerge w:val="restart"/>
            <w:vAlign w:val="center"/>
          </w:tcPr>
          <w:p w14:paraId="6AB94987" w14:textId="77777777" w:rsidR="005642AE" w:rsidRPr="001E71A6" w:rsidRDefault="005642AE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1469D1A" w14:textId="77777777" w:rsidR="005642AE" w:rsidRPr="001E71A6" w:rsidRDefault="007D10FA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E1915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6D05DF36" w14:textId="77777777" w:rsidR="005642AE" w:rsidRPr="00553B40" w:rsidRDefault="00122713" w:rsidP="00553B40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5642AE" w:rsidRPr="00553B40">
              <w:rPr>
                <w:rFonts w:ascii="ＭＳ Ｐ明朝" w:eastAsia="ＭＳ Ｐ明朝" w:hAnsi="ＭＳ Ｐ明朝" w:hint="eastAsia"/>
                <w:sz w:val="16"/>
                <w:szCs w:val="18"/>
              </w:rPr>
              <w:t>お礼の手紙</w:t>
            </w:r>
          </w:p>
          <w:p w14:paraId="1551029F" w14:textId="77777777" w:rsidR="005642AE" w:rsidRPr="00D057C1" w:rsidRDefault="00122713" w:rsidP="00553B40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5642AE" w:rsidRPr="00553B40">
              <w:rPr>
                <w:rFonts w:ascii="ＭＳ Ｐ明朝" w:eastAsia="ＭＳ Ｐ明朝" w:hAnsi="ＭＳ Ｐ明朝" w:hint="eastAsia"/>
                <w:sz w:val="16"/>
                <w:szCs w:val="18"/>
              </w:rPr>
              <w:t>ホームステイ先への感謝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5FDE45BB" w14:textId="77777777" w:rsidR="005642AE" w:rsidRPr="00553B40" w:rsidRDefault="00122713" w:rsidP="00553B40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5642AE" w:rsidRPr="00553B40">
              <w:rPr>
                <w:rFonts w:ascii="ＭＳ Ｐ明朝" w:eastAsia="ＭＳ Ｐ明朝" w:hAnsi="ＭＳ Ｐ明朝" w:hint="eastAsia"/>
                <w:sz w:val="16"/>
                <w:szCs w:val="18"/>
              </w:rPr>
              <w:t>報告する</w:t>
            </w:r>
          </w:p>
          <w:p w14:paraId="6D260B12" w14:textId="77777777" w:rsidR="005642AE" w:rsidRPr="00D057C1" w:rsidRDefault="00122713" w:rsidP="00553B40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5642AE" w:rsidRPr="00553B40">
              <w:rPr>
                <w:rFonts w:ascii="ＭＳ Ｐ明朝" w:eastAsia="ＭＳ Ｐ明朝" w:hAnsi="ＭＳ Ｐ明朝" w:hint="eastAsia"/>
                <w:sz w:val="16"/>
                <w:szCs w:val="18"/>
              </w:rPr>
              <w:t>礼を言う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6783A035" w14:textId="77777777" w:rsidR="005642AE" w:rsidRPr="00321661" w:rsidRDefault="005642AE" w:rsidP="005D5975">
            <w:pPr>
              <w:spacing w:line="280" w:lineRule="exact"/>
              <w:ind w:leftChars="30" w:left="151" w:hangingChars="55" w:hanging="88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11A28">
              <w:rPr>
                <w:rFonts w:ascii="ＭＳ Ｐ明朝" w:eastAsia="ＭＳ Ｐ明朝" w:hAnsi="ＭＳ Ｐ明朝" w:hint="eastAsia"/>
                <w:sz w:val="16"/>
                <w:szCs w:val="18"/>
              </w:rPr>
              <w:t>・手紙や電子メールのやり取り</w:t>
            </w:r>
          </w:p>
        </w:tc>
        <w:tc>
          <w:tcPr>
            <w:tcW w:w="1191" w:type="dxa"/>
            <w:vMerge w:val="restart"/>
            <w:vAlign w:val="center"/>
          </w:tcPr>
          <w:p w14:paraId="3FA5F608" w14:textId="77777777" w:rsidR="005642AE" w:rsidRPr="005E2E9B" w:rsidRDefault="005642A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9159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9159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5CDC7682" w14:textId="77777777" w:rsidR="005642AE" w:rsidRPr="007B5F33" w:rsidRDefault="005642A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B4F24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10BB3EC2" w14:textId="77777777" w:rsidR="005642AE" w:rsidRPr="007B5F33" w:rsidRDefault="005642A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9159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5642AE" w:rsidRPr="001E71A6" w14:paraId="5EDAB3BC" w14:textId="77777777" w:rsidTr="005642AE">
        <w:trPr>
          <w:cantSplit/>
          <w:trHeight w:val="403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4F1AB92A" w14:textId="77777777" w:rsidR="005642AE" w:rsidRPr="003B0ACF" w:rsidRDefault="005642AE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4F3E62A3" w14:textId="77777777" w:rsidR="005642AE" w:rsidRPr="005E748A" w:rsidRDefault="005642AE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275AF403" w14:textId="77777777" w:rsidR="005642AE" w:rsidRDefault="005642AE" w:rsidP="0045183D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noProof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674FE709" w14:textId="77777777" w:rsidR="005642AE" w:rsidRPr="008B5285" w:rsidRDefault="005642AE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7F5F3D33" w14:textId="77777777" w:rsidR="005642AE" w:rsidRPr="00CC5FEB" w:rsidRDefault="005642AE" w:rsidP="00CC5FEB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03BBD42D" w14:textId="77777777" w:rsidR="005642AE" w:rsidRPr="001E71A6" w:rsidRDefault="005642AE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57C7858F" w14:textId="77777777" w:rsidR="005642AE" w:rsidRPr="001E71A6" w:rsidRDefault="005642AE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1C5B962B" w14:textId="77777777" w:rsidR="005642AE" w:rsidRPr="00553B40" w:rsidRDefault="005642AE" w:rsidP="00553B40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009CB396" w14:textId="77777777" w:rsidR="005642AE" w:rsidRPr="00553B40" w:rsidRDefault="005642AE" w:rsidP="00553B40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16A22B4E" w14:textId="77777777" w:rsidR="005642AE" w:rsidRPr="005642AE" w:rsidRDefault="005642AE" w:rsidP="005642AE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5642AE">
              <w:rPr>
                <w:rFonts w:ascii="ＭＳ Ｐ明朝" w:eastAsia="ＭＳ Ｐ明朝" w:hAnsi="ＭＳ Ｐ明朝" w:hint="eastAsia"/>
                <w:sz w:val="16"/>
                <w:szCs w:val="18"/>
              </w:rPr>
              <w:t>・報告する</w:t>
            </w:r>
          </w:p>
          <w:p w14:paraId="66641073" w14:textId="77777777" w:rsidR="005642AE" w:rsidRPr="00321661" w:rsidRDefault="005642AE" w:rsidP="005642AE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5642AE">
              <w:rPr>
                <w:rFonts w:ascii="ＭＳ Ｐ明朝" w:eastAsia="ＭＳ Ｐ明朝" w:hAnsi="ＭＳ Ｐ明朝" w:hint="eastAsia"/>
                <w:sz w:val="16"/>
                <w:szCs w:val="18"/>
              </w:rPr>
              <w:t>・礼を言う</w:t>
            </w:r>
          </w:p>
        </w:tc>
        <w:tc>
          <w:tcPr>
            <w:tcW w:w="1191" w:type="dxa"/>
            <w:vMerge/>
            <w:vAlign w:val="center"/>
          </w:tcPr>
          <w:p w14:paraId="27D7EB33" w14:textId="77777777" w:rsidR="005642AE" w:rsidRPr="00591597" w:rsidRDefault="005642A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2166D67A" w14:textId="77777777" w:rsidR="005642AE" w:rsidRPr="00AB4F24" w:rsidRDefault="005642A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013EBCB9" w14:textId="77777777" w:rsidR="005642AE" w:rsidRPr="00591597" w:rsidRDefault="005642A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BC4E83" w:rsidRPr="001E71A6" w14:paraId="7A3B1FB7" w14:textId="77777777" w:rsidTr="007F059F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072E2BC9" w14:textId="77777777" w:rsidR="00BC4E83" w:rsidRPr="003B0ACF" w:rsidRDefault="00BC4E83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11527FF6" w14:textId="77777777" w:rsidR="00BC4E83" w:rsidRPr="003B0ACF" w:rsidRDefault="00BC4E83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2503ADDA" w14:textId="77777777" w:rsidR="006E1915" w:rsidRPr="006E1915" w:rsidRDefault="006E1915" w:rsidP="006E1915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6E1915">
              <w:rPr>
                <w:rFonts w:ascii="Century" w:eastAsia="ＭＳ 明朝" w:hAnsi="Century"/>
                <w:sz w:val="18"/>
                <w:szCs w:val="18"/>
              </w:rPr>
              <w:t>Grammar for Communication 4</w:t>
            </w:r>
          </w:p>
          <w:p w14:paraId="1931417D" w14:textId="77777777" w:rsidR="00BC4E83" w:rsidRPr="003B0ACF" w:rsidRDefault="006E1915" w:rsidP="006E1915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6E1915">
              <w:rPr>
                <w:rFonts w:ascii="Century" w:eastAsia="ＭＳ 明朝" w:hAnsi="Century"/>
                <w:sz w:val="16"/>
                <w:szCs w:val="18"/>
              </w:rPr>
              <w:t>p.58</w:t>
            </w:r>
          </w:p>
        </w:tc>
        <w:tc>
          <w:tcPr>
            <w:tcW w:w="397" w:type="dxa"/>
            <w:vAlign w:val="center"/>
          </w:tcPr>
          <w:p w14:paraId="11AA2238" w14:textId="77777777" w:rsidR="00BC4E83" w:rsidRPr="008B5285" w:rsidRDefault="00BC4E83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6EF6E99" w14:textId="77777777" w:rsidR="00BC4E83" w:rsidRPr="008B5285" w:rsidRDefault="006E1915" w:rsidP="006E1915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6E1915">
              <w:rPr>
                <w:rFonts w:ascii="Century" w:eastAsia="ＭＳ 明朝" w:hAnsi="Century" w:hint="eastAsia"/>
                <w:sz w:val="16"/>
                <w:szCs w:val="18"/>
              </w:rPr>
              <w:t>◆助動詞</w:t>
            </w:r>
          </w:p>
        </w:tc>
        <w:tc>
          <w:tcPr>
            <w:tcW w:w="256" w:type="dxa"/>
            <w:vAlign w:val="center"/>
          </w:tcPr>
          <w:p w14:paraId="6A72BC85" w14:textId="77777777" w:rsidR="00BC4E83" w:rsidRPr="001E71A6" w:rsidRDefault="00BC4E83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4EB72B75" w14:textId="77777777" w:rsidR="00BC4E83" w:rsidRPr="001E71A6" w:rsidRDefault="006E1915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E1915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640B0BFB" w14:textId="77777777" w:rsidR="00BC4E83" w:rsidRPr="00D057C1" w:rsidRDefault="00BC4E83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6D78C47" w14:textId="77777777" w:rsidR="00BC4E83" w:rsidRPr="00D057C1" w:rsidRDefault="00BC4E83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662D4F71" w14:textId="77777777" w:rsidR="00BC4E83" w:rsidRPr="00321661" w:rsidRDefault="00BC4E83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34D7F1C" w14:textId="77777777" w:rsidR="00BC4E83" w:rsidRPr="005E2E9B" w:rsidRDefault="00BC4E83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F1245EF" w14:textId="77777777" w:rsidR="00BC4E83" w:rsidRPr="007B5F33" w:rsidRDefault="00BC4E83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B11F042" w14:textId="77777777" w:rsidR="00BC4E83" w:rsidRPr="007B5F33" w:rsidRDefault="00BC4E83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6B7A75" w:rsidRPr="001E71A6" w14:paraId="035449C6" w14:textId="77777777" w:rsidTr="005E1481">
        <w:trPr>
          <w:cantSplit/>
          <w:trHeight w:val="312"/>
          <w:jc w:val="center"/>
        </w:trPr>
        <w:tc>
          <w:tcPr>
            <w:tcW w:w="256" w:type="dxa"/>
            <w:tcBorders>
              <w:top w:val="single" w:sz="4" w:space="0" w:color="auto"/>
              <w:bottom w:val="nil"/>
            </w:tcBorders>
          </w:tcPr>
          <w:p w14:paraId="493CA68B" w14:textId="77777777" w:rsidR="006B7A75" w:rsidRPr="003B0ACF" w:rsidRDefault="006B7A7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5E748A">
              <w:rPr>
                <w:rFonts w:ascii="Century" w:eastAsia="ＭＳ 明朝" w:hAnsi="Century"/>
                <w:sz w:val="16"/>
                <w:szCs w:val="18"/>
              </w:rPr>
              <w:t>10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36CDEE1A" w14:textId="77777777" w:rsidR="006B7A75" w:rsidRPr="003B0ACF" w:rsidRDefault="006B7A7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1534197D" w14:textId="77777777" w:rsidR="006B7A75" w:rsidRPr="00CD3238" w:rsidRDefault="006B7A75" w:rsidP="00CD3238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D72DE1">
              <w:rPr>
                <w:rFonts w:ascii="Century" w:eastAsia="ＭＳ 明朝" w:hAnsi="Century"/>
                <w:sz w:val="18"/>
                <w:szCs w:val="18"/>
              </w:rPr>
              <w:t>Unit 5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CD3238">
              <w:rPr>
                <w:rFonts w:ascii="Century" w:eastAsia="ＭＳ 明朝" w:hAnsi="Century"/>
                <w:sz w:val="16"/>
                <w:szCs w:val="18"/>
              </w:rPr>
              <w:t>pp.59-66</w:t>
            </w:r>
          </w:p>
          <w:p w14:paraId="0AC2932D" w14:textId="77777777" w:rsidR="006B7A75" w:rsidRPr="00D72DE1" w:rsidRDefault="006B7A75" w:rsidP="00CD3238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D72DE1">
              <w:rPr>
                <w:rFonts w:ascii="Century" w:eastAsia="ＭＳ 明朝" w:hAnsi="Century"/>
                <w:sz w:val="18"/>
                <w:szCs w:val="18"/>
              </w:rPr>
              <w:t>What design is good for</w:t>
            </w:r>
          </w:p>
          <w:p w14:paraId="6594D2C1" w14:textId="77777777" w:rsidR="006B7A75" w:rsidRPr="00D72DE1" w:rsidRDefault="006B7A75" w:rsidP="00CD3238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D72DE1">
              <w:rPr>
                <w:rFonts w:ascii="Century" w:eastAsia="ＭＳ 明朝" w:hAnsi="Century"/>
                <w:sz w:val="18"/>
                <w:szCs w:val="18"/>
              </w:rPr>
              <w:t>everyone?</w:t>
            </w:r>
          </w:p>
          <w:p w14:paraId="196612CD" w14:textId="77777777" w:rsidR="006B7A75" w:rsidRPr="003B0ACF" w:rsidRDefault="006B7A75" w:rsidP="00CD3238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D72DE1">
              <w:rPr>
                <w:rFonts w:ascii="Century" w:eastAsia="ＭＳ 明朝" w:hAnsi="Century" w:hint="eastAsia"/>
                <w:sz w:val="14"/>
                <w:szCs w:val="18"/>
              </w:rPr>
              <w:t>□だれもが暮らしやすい社会について考え、その方法などについて伝えることができる。</w:t>
            </w:r>
          </w:p>
        </w:tc>
        <w:tc>
          <w:tcPr>
            <w:tcW w:w="397" w:type="dxa"/>
            <w:vAlign w:val="center"/>
          </w:tcPr>
          <w:p w14:paraId="7BEC1065" w14:textId="77777777" w:rsidR="006B7A75" w:rsidRPr="008B5285" w:rsidRDefault="006B7A75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E22862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Align w:val="center"/>
          </w:tcPr>
          <w:p w14:paraId="2A3DEF4C" w14:textId="77777777" w:rsidR="006B7A75" w:rsidRPr="008B5285" w:rsidRDefault="006B7A75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E22862">
              <w:rPr>
                <w:rFonts w:ascii="Century" w:eastAsia="ＭＳ 明朝" w:hAnsi="Century" w:hint="eastAsia"/>
                <w:sz w:val="16"/>
                <w:szCs w:val="18"/>
              </w:rPr>
              <w:t>疑問詞＋</w:t>
            </w:r>
            <w:r w:rsidRPr="00E22862">
              <w:rPr>
                <w:rFonts w:ascii="Century" w:eastAsia="ＭＳ 明朝" w:hAnsi="Century"/>
                <w:sz w:val="16"/>
                <w:szCs w:val="18"/>
              </w:rPr>
              <w:t>to</w:t>
            </w:r>
          </w:p>
        </w:tc>
        <w:tc>
          <w:tcPr>
            <w:tcW w:w="256" w:type="dxa"/>
            <w:vAlign w:val="center"/>
          </w:tcPr>
          <w:p w14:paraId="25121326" w14:textId="77777777" w:rsidR="006B7A75" w:rsidRPr="001E71A6" w:rsidRDefault="006B7A75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E1915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 w:val="restart"/>
            <w:vAlign w:val="center"/>
          </w:tcPr>
          <w:p w14:paraId="417558CB" w14:textId="77777777" w:rsidR="006B7A75" w:rsidRPr="001E71A6" w:rsidRDefault="006B7A75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B080B">
              <w:rPr>
                <w:rFonts w:ascii="Century" w:eastAsia="ＭＳ 明朝" w:hAnsi="Century"/>
                <w:sz w:val="16"/>
                <w:szCs w:val="18"/>
              </w:rPr>
              <w:t>8</w:t>
            </w:r>
          </w:p>
        </w:tc>
        <w:tc>
          <w:tcPr>
            <w:tcW w:w="1701" w:type="dxa"/>
            <w:tcBorders>
              <w:right w:val="nil"/>
            </w:tcBorders>
          </w:tcPr>
          <w:p w14:paraId="4DDC423B" w14:textId="77777777" w:rsidR="006B7A75" w:rsidRPr="00B0195C" w:rsidRDefault="006B7A75" w:rsidP="00B0195C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イベントの広告</w:t>
            </w:r>
          </w:p>
          <w:p w14:paraId="15E5AD26" w14:textId="77777777" w:rsidR="006B7A75" w:rsidRPr="00D057C1" w:rsidRDefault="006B7A75" w:rsidP="00B0195C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ユニバーサルデザイン</w:t>
            </w:r>
          </w:p>
        </w:tc>
        <w:tc>
          <w:tcPr>
            <w:tcW w:w="1701" w:type="dxa"/>
            <w:tcBorders>
              <w:left w:val="nil"/>
            </w:tcBorders>
          </w:tcPr>
          <w:p w14:paraId="27304ADF" w14:textId="77777777" w:rsidR="006B7A75" w:rsidRPr="00D057C1" w:rsidRDefault="006B7A75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宣伝す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02B50C1B" w14:textId="77777777" w:rsidR="006B7A75" w:rsidRPr="00B0195C" w:rsidRDefault="006B7A75" w:rsidP="00B0195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・地域の行事</w:t>
            </w:r>
          </w:p>
          <w:p w14:paraId="769E1909" w14:textId="77777777" w:rsidR="006B7A75" w:rsidRPr="00321661" w:rsidRDefault="006B7A75" w:rsidP="00B0195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Align w:val="center"/>
          </w:tcPr>
          <w:p w14:paraId="2A335513" w14:textId="77777777" w:rsidR="006B7A75" w:rsidRPr="005E2E9B" w:rsidRDefault="006B7A7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="003D6EE1" w:rsidRPr="00C937F3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0E538C67" w14:textId="77777777" w:rsidR="006B7A75" w:rsidRPr="007B5F33" w:rsidRDefault="006B7A7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363DFE5F" w14:textId="77777777" w:rsidR="006B7A75" w:rsidRPr="007B5F33" w:rsidRDefault="006B7A7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6B7A75" w:rsidRPr="001E71A6" w14:paraId="3C3A13F2" w14:textId="77777777" w:rsidTr="005E1481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539EDA70" w14:textId="77777777" w:rsidR="006B7A75" w:rsidRPr="003B0ACF" w:rsidRDefault="006B7A7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102EECA9" w14:textId="77777777" w:rsidR="006B7A75" w:rsidRPr="003B0ACF" w:rsidRDefault="006B7A7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7339BE12" w14:textId="77777777" w:rsidR="006B7A75" w:rsidRPr="003B0ACF" w:rsidRDefault="006B7A75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93DBEF7" w14:textId="77777777" w:rsidR="006B7A75" w:rsidRPr="008B5285" w:rsidRDefault="006B7A75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72DE1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20D3B7F7" w14:textId="77777777" w:rsidR="006B7A75" w:rsidRPr="008B5285" w:rsidRDefault="006B7A75" w:rsidP="00685731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B3D3C">
              <w:rPr>
                <w:rFonts w:ascii="Century" w:eastAsia="ＭＳ 明朝" w:hAnsi="Century" w:hint="eastAsia"/>
                <w:sz w:val="16"/>
                <w:szCs w:val="18"/>
              </w:rPr>
              <w:t>主語＋動詞＋</w:t>
            </w:r>
            <w:r w:rsidRPr="00685731">
              <w:rPr>
                <w:rFonts w:ascii="ＭＳ 明朝" w:eastAsia="ＭＳ 明朝" w:hAnsi="ＭＳ 明朝" w:hint="eastAsia"/>
                <w:sz w:val="16"/>
                <w:szCs w:val="18"/>
              </w:rPr>
              <w:t>(</w:t>
            </w:r>
            <w:r w:rsidRPr="000B3D3C">
              <w:rPr>
                <w:rFonts w:ascii="Century" w:eastAsia="ＭＳ 明朝" w:hAnsi="Century" w:hint="eastAsia"/>
                <w:sz w:val="16"/>
                <w:szCs w:val="18"/>
              </w:rPr>
              <w:t>人</w:t>
            </w:r>
            <w:r w:rsidRPr="00685731">
              <w:rPr>
                <w:rFonts w:ascii="ＭＳ 明朝" w:eastAsia="ＭＳ 明朝" w:hAnsi="ＭＳ 明朝" w:hint="eastAsia"/>
                <w:sz w:val="16"/>
                <w:szCs w:val="18"/>
              </w:rPr>
              <w:t>)</w:t>
            </w:r>
            <w:r w:rsidRPr="000B3D3C">
              <w:rPr>
                <w:rFonts w:ascii="Century" w:eastAsia="ＭＳ 明朝" w:hAnsi="Century" w:hint="eastAsia"/>
                <w:sz w:val="16"/>
                <w:szCs w:val="18"/>
              </w:rPr>
              <w:t>＋疑問詞＋</w:t>
            </w:r>
            <w:r w:rsidRPr="000B3D3C">
              <w:rPr>
                <w:rFonts w:ascii="Century" w:eastAsia="ＭＳ 明朝" w:hAnsi="Century"/>
                <w:sz w:val="16"/>
                <w:szCs w:val="18"/>
              </w:rPr>
              <w:t>to</w:t>
            </w:r>
          </w:p>
        </w:tc>
        <w:tc>
          <w:tcPr>
            <w:tcW w:w="256" w:type="dxa"/>
            <w:vAlign w:val="center"/>
          </w:tcPr>
          <w:p w14:paraId="754534FA" w14:textId="77777777" w:rsidR="006B7A75" w:rsidRPr="001E71A6" w:rsidRDefault="006B7A75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E1915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/>
            <w:vAlign w:val="center"/>
          </w:tcPr>
          <w:p w14:paraId="7B0E4823" w14:textId="77777777" w:rsidR="006B7A75" w:rsidRPr="001E71A6" w:rsidRDefault="006B7A75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DF26784" w14:textId="77777777" w:rsidR="006B7A75" w:rsidRPr="00B0195C" w:rsidRDefault="006B7A75" w:rsidP="00B0195C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イベントの展示会場</w:t>
            </w:r>
          </w:p>
          <w:p w14:paraId="077A1616" w14:textId="77777777" w:rsidR="006B7A75" w:rsidRPr="00D057C1" w:rsidRDefault="006B7A75" w:rsidP="00B0195C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ユニバーサルデザイン</w:t>
            </w:r>
          </w:p>
        </w:tc>
        <w:tc>
          <w:tcPr>
            <w:tcW w:w="1701" w:type="dxa"/>
            <w:tcBorders>
              <w:left w:val="nil"/>
            </w:tcBorders>
          </w:tcPr>
          <w:p w14:paraId="71AE0974" w14:textId="77777777" w:rsidR="006B7A75" w:rsidRPr="00D057C1" w:rsidRDefault="006B7A75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、説明する</w:t>
            </w: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3CADA193" w14:textId="77777777" w:rsidR="006B7A75" w:rsidRPr="001D3A32" w:rsidRDefault="006B7A75" w:rsidP="001D3A32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1D3A32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6C1C5699" w14:textId="77777777" w:rsidR="006B7A75" w:rsidRPr="001D3A32" w:rsidRDefault="006B7A75" w:rsidP="001D3A32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1D3A32">
              <w:rPr>
                <w:rFonts w:ascii="ＭＳ Ｐ明朝" w:eastAsia="ＭＳ Ｐ明朝" w:hAnsi="ＭＳ Ｐ明朝" w:hint="eastAsia"/>
                <w:sz w:val="16"/>
                <w:szCs w:val="18"/>
              </w:rPr>
              <w:t>・発表する</w:t>
            </w:r>
          </w:p>
          <w:p w14:paraId="16330F64" w14:textId="77777777" w:rsidR="006B7A75" w:rsidRPr="00321661" w:rsidRDefault="006B7A75" w:rsidP="001D3A32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1D3A32">
              <w:rPr>
                <w:rFonts w:ascii="ＭＳ Ｐ明朝" w:eastAsia="ＭＳ Ｐ明朝" w:hAnsi="ＭＳ Ｐ明朝" w:hint="eastAsia"/>
                <w:sz w:val="16"/>
                <w:szCs w:val="18"/>
              </w:rPr>
              <w:t>・意見を言う</w:t>
            </w:r>
          </w:p>
        </w:tc>
        <w:tc>
          <w:tcPr>
            <w:tcW w:w="1191" w:type="dxa"/>
            <w:vAlign w:val="center"/>
          </w:tcPr>
          <w:p w14:paraId="3FE220B5" w14:textId="77777777" w:rsidR="006B7A75" w:rsidRPr="005E2E9B" w:rsidRDefault="006B7A7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610D8E21" w14:textId="77777777" w:rsidR="006B7A75" w:rsidRPr="007B5F33" w:rsidRDefault="006B7A75" w:rsidP="00337F60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601261AD" w14:textId="77777777" w:rsidR="006B7A75" w:rsidRPr="007B5F33" w:rsidRDefault="006B7A7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6B7A75" w:rsidRPr="001E71A6" w14:paraId="286D45DB" w14:textId="77777777" w:rsidTr="007F059F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1B1C0C8C" w14:textId="77777777" w:rsidR="006B7A75" w:rsidRPr="003B0ACF" w:rsidRDefault="006B7A7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1E1A2456" w14:textId="77777777" w:rsidR="006B7A75" w:rsidRPr="003B0ACF" w:rsidRDefault="006B7A7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6BF0CA09" w14:textId="77777777" w:rsidR="006B7A75" w:rsidRPr="003B0ACF" w:rsidRDefault="006B7A75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F83B076" w14:textId="77777777" w:rsidR="006B7A75" w:rsidRPr="008B5285" w:rsidRDefault="006B7A75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72DE1">
              <w:rPr>
                <w:rFonts w:ascii="Century" w:eastAsia="ＭＳ 明朝" w:hAnsi="Century"/>
                <w:sz w:val="16"/>
                <w:szCs w:val="18"/>
              </w:rPr>
              <w:t>RT1</w:t>
            </w:r>
          </w:p>
        </w:tc>
        <w:tc>
          <w:tcPr>
            <w:tcW w:w="2494" w:type="dxa"/>
            <w:vAlign w:val="center"/>
          </w:tcPr>
          <w:p w14:paraId="4A1555A4" w14:textId="77777777" w:rsidR="006B7A75" w:rsidRPr="008B5285" w:rsidRDefault="006B7A75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B3D3C">
              <w:rPr>
                <w:rFonts w:ascii="Century" w:eastAsia="ＭＳ 明朝" w:hAnsi="Century" w:hint="eastAsia"/>
                <w:sz w:val="16"/>
                <w:szCs w:val="18"/>
              </w:rPr>
              <w:t>主語＋</w:t>
            </w:r>
            <w:r w:rsidRPr="000B3D3C">
              <w:rPr>
                <w:rFonts w:ascii="Century" w:eastAsia="ＭＳ 明朝" w:hAnsi="Century"/>
                <w:sz w:val="16"/>
                <w:szCs w:val="18"/>
              </w:rPr>
              <w:t>be</w:t>
            </w:r>
            <w:r w:rsidRPr="000B3D3C">
              <w:rPr>
                <w:rFonts w:ascii="Century" w:eastAsia="ＭＳ 明朝" w:hAnsi="Century"/>
                <w:sz w:val="16"/>
                <w:szCs w:val="18"/>
              </w:rPr>
              <w:t>動詞＋形容詞＋</w:t>
            </w:r>
            <w:r w:rsidRPr="000B3D3C">
              <w:rPr>
                <w:rFonts w:ascii="Century" w:eastAsia="ＭＳ 明朝" w:hAnsi="Century"/>
                <w:sz w:val="16"/>
                <w:szCs w:val="18"/>
              </w:rPr>
              <w:t>that</w:t>
            </w:r>
          </w:p>
        </w:tc>
        <w:tc>
          <w:tcPr>
            <w:tcW w:w="256" w:type="dxa"/>
            <w:vAlign w:val="center"/>
          </w:tcPr>
          <w:p w14:paraId="2F8345F4" w14:textId="77777777" w:rsidR="006B7A75" w:rsidRPr="001E71A6" w:rsidRDefault="006B7A75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5A1F5F28" w14:textId="77777777" w:rsidR="006B7A75" w:rsidRPr="001E71A6" w:rsidRDefault="006B7A75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092603F" w14:textId="77777777" w:rsidR="006B7A75" w:rsidRPr="00B0195C" w:rsidRDefault="006B7A75" w:rsidP="00B0195C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スピーチ</w:t>
            </w:r>
          </w:p>
          <w:p w14:paraId="0A82F4C8" w14:textId="77777777" w:rsidR="006B7A75" w:rsidRPr="00D057C1" w:rsidRDefault="006B7A75" w:rsidP="00B0195C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ユニバーサルデザイン</w:t>
            </w:r>
          </w:p>
        </w:tc>
        <w:tc>
          <w:tcPr>
            <w:tcW w:w="1701" w:type="dxa"/>
            <w:tcBorders>
              <w:left w:val="nil"/>
            </w:tcBorders>
          </w:tcPr>
          <w:p w14:paraId="5CF5505B" w14:textId="77777777" w:rsidR="006B7A75" w:rsidRPr="00B0195C" w:rsidRDefault="006B7A75" w:rsidP="00B0195C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発表する</w:t>
            </w:r>
          </w:p>
          <w:p w14:paraId="4A18A523" w14:textId="77777777" w:rsidR="006B7A75" w:rsidRPr="00D057C1" w:rsidRDefault="006B7A75" w:rsidP="00B0195C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説明する</w:t>
            </w:r>
          </w:p>
        </w:tc>
        <w:tc>
          <w:tcPr>
            <w:tcW w:w="1644" w:type="dxa"/>
            <w:vMerge/>
          </w:tcPr>
          <w:p w14:paraId="2E840B6E" w14:textId="77777777" w:rsidR="006B7A75" w:rsidRPr="00321661" w:rsidRDefault="006B7A75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AB73B07" w14:textId="77777777" w:rsidR="006B7A75" w:rsidRPr="005E2E9B" w:rsidRDefault="006B7A7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02603AA3" w14:textId="77777777" w:rsidR="006B7A75" w:rsidRPr="007B5F33" w:rsidRDefault="006B7A7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C4A3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C4A3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C4A3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40B63071" w14:textId="77777777" w:rsidR="006B7A75" w:rsidRPr="007B5F33" w:rsidRDefault="006B7A7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C4A3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C4A3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C4A3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6B7A75" w:rsidRPr="001E71A6" w14:paraId="70D3952B" w14:textId="77777777" w:rsidTr="005E1481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031DB522" w14:textId="77777777" w:rsidR="006B7A75" w:rsidRPr="003B0ACF" w:rsidRDefault="006B7A7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25BA9346" w14:textId="77777777" w:rsidR="006B7A75" w:rsidRPr="003B0ACF" w:rsidRDefault="006B7A7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01B0A792" w14:textId="77777777" w:rsidR="006B7A75" w:rsidRPr="003B0ACF" w:rsidRDefault="006B7A75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1194CED" w14:textId="77777777" w:rsidR="006B7A75" w:rsidRPr="008B5285" w:rsidRDefault="006B7A75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72DE1">
              <w:rPr>
                <w:rFonts w:ascii="Century" w:eastAsia="ＭＳ 明朝" w:hAnsi="Century"/>
                <w:sz w:val="16"/>
                <w:szCs w:val="18"/>
              </w:rPr>
              <w:t>RT2</w:t>
            </w:r>
          </w:p>
        </w:tc>
        <w:tc>
          <w:tcPr>
            <w:tcW w:w="2494" w:type="dxa"/>
            <w:vAlign w:val="center"/>
          </w:tcPr>
          <w:p w14:paraId="72A9057A" w14:textId="77777777" w:rsidR="006B7A75" w:rsidRPr="0023726F" w:rsidRDefault="006B7A75" w:rsidP="00B06EBE">
            <w:pPr>
              <w:spacing w:line="280" w:lineRule="exact"/>
              <w:jc w:val="center"/>
              <w:rPr>
                <w:rFonts w:ascii="Century" w:eastAsia="ＭＳ 明朝" w:hAnsi="Century"/>
                <w:spacing w:val="-6"/>
                <w:sz w:val="16"/>
                <w:szCs w:val="18"/>
              </w:rPr>
            </w:pPr>
            <w:r w:rsidRPr="0023726F">
              <w:rPr>
                <w:rFonts w:ascii="Century" w:eastAsia="ＭＳ 明朝" w:hAnsi="Century" w:hint="eastAsia"/>
                <w:spacing w:val="-6"/>
                <w:sz w:val="16"/>
                <w:szCs w:val="18"/>
              </w:rPr>
              <w:t>―――――</w:t>
            </w:r>
          </w:p>
        </w:tc>
        <w:tc>
          <w:tcPr>
            <w:tcW w:w="256" w:type="dxa"/>
            <w:vAlign w:val="center"/>
          </w:tcPr>
          <w:p w14:paraId="594400F2" w14:textId="77777777" w:rsidR="006B7A75" w:rsidRPr="001E71A6" w:rsidRDefault="006B7A75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20E525D9" w14:textId="77777777" w:rsidR="006B7A75" w:rsidRPr="001E71A6" w:rsidRDefault="006B7A75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1E9B8D2" w14:textId="77777777" w:rsidR="006B7A75" w:rsidRPr="00B0195C" w:rsidRDefault="006B7A75" w:rsidP="00B0195C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英語の本</w:t>
            </w:r>
          </w:p>
          <w:p w14:paraId="4E64129A" w14:textId="77777777" w:rsidR="006B7A75" w:rsidRPr="00D057C1" w:rsidRDefault="006B7A75" w:rsidP="00B0195C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ロナルド・メイス</w:t>
            </w:r>
          </w:p>
        </w:tc>
        <w:tc>
          <w:tcPr>
            <w:tcW w:w="1701" w:type="dxa"/>
            <w:tcBorders>
              <w:left w:val="nil"/>
            </w:tcBorders>
          </w:tcPr>
          <w:p w14:paraId="702A6E44" w14:textId="77777777" w:rsidR="006B7A75" w:rsidRPr="00D057C1" w:rsidRDefault="006B7A75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、説明する</w:t>
            </w:r>
          </w:p>
        </w:tc>
        <w:tc>
          <w:tcPr>
            <w:tcW w:w="1644" w:type="dxa"/>
            <w:vMerge/>
          </w:tcPr>
          <w:p w14:paraId="26D51C1E" w14:textId="77777777" w:rsidR="006B7A75" w:rsidRPr="00321661" w:rsidRDefault="006B7A75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8A476A6" w14:textId="77777777" w:rsidR="006B7A75" w:rsidRPr="005E2E9B" w:rsidRDefault="006B7A7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</w:p>
        </w:tc>
        <w:tc>
          <w:tcPr>
            <w:tcW w:w="1191" w:type="dxa"/>
            <w:vAlign w:val="center"/>
          </w:tcPr>
          <w:p w14:paraId="3868B0A5" w14:textId="77777777" w:rsidR="006B7A75" w:rsidRPr="007B5F33" w:rsidRDefault="006B7A7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C4A3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C4A3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C4A3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234D8AD3" w14:textId="77777777" w:rsidR="006B7A75" w:rsidRPr="007B5F33" w:rsidRDefault="006B7A7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C4A3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C4A3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C4A3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6B7A75" w:rsidRPr="001E71A6" w14:paraId="2AA5B5CF" w14:textId="77777777" w:rsidTr="005E1481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000E8EA2" w14:textId="77777777" w:rsidR="006B7A75" w:rsidRPr="003B0ACF" w:rsidRDefault="006B7A75" w:rsidP="000A37A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498281A4" w14:textId="77777777" w:rsidR="006B7A75" w:rsidRPr="003B0ACF" w:rsidRDefault="006B7A75" w:rsidP="000A37A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2EB4518A" w14:textId="77777777" w:rsidR="006B7A75" w:rsidRPr="003B0ACF" w:rsidRDefault="006B7A75" w:rsidP="000A37AD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6A8DDE5" w14:textId="77777777" w:rsidR="006B7A75" w:rsidRPr="008B5285" w:rsidRDefault="006B7A75" w:rsidP="000A37A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72DE1">
              <w:rPr>
                <w:rFonts w:ascii="Century" w:eastAsia="ＭＳ 明朝" w:hAnsi="Century"/>
                <w:sz w:val="16"/>
                <w:szCs w:val="18"/>
              </w:rPr>
              <w:t>UA</w:t>
            </w:r>
          </w:p>
        </w:tc>
        <w:tc>
          <w:tcPr>
            <w:tcW w:w="2494" w:type="dxa"/>
            <w:vAlign w:val="center"/>
          </w:tcPr>
          <w:p w14:paraId="27556DF7" w14:textId="77777777" w:rsidR="006B7A75" w:rsidRPr="000B3D3C" w:rsidRDefault="006B7A75" w:rsidP="000A37A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B3D3C">
              <w:rPr>
                <w:rFonts w:ascii="Century" w:eastAsia="ＭＳ 明朝" w:hAnsi="Century" w:hint="eastAsia"/>
                <w:sz w:val="16"/>
                <w:szCs w:val="18"/>
              </w:rPr>
              <w:t>ユニバーサルデザインについて意</w:t>
            </w:r>
          </w:p>
          <w:p w14:paraId="1368530E" w14:textId="77777777" w:rsidR="006B7A75" w:rsidRPr="008B5285" w:rsidRDefault="006B7A75" w:rsidP="000A37A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B3D3C">
              <w:rPr>
                <w:rFonts w:ascii="Century" w:eastAsia="ＭＳ 明朝" w:hAnsi="Century" w:hint="eastAsia"/>
                <w:sz w:val="16"/>
                <w:szCs w:val="18"/>
              </w:rPr>
              <w:t>見交換</w:t>
            </w:r>
          </w:p>
        </w:tc>
        <w:tc>
          <w:tcPr>
            <w:tcW w:w="256" w:type="dxa"/>
            <w:vAlign w:val="center"/>
          </w:tcPr>
          <w:p w14:paraId="24470E03" w14:textId="77777777" w:rsidR="006B7A75" w:rsidRPr="001E71A6" w:rsidRDefault="006B7A75" w:rsidP="000A37A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54F15F55" w14:textId="77777777" w:rsidR="006B7A75" w:rsidRPr="001E71A6" w:rsidRDefault="006B7A75" w:rsidP="000A37A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AE31C57" w14:textId="77777777" w:rsidR="006B7A75" w:rsidRPr="00B0195C" w:rsidRDefault="006B7A75" w:rsidP="000A37A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意見交換</w:t>
            </w:r>
          </w:p>
          <w:p w14:paraId="05C314FE" w14:textId="77777777" w:rsidR="006B7A75" w:rsidRPr="000A37AD" w:rsidRDefault="006B7A75" w:rsidP="000A37A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pacing w:val="-2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0A37AD">
              <w:rPr>
                <w:rFonts w:ascii="ＭＳ Ｐ明朝" w:eastAsia="ＭＳ Ｐ明朝" w:hAnsi="ＭＳ Ｐ明朝" w:hint="eastAsia"/>
                <w:spacing w:val="-2"/>
                <w:sz w:val="16"/>
                <w:szCs w:val="18"/>
              </w:rPr>
              <w:t>したいことと実現の方法</w:t>
            </w:r>
          </w:p>
        </w:tc>
        <w:tc>
          <w:tcPr>
            <w:tcW w:w="1701" w:type="dxa"/>
            <w:tcBorders>
              <w:left w:val="nil"/>
            </w:tcBorders>
          </w:tcPr>
          <w:p w14:paraId="28091084" w14:textId="77777777" w:rsidR="006B7A75" w:rsidRPr="00D057C1" w:rsidRDefault="006B7A75" w:rsidP="000A37A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B0195C">
              <w:rPr>
                <w:rFonts w:ascii="ＭＳ Ｐ明朝" w:eastAsia="ＭＳ Ｐ明朝" w:hAnsi="ＭＳ Ｐ明朝" w:hint="eastAsia"/>
                <w:sz w:val="16"/>
                <w:szCs w:val="18"/>
              </w:rPr>
              <w:t>意見を言う</w:t>
            </w:r>
          </w:p>
        </w:tc>
        <w:tc>
          <w:tcPr>
            <w:tcW w:w="1644" w:type="dxa"/>
            <w:vMerge/>
          </w:tcPr>
          <w:p w14:paraId="7ECB734A" w14:textId="77777777" w:rsidR="006B7A75" w:rsidRPr="00321661" w:rsidRDefault="006B7A75" w:rsidP="000A37A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E12C7D4" w14:textId="77777777" w:rsidR="006B7A75" w:rsidRPr="005E2E9B" w:rsidRDefault="006B7A75" w:rsidP="000A37A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1890A14" w14:textId="77777777" w:rsidR="006B7A75" w:rsidRPr="007B5F33" w:rsidRDefault="006B7A75" w:rsidP="000A37A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D6EE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="003D6EE1" w:rsidRPr="00DC4A3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5154509F" w14:textId="77777777" w:rsidR="006B7A75" w:rsidRPr="007B5F33" w:rsidRDefault="006B7A75" w:rsidP="000A37A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CC62F7" w:rsidRPr="001E71A6" w14:paraId="2EE5B2BC" w14:textId="77777777" w:rsidTr="00CC62F7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323C9C11" w14:textId="77777777" w:rsidR="00CC62F7" w:rsidRPr="003B0ACF" w:rsidRDefault="00CC62F7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5A3C1828" w14:textId="77777777" w:rsidR="00CC62F7" w:rsidRPr="003B0ACF" w:rsidRDefault="00CC62F7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4E77AA85" w14:textId="77777777" w:rsidR="00CC62F7" w:rsidRPr="00CC62F7" w:rsidRDefault="00D0586B" w:rsidP="00CC62F7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39136" behindDoc="0" locked="0" layoutInCell="1" allowOverlap="1" wp14:anchorId="6EA25E0D" wp14:editId="65FF0EA8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11921</wp:posOffset>
                  </wp:positionV>
                  <wp:extent cx="191770" cy="164465"/>
                  <wp:effectExtent l="0" t="0" r="0" b="6985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耳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3E2F"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 w:rsidR="00793E2F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CC62F7" w:rsidRPr="00CC62F7">
              <w:rPr>
                <w:rFonts w:ascii="Century" w:eastAsia="ＭＳ 明朝" w:hAnsi="Century"/>
                <w:sz w:val="18"/>
                <w:szCs w:val="18"/>
              </w:rPr>
              <w:t>Real Life English 5</w:t>
            </w:r>
            <w:r w:rsidR="00CC62F7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="00CC62F7" w:rsidRPr="00CC62F7">
              <w:rPr>
                <w:rFonts w:ascii="Century" w:eastAsia="ＭＳ 明朝" w:hAnsi="Century"/>
                <w:sz w:val="16"/>
                <w:szCs w:val="18"/>
              </w:rPr>
              <w:t>p.67</w:t>
            </w:r>
          </w:p>
          <w:p w14:paraId="5FD5910C" w14:textId="77777777" w:rsidR="00CC62F7" w:rsidRPr="00CC62F7" w:rsidRDefault="00793E2F" w:rsidP="00CC62F7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CC62F7" w:rsidRPr="00CC62F7">
              <w:rPr>
                <w:rFonts w:ascii="Century" w:eastAsia="ＭＳ 明朝" w:hAnsi="Century" w:hint="eastAsia"/>
                <w:sz w:val="18"/>
                <w:szCs w:val="18"/>
              </w:rPr>
              <w:t>アナウンス・案内</w:t>
            </w:r>
          </w:p>
          <w:p w14:paraId="1F2A664F" w14:textId="77777777" w:rsidR="00CC62F7" w:rsidRPr="003B0ACF" w:rsidRDefault="00CC62F7" w:rsidP="00CC62F7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CC62F7">
              <w:rPr>
                <w:rFonts w:ascii="Century" w:eastAsia="ＭＳ 明朝" w:hAnsi="Century" w:hint="eastAsia"/>
                <w:sz w:val="14"/>
                <w:szCs w:val="18"/>
              </w:rPr>
              <w:t>□展示・販売会で流れるアナウンスやスタッフの案内を聞き、イベントなどの情報を聞き取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38A39C39" w14:textId="77777777" w:rsidR="00CC62F7" w:rsidRPr="008B5285" w:rsidRDefault="00CC62F7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77AD0108" w14:textId="77777777" w:rsidR="00CC62F7" w:rsidRPr="008B5285" w:rsidRDefault="00CC62F7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CC62F7">
              <w:rPr>
                <w:rFonts w:ascii="Century" w:eastAsia="ＭＳ 明朝" w:hAnsi="Century"/>
                <w:sz w:val="16"/>
                <w:szCs w:val="18"/>
              </w:rPr>
              <w:t xml:space="preserve">Why don’t you </w:t>
            </w:r>
            <w:r w:rsidR="004F2687">
              <w:rPr>
                <w:rFonts w:ascii="Century" w:eastAsia="ＭＳ 明朝" w:hAnsi="Century"/>
                <w:sz w:val="16"/>
                <w:szCs w:val="18"/>
              </w:rPr>
              <w:t>…</w:t>
            </w:r>
            <w:r w:rsidRPr="00CC62F7">
              <w:rPr>
                <w:rFonts w:ascii="Century" w:eastAsia="ＭＳ 明朝" w:hAnsi="Century"/>
                <w:sz w:val="16"/>
                <w:szCs w:val="18"/>
              </w:rPr>
              <w:t>?</w:t>
            </w:r>
          </w:p>
        </w:tc>
        <w:tc>
          <w:tcPr>
            <w:tcW w:w="256" w:type="dxa"/>
            <w:vMerge w:val="restart"/>
            <w:vAlign w:val="center"/>
          </w:tcPr>
          <w:p w14:paraId="430D974D" w14:textId="77777777" w:rsidR="00CC62F7" w:rsidRPr="001E71A6" w:rsidRDefault="00CC62F7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B724780" w14:textId="77777777" w:rsidR="00CC62F7" w:rsidRPr="001E71A6" w:rsidRDefault="00425EEB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E1915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6A2DF43B" w14:textId="77777777" w:rsidR="00CC62F7" w:rsidRPr="00CC62F7" w:rsidRDefault="0057367B" w:rsidP="00CC62F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CC62F7" w:rsidRPr="00CC62F7">
              <w:rPr>
                <w:rFonts w:ascii="ＭＳ Ｐ明朝" w:eastAsia="ＭＳ Ｐ明朝" w:hAnsi="ＭＳ Ｐ明朝" w:hint="eastAsia"/>
                <w:sz w:val="16"/>
                <w:szCs w:val="18"/>
              </w:rPr>
              <w:t>展示・販売会のアナウンス</w:t>
            </w:r>
          </w:p>
          <w:p w14:paraId="7FFF6980" w14:textId="77777777" w:rsidR="00CC62F7" w:rsidRPr="00D057C1" w:rsidRDefault="0057367B" w:rsidP="00CC62F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CC62F7" w:rsidRPr="00CC62F7">
              <w:rPr>
                <w:rFonts w:ascii="ＭＳ Ｐ明朝" w:eastAsia="ＭＳ Ｐ明朝" w:hAnsi="ＭＳ Ｐ明朝" w:hint="eastAsia"/>
                <w:sz w:val="16"/>
                <w:szCs w:val="18"/>
              </w:rPr>
              <w:t>イベント情報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047F4D30" w14:textId="77777777" w:rsidR="00CC62F7" w:rsidRPr="00CC62F7" w:rsidRDefault="0057367B" w:rsidP="00CC62F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CC62F7" w:rsidRPr="00CC62F7">
              <w:rPr>
                <w:rFonts w:ascii="ＭＳ Ｐ明朝" w:eastAsia="ＭＳ Ｐ明朝" w:hAnsi="ＭＳ Ｐ明朝" w:hint="eastAsia"/>
                <w:sz w:val="16"/>
                <w:szCs w:val="18"/>
              </w:rPr>
              <w:t>宣伝する</w:t>
            </w:r>
          </w:p>
          <w:p w14:paraId="22C0DD51" w14:textId="77777777" w:rsidR="00CC62F7" w:rsidRPr="00CC62F7" w:rsidRDefault="0057367B" w:rsidP="00CC62F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CC62F7" w:rsidRPr="00CC62F7">
              <w:rPr>
                <w:rFonts w:ascii="ＭＳ Ｐ明朝" w:eastAsia="ＭＳ Ｐ明朝" w:hAnsi="ＭＳ Ｐ明朝" w:hint="eastAsia"/>
                <w:sz w:val="16"/>
                <w:szCs w:val="18"/>
              </w:rPr>
              <w:t>告知する</w:t>
            </w:r>
          </w:p>
          <w:p w14:paraId="5BF72CB6" w14:textId="77777777" w:rsidR="00CC62F7" w:rsidRPr="00D057C1" w:rsidRDefault="0057367B" w:rsidP="00CC62F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CC62F7" w:rsidRPr="00CC62F7">
              <w:rPr>
                <w:rFonts w:ascii="ＭＳ Ｐ明朝" w:eastAsia="ＭＳ Ｐ明朝" w:hAnsi="ＭＳ Ｐ明朝" w:hint="eastAsia"/>
                <w:sz w:val="16"/>
                <w:szCs w:val="18"/>
              </w:rPr>
              <w:t>歓迎す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347B3C7A" w14:textId="77777777" w:rsidR="00CC62F7" w:rsidRPr="00321661" w:rsidRDefault="00CC62F7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C62F7">
              <w:rPr>
                <w:rFonts w:ascii="ＭＳ Ｐ明朝" w:eastAsia="ＭＳ Ｐ明朝" w:hAnsi="ＭＳ Ｐ明朝" w:hint="eastAsia"/>
                <w:sz w:val="16"/>
                <w:szCs w:val="18"/>
              </w:rPr>
              <w:t>・地域の行事</w:t>
            </w:r>
          </w:p>
        </w:tc>
        <w:tc>
          <w:tcPr>
            <w:tcW w:w="1191" w:type="dxa"/>
            <w:vMerge w:val="restart"/>
            <w:vAlign w:val="center"/>
          </w:tcPr>
          <w:p w14:paraId="76CBDF8C" w14:textId="77777777" w:rsidR="00CC62F7" w:rsidRPr="005E2E9B" w:rsidRDefault="004D139F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</w:p>
        </w:tc>
        <w:tc>
          <w:tcPr>
            <w:tcW w:w="1191" w:type="dxa"/>
            <w:vMerge w:val="restart"/>
            <w:vAlign w:val="center"/>
          </w:tcPr>
          <w:p w14:paraId="064BE5CA" w14:textId="77777777" w:rsidR="00CC62F7" w:rsidRPr="007B5F33" w:rsidRDefault="004D139F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D139F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D139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28BB2776" w14:textId="77777777" w:rsidR="00CC62F7" w:rsidRPr="007B5F33" w:rsidRDefault="004D139F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D139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D139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CC62F7" w:rsidRPr="001E71A6" w14:paraId="1437EAB1" w14:textId="77777777" w:rsidTr="00986AE0">
        <w:trPr>
          <w:cantSplit/>
          <w:trHeight w:val="704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3D069A1C" w14:textId="77777777" w:rsidR="00CC62F7" w:rsidRPr="003B0ACF" w:rsidRDefault="00CC62F7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single" w:sz="4" w:space="0" w:color="auto"/>
            </w:tcBorders>
          </w:tcPr>
          <w:p w14:paraId="4152E669" w14:textId="77777777" w:rsidR="00CC62F7" w:rsidRPr="003B0ACF" w:rsidRDefault="00CC62F7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245E1380" w14:textId="77777777" w:rsidR="00CC62F7" w:rsidRPr="00CC62F7" w:rsidRDefault="00CC62F7" w:rsidP="00CC62F7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481EE8AC" w14:textId="77777777" w:rsidR="00CC62F7" w:rsidRPr="008B5285" w:rsidRDefault="00CC62F7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64D0D9C9" w14:textId="77777777" w:rsidR="00CC62F7" w:rsidRPr="00CC62F7" w:rsidRDefault="00CC62F7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3B3FE2EA" w14:textId="77777777" w:rsidR="00CC62F7" w:rsidRPr="001E71A6" w:rsidRDefault="00CC62F7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1CF0FE41" w14:textId="77777777" w:rsidR="00CC62F7" w:rsidRPr="001E71A6" w:rsidRDefault="00CC62F7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6456D5E2" w14:textId="77777777" w:rsidR="00CC62F7" w:rsidRPr="00CC62F7" w:rsidRDefault="00CC62F7" w:rsidP="00CC62F7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725829DF" w14:textId="77777777" w:rsidR="00CC62F7" w:rsidRPr="00CC62F7" w:rsidRDefault="00CC62F7" w:rsidP="00CC62F7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3B4B49FF" w14:textId="77777777" w:rsidR="00CC62F7" w:rsidRPr="00CC62F7" w:rsidRDefault="00CC62F7" w:rsidP="00CC62F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C62F7">
              <w:rPr>
                <w:rFonts w:ascii="ＭＳ Ｐ明朝" w:eastAsia="ＭＳ Ｐ明朝" w:hAnsi="ＭＳ Ｐ明朝" w:hint="eastAsia"/>
                <w:sz w:val="16"/>
                <w:szCs w:val="18"/>
              </w:rPr>
              <w:t>・歓迎する</w:t>
            </w:r>
          </w:p>
          <w:p w14:paraId="52628A63" w14:textId="77777777" w:rsidR="00CC62F7" w:rsidRPr="00321661" w:rsidRDefault="00CC62F7" w:rsidP="00CC62F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C62F7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</w:tc>
        <w:tc>
          <w:tcPr>
            <w:tcW w:w="1191" w:type="dxa"/>
            <w:vMerge/>
            <w:vAlign w:val="center"/>
          </w:tcPr>
          <w:p w14:paraId="2963CE22" w14:textId="77777777" w:rsidR="00CC62F7" w:rsidRPr="005E2E9B" w:rsidRDefault="00CC62F7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74E7C3D8" w14:textId="77777777" w:rsidR="00CC62F7" w:rsidRPr="007B5F33" w:rsidRDefault="00CC62F7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7A5118F8" w14:textId="77777777" w:rsidR="00CC62F7" w:rsidRPr="007B5F33" w:rsidRDefault="00CC62F7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CC62F7" w:rsidRPr="001E71A6" w14:paraId="4CDA32DA" w14:textId="77777777" w:rsidTr="00065CE7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403340DF" w14:textId="77777777" w:rsidR="00CC62F7" w:rsidRPr="003B0ACF" w:rsidRDefault="00CC62F7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nil"/>
            </w:tcBorders>
          </w:tcPr>
          <w:p w14:paraId="094C8A2D" w14:textId="77777777" w:rsidR="00CC62F7" w:rsidRPr="003B0ACF" w:rsidRDefault="00986AE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11</w:t>
            </w:r>
          </w:p>
        </w:tc>
        <w:tc>
          <w:tcPr>
            <w:tcW w:w="2778" w:type="dxa"/>
          </w:tcPr>
          <w:p w14:paraId="585D87AF" w14:textId="77777777" w:rsidR="00BB3AE9" w:rsidRDefault="00A55CAC" w:rsidP="00A55CAC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BB3AE9">
              <w:rPr>
                <w:rFonts w:ascii="Century" w:eastAsia="ＭＳ 明朝" w:hAnsi="Century"/>
                <w:sz w:val="18"/>
                <w:szCs w:val="18"/>
              </w:rPr>
              <w:t>Learning Social Studies</w:t>
            </w:r>
          </w:p>
          <w:p w14:paraId="172B2C47" w14:textId="77777777" w:rsidR="00CC62F7" w:rsidRDefault="00A55CAC" w:rsidP="00BB3AE9">
            <w:pPr>
              <w:tabs>
                <w:tab w:val="right" w:pos="2745"/>
              </w:tabs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BB3AE9">
              <w:rPr>
                <w:rFonts w:ascii="Century" w:eastAsia="ＭＳ 明朝" w:hAnsi="Century"/>
                <w:sz w:val="18"/>
                <w:szCs w:val="18"/>
              </w:rPr>
              <w:t>in English</w:t>
            </w:r>
            <w:r w:rsidR="00BB3AE9">
              <w:rPr>
                <w:rFonts w:ascii="Century" w:eastAsia="ＭＳ 明朝" w:hAnsi="Century"/>
                <w:sz w:val="18"/>
                <w:szCs w:val="18"/>
              </w:rPr>
              <w:tab/>
            </w:r>
            <w:r w:rsidRPr="00A55CAC">
              <w:rPr>
                <w:rFonts w:ascii="Century" w:eastAsia="ＭＳ 明朝" w:hAnsi="Century"/>
                <w:sz w:val="16"/>
                <w:szCs w:val="18"/>
              </w:rPr>
              <w:t>p.68</w:t>
            </w:r>
          </w:p>
          <w:p w14:paraId="6E4E6240" w14:textId="77777777" w:rsidR="00A55CAC" w:rsidRPr="00A55CAC" w:rsidRDefault="00A55CAC" w:rsidP="00A55CAC">
            <w:pPr>
              <w:spacing w:line="280" w:lineRule="exact"/>
              <w:ind w:left="163" w:hangingChars="100" w:hanging="163"/>
              <w:jc w:val="right"/>
              <w:rPr>
                <w:rFonts w:ascii="Century" w:eastAsia="ＭＳ 明朝" w:hAnsi="Century"/>
                <w:b/>
                <w:sz w:val="16"/>
                <w:szCs w:val="18"/>
              </w:rPr>
            </w:pPr>
            <w:r w:rsidRPr="00A55CAC">
              <w:rPr>
                <w:rFonts w:ascii="Century" w:eastAsia="ＭＳ 明朝" w:hAnsi="Century" w:hint="eastAsia"/>
                <w:b/>
                <w:color w:val="FFFFFF" w:themeColor="background1"/>
                <w:sz w:val="16"/>
                <w:szCs w:val="18"/>
                <w:highlight w:val="black"/>
              </w:rPr>
              <w:t>社会</w:t>
            </w:r>
          </w:p>
        </w:tc>
        <w:tc>
          <w:tcPr>
            <w:tcW w:w="397" w:type="dxa"/>
            <w:vAlign w:val="center"/>
          </w:tcPr>
          <w:p w14:paraId="501C35DF" w14:textId="77777777" w:rsidR="00CC62F7" w:rsidRPr="008B5285" w:rsidRDefault="00CC62F7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54B992E" w14:textId="77777777" w:rsidR="00CC62F7" w:rsidRPr="008B5285" w:rsidRDefault="00CC62F7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20406C81" w14:textId="77777777" w:rsidR="00CC62F7" w:rsidRPr="001E71A6" w:rsidRDefault="00CC62F7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628F4ED4" w14:textId="77777777" w:rsidR="00CC62F7" w:rsidRPr="001E71A6" w:rsidRDefault="00425EEB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E1915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2ECFFD2C" w14:textId="77777777" w:rsidR="00CC62F7" w:rsidRPr="00D057C1" w:rsidRDefault="0057367B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DB67C9" w:rsidRPr="00DB67C9">
              <w:rPr>
                <w:rFonts w:ascii="ＭＳ Ｐ明朝" w:eastAsia="ＭＳ Ｐ明朝" w:hAnsi="ＭＳ Ｐ明朝"/>
                <w:sz w:val="16"/>
                <w:szCs w:val="18"/>
              </w:rPr>
              <w:t>SDGsの目標</w:t>
            </w:r>
          </w:p>
        </w:tc>
        <w:tc>
          <w:tcPr>
            <w:tcW w:w="1701" w:type="dxa"/>
            <w:tcBorders>
              <w:left w:val="nil"/>
            </w:tcBorders>
          </w:tcPr>
          <w:p w14:paraId="7C3058DF" w14:textId="77777777" w:rsidR="00CC62F7" w:rsidRPr="00D057C1" w:rsidRDefault="00CC62F7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65CE65AF" w14:textId="77777777" w:rsidR="00CC62F7" w:rsidRPr="00321661" w:rsidRDefault="00CC62F7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A1FE263" w14:textId="77777777" w:rsidR="00CC62F7" w:rsidRPr="005E2E9B" w:rsidRDefault="00986AE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02A7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</w:p>
        </w:tc>
        <w:tc>
          <w:tcPr>
            <w:tcW w:w="1191" w:type="dxa"/>
            <w:vAlign w:val="center"/>
          </w:tcPr>
          <w:p w14:paraId="743CB472" w14:textId="77777777" w:rsidR="00CC62F7" w:rsidRPr="007B5F33" w:rsidRDefault="00C478B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478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478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478B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57E37A5D" w14:textId="77777777" w:rsidR="00CC62F7" w:rsidRPr="007B5F33" w:rsidRDefault="00C478B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478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478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478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043EF9" w:rsidRPr="001E71A6" w14:paraId="68AB5EE8" w14:textId="77777777" w:rsidTr="00630B18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69DDB2B4" w14:textId="77777777" w:rsidR="00043EF9" w:rsidRPr="003B0ACF" w:rsidRDefault="00043EF9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11</w:t>
            </w: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791D979A" w14:textId="77777777" w:rsidR="00043EF9" w:rsidRPr="003B0ACF" w:rsidRDefault="00043EF9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7F4DE494" w14:textId="77777777" w:rsidR="00043EF9" w:rsidRPr="002464DA" w:rsidRDefault="00043EF9" w:rsidP="002464D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2464DA">
              <w:rPr>
                <w:rFonts w:ascii="Century" w:eastAsia="ＭＳ 明朝" w:hAnsi="Century"/>
                <w:sz w:val="18"/>
                <w:szCs w:val="18"/>
              </w:rPr>
              <w:t>Unit 6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2464DA">
              <w:rPr>
                <w:rFonts w:ascii="Century" w:eastAsia="ＭＳ 明朝" w:hAnsi="Century"/>
                <w:sz w:val="16"/>
                <w:szCs w:val="18"/>
              </w:rPr>
              <w:t>pp.69-76</w:t>
            </w:r>
          </w:p>
          <w:p w14:paraId="6A4708B6" w14:textId="77777777" w:rsidR="00043EF9" w:rsidRPr="002464DA" w:rsidRDefault="00043EF9" w:rsidP="002464D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2464DA">
              <w:rPr>
                <w:rFonts w:ascii="Century" w:eastAsia="ＭＳ 明朝" w:hAnsi="Century"/>
                <w:sz w:val="18"/>
                <w:szCs w:val="18"/>
              </w:rPr>
              <w:t>How can we make a good</w:t>
            </w:r>
          </w:p>
          <w:p w14:paraId="42260D34" w14:textId="77777777" w:rsidR="00043EF9" w:rsidRPr="002464DA" w:rsidRDefault="00043EF9" w:rsidP="002464D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2464DA">
              <w:rPr>
                <w:rFonts w:ascii="Century" w:eastAsia="ＭＳ 明朝" w:hAnsi="Century"/>
                <w:sz w:val="18"/>
                <w:szCs w:val="18"/>
              </w:rPr>
              <w:t>presentation?</w:t>
            </w:r>
          </w:p>
          <w:p w14:paraId="48D54A9F" w14:textId="77777777" w:rsidR="00043EF9" w:rsidRPr="003B0ACF" w:rsidRDefault="00043EF9" w:rsidP="002464DA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2464DA">
              <w:rPr>
                <w:rFonts w:ascii="Century" w:eastAsia="ＭＳ 明朝" w:hAnsi="Century" w:hint="eastAsia"/>
                <w:sz w:val="14"/>
                <w:szCs w:val="18"/>
              </w:rPr>
              <w:t>□身近なトピックについて調査を行い、データを比べて発表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399CA196" w14:textId="77777777" w:rsidR="00043EF9" w:rsidRPr="008B5285" w:rsidRDefault="00043EF9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C03A9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Merge w:val="restart"/>
            <w:vAlign w:val="center"/>
          </w:tcPr>
          <w:p w14:paraId="48EFB994" w14:textId="77777777" w:rsidR="00043EF9" w:rsidRPr="008B5285" w:rsidRDefault="00043EF9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6C03A9">
              <w:rPr>
                <w:rFonts w:ascii="Century" w:eastAsia="ＭＳ 明朝" w:hAnsi="Century" w:hint="eastAsia"/>
                <w:sz w:val="16"/>
                <w:szCs w:val="18"/>
              </w:rPr>
              <w:t>比較表現（</w:t>
            </w:r>
            <w:r w:rsidR="007D10FA" w:rsidRPr="006C03A9">
              <w:rPr>
                <w:rFonts w:ascii="Century" w:eastAsia="ＭＳ 明朝" w:hAnsi="Century"/>
                <w:sz w:val="16"/>
                <w:szCs w:val="18"/>
              </w:rPr>
              <w:t>…</w:t>
            </w:r>
            <w:r w:rsidRPr="006C03A9">
              <w:rPr>
                <w:rFonts w:ascii="Century" w:eastAsia="ＭＳ 明朝" w:hAnsi="Century"/>
                <w:sz w:val="16"/>
                <w:szCs w:val="18"/>
              </w:rPr>
              <w:t>er</w:t>
            </w:r>
            <w:r w:rsidRPr="006C03A9">
              <w:rPr>
                <w:rFonts w:ascii="Century" w:eastAsia="ＭＳ 明朝" w:hAnsi="Century"/>
                <w:sz w:val="16"/>
                <w:szCs w:val="18"/>
              </w:rPr>
              <w:t>、</w:t>
            </w:r>
            <w:r w:rsidRPr="006C03A9">
              <w:rPr>
                <w:rFonts w:ascii="Century" w:eastAsia="ＭＳ 明朝" w:hAnsi="Century"/>
                <w:sz w:val="16"/>
                <w:szCs w:val="18"/>
              </w:rPr>
              <w:t xml:space="preserve"> the …est</w:t>
            </w:r>
            <w:r w:rsidRPr="006C03A9">
              <w:rPr>
                <w:rFonts w:ascii="Century" w:eastAsia="ＭＳ 明朝" w:hAnsi="Century"/>
                <w:sz w:val="16"/>
                <w:szCs w:val="18"/>
              </w:rPr>
              <w:t>）</w:t>
            </w:r>
          </w:p>
        </w:tc>
        <w:tc>
          <w:tcPr>
            <w:tcW w:w="256" w:type="dxa"/>
            <w:vMerge w:val="restart"/>
            <w:vAlign w:val="center"/>
          </w:tcPr>
          <w:p w14:paraId="2FAF448C" w14:textId="77777777" w:rsidR="00043EF9" w:rsidRPr="001E71A6" w:rsidRDefault="00043EF9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E1915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 w:val="restart"/>
            <w:vAlign w:val="center"/>
          </w:tcPr>
          <w:p w14:paraId="71E58A45" w14:textId="77777777" w:rsidR="00043EF9" w:rsidRPr="001E71A6" w:rsidRDefault="00043EF9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B080B">
              <w:rPr>
                <w:rFonts w:ascii="Century" w:eastAsia="ＭＳ 明朝" w:hAnsi="Century"/>
                <w:sz w:val="16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0DF669FD" w14:textId="77777777" w:rsidR="00043EF9" w:rsidRPr="006C03A9" w:rsidRDefault="00043EF9" w:rsidP="006C03A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6C03A9">
              <w:rPr>
                <w:rFonts w:ascii="ＭＳ Ｐ明朝" w:eastAsia="ＭＳ Ｐ明朝" w:hAnsi="ＭＳ Ｐ明朝" w:hint="eastAsia"/>
                <w:sz w:val="16"/>
                <w:szCs w:val="18"/>
              </w:rPr>
              <w:t>クイズ</w:t>
            </w:r>
          </w:p>
          <w:p w14:paraId="414CB832" w14:textId="77777777" w:rsidR="00043EF9" w:rsidRPr="00D057C1" w:rsidRDefault="00043EF9" w:rsidP="006C03A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6C03A9">
              <w:rPr>
                <w:rFonts w:ascii="ＭＳ Ｐ明朝" w:eastAsia="ＭＳ Ｐ明朝" w:hAnsi="ＭＳ Ｐ明朝" w:hint="eastAsia"/>
                <w:sz w:val="16"/>
                <w:szCs w:val="18"/>
              </w:rPr>
              <w:t>スポーツ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3743333A" w14:textId="77777777" w:rsidR="00043EF9" w:rsidRPr="00D057C1" w:rsidRDefault="00043EF9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6C03A9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2811027A" w14:textId="77777777" w:rsidR="00043EF9" w:rsidRPr="00321661" w:rsidRDefault="00043EF9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30B18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Merge w:val="restart"/>
            <w:vAlign w:val="center"/>
          </w:tcPr>
          <w:p w14:paraId="2F98C3F5" w14:textId="77777777" w:rsidR="00043EF9" w:rsidRPr="005E2E9B" w:rsidRDefault="00043EF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937F3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</w:p>
        </w:tc>
        <w:tc>
          <w:tcPr>
            <w:tcW w:w="1191" w:type="dxa"/>
            <w:vMerge w:val="restart"/>
            <w:vAlign w:val="center"/>
          </w:tcPr>
          <w:p w14:paraId="12A26C57" w14:textId="77777777" w:rsidR="00043EF9" w:rsidRPr="007B5F33" w:rsidRDefault="00043EF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7C231361" w14:textId="77777777" w:rsidR="00043EF9" w:rsidRPr="007B5F33" w:rsidRDefault="00043EF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043EF9" w:rsidRPr="001E71A6" w14:paraId="38290236" w14:textId="77777777" w:rsidTr="00F97321">
        <w:trPr>
          <w:cantSplit/>
          <w:trHeight w:val="283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1164CF10" w14:textId="77777777" w:rsidR="00043EF9" w:rsidRDefault="00043EF9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6368580D" w14:textId="77777777" w:rsidR="00043EF9" w:rsidRPr="003B0ACF" w:rsidRDefault="00043EF9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3506D040" w14:textId="77777777" w:rsidR="00043EF9" w:rsidRPr="002464DA" w:rsidRDefault="00043EF9" w:rsidP="002464D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617005CF" w14:textId="77777777" w:rsidR="00043EF9" w:rsidRPr="006C03A9" w:rsidRDefault="00043EF9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219BB8E2" w14:textId="77777777" w:rsidR="00043EF9" w:rsidRPr="006C03A9" w:rsidRDefault="00043EF9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6E10720B" w14:textId="77777777" w:rsidR="00043EF9" w:rsidRPr="006E1915" w:rsidRDefault="00043EF9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07F3F5D4" w14:textId="77777777" w:rsidR="00043EF9" w:rsidRPr="00DB080B" w:rsidRDefault="00043EF9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352A73CC" w14:textId="77777777" w:rsidR="00043EF9" w:rsidRPr="006C03A9" w:rsidRDefault="00043EF9" w:rsidP="006C03A9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38A93246" w14:textId="77777777" w:rsidR="00043EF9" w:rsidRPr="006C03A9" w:rsidRDefault="00043EF9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4DFA871D" w14:textId="77777777" w:rsidR="00043EF9" w:rsidRPr="006A3E18" w:rsidRDefault="00043EF9" w:rsidP="006A3E1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A3E18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1F1E3BA7" w14:textId="77777777" w:rsidR="00043EF9" w:rsidRPr="006A3E18" w:rsidRDefault="00043EF9" w:rsidP="006A3E1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A3E18">
              <w:rPr>
                <w:rFonts w:ascii="ＭＳ Ｐ明朝" w:eastAsia="ＭＳ Ｐ明朝" w:hAnsi="ＭＳ Ｐ明朝" w:hint="eastAsia"/>
                <w:sz w:val="16"/>
                <w:szCs w:val="18"/>
              </w:rPr>
              <w:t>・意見を言う</w:t>
            </w:r>
          </w:p>
          <w:p w14:paraId="65E34085" w14:textId="77777777" w:rsidR="00043EF9" w:rsidRPr="006A3E18" w:rsidRDefault="00043EF9" w:rsidP="006A3E1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A3E18">
              <w:rPr>
                <w:rFonts w:ascii="ＭＳ Ｐ明朝" w:eastAsia="ＭＳ Ｐ明朝" w:hAnsi="ＭＳ Ｐ明朝" w:hint="eastAsia"/>
                <w:sz w:val="16"/>
                <w:szCs w:val="18"/>
              </w:rPr>
              <w:t>・礼を言う</w:t>
            </w:r>
          </w:p>
          <w:p w14:paraId="5A2F19C3" w14:textId="77777777" w:rsidR="00043EF9" w:rsidRPr="006A3E18" w:rsidRDefault="00043EF9" w:rsidP="006A3E1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A3E18">
              <w:rPr>
                <w:rFonts w:ascii="ＭＳ Ｐ明朝" w:eastAsia="ＭＳ Ｐ明朝" w:hAnsi="ＭＳ Ｐ明朝" w:hint="eastAsia"/>
                <w:sz w:val="16"/>
                <w:szCs w:val="18"/>
              </w:rPr>
              <w:t>・発表する</w:t>
            </w:r>
          </w:p>
          <w:p w14:paraId="5BFC39CF" w14:textId="77777777" w:rsidR="00043EF9" w:rsidRPr="006A3E18" w:rsidRDefault="00043EF9" w:rsidP="006A3E1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A3E18">
              <w:rPr>
                <w:rFonts w:ascii="ＭＳ Ｐ明朝" w:eastAsia="ＭＳ Ｐ明朝" w:hAnsi="ＭＳ Ｐ明朝" w:hint="eastAsia"/>
                <w:sz w:val="16"/>
                <w:szCs w:val="18"/>
              </w:rPr>
              <w:t>・報告する</w:t>
            </w:r>
          </w:p>
          <w:p w14:paraId="7642B095" w14:textId="77777777" w:rsidR="00043EF9" w:rsidRPr="00321661" w:rsidRDefault="00043EF9" w:rsidP="006A3E1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A3E18">
              <w:rPr>
                <w:rFonts w:ascii="ＭＳ Ｐ明朝" w:eastAsia="ＭＳ Ｐ明朝" w:hAnsi="ＭＳ Ｐ明朝" w:hint="eastAsia"/>
                <w:sz w:val="16"/>
                <w:szCs w:val="18"/>
              </w:rPr>
              <w:t>・褒める</w:t>
            </w:r>
          </w:p>
        </w:tc>
        <w:tc>
          <w:tcPr>
            <w:tcW w:w="1191" w:type="dxa"/>
            <w:vMerge/>
            <w:vAlign w:val="center"/>
          </w:tcPr>
          <w:p w14:paraId="777D4407" w14:textId="77777777" w:rsidR="00043EF9" w:rsidRPr="005E2E9B" w:rsidRDefault="00043EF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1BA7C325" w14:textId="77777777" w:rsidR="00043EF9" w:rsidRPr="007B5F33" w:rsidRDefault="00043EF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0DF62D00" w14:textId="77777777" w:rsidR="00043EF9" w:rsidRPr="007B5F33" w:rsidRDefault="00043EF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043EF9" w:rsidRPr="001E71A6" w14:paraId="3E5F1EFB" w14:textId="77777777" w:rsidTr="00C818FF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1846A7B6" w14:textId="77777777" w:rsidR="00043EF9" w:rsidRDefault="00043EF9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699CBFA4" w14:textId="77777777" w:rsidR="00043EF9" w:rsidRPr="003B0ACF" w:rsidRDefault="00043EF9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3D70DE34" w14:textId="77777777" w:rsidR="00043EF9" w:rsidRPr="003B0ACF" w:rsidRDefault="00043EF9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E0952C0" w14:textId="77777777" w:rsidR="00043EF9" w:rsidRPr="008B5285" w:rsidRDefault="00043EF9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C03A9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36B84BC5" w14:textId="77777777" w:rsidR="00043EF9" w:rsidRPr="008B5285" w:rsidRDefault="00043EF9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6C03A9">
              <w:rPr>
                <w:rFonts w:ascii="Century" w:eastAsia="ＭＳ 明朝" w:hAnsi="Century" w:hint="eastAsia"/>
                <w:sz w:val="16"/>
                <w:szCs w:val="18"/>
              </w:rPr>
              <w:t>比較表現（</w:t>
            </w:r>
            <w:r w:rsidRPr="006C03A9">
              <w:rPr>
                <w:rFonts w:ascii="Century" w:eastAsia="ＭＳ 明朝" w:hAnsi="Century"/>
                <w:sz w:val="16"/>
                <w:szCs w:val="18"/>
              </w:rPr>
              <w:t>more …</w:t>
            </w:r>
            <w:r w:rsidRPr="006C03A9">
              <w:rPr>
                <w:rFonts w:ascii="Century" w:eastAsia="ＭＳ 明朝" w:hAnsi="Century"/>
                <w:sz w:val="16"/>
                <w:szCs w:val="18"/>
              </w:rPr>
              <w:t>、</w:t>
            </w:r>
            <w:r w:rsidRPr="006C03A9">
              <w:rPr>
                <w:rFonts w:ascii="Century" w:eastAsia="ＭＳ 明朝" w:hAnsi="Century"/>
                <w:sz w:val="16"/>
                <w:szCs w:val="18"/>
              </w:rPr>
              <w:t>the most …</w:t>
            </w:r>
            <w:r w:rsidRPr="006C03A9">
              <w:rPr>
                <w:rFonts w:ascii="Century" w:eastAsia="ＭＳ 明朝" w:hAnsi="Century"/>
                <w:sz w:val="16"/>
                <w:szCs w:val="18"/>
              </w:rPr>
              <w:t>）</w:t>
            </w:r>
          </w:p>
        </w:tc>
        <w:tc>
          <w:tcPr>
            <w:tcW w:w="256" w:type="dxa"/>
            <w:vAlign w:val="center"/>
          </w:tcPr>
          <w:p w14:paraId="573F8AFF" w14:textId="77777777" w:rsidR="00043EF9" w:rsidRPr="001E71A6" w:rsidRDefault="00043EF9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E1915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/>
            <w:vAlign w:val="center"/>
          </w:tcPr>
          <w:p w14:paraId="3BC44EF3" w14:textId="77777777" w:rsidR="00043EF9" w:rsidRPr="001E71A6" w:rsidRDefault="00043EF9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51592D8" w14:textId="77777777" w:rsidR="00043EF9" w:rsidRPr="00E15EF4" w:rsidRDefault="00043EF9" w:rsidP="00E15EF4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E15EF4">
              <w:rPr>
                <w:rFonts w:ascii="ＭＳ Ｐ明朝" w:eastAsia="ＭＳ Ｐ明朝" w:hAnsi="ＭＳ Ｐ明朝" w:hint="eastAsia"/>
                <w:sz w:val="16"/>
                <w:szCs w:val="18"/>
              </w:rPr>
              <w:t>クラスのアンケート調査</w:t>
            </w:r>
          </w:p>
          <w:p w14:paraId="57AF6F1D" w14:textId="77777777" w:rsidR="00043EF9" w:rsidRPr="00D057C1" w:rsidRDefault="00043EF9" w:rsidP="00E15EF4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E15EF4">
              <w:rPr>
                <w:rFonts w:ascii="ＭＳ Ｐ明朝" w:eastAsia="ＭＳ Ｐ明朝" w:hAnsi="ＭＳ Ｐ明朝" w:hint="eastAsia"/>
                <w:sz w:val="16"/>
                <w:szCs w:val="18"/>
              </w:rPr>
              <w:t>カーリング</w:t>
            </w:r>
          </w:p>
        </w:tc>
        <w:tc>
          <w:tcPr>
            <w:tcW w:w="1701" w:type="dxa"/>
            <w:tcBorders>
              <w:left w:val="nil"/>
            </w:tcBorders>
          </w:tcPr>
          <w:p w14:paraId="0046951D" w14:textId="77777777" w:rsidR="00043EF9" w:rsidRPr="00397DFF" w:rsidRDefault="00043EF9" w:rsidP="00397DFF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2ED32A64" w14:textId="77777777" w:rsidR="00043EF9" w:rsidRPr="00397DFF" w:rsidRDefault="00043EF9" w:rsidP="00397DFF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意見を言う</w:t>
            </w:r>
          </w:p>
          <w:p w14:paraId="760E0249" w14:textId="77777777" w:rsidR="00043EF9" w:rsidRPr="00D057C1" w:rsidRDefault="00043EF9" w:rsidP="00397DFF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礼を言う</w:t>
            </w:r>
          </w:p>
        </w:tc>
        <w:tc>
          <w:tcPr>
            <w:tcW w:w="1644" w:type="dxa"/>
            <w:vMerge/>
          </w:tcPr>
          <w:p w14:paraId="127AAF72" w14:textId="77777777" w:rsidR="00043EF9" w:rsidRPr="00321661" w:rsidRDefault="00043EF9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7A964BC" w14:textId="77777777" w:rsidR="00043EF9" w:rsidRPr="005E2E9B" w:rsidRDefault="00043EF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937F3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088A3C3E" w14:textId="77777777" w:rsidR="00043EF9" w:rsidRPr="007B5F33" w:rsidRDefault="00043EF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937F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937F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937F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3A35D5FD" w14:textId="77777777" w:rsidR="00043EF9" w:rsidRPr="007B5F33" w:rsidRDefault="00043EF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937F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937F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937F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043EF9" w:rsidRPr="001E71A6" w14:paraId="371FAFC4" w14:textId="77777777" w:rsidTr="00397DFF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62345561" w14:textId="77777777" w:rsidR="00043EF9" w:rsidRDefault="00043EF9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0CBC4E0C" w14:textId="77777777" w:rsidR="00043EF9" w:rsidRPr="003B0ACF" w:rsidRDefault="00043EF9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2F0AD3BD" w14:textId="77777777" w:rsidR="00043EF9" w:rsidRPr="003B0ACF" w:rsidRDefault="00043EF9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D69C809" w14:textId="77777777" w:rsidR="00043EF9" w:rsidRPr="008B5285" w:rsidRDefault="00043EF9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C03A9">
              <w:rPr>
                <w:rFonts w:ascii="Century" w:eastAsia="ＭＳ 明朝" w:hAnsi="Century"/>
                <w:sz w:val="16"/>
                <w:szCs w:val="18"/>
              </w:rPr>
              <w:t>RT1</w:t>
            </w:r>
          </w:p>
        </w:tc>
        <w:tc>
          <w:tcPr>
            <w:tcW w:w="2494" w:type="dxa"/>
            <w:vAlign w:val="center"/>
          </w:tcPr>
          <w:p w14:paraId="6E2BDAF5" w14:textId="77777777" w:rsidR="00043EF9" w:rsidRPr="008B5285" w:rsidRDefault="00043EF9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6C03A9">
              <w:rPr>
                <w:rFonts w:ascii="Century" w:eastAsia="ＭＳ 明朝" w:hAnsi="Century" w:hint="eastAsia"/>
                <w:sz w:val="16"/>
                <w:szCs w:val="18"/>
              </w:rPr>
              <w:t>比較表現（</w:t>
            </w:r>
            <w:r w:rsidRPr="006C03A9">
              <w:rPr>
                <w:rFonts w:ascii="Century" w:eastAsia="ＭＳ 明朝" w:hAnsi="Century"/>
                <w:sz w:val="16"/>
                <w:szCs w:val="18"/>
              </w:rPr>
              <w:t>better</w:t>
            </w:r>
            <w:r w:rsidRPr="006C03A9">
              <w:rPr>
                <w:rFonts w:ascii="Century" w:eastAsia="ＭＳ 明朝" w:hAnsi="Century"/>
                <w:sz w:val="16"/>
                <w:szCs w:val="18"/>
              </w:rPr>
              <w:t>、</w:t>
            </w:r>
            <w:r w:rsidRPr="006C03A9">
              <w:rPr>
                <w:rFonts w:ascii="Century" w:eastAsia="ＭＳ 明朝" w:hAnsi="Century"/>
                <w:sz w:val="16"/>
                <w:szCs w:val="18"/>
              </w:rPr>
              <w:t>best</w:t>
            </w:r>
            <w:r w:rsidRPr="006C03A9">
              <w:rPr>
                <w:rFonts w:ascii="Century" w:eastAsia="ＭＳ 明朝" w:hAnsi="Century"/>
                <w:sz w:val="16"/>
                <w:szCs w:val="18"/>
              </w:rPr>
              <w:t>）</w:t>
            </w:r>
          </w:p>
        </w:tc>
        <w:tc>
          <w:tcPr>
            <w:tcW w:w="256" w:type="dxa"/>
            <w:vAlign w:val="center"/>
          </w:tcPr>
          <w:p w14:paraId="237BD31B" w14:textId="77777777" w:rsidR="00043EF9" w:rsidRPr="001E71A6" w:rsidRDefault="00043EF9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605E6E13" w14:textId="77777777" w:rsidR="00043EF9" w:rsidRPr="001E71A6" w:rsidRDefault="00043EF9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1B1C2BE" w14:textId="77777777" w:rsidR="00043EF9" w:rsidRPr="00397DFF" w:rsidRDefault="00043EF9" w:rsidP="00397DFF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調査結果の発表</w:t>
            </w:r>
          </w:p>
          <w:p w14:paraId="3B88C5D2" w14:textId="77777777" w:rsidR="00043EF9" w:rsidRPr="00D057C1" w:rsidRDefault="00043EF9" w:rsidP="00397DFF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スポーツ</w:t>
            </w:r>
          </w:p>
        </w:tc>
        <w:tc>
          <w:tcPr>
            <w:tcW w:w="1701" w:type="dxa"/>
            <w:tcBorders>
              <w:left w:val="nil"/>
            </w:tcBorders>
          </w:tcPr>
          <w:p w14:paraId="0919D81E" w14:textId="77777777" w:rsidR="00043EF9" w:rsidRPr="00397DFF" w:rsidRDefault="00043EF9" w:rsidP="00397DFF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発表する、報告する</w:t>
            </w:r>
          </w:p>
          <w:p w14:paraId="3F84ADAC" w14:textId="77777777" w:rsidR="00043EF9" w:rsidRPr="00D057C1" w:rsidRDefault="00043EF9" w:rsidP="00397DFF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資料を使って発表する</w:t>
            </w:r>
          </w:p>
        </w:tc>
        <w:tc>
          <w:tcPr>
            <w:tcW w:w="1644" w:type="dxa"/>
            <w:vMerge/>
          </w:tcPr>
          <w:p w14:paraId="600770DB" w14:textId="77777777" w:rsidR="00043EF9" w:rsidRPr="00321661" w:rsidRDefault="00043EF9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8816571" w14:textId="77777777" w:rsidR="00043EF9" w:rsidRPr="005E2E9B" w:rsidRDefault="003A502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371D5866" w14:textId="77777777" w:rsidR="00043EF9" w:rsidRPr="007B5F33" w:rsidRDefault="00043EF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6339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6339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6339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7BD50B4E" w14:textId="77777777" w:rsidR="00043EF9" w:rsidRPr="007B5F33" w:rsidRDefault="00043EF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6339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6339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6339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043EF9" w:rsidRPr="001E71A6" w14:paraId="0CD2AEAD" w14:textId="77777777" w:rsidTr="006A3E18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55A6B26A" w14:textId="77777777" w:rsidR="00043EF9" w:rsidRDefault="00043EF9" w:rsidP="009B0BF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77177FE5" w14:textId="77777777" w:rsidR="00043EF9" w:rsidRPr="003B0ACF" w:rsidRDefault="00043EF9" w:rsidP="009B0BF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5B9269E7" w14:textId="77777777" w:rsidR="00043EF9" w:rsidRPr="003B0ACF" w:rsidRDefault="00043EF9" w:rsidP="009B0BF7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AF5AA8C" w14:textId="77777777" w:rsidR="00043EF9" w:rsidRPr="008B5285" w:rsidRDefault="00043EF9" w:rsidP="009B0BF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C03A9">
              <w:rPr>
                <w:rFonts w:ascii="Century" w:eastAsia="ＭＳ 明朝" w:hAnsi="Century"/>
                <w:sz w:val="16"/>
                <w:szCs w:val="18"/>
              </w:rPr>
              <w:t>RT2</w:t>
            </w:r>
          </w:p>
        </w:tc>
        <w:tc>
          <w:tcPr>
            <w:tcW w:w="2494" w:type="dxa"/>
            <w:vAlign w:val="center"/>
          </w:tcPr>
          <w:p w14:paraId="5D9C785A" w14:textId="77777777" w:rsidR="00043EF9" w:rsidRPr="008B5285" w:rsidRDefault="00043EF9" w:rsidP="009B0BF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6C03A9">
              <w:rPr>
                <w:rFonts w:ascii="Century" w:eastAsia="ＭＳ 明朝" w:hAnsi="Century" w:hint="eastAsia"/>
                <w:sz w:val="16"/>
                <w:szCs w:val="18"/>
              </w:rPr>
              <w:t>比較表現（</w:t>
            </w:r>
            <w:r w:rsidRPr="006C03A9">
              <w:rPr>
                <w:rFonts w:ascii="Century" w:eastAsia="ＭＳ 明朝" w:hAnsi="Century"/>
                <w:sz w:val="16"/>
                <w:szCs w:val="18"/>
              </w:rPr>
              <w:t xml:space="preserve">as … as </w:t>
            </w:r>
            <w:r w:rsidRPr="006C03A9">
              <w:rPr>
                <w:rFonts w:ascii="Century" w:eastAsia="ＭＳ 明朝" w:hAnsi="Century"/>
                <w:sz w:val="16"/>
                <w:szCs w:val="18"/>
              </w:rPr>
              <w:t>～）</w:t>
            </w:r>
          </w:p>
        </w:tc>
        <w:tc>
          <w:tcPr>
            <w:tcW w:w="256" w:type="dxa"/>
            <w:vAlign w:val="center"/>
          </w:tcPr>
          <w:p w14:paraId="56C1F713" w14:textId="77777777" w:rsidR="00043EF9" w:rsidRPr="001E71A6" w:rsidRDefault="00043EF9" w:rsidP="009B0BF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6A3080B2" w14:textId="77777777" w:rsidR="00043EF9" w:rsidRPr="001E71A6" w:rsidRDefault="00043EF9" w:rsidP="009B0BF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1C622F9" w14:textId="77777777" w:rsidR="00043EF9" w:rsidRPr="00397DFF" w:rsidRDefault="00043EF9" w:rsidP="009B0BF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フィードバックシート</w:t>
            </w:r>
          </w:p>
          <w:p w14:paraId="0938A365" w14:textId="77777777" w:rsidR="00043EF9" w:rsidRPr="00D057C1" w:rsidRDefault="00043EF9" w:rsidP="009B0BF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発表の評価</w:t>
            </w:r>
          </w:p>
        </w:tc>
        <w:tc>
          <w:tcPr>
            <w:tcW w:w="1701" w:type="dxa"/>
            <w:tcBorders>
              <w:left w:val="nil"/>
            </w:tcBorders>
          </w:tcPr>
          <w:p w14:paraId="5CE1139C" w14:textId="77777777" w:rsidR="00043EF9" w:rsidRPr="00397DFF" w:rsidRDefault="00043EF9" w:rsidP="009B0BF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褒める、評価する</w:t>
            </w:r>
          </w:p>
          <w:p w14:paraId="41BA312C" w14:textId="77777777" w:rsidR="00043EF9" w:rsidRPr="00D057C1" w:rsidRDefault="00043EF9" w:rsidP="009B0BF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感想を述べる、助言する</w:t>
            </w:r>
          </w:p>
        </w:tc>
        <w:tc>
          <w:tcPr>
            <w:tcW w:w="1644" w:type="dxa"/>
            <w:vMerge/>
            <w:tcBorders>
              <w:bottom w:val="nil"/>
            </w:tcBorders>
          </w:tcPr>
          <w:p w14:paraId="1EFD353C" w14:textId="77777777" w:rsidR="00043EF9" w:rsidRPr="00321661" w:rsidRDefault="00043EF9" w:rsidP="009B0BF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2F006E0" w14:textId="77777777" w:rsidR="00043EF9" w:rsidRPr="005E2E9B" w:rsidRDefault="00B20BAA" w:rsidP="009B0BF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7D44B589" w14:textId="77777777" w:rsidR="00043EF9" w:rsidRPr="007B5F33" w:rsidRDefault="00043EF9" w:rsidP="009B0BF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B0BF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262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4FF533D7" w14:textId="77777777" w:rsidR="00043EF9" w:rsidRPr="007B5F33" w:rsidRDefault="00043EF9" w:rsidP="009B0BF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262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262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043EF9" w:rsidRPr="001E71A6" w14:paraId="5ED5F1C6" w14:textId="77777777" w:rsidTr="006A3E18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0983E816" w14:textId="77777777" w:rsidR="00043EF9" w:rsidRDefault="00043EF9" w:rsidP="009B0BF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246B412D" w14:textId="77777777" w:rsidR="00043EF9" w:rsidRPr="003B0ACF" w:rsidRDefault="00043EF9" w:rsidP="009B0BF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41B02321" w14:textId="77777777" w:rsidR="00043EF9" w:rsidRPr="003B0ACF" w:rsidRDefault="00043EF9" w:rsidP="009B0BF7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D408348" w14:textId="77777777" w:rsidR="00043EF9" w:rsidRPr="008B5285" w:rsidRDefault="00043EF9" w:rsidP="009B0BF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C03A9">
              <w:rPr>
                <w:rFonts w:ascii="Century" w:eastAsia="ＭＳ 明朝" w:hAnsi="Century"/>
                <w:sz w:val="16"/>
                <w:szCs w:val="18"/>
              </w:rPr>
              <w:t>UA</w:t>
            </w:r>
          </w:p>
        </w:tc>
        <w:tc>
          <w:tcPr>
            <w:tcW w:w="2494" w:type="dxa"/>
            <w:vAlign w:val="center"/>
          </w:tcPr>
          <w:p w14:paraId="4EF90FE9" w14:textId="77777777" w:rsidR="00043EF9" w:rsidRPr="008B5285" w:rsidRDefault="00043EF9" w:rsidP="009B0BF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6C03A9">
              <w:rPr>
                <w:rFonts w:ascii="Century" w:eastAsia="ＭＳ 明朝" w:hAnsi="Century" w:hint="eastAsia"/>
                <w:sz w:val="16"/>
                <w:szCs w:val="18"/>
              </w:rPr>
              <w:t>アンケート調査の結果発表</w:t>
            </w:r>
          </w:p>
        </w:tc>
        <w:tc>
          <w:tcPr>
            <w:tcW w:w="256" w:type="dxa"/>
            <w:vAlign w:val="center"/>
          </w:tcPr>
          <w:p w14:paraId="43E444AC" w14:textId="77777777" w:rsidR="00043EF9" w:rsidRPr="001E71A6" w:rsidRDefault="00043EF9" w:rsidP="009B0BF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272B4AF6" w14:textId="77777777" w:rsidR="00043EF9" w:rsidRPr="001E71A6" w:rsidRDefault="00043EF9" w:rsidP="009B0BF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2E775FD" w14:textId="77777777" w:rsidR="00043EF9" w:rsidRPr="00D057C1" w:rsidRDefault="00043EF9" w:rsidP="009B0BF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クラスのアンケート調査</w:t>
            </w:r>
          </w:p>
        </w:tc>
        <w:tc>
          <w:tcPr>
            <w:tcW w:w="1701" w:type="dxa"/>
            <w:tcBorders>
              <w:left w:val="nil"/>
            </w:tcBorders>
          </w:tcPr>
          <w:p w14:paraId="44A654B5" w14:textId="77777777" w:rsidR="00043EF9" w:rsidRPr="00397DFF" w:rsidRDefault="00043EF9" w:rsidP="009B0BF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3C0C8FE0" w14:textId="77777777" w:rsidR="00043EF9" w:rsidRPr="00397DFF" w:rsidRDefault="00043EF9" w:rsidP="009B0BF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発表する、報告する</w:t>
            </w:r>
          </w:p>
          <w:p w14:paraId="48F86256" w14:textId="77777777" w:rsidR="00043EF9" w:rsidRPr="00D057C1" w:rsidRDefault="00043EF9" w:rsidP="009B0BF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Pr="00397DFF">
              <w:rPr>
                <w:rFonts w:ascii="ＭＳ Ｐ明朝" w:eastAsia="ＭＳ Ｐ明朝" w:hAnsi="ＭＳ Ｐ明朝" w:hint="eastAsia"/>
                <w:sz w:val="16"/>
                <w:szCs w:val="18"/>
              </w:rPr>
              <w:t>資料を使って発表する</w:t>
            </w:r>
          </w:p>
        </w:tc>
        <w:tc>
          <w:tcPr>
            <w:tcW w:w="1644" w:type="dxa"/>
            <w:tcBorders>
              <w:top w:val="nil"/>
            </w:tcBorders>
          </w:tcPr>
          <w:p w14:paraId="7BE14E89" w14:textId="77777777" w:rsidR="00043EF9" w:rsidRPr="00321661" w:rsidRDefault="00043EF9" w:rsidP="009B0BF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D8EE10C" w14:textId="77777777" w:rsidR="00043EF9" w:rsidRPr="005E2E9B" w:rsidRDefault="00043EF9" w:rsidP="009B0BF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D5C45D4" w14:textId="77777777" w:rsidR="00043EF9" w:rsidRPr="007B5F33" w:rsidRDefault="00043EF9" w:rsidP="009B0BF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B0B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B0BF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B0B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17EF9FE6" w14:textId="77777777" w:rsidR="00043EF9" w:rsidRPr="007B5F33" w:rsidRDefault="00043EF9" w:rsidP="009B0BF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B0B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B0B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B0BF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187043" w:rsidRPr="001E71A6" w14:paraId="4B733C1B" w14:textId="77777777" w:rsidTr="00187043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50A9341C" w14:textId="77777777" w:rsidR="00187043" w:rsidRDefault="00187043" w:rsidP="003F7CF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064107B1" w14:textId="77777777" w:rsidR="00187043" w:rsidRPr="003B0ACF" w:rsidRDefault="00187043" w:rsidP="003F7CF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07D0CBE6" w14:textId="77777777" w:rsidR="00187043" w:rsidRPr="00043EF9" w:rsidRDefault="00D94B1D" w:rsidP="00043EF9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41184" behindDoc="0" locked="0" layoutInCell="1" allowOverlap="1" wp14:anchorId="04E23F7E" wp14:editId="76AA6CEF">
                  <wp:simplePos x="0" y="0"/>
                  <wp:positionH relativeFrom="column">
                    <wp:posOffset>40166</wp:posOffset>
                  </wp:positionH>
                  <wp:positionV relativeFrom="paragraph">
                    <wp:posOffset>99060</wp:posOffset>
                  </wp:positionV>
                  <wp:extent cx="214630" cy="184150"/>
                  <wp:effectExtent l="0" t="0" r="0" b="635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吹き出し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2FB9"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 w:rsidR="009E2FB9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187043" w:rsidRPr="00F02474">
              <w:rPr>
                <w:rFonts w:ascii="Century" w:eastAsia="ＭＳ 明朝" w:hAnsi="Century"/>
                <w:sz w:val="18"/>
                <w:szCs w:val="18"/>
              </w:rPr>
              <w:t>Real Life English 6</w:t>
            </w:r>
            <w:r w:rsidR="00F8370F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="00187043" w:rsidRPr="00043EF9">
              <w:rPr>
                <w:rFonts w:ascii="Century" w:eastAsia="ＭＳ 明朝" w:hAnsi="Century"/>
                <w:sz w:val="16"/>
                <w:szCs w:val="18"/>
              </w:rPr>
              <w:t>p.77</w:t>
            </w:r>
          </w:p>
          <w:p w14:paraId="702AEBAD" w14:textId="77777777" w:rsidR="00187043" w:rsidRPr="00F02474" w:rsidRDefault="009E2FB9" w:rsidP="00043EF9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187043" w:rsidRPr="00F02474">
              <w:rPr>
                <w:rFonts w:ascii="Century" w:eastAsia="ＭＳ 明朝" w:hAnsi="Century" w:hint="eastAsia"/>
                <w:sz w:val="18"/>
                <w:szCs w:val="18"/>
              </w:rPr>
              <w:t>電車の乗りかえ</w:t>
            </w:r>
          </w:p>
          <w:p w14:paraId="39A043BC" w14:textId="77777777" w:rsidR="00187043" w:rsidRPr="003B0ACF" w:rsidRDefault="00187043" w:rsidP="00F8370F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F02474">
              <w:rPr>
                <w:rFonts w:ascii="Century" w:eastAsia="ＭＳ 明朝" w:hAnsi="Century" w:hint="eastAsia"/>
                <w:sz w:val="14"/>
                <w:szCs w:val="18"/>
              </w:rPr>
              <w:t>□状況や相手の要望に応じて、乗り物での行き方を伝え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54534EC0" w14:textId="77777777" w:rsidR="00187043" w:rsidRPr="008B5285" w:rsidRDefault="00187043" w:rsidP="003F7CF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1B00F238" w14:textId="77777777" w:rsidR="00187043" w:rsidRPr="00043EF9" w:rsidRDefault="00187043" w:rsidP="00043EF9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43EF9">
              <w:rPr>
                <w:rFonts w:ascii="Century" w:eastAsia="ＭＳ 明朝" w:hAnsi="Century"/>
                <w:sz w:val="16"/>
                <w:szCs w:val="18"/>
              </w:rPr>
              <w:t>Could you tell me how to get</w:t>
            </w:r>
          </w:p>
          <w:p w14:paraId="0E59195A" w14:textId="77777777" w:rsidR="00187043" w:rsidRPr="00043EF9" w:rsidRDefault="00187043" w:rsidP="00043EF9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43EF9">
              <w:rPr>
                <w:rFonts w:ascii="Century" w:eastAsia="ＭＳ 明朝" w:hAnsi="Century"/>
                <w:sz w:val="16"/>
                <w:szCs w:val="18"/>
              </w:rPr>
              <w:t>to …?</w:t>
            </w:r>
            <w:r w:rsidRPr="00043EF9">
              <w:rPr>
                <w:rFonts w:ascii="Century" w:eastAsia="ＭＳ 明朝" w:hAnsi="Century"/>
                <w:sz w:val="16"/>
                <w:szCs w:val="18"/>
              </w:rPr>
              <w:t xml:space="preserve">　</w:t>
            </w:r>
            <w:r w:rsidRPr="00043EF9">
              <w:rPr>
                <w:rFonts w:ascii="Century" w:eastAsia="ＭＳ 明朝" w:hAnsi="Century"/>
                <w:sz w:val="16"/>
                <w:szCs w:val="18"/>
              </w:rPr>
              <w:t>― Take ….</w:t>
            </w:r>
          </w:p>
          <w:p w14:paraId="0B2E3E5B" w14:textId="77777777" w:rsidR="00187043" w:rsidRPr="008B5285" w:rsidRDefault="00187043" w:rsidP="00043EF9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43EF9">
              <w:rPr>
                <w:rFonts w:ascii="Century" w:eastAsia="ＭＳ 明朝" w:hAnsi="Century" w:hint="eastAsia"/>
                <w:sz w:val="16"/>
                <w:szCs w:val="18"/>
              </w:rPr>
              <w:t>◆主語＋動詞＋</w:t>
            </w:r>
            <w:r w:rsidR="000521E1" w:rsidRPr="00685731">
              <w:rPr>
                <w:rFonts w:ascii="ＭＳ 明朝" w:eastAsia="ＭＳ 明朝" w:hAnsi="ＭＳ 明朝" w:hint="eastAsia"/>
                <w:sz w:val="16"/>
                <w:szCs w:val="18"/>
              </w:rPr>
              <w:t>(</w:t>
            </w:r>
            <w:r w:rsidR="000521E1" w:rsidRPr="000B3D3C">
              <w:rPr>
                <w:rFonts w:ascii="Century" w:eastAsia="ＭＳ 明朝" w:hAnsi="Century" w:hint="eastAsia"/>
                <w:sz w:val="16"/>
                <w:szCs w:val="18"/>
              </w:rPr>
              <w:t>人</w:t>
            </w:r>
            <w:r w:rsidR="000521E1" w:rsidRPr="00685731">
              <w:rPr>
                <w:rFonts w:ascii="ＭＳ 明朝" w:eastAsia="ＭＳ 明朝" w:hAnsi="ＭＳ 明朝" w:hint="eastAsia"/>
                <w:sz w:val="16"/>
                <w:szCs w:val="18"/>
              </w:rPr>
              <w:t>)</w:t>
            </w:r>
            <w:r w:rsidRPr="00043EF9">
              <w:rPr>
                <w:rFonts w:ascii="Century" w:eastAsia="ＭＳ 明朝" w:hAnsi="Century" w:hint="eastAsia"/>
                <w:sz w:val="16"/>
                <w:szCs w:val="18"/>
              </w:rPr>
              <w:t>＋疑問詞＋</w:t>
            </w:r>
            <w:r w:rsidRPr="00043EF9">
              <w:rPr>
                <w:rFonts w:ascii="Century" w:eastAsia="ＭＳ 明朝" w:hAnsi="Century"/>
                <w:sz w:val="16"/>
                <w:szCs w:val="18"/>
              </w:rPr>
              <w:t>to</w:t>
            </w:r>
          </w:p>
        </w:tc>
        <w:tc>
          <w:tcPr>
            <w:tcW w:w="256" w:type="dxa"/>
            <w:vMerge w:val="restart"/>
            <w:vAlign w:val="center"/>
          </w:tcPr>
          <w:p w14:paraId="081AE66E" w14:textId="77777777" w:rsidR="00187043" w:rsidRPr="001E71A6" w:rsidRDefault="00187043" w:rsidP="003F7CF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0B06B460" w14:textId="77777777" w:rsidR="00187043" w:rsidRPr="001E71A6" w:rsidRDefault="00187043" w:rsidP="003F7CF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E1915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1B427303" w14:textId="77777777" w:rsidR="00187043" w:rsidRPr="00043EF9" w:rsidRDefault="001826A4" w:rsidP="00043EF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187043" w:rsidRPr="00043EF9">
              <w:rPr>
                <w:rFonts w:ascii="ＭＳ Ｐ明朝" w:eastAsia="ＭＳ Ｐ明朝" w:hAnsi="ＭＳ Ｐ明朝" w:hint="eastAsia"/>
                <w:sz w:val="16"/>
                <w:szCs w:val="18"/>
              </w:rPr>
              <w:t>道案内</w:t>
            </w:r>
          </w:p>
          <w:p w14:paraId="5F42ED0A" w14:textId="77777777" w:rsidR="00187043" w:rsidRPr="00D057C1" w:rsidRDefault="001826A4" w:rsidP="00043EF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187043" w:rsidRPr="00043EF9">
              <w:rPr>
                <w:rFonts w:ascii="ＭＳ Ｐ明朝" w:eastAsia="ＭＳ Ｐ明朝" w:hAnsi="ＭＳ Ｐ明朝" w:hint="eastAsia"/>
                <w:sz w:val="16"/>
                <w:szCs w:val="18"/>
              </w:rPr>
              <w:t>乗り物での行き方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258C8641" w14:textId="77777777" w:rsidR="00187043" w:rsidRPr="00187043" w:rsidRDefault="001826A4" w:rsidP="0018704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187043" w:rsidRPr="00187043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1B073B7D" w14:textId="77777777" w:rsidR="00187043" w:rsidRPr="00187043" w:rsidRDefault="001826A4" w:rsidP="0018704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187043" w:rsidRPr="00187043">
              <w:rPr>
                <w:rFonts w:ascii="ＭＳ Ｐ明朝" w:eastAsia="ＭＳ Ｐ明朝" w:hAnsi="ＭＳ Ｐ明朝" w:hint="eastAsia"/>
                <w:sz w:val="16"/>
                <w:szCs w:val="18"/>
              </w:rPr>
              <w:t>説明する</w:t>
            </w:r>
          </w:p>
          <w:p w14:paraId="7F81F602" w14:textId="77777777" w:rsidR="00187043" w:rsidRPr="00D057C1" w:rsidRDefault="001826A4" w:rsidP="0018704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187043" w:rsidRPr="00187043">
              <w:rPr>
                <w:rFonts w:ascii="ＭＳ Ｐ明朝" w:eastAsia="ＭＳ Ｐ明朝" w:hAnsi="ＭＳ Ｐ明朝" w:hint="eastAsia"/>
                <w:sz w:val="16"/>
                <w:szCs w:val="18"/>
              </w:rPr>
              <w:t>礼を言う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37C7B57F" w14:textId="77777777" w:rsidR="00187043" w:rsidRPr="00321661" w:rsidRDefault="00187043" w:rsidP="003F7CF3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187043">
              <w:rPr>
                <w:rFonts w:ascii="ＭＳ Ｐ明朝" w:eastAsia="ＭＳ Ｐ明朝" w:hAnsi="ＭＳ Ｐ明朝" w:hint="eastAsia"/>
                <w:sz w:val="16"/>
                <w:szCs w:val="18"/>
              </w:rPr>
              <w:t>・道案内</w:t>
            </w:r>
          </w:p>
        </w:tc>
        <w:tc>
          <w:tcPr>
            <w:tcW w:w="1191" w:type="dxa"/>
            <w:vMerge w:val="restart"/>
            <w:vAlign w:val="center"/>
          </w:tcPr>
          <w:p w14:paraId="038A8BE7" w14:textId="77777777" w:rsidR="00187043" w:rsidRPr="005E2E9B" w:rsidRDefault="00187043" w:rsidP="003F7CF3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590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7525CA52" w14:textId="77777777" w:rsidR="00187043" w:rsidRPr="007B5F33" w:rsidRDefault="00187043" w:rsidP="003F7CF3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590E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45CFAED7" w14:textId="77777777" w:rsidR="00187043" w:rsidRPr="007B5F33" w:rsidRDefault="00187043" w:rsidP="003F7CF3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590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187043" w:rsidRPr="001E71A6" w14:paraId="3E38122F" w14:textId="77777777" w:rsidTr="00187043">
        <w:trPr>
          <w:cantSplit/>
          <w:trHeight w:val="499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1ED5B506" w14:textId="77777777" w:rsidR="00187043" w:rsidRDefault="00187043" w:rsidP="003F7CF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078E5929" w14:textId="77777777" w:rsidR="00187043" w:rsidRPr="003B0ACF" w:rsidRDefault="00187043" w:rsidP="003F7CF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7AFF3349" w14:textId="77777777" w:rsidR="00187043" w:rsidRPr="00043EF9" w:rsidRDefault="00187043" w:rsidP="00043EF9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2B5F7CF8" w14:textId="77777777" w:rsidR="00187043" w:rsidRPr="008B5285" w:rsidRDefault="00187043" w:rsidP="003F7CF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0949FCE8" w14:textId="77777777" w:rsidR="00187043" w:rsidRPr="00043EF9" w:rsidRDefault="00187043" w:rsidP="00043EF9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7677F658" w14:textId="77777777" w:rsidR="00187043" w:rsidRPr="001E71A6" w:rsidRDefault="00187043" w:rsidP="003F7CF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7332724C" w14:textId="77777777" w:rsidR="00187043" w:rsidRPr="006E1915" w:rsidRDefault="00187043" w:rsidP="003F7CF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7157AFD6" w14:textId="77777777" w:rsidR="00187043" w:rsidRPr="00043EF9" w:rsidRDefault="00187043" w:rsidP="00043EF9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4C01AA0A" w14:textId="77777777" w:rsidR="00187043" w:rsidRPr="00187043" w:rsidRDefault="00187043" w:rsidP="0018704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76E520DD" w14:textId="77777777" w:rsidR="00187043" w:rsidRPr="00187043" w:rsidRDefault="00187043" w:rsidP="00187043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187043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4F2AB951" w14:textId="77777777" w:rsidR="00187043" w:rsidRPr="00187043" w:rsidRDefault="00187043" w:rsidP="00187043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187043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35143C02" w14:textId="77777777" w:rsidR="00187043" w:rsidRPr="00321661" w:rsidRDefault="00187043" w:rsidP="00187043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187043">
              <w:rPr>
                <w:rFonts w:ascii="ＭＳ Ｐ明朝" w:eastAsia="ＭＳ Ｐ明朝" w:hAnsi="ＭＳ Ｐ明朝" w:hint="eastAsia"/>
                <w:sz w:val="16"/>
                <w:szCs w:val="18"/>
              </w:rPr>
              <w:t>・礼を言う</w:t>
            </w:r>
          </w:p>
        </w:tc>
        <w:tc>
          <w:tcPr>
            <w:tcW w:w="1191" w:type="dxa"/>
            <w:vMerge/>
            <w:vAlign w:val="center"/>
          </w:tcPr>
          <w:p w14:paraId="644EDB90" w14:textId="77777777" w:rsidR="00187043" w:rsidRPr="003B590E" w:rsidRDefault="00187043" w:rsidP="003F7CF3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4049FE0D" w14:textId="77777777" w:rsidR="00187043" w:rsidRPr="003B590E" w:rsidRDefault="00187043" w:rsidP="003F7CF3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71A41149" w14:textId="77777777" w:rsidR="00187043" w:rsidRPr="003B590E" w:rsidRDefault="00187043" w:rsidP="003F7CF3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003B84" w:rsidRPr="001E71A6" w14:paraId="59800CD7" w14:textId="77777777" w:rsidTr="003362DA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081E67E0" w14:textId="77777777" w:rsidR="00003B84" w:rsidRDefault="00003B84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1183A4D7" w14:textId="77777777" w:rsidR="00003B84" w:rsidRPr="003B0ACF" w:rsidRDefault="00003B84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025782E2" w14:textId="77777777" w:rsidR="00C65228" w:rsidRPr="00C65228" w:rsidRDefault="00C65228" w:rsidP="00C65228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C65228">
              <w:rPr>
                <w:rFonts w:ascii="Century" w:eastAsia="ＭＳ 明朝" w:hAnsi="Century"/>
                <w:sz w:val="18"/>
                <w:szCs w:val="18"/>
              </w:rPr>
              <w:t>Grammar for Communication 5</w:t>
            </w:r>
          </w:p>
          <w:p w14:paraId="7244C31C" w14:textId="77777777" w:rsidR="00003B84" w:rsidRPr="003B0ACF" w:rsidRDefault="00C65228" w:rsidP="00C65228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C65228">
              <w:rPr>
                <w:rFonts w:ascii="Century" w:eastAsia="ＭＳ 明朝" w:hAnsi="Century"/>
                <w:sz w:val="16"/>
                <w:szCs w:val="18"/>
              </w:rPr>
              <w:t>pp.78-79</w:t>
            </w:r>
          </w:p>
        </w:tc>
        <w:tc>
          <w:tcPr>
            <w:tcW w:w="397" w:type="dxa"/>
            <w:vAlign w:val="center"/>
          </w:tcPr>
          <w:p w14:paraId="52FDED0E" w14:textId="77777777" w:rsidR="00003B84" w:rsidRPr="008B5285" w:rsidRDefault="00003B84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27C016F" w14:textId="77777777" w:rsidR="00003B84" w:rsidRPr="008B5285" w:rsidRDefault="00B1698E" w:rsidP="00B1698E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B1698E">
              <w:rPr>
                <w:rFonts w:ascii="Century" w:eastAsia="ＭＳ 明朝" w:hAnsi="Century" w:hint="eastAsia"/>
                <w:sz w:val="16"/>
                <w:szCs w:val="18"/>
              </w:rPr>
              <w:t>◆比較表現</w:t>
            </w:r>
          </w:p>
        </w:tc>
        <w:tc>
          <w:tcPr>
            <w:tcW w:w="256" w:type="dxa"/>
            <w:vAlign w:val="center"/>
          </w:tcPr>
          <w:p w14:paraId="1A4FE6E1" w14:textId="77777777" w:rsidR="00003B84" w:rsidRPr="001E71A6" w:rsidRDefault="00003B84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0658FA44" w14:textId="77777777" w:rsidR="00003B84" w:rsidRPr="001E71A6" w:rsidRDefault="00B1698E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1698E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1E85C2D8" w14:textId="77777777" w:rsidR="00003B84" w:rsidRPr="00D057C1" w:rsidRDefault="00003B84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C909E88" w14:textId="77777777" w:rsidR="00003B84" w:rsidRPr="00D057C1" w:rsidRDefault="00003B84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231E7484" w14:textId="77777777" w:rsidR="00003B84" w:rsidRPr="00321661" w:rsidRDefault="00003B84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268ACC4" w14:textId="77777777" w:rsidR="00003B84" w:rsidRPr="005E2E9B" w:rsidRDefault="00003B84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4B8B99C" w14:textId="77777777" w:rsidR="00003B84" w:rsidRPr="007B5F33" w:rsidRDefault="00003B84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DB590C8" w14:textId="77777777" w:rsidR="00003B84" w:rsidRPr="007B5F33" w:rsidRDefault="00003B84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2C59EC" w:rsidRPr="001E71A6" w14:paraId="1F02B04D" w14:textId="77777777" w:rsidTr="002C59EC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20797930" w14:textId="77777777" w:rsidR="002C59EC" w:rsidRDefault="002C59E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6F2ADB2F" w14:textId="77777777" w:rsidR="002C59EC" w:rsidRPr="003B0ACF" w:rsidRDefault="002C59E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12</w:t>
            </w:r>
          </w:p>
        </w:tc>
        <w:tc>
          <w:tcPr>
            <w:tcW w:w="2778" w:type="dxa"/>
            <w:vMerge w:val="restart"/>
          </w:tcPr>
          <w:p w14:paraId="5A27957B" w14:textId="77777777" w:rsidR="002C59EC" w:rsidRPr="002C0CEE" w:rsidRDefault="002C59EC" w:rsidP="002C0CEE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8957F9">
              <w:rPr>
                <w:rFonts w:ascii="Century" w:eastAsia="ＭＳ 明朝" w:hAnsi="Century"/>
                <w:sz w:val="18"/>
                <w:szCs w:val="18"/>
              </w:rPr>
              <w:t>Stage Activity 2</w:t>
            </w:r>
            <w:r w:rsidR="008957F9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2C0CEE">
              <w:rPr>
                <w:rFonts w:ascii="Century" w:eastAsia="ＭＳ 明朝" w:hAnsi="Century"/>
                <w:sz w:val="16"/>
                <w:szCs w:val="18"/>
              </w:rPr>
              <w:t>pp.80-83</w:t>
            </w:r>
          </w:p>
          <w:p w14:paraId="3B9E6FD1" w14:textId="77777777" w:rsidR="002C59EC" w:rsidRPr="008957F9" w:rsidRDefault="002C59EC" w:rsidP="002C0CEE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8957F9">
              <w:rPr>
                <w:rFonts w:ascii="Century" w:eastAsia="ＭＳ 明朝" w:hAnsi="Century"/>
                <w:sz w:val="18"/>
                <w:szCs w:val="18"/>
              </w:rPr>
              <w:t>My School and School Life</w:t>
            </w:r>
          </w:p>
          <w:p w14:paraId="4834807D" w14:textId="77777777" w:rsidR="002C59EC" w:rsidRPr="003B0ACF" w:rsidRDefault="002C59EC" w:rsidP="002C59EC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8957F9">
              <w:rPr>
                <w:rFonts w:ascii="Century" w:eastAsia="ＭＳ 明朝" w:hAnsi="Century" w:hint="eastAsia"/>
                <w:sz w:val="14"/>
                <w:szCs w:val="18"/>
              </w:rPr>
              <w:t>□自分の学校や学校生活について、具体例をまじえながら説明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213213E7" w14:textId="77777777" w:rsidR="002C59EC" w:rsidRPr="008B5285" w:rsidRDefault="002C59EC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19324C41" w14:textId="77777777" w:rsidR="002C59EC" w:rsidRPr="008B5285" w:rsidRDefault="002C59EC" w:rsidP="002C0CEE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2C0CEE">
              <w:rPr>
                <w:rFonts w:ascii="Century" w:eastAsia="ＭＳ 明朝" w:hAnsi="Century" w:hint="eastAsia"/>
                <w:sz w:val="16"/>
                <w:szCs w:val="18"/>
              </w:rPr>
              <w:t>◆既習事項の総復習</w:t>
            </w:r>
          </w:p>
        </w:tc>
        <w:tc>
          <w:tcPr>
            <w:tcW w:w="256" w:type="dxa"/>
            <w:vMerge w:val="restart"/>
            <w:vAlign w:val="center"/>
          </w:tcPr>
          <w:p w14:paraId="39A40A18" w14:textId="77777777" w:rsidR="002C59EC" w:rsidRPr="001E71A6" w:rsidRDefault="002C59EC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5240233" w14:textId="77777777" w:rsidR="002C59EC" w:rsidRPr="001E71A6" w:rsidRDefault="002C59EC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2C0CEE">
              <w:rPr>
                <w:rFonts w:ascii="Century" w:eastAsia="ＭＳ 明朝" w:hAnsi="Century"/>
                <w:sz w:val="16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3175434F" w14:textId="77777777" w:rsidR="002C59EC" w:rsidRPr="002C0CEE" w:rsidRDefault="006A77BC" w:rsidP="002C0CEE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2C59EC" w:rsidRPr="002C0CEE">
              <w:rPr>
                <w:rFonts w:ascii="ＭＳ Ｐ明朝" w:eastAsia="ＭＳ Ｐ明朝" w:hAnsi="ＭＳ Ｐ明朝" w:hint="eastAsia"/>
                <w:sz w:val="16"/>
                <w:szCs w:val="18"/>
              </w:rPr>
              <w:t>ビデオレター</w:t>
            </w:r>
          </w:p>
          <w:p w14:paraId="7AA3ECEF" w14:textId="77777777" w:rsidR="002C59EC" w:rsidRPr="00D057C1" w:rsidRDefault="006A77BC" w:rsidP="002C0CEE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2C59EC" w:rsidRPr="002C0CEE">
              <w:rPr>
                <w:rFonts w:ascii="ＭＳ Ｐ明朝" w:eastAsia="ＭＳ Ｐ明朝" w:hAnsi="ＭＳ Ｐ明朝" w:hint="eastAsia"/>
                <w:sz w:val="16"/>
                <w:szCs w:val="18"/>
              </w:rPr>
              <w:t>学校や学校生活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7DC598B6" w14:textId="77777777" w:rsidR="002C59EC" w:rsidRPr="002C0CEE" w:rsidRDefault="006A77BC" w:rsidP="002C0CEE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2C59EC" w:rsidRPr="002C0CEE">
              <w:rPr>
                <w:rFonts w:ascii="ＭＳ Ｐ明朝" w:eastAsia="ＭＳ Ｐ明朝" w:hAnsi="ＭＳ Ｐ明朝" w:hint="eastAsia"/>
                <w:sz w:val="16"/>
                <w:szCs w:val="18"/>
              </w:rPr>
              <w:t>説明する</w:t>
            </w:r>
          </w:p>
          <w:p w14:paraId="2080831E" w14:textId="77777777" w:rsidR="002C59EC" w:rsidRPr="00D057C1" w:rsidRDefault="006A77BC" w:rsidP="002C0CEE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2C59EC" w:rsidRPr="002C0CEE">
              <w:rPr>
                <w:rFonts w:ascii="ＭＳ Ｐ明朝" w:eastAsia="ＭＳ Ｐ明朝" w:hAnsi="ＭＳ Ｐ明朝" w:hint="eastAsia"/>
                <w:sz w:val="16"/>
                <w:szCs w:val="18"/>
              </w:rPr>
              <w:t>発表す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7D32D941" w14:textId="77777777" w:rsidR="002C59EC" w:rsidRPr="00321661" w:rsidRDefault="002C59EC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2C59EC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Merge w:val="restart"/>
            <w:vAlign w:val="center"/>
          </w:tcPr>
          <w:p w14:paraId="22C59E22" w14:textId="77777777" w:rsidR="002C59EC" w:rsidRPr="005E2E9B" w:rsidRDefault="00CE3636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12503A13" w14:textId="77777777" w:rsidR="002C59EC" w:rsidRPr="007B5F33" w:rsidRDefault="00CE3636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2AD09577" w14:textId="77777777" w:rsidR="002C59EC" w:rsidRPr="007B5F33" w:rsidRDefault="00CE3636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2C59EC" w:rsidRPr="001E71A6" w14:paraId="060061F6" w14:textId="77777777" w:rsidTr="002C59EC">
        <w:trPr>
          <w:cantSplit/>
          <w:trHeight w:val="499"/>
          <w:jc w:val="center"/>
        </w:trPr>
        <w:tc>
          <w:tcPr>
            <w:tcW w:w="256" w:type="dxa"/>
            <w:vMerge/>
            <w:tcBorders>
              <w:bottom w:val="single" w:sz="4" w:space="0" w:color="auto"/>
            </w:tcBorders>
          </w:tcPr>
          <w:p w14:paraId="45324B0C" w14:textId="77777777" w:rsidR="002C59EC" w:rsidRDefault="002C59E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3575D35E" w14:textId="77777777" w:rsidR="002C59EC" w:rsidRDefault="002C59E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043A85FC" w14:textId="77777777" w:rsidR="002C59EC" w:rsidRPr="002C0CEE" w:rsidRDefault="002C59EC" w:rsidP="002C0CEE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5432B6F0" w14:textId="77777777" w:rsidR="002C59EC" w:rsidRPr="008B5285" w:rsidRDefault="002C59EC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38A0FD57" w14:textId="77777777" w:rsidR="002C59EC" w:rsidRPr="002C0CEE" w:rsidRDefault="002C59EC" w:rsidP="002C0CEE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1323B884" w14:textId="77777777" w:rsidR="002C59EC" w:rsidRPr="001E71A6" w:rsidRDefault="002C59EC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5C6A657C" w14:textId="77777777" w:rsidR="002C59EC" w:rsidRPr="002C0CEE" w:rsidRDefault="002C59EC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78C43576" w14:textId="77777777" w:rsidR="002C59EC" w:rsidRPr="002C0CEE" w:rsidRDefault="002C59EC" w:rsidP="002C0CEE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1A43F3E5" w14:textId="77777777" w:rsidR="002C59EC" w:rsidRPr="002C0CEE" w:rsidRDefault="002C59EC" w:rsidP="002C0CEE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3BF04D9E" w14:textId="77777777" w:rsidR="00CE3636" w:rsidRPr="00CE3636" w:rsidRDefault="00CE3636" w:rsidP="00CE3636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E3636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0CDE6D6F" w14:textId="77777777" w:rsidR="002C59EC" w:rsidRPr="00321661" w:rsidRDefault="00CE3636" w:rsidP="00CE3636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E3636">
              <w:rPr>
                <w:rFonts w:ascii="ＭＳ Ｐ明朝" w:eastAsia="ＭＳ Ｐ明朝" w:hAnsi="ＭＳ Ｐ明朝" w:hint="eastAsia"/>
                <w:sz w:val="16"/>
                <w:szCs w:val="18"/>
              </w:rPr>
              <w:t>・発表する</w:t>
            </w:r>
          </w:p>
        </w:tc>
        <w:tc>
          <w:tcPr>
            <w:tcW w:w="1191" w:type="dxa"/>
            <w:vMerge/>
            <w:vAlign w:val="center"/>
          </w:tcPr>
          <w:p w14:paraId="4C18F64B" w14:textId="77777777" w:rsidR="002C59EC" w:rsidRPr="005E2E9B" w:rsidRDefault="002C59E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74AD7336" w14:textId="77777777" w:rsidR="002C59EC" w:rsidRPr="007B5F33" w:rsidRDefault="002C59E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3D29C1E6" w14:textId="77777777" w:rsidR="002C59EC" w:rsidRPr="007B5F33" w:rsidRDefault="002C59E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2C0CEE" w:rsidRPr="001E71A6" w14:paraId="19CF675E" w14:textId="77777777" w:rsidTr="005E53AA">
        <w:trPr>
          <w:cantSplit/>
          <w:trHeight w:val="312"/>
          <w:jc w:val="center"/>
        </w:trPr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</w:tcPr>
          <w:p w14:paraId="57BABFD5" w14:textId="77777777" w:rsidR="002C0CEE" w:rsidRDefault="002C0CEE" w:rsidP="002C0CE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12</w:t>
            </w: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325E2153" w14:textId="77777777" w:rsidR="002C0CEE" w:rsidRPr="003B0ACF" w:rsidRDefault="002C0CEE" w:rsidP="002C0CE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603149E9" w14:textId="77777777" w:rsidR="008B157C" w:rsidRPr="008B157C" w:rsidRDefault="00987705" w:rsidP="008B157C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43232" behindDoc="0" locked="0" layoutInCell="1" allowOverlap="1" wp14:anchorId="0321F474" wp14:editId="48ABC1B5">
                  <wp:simplePos x="0" y="0"/>
                  <wp:positionH relativeFrom="column">
                    <wp:posOffset>33494</wp:posOffset>
                  </wp:positionH>
                  <wp:positionV relativeFrom="paragraph">
                    <wp:posOffset>111125</wp:posOffset>
                  </wp:positionV>
                  <wp:extent cx="212090" cy="157480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本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E53AA"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 w:rsidR="005E53AA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8B157C" w:rsidRPr="00236B64">
              <w:rPr>
                <w:rFonts w:ascii="Century" w:eastAsia="ＭＳ 明朝" w:hAnsi="Century"/>
                <w:sz w:val="18"/>
                <w:szCs w:val="18"/>
              </w:rPr>
              <w:t>Let’s Read 2</w:t>
            </w:r>
            <w:r w:rsidR="008B157C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="008B157C" w:rsidRPr="008B157C">
              <w:rPr>
                <w:rFonts w:ascii="Century" w:eastAsia="ＭＳ 明朝" w:hAnsi="Century"/>
                <w:sz w:val="16"/>
                <w:szCs w:val="18"/>
              </w:rPr>
              <w:t>pp.84-87</w:t>
            </w:r>
          </w:p>
          <w:p w14:paraId="5DED6AE6" w14:textId="77777777" w:rsidR="008B157C" w:rsidRPr="00236B64" w:rsidRDefault="005E53AA" w:rsidP="008B157C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8B157C" w:rsidRPr="00236B64">
              <w:rPr>
                <w:rFonts w:ascii="Century" w:eastAsia="ＭＳ 明朝" w:hAnsi="Century"/>
                <w:sz w:val="18"/>
                <w:szCs w:val="18"/>
              </w:rPr>
              <w:t>A Glass of Milk</w:t>
            </w:r>
          </w:p>
          <w:p w14:paraId="782AF209" w14:textId="77777777" w:rsidR="00245DCE" w:rsidRPr="003B0ACF" w:rsidRDefault="008B157C" w:rsidP="00245DCE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236B64">
              <w:rPr>
                <w:rFonts w:ascii="Century" w:eastAsia="ＭＳ 明朝" w:hAnsi="Century" w:hint="eastAsia"/>
                <w:sz w:val="14"/>
                <w:szCs w:val="18"/>
              </w:rPr>
              <w:t>□物語を読み、場面や登場人物の心情の変化を読み取ったり、気持ちをこめて音読したりすることができる。</w:t>
            </w:r>
          </w:p>
        </w:tc>
        <w:tc>
          <w:tcPr>
            <w:tcW w:w="397" w:type="dxa"/>
            <w:vAlign w:val="center"/>
          </w:tcPr>
          <w:p w14:paraId="22944679" w14:textId="77777777" w:rsidR="002C0CEE" w:rsidRPr="008B5285" w:rsidRDefault="002C0CEE" w:rsidP="002C0CE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D604588" w14:textId="77777777" w:rsidR="002C0CEE" w:rsidRPr="008B5285" w:rsidRDefault="002C0CEE" w:rsidP="002C0CEE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2C0CEE">
              <w:rPr>
                <w:rFonts w:ascii="Century" w:eastAsia="ＭＳ 明朝" w:hAnsi="Century" w:hint="eastAsia"/>
                <w:sz w:val="16"/>
                <w:szCs w:val="18"/>
              </w:rPr>
              <w:t>◆既習事項の総復習</w:t>
            </w:r>
          </w:p>
        </w:tc>
        <w:tc>
          <w:tcPr>
            <w:tcW w:w="256" w:type="dxa"/>
            <w:vAlign w:val="center"/>
          </w:tcPr>
          <w:p w14:paraId="61584760" w14:textId="77777777" w:rsidR="002C0CEE" w:rsidRPr="001E71A6" w:rsidRDefault="002C0CEE" w:rsidP="002C0CE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12B706F8" w14:textId="77777777" w:rsidR="002C0CEE" w:rsidRPr="001E71A6" w:rsidRDefault="002C0CEE" w:rsidP="002C0CE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2C0CEE">
              <w:rPr>
                <w:rFonts w:ascii="Century" w:eastAsia="ＭＳ 明朝" w:hAnsi="Century"/>
                <w:sz w:val="16"/>
                <w:szCs w:val="18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</w:tcPr>
          <w:p w14:paraId="12930A73" w14:textId="77777777" w:rsidR="003A502A" w:rsidRPr="003A502A" w:rsidRDefault="006A77BC" w:rsidP="003A502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3A502A" w:rsidRPr="003A502A">
              <w:rPr>
                <w:rFonts w:ascii="ＭＳ Ｐ明朝" w:eastAsia="ＭＳ Ｐ明朝" w:hAnsi="ＭＳ Ｐ明朝" w:hint="eastAsia"/>
                <w:sz w:val="16"/>
                <w:szCs w:val="18"/>
              </w:rPr>
              <w:t>物語、英語劇</w:t>
            </w:r>
          </w:p>
          <w:p w14:paraId="2E0493A7" w14:textId="77777777" w:rsidR="002C0CEE" w:rsidRPr="00D057C1" w:rsidRDefault="006A77BC" w:rsidP="003A502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3A502A" w:rsidRPr="003A502A">
              <w:rPr>
                <w:rFonts w:ascii="ＭＳ Ｐ明朝" w:eastAsia="ＭＳ Ｐ明朝" w:hAnsi="ＭＳ Ｐ明朝" w:hint="eastAsia"/>
                <w:sz w:val="16"/>
                <w:szCs w:val="18"/>
              </w:rPr>
              <w:t>親切、助け合い</w:t>
            </w:r>
          </w:p>
        </w:tc>
        <w:tc>
          <w:tcPr>
            <w:tcW w:w="1701" w:type="dxa"/>
            <w:tcBorders>
              <w:left w:val="nil"/>
            </w:tcBorders>
          </w:tcPr>
          <w:p w14:paraId="00A13827" w14:textId="77777777" w:rsidR="003A502A" w:rsidRPr="003A502A" w:rsidRDefault="006A77BC" w:rsidP="003A502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3A502A" w:rsidRPr="003A502A">
              <w:rPr>
                <w:rFonts w:ascii="ＭＳ Ｐ明朝" w:eastAsia="ＭＳ Ｐ明朝" w:hAnsi="ＭＳ Ｐ明朝" w:hint="eastAsia"/>
                <w:sz w:val="16"/>
                <w:szCs w:val="18"/>
              </w:rPr>
              <w:t>描写する</w:t>
            </w:r>
          </w:p>
          <w:p w14:paraId="43F3D269" w14:textId="77777777" w:rsidR="002C0CEE" w:rsidRPr="00D057C1" w:rsidRDefault="006A77BC" w:rsidP="003A502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3A502A" w:rsidRPr="003A502A">
              <w:rPr>
                <w:rFonts w:ascii="ＭＳ Ｐ明朝" w:eastAsia="ＭＳ Ｐ明朝" w:hAnsi="ＭＳ Ｐ明朝" w:hint="eastAsia"/>
                <w:sz w:val="16"/>
                <w:szCs w:val="18"/>
              </w:rPr>
              <w:t>礼を言う</w:t>
            </w:r>
          </w:p>
        </w:tc>
        <w:tc>
          <w:tcPr>
            <w:tcW w:w="1644" w:type="dxa"/>
          </w:tcPr>
          <w:p w14:paraId="7BDBE05B" w14:textId="77777777" w:rsidR="003A502A" w:rsidRPr="003A502A" w:rsidRDefault="003A502A" w:rsidP="003A502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502A">
              <w:rPr>
                <w:rFonts w:ascii="ＭＳ Ｐ明朝" w:eastAsia="ＭＳ Ｐ明朝" w:hAnsi="ＭＳ Ｐ明朝" w:hint="eastAsia"/>
                <w:sz w:val="16"/>
                <w:szCs w:val="18"/>
              </w:rPr>
              <w:t>・描写する</w:t>
            </w:r>
          </w:p>
          <w:p w14:paraId="3D3B0309" w14:textId="77777777" w:rsidR="002C0CEE" w:rsidRPr="00321661" w:rsidRDefault="003A502A" w:rsidP="003A502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502A">
              <w:rPr>
                <w:rFonts w:ascii="ＭＳ Ｐ明朝" w:eastAsia="ＭＳ Ｐ明朝" w:hAnsi="ＭＳ Ｐ明朝" w:hint="eastAsia"/>
                <w:sz w:val="16"/>
                <w:szCs w:val="18"/>
              </w:rPr>
              <w:t>・礼を言う</w:t>
            </w:r>
          </w:p>
        </w:tc>
        <w:tc>
          <w:tcPr>
            <w:tcW w:w="1191" w:type="dxa"/>
            <w:vAlign w:val="center"/>
          </w:tcPr>
          <w:p w14:paraId="1BF05367" w14:textId="77777777" w:rsidR="002C0CEE" w:rsidRPr="005E2E9B" w:rsidRDefault="003A502A" w:rsidP="002C0CEE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</w:p>
        </w:tc>
        <w:tc>
          <w:tcPr>
            <w:tcW w:w="1191" w:type="dxa"/>
            <w:vAlign w:val="center"/>
          </w:tcPr>
          <w:p w14:paraId="6DBC55CE" w14:textId="77777777" w:rsidR="002C0CEE" w:rsidRPr="007B5F33" w:rsidRDefault="003A502A" w:rsidP="002C0CEE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6339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6339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6D34B34C" w14:textId="77777777" w:rsidR="002C0CEE" w:rsidRPr="007B5F33" w:rsidRDefault="00C36188" w:rsidP="002C0CEE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245DCE" w:rsidRPr="001E71A6" w14:paraId="3A0F04C8" w14:textId="77777777" w:rsidTr="00671DD1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44BD4542" w14:textId="77777777" w:rsidR="00245DCE" w:rsidRDefault="00245DCE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1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2C16D317" w14:textId="77777777" w:rsidR="00245DCE" w:rsidRPr="003B0ACF" w:rsidRDefault="00245DCE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1</w:t>
            </w:r>
          </w:p>
        </w:tc>
        <w:tc>
          <w:tcPr>
            <w:tcW w:w="2778" w:type="dxa"/>
            <w:vMerge w:val="restart"/>
          </w:tcPr>
          <w:p w14:paraId="02ACD23B" w14:textId="77777777" w:rsidR="00245DCE" w:rsidRPr="008557F1" w:rsidRDefault="00245DCE" w:rsidP="008557F1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8557F1">
              <w:rPr>
                <w:rFonts w:ascii="Century" w:eastAsia="ＭＳ 明朝" w:hAnsi="Century"/>
                <w:sz w:val="18"/>
                <w:szCs w:val="18"/>
              </w:rPr>
              <w:t>Unit 7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8557F1">
              <w:rPr>
                <w:rFonts w:ascii="Century" w:eastAsia="ＭＳ 明朝" w:hAnsi="Century"/>
                <w:sz w:val="16"/>
                <w:szCs w:val="18"/>
              </w:rPr>
              <w:t>pp.89-96</w:t>
            </w:r>
          </w:p>
          <w:p w14:paraId="3B09CFBD" w14:textId="77777777" w:rsidR="00245DCE" w:rsidRPr="008557F1" w:rsidRDefault="00245DCE" w:rsidP="008557F1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8557F1">
              <w:rPr>
                <w:rFonts w:ascii="Century" w:eastAsia="ＭＳ 明朝" w:hAnsi="Century"/>
                <w:sz w:val="18"/>
                <w:szCs w:val="18"/>
              </w:rPr>
              <w:t>What are World Heritage</w:t>
            </w:r>
          </w:p>
          <w:p w14:paraId="0273693F" w14:textId="77777777" w:rsidR="00245DCE" w:rsidRPr="008557F1" w:rsidRDefault="00245DCE" w:rsidP="008557F1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8557F1">
              <w:rPr>
                <w:rFonts w:ascii="Century" w:eastAsia="ＭＳ 明朝" w:hAnsi="Century"/>
                <w:sz w:val="18"/>
                <w:szCs w:val="18"/>
              </w:rPr>
              <w:t>sites and their problems?</w:t>
            </w:r>
          </w:p>
          <w:p w14:paraId="2099495D" w14:textId="77777777" w:rsidR="00245DCE" w:rsidRPr="003B0ACF" w:rsidRDefault="00245DCE" w:rsidP="008557F1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8557F1">
              <w:rPr>
                <w:rFonts w:ascii="Century" w:eastAsia="ＭＳ 明朝" w:hAnsi="Century" w:hint="eastAsia"/>
                <w:sz w:val="14"/>
                <w:szCs w:val="18"/>
              </w:rPr>
              <w:t>□世界遺産について知り、その特徴や価値を説明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33A04676" w14:textId="77777777" w:rsidR="00245DCE" w:rsidRPr="008B5285" w:rsidRDefault="00245DCE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8F206A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Merge w:val="restart"/>
            <w:vAlign w:val="center"/>
          </w:tcPr>
          <w:p w14:paraId="26BBE6E6" w14:textId="77777777" w:rsidR="00245DCE" w:rsidRPr="008B5285" w:rsidRDefault="00245DCE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8F206A">
              <w:rPr>
                <w:rFonts w:ascii="Century" w:eastAsia="ＭＳ 明朝" w:hAnsi="Century" w:hint="eastAsia"/>
                <w:sz w:val="16"/>
                <w:szCs w:val="18"/>
              </w:rPr>
              <w:t>受け身（平叙文）</w:t>
            </w:r>
          </w:p>
        </w:tc>
        <w:tc>
          <w:tcPr>
            <w:tcW w:w="256" w:type="dxa"/>
            <w:vMerge w:val="restart"/>
            <w:vAlign w:val="center"/>
          </w:tcPr>
          <w:p w14:paraId="1195CAB7" w14:textId="77777777" w:rsidR="00245DCE" w:rsidRPr="001E71A6" w:rsidRDefault="00245DCE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1698E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 w:val="restart"/>
            <w:vAlign w:val="center"/>
          </w:tcPr>
          <w:p w14:paraId="3A8E9B0F" w14:textId="77777777" w:rsidR="00245DCE" w:rsidRPr="001E71A6" w:rsidRDefault="00245DCE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B080B">
              <w:rPr>
                <w:rFonts w:ascii="Century" w:eastAsia="ＭＳ 明朝" w:hAnsi="Century"/>
                <w:sz w:val="16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0BDF5A5B" w14:textId="77777777" w:rsidR="00245DCE" w:rsidRPr="00671DD1" w:rsidRDefault="00245DCE" w:rsidP="00671DD1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671DD1">
              <w:rPr>
                <w:rFonts w:ascii="ＭＳ Ｐ明朝" w:eastAsia="ＭＳ Ｐ明朝" w:hAnsi="ＭＳ Ｐ明朝" w:hint="eastAsia"/>
                <w:sz w:val="16"/>
                <w:szCs w:val="18"/>
              </w:rPr>
              <w:t>英語の本</w:t>
            </w:r>
          </w:p>
          <w:p w14:paraId="129A089D" w14:textId="77777777" w:rsidR="00245DCE" w:rsidRPr="00D057C1" w:rsidRDefault="00245DCE" w:rsidP="00671DD1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671DD1">
              <w:rPr>
                <w:rFonts w:ascii="ＭＳ Ｐ明朝" w:eastAsia="ＭＳ Ｐ明朝" w:hAnsi="ＭＳ Ｐ明朝" w:hint="eastAsia"/>
                <w:sz w:val="16"/>
                <w:szCs w:val="18"/>
              </w:rPr>
              <w:t>世界遺産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3A492150" w14:textId="77777777" w:rsidR="00245DCE" w:rsidRPr="00D057C1" w:rsidRDefault="00245DCE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671DD1">
              <w:rPr>
                <w:rFonts w:ascii="ＭＳ Ｐ明朝" w:eastAsia="ＭＳ Ｐ明朝" w:hAnsi="ＭＳ Ｐ明朝" w:hint="eastAsia"/>
                <w:sz w:val="16"/>
                <w:szCs w:val="18"/>
              </w:rPr>
              <w:t>説明す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228FCF55" w14:textId="77777777" w:rsidR="00245DCE" w:rsidRPr="00321661" w:rsidRDefault="00245DCE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71DD1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Merge w:val="restart"/>
            <w:vAlign w:val="center"/>
          </w:tcPr>
          <w:p w14:paraId="0211BE7C" w14:textId="77777777" w:rsidR="00245DCE" w:rsidRPr="005E2E9B" w:rsidRDefault="00245DC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937F3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</w:p>
        </w:tc>
        <w:tc>
          <w:tcPr>
            <w:tcW w:w="1191" w:type="dxa"/>
            <w:vMerge w:val="restart"/>
            <w:vAlign w:val="center"/>
          </w:tcPr>
          <w:p w14:paraId="7DC53CE9" w14:textId="77777777" w:rsidR="00245DCE" w:rsidRPr="007B5F33" w:rsidRDefault="00245DC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Merge w:val="restart"/>
            <w:vAlign w:val="center"/>
          </w:tcPr>
          <w:p w14:paraId="12BEBAC0" w14:textId="77777777" w:rsidR="00245DCE" w:rsidRPr="007B5F33" w:rsidRDefault="00245DC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245DCE" w:rsidRPr="001E71A6" w14:paraId="6A5B7C34" w14:textId="77777777" w:rsidTr="00175A54">
        <w:trPr>
          <w:cantSplit/>
          <w:trHeight w:val="283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6D374CDD" w14:textId="77777777" w:rsidR="00245DCE" w:rsidRDefault="00245DCE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7D8C9CD0" w14:textId="77777777" w:rsidR="00245DCE" w:rsidRDefault="00245DCE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1668D25F" w14:textId="77777777" w:rsidR="00245DCE" w:rsidRPr="008557F1" w:rsidRDefault="00245DCE" w:rsidP="008557F1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4E5B5543" w14:textId="77777777" w:rsidR="00245DCE" w:rsidRPr="008F206A" w:rsidRDefault="00245DCE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20E2C182" w14:textId="77777777" w:rsidR="00245DCE" w:rsidRPr="008F206A" w:rsidRDefault="00245DCE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36266DB8" w14:textId="77777777" w:rsidR="00245DCE" w:rsidRPr="00B1698E" w:rsidRDefault="00245DCE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7B4C0F58" w14:textId="77777777" w:rsidR="00245DCE" w:rsidRPr="00DB080B" w:rsidRDefault="00245DCE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2FF5AB90" w14:textId="77777777" w:rsidR="00245DCE" w:rsidRPr="00671DD1" w:rsidRDefault="00245DCE" w:rsidP="00671DD1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7EC3923E" w14:textId="77777777" w:rsidR="00245DCE" w:rsidRPr="00671DD1" w:rsidRDefault="00245DCE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2FCE5A0C" w14:textId="77777777" w:rsidR="00245DCE" w:rsidRPr="00D23FDE" w:rsidRDefault="00245DCE" w:rsidP="00D23FDE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23FDE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1A614C10" w14:textId="77777777" w:rsidR="00245DCE" w:rsidRPr="00D23FDE" w:rsidRDefault="00245DCE" w:rsidP="00D23FDE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23FDE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21AFC327" w14:textId="77777777" w:rsidR="00245DCE" w:rsidRPr="00D23FDE" w:rsidRDefault="00245DCE" w:rsidP="00D23FDE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23FDE">
              <w:rPr>
                <w:rFonts w:ascii="ＭＳ Ｐ明朝" w:eastAsia="ＭＳ Ｐ明朝" w:hAnsi="ＭＳ Ｐ明朝" w:hint="eastAsia"/>
                <w:sz w:val="16"/>
                <w:szCs w:val="18"/>
              </w:rPr>
              <w:t>・繰り返す</w:t>
            </w:r>
          </w:p>
          <w:p w14:paraId="6EDE71A0" w14:textId="77777777" w:rsidR="00245DCE" w:rsidRPr="00321661" w:rsidRDefault="00245DCE" w:rsidP="00D23FDE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23FDE">
              <w:rPr>
                <w:rFonts w:ascii="ＭＳ Ｐ明朝" w:eastAsia="ＭＳ Ｐ明朝" w:hAnsi="ＭＳ Ｐ明朝" w:hint="eastAsia"/>
                <w:sz w:val="16"/>
                <w:szCs w:val="18"/>
              </w:rPr>
              <w:t>・発表する</w:t>
            </w:r>
          </w:p>
        </w:tc>
        <w:tc>
          <w:tcPr>
            <w:tcW w:w="1191" w:type="dxa"/>
            <w:vMerge/>
            <w:vAlign w:val="center"/>
          </w:tcPr>
          <w:p w14:paraId="66BA0BBF" w14:textId="77777777" w:rsidR="00245DCE" w:rsidRPr="005E2E9B" w:rsidRDefault="00245DC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0A618B90" w14:textId="77777777" w:rsidR="00245DCE" w:rsidRPr="007B5F33" w:rsidRDefault="00245DC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5B33B960" w14:textId="77777777" w:rsidR="00245DCE" w:rsidRPr="007B5F33" w:rsidRDefault="00245DC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245DCE" w:rsidRPr="001E71A6" w14:paraId="70105048" w14:textId="77777777" w:rsidTr="009E2F09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52B8B90C" w14:textId="77777777" w:rsidR="00245DCE" w:rsidRDefault="00245DCE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139FD941" w14:textId="77777777" w:rsidR="00245DCE" w:rsidRPr="003B0ACF" w:rsidRDefault="00245DCE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765E488F" w14:textId="77777777" w:rsidR="00245DCE" w:rsidRPr="003B0ACF" w:rsidRDefault="00245DCE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A128DC3" w14:textId="77777777" w:rsidR="00245DCE" w:rsidRPr="008B5285" w:rsidRDefault="00245DCE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23FDE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54D53666" w14:textId="77777777" w:rsidR="00245DCE" w:rsidRPr="008B5285" w:rsidRDefault="00245DCE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D23FDE">
              <w:rPr>
                <w:rFonts w:ascii="Century" w:eastAsia="ＭＳ 明朝" w:hAnsi="Century" w:hint="eastAsia"/>
                <w:sz w:val="16"/>
                <w:szCs w:val="18"/>
              </w:rPr>
              <w:t>受け身（疑問文）</w:t>
            </w:r>
          </w:p>
        </w:tc>
        <w:tc>
          <w:tcPr>
            <w:tcW w:w="256" w:type="dxa"/>
            <w:vAlign w:val="center"/>
          </w:tcPr>
          <w:p w14:paraId="1294C89D" w14:textId="77777777" w:rsidR="00245DCE" w:rsidRPr="001E71A6" w:rsidRDefault="00245DCE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1698E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/>
            <w:vAlign w:val="center"/>
          </w:tcPr>
          <w:p w14:paraId="70E0F58A" w14:textId="77777777" w:rsidR="00245DCE" w:rsidRPr="001E71A6" w:rsidRDefault="00245DCE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138AC6B" w14:textId="77777777" w:rsidR="00245DCE" w:rsidRPr="00D057C1" w:rsidRDefault="00245DCE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D23FDE">
              <w:rPr>
                <w:rFonts w:ascii="ＭＳ Ｐ明朝" w:eastAsia="ＭＳ Ｐ明朝" w:hAnsi="ＭＳ Ｐ明朝" w:hint="eastAsia"/>
                <w:sz w:val="16"/>
                <w:szCs w:val="18"/>
              </w:rPr>
              <w:t>ケープ植物区</w:t>
            </w:r>
          </w:p>
        </w:tc>
        <w:tc>
          <w:tcPr>
            <w:tcW w:w="1701" w:type="dxa"/>
            <w:tcBorders>
              <w:left w:val="nil"/>
            </w:tcBorders>
          </w:tcPr>
          <w:p w14:paraId="763B2CF4" w14:textId="77777777" w:rsidR="00245DCE" w:rsidRPr="00D23FDE" w:rsidRDefault="00245DCE" w:rsidP="00D23FDE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D23FDE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573893A9" w14:textId="77777777" w:rsidR="00245DCE" w:rsidRPr="00D057C1" w:rsidRDefault="00245DCE" w:rsidP="00D23FDE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D23FDE">
              <w:rPr>
                <w:rFonts w:ascii="ＭＳ Ｐ明朝" w:eastAsia="ＭＳ Ｐ明朝" w:hAnsi="ＭＳ Ｐ明朝" w:hint="eastAsia"/>
                <w:sz w:val="16"/>
                <w:szCs w:val="18"/>
              </w:rPr>
              <w:t>繰り返す</w:t>
            </w:r>
          </w:p>
        </w:tc>
        <w:tc>
          <w:tcPr>
            <w:tcW w:w="1644" w:type="dxa"/>
            <w:vMerge/>
          </w:tcPr>
          <w:p w14:paraId="3085ABEA" w14:textId="77777777" w:rsidR="00245DCE" w:rsidRPr="00321661" w:rsidRDefault="00245DCE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320EA9B" w14:textId="77777777" w:rsidR="00245DCE" w:rsidRPr="005E2E9B" w:rsidRDefault="00245DC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937F3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70D4F16E" w14:textId="77777777" w:rsidR="00245DCE" w:rsidRPr="007B5F33" w:rsidRDefault="00245DC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4A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343F00D9" w14:textId="77777777" w:rsidR="00245DCE" w:rsidRPr="007B5F33" w:rsidRDefault="00245DCE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04A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245DCE" w:rsidRPr="001E71A6" w14:paraId="58668825" w14:textId="77777777" w:rsidTr="00175A54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3CE4D6FD" w14:textId="77777777" w:rsidR="00245DCE" w:rsidRDefault="00245DCE" w:rsidP="00404A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321872EA" w14:textId="77777777" w:rsidR="00245DCE" w:rsidRPr="003B0ACF" w:rsidRDefault="00245DCE" w:rsidP="00404A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6EFD4E07" w14:textId="77777777" w:rsidR="00245DCE" w:rsidRPr="003B0ACF" w:rsidRDefault="00245DCE" w:rsidP="00404AD9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6A74647" w14:textId="77777777" w:rsidR="00245DCE" w:rsidRPr="008B5285" w:rsidRDefault="00245DCE" w:rsidP="00404A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23FDE">
              <w:rPr>
                <w:rFonts w:ascii="Century" w:eastAsia="ＭＳ 明朝" w:hAnsi="Century"/>
                <w:sz w:val="16"/>
                <w:szCs w:val="18"/>
              </w:rPr>
              <w:t>RT1</w:t>
            </w:r>
          </w:p>
        </w:tc>
        <w:tc>
          <w:tcPr>
            <w:tcW w:w="2494" w:type="dxa"/>
            <w:vAlign w:val="center"/>
          </w:tcPr>
          <w:p w14:paraId="5A3FBC47" w14:textId="77777777" w:rsidR="00245DCE" w:rsidRPr="008B5285" w:rsidRDefault="00245DCE" w:rsidP="00404AD9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D23FDE">
              <w:rPr>
                <w:rFonts w:ascii="Century" w:eastAsia="ＭＳ 明朝" w:hAnsi="Century" w:hint="eastAsia"/>
                <w:sz w:val="16"/>
                <w:szCs w:val="18"/>
              </w:rPr>
              <w:t>受け身（</w:t>
            </w:r>
            <w:r w:rsidRPr="00D23FDE">
              <w:rPr>
                <w:rFonts w:ascii="Century" w:eastAsia="ＭＳ 明朝" w:hAnsi="Century"/>
                <w:sz w:val="16"/>
                <w:szCs w:val="18"/>
              </w:rPr>
              <w:t>by</w:t>
            </w:r>
            <w:r w:rsidRPr="00D23FDE">
              <w:rPr>
                <w:rFonts w:ascii="Century" w:eastAsia="ＭＳ 明朝" w:hAnsi="Century"/>
                <w:sz w:val="16"/>
                <w:szCs w:val="18"/>
              </w:rPr>
              <w:t>つき）</w:t>
            </w:r>
          </w:p>
        </w:tc>
        <w:tc>
          <w:tcPr>
            <w:tcW w:w="256" w:type="dxa"/>
            <w:vAlign w:val="center"/>
          </w:tcPr>
          <w:p w14:paraId="5A26C942" w14:textId="77777777" w:rsidR="00245DCE" w:rsidRPr="001E71A6" w:rsidRDefault="00245DCE" w:rsidP="00404A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1D03BE2C" w14:textId="77777777" w:rsidR="00245DCE" w:rsidRPr="001E71A6" w:rsidRDefault="00245DCE" w:rsidP="00404AD9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3A3659E" w14:textId="77777777" w:rsidR="00245DCE" w:rsidRPr="00D23FDE" w:rsidRDefault="00245DCE" w:rsidP="00404A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D23FDE">
              <w:rPr>
                <w:rFonts w:ascii="ＭＳ Ｐ明朝" w:eastAsia="ＭＳ Ｐ明朝" w:hAnsi="ＭＳ Ｐ明朝" w:hint="eastAsia"/>
                <w:sz w:val="16"/>
                <w:szCs w:val="18"/>
              </w:rPr>
              <w:t>スピーチの原稿</w:t>
            </w:r>
          </w:p>
          <w:p w14:paraId="1E7E2AC1" w14:textId="77777777" w:rsidR="00245DCE" w:rsidRPr="00D057C1" w:rsidRDefault="00245DCE" w:rsidP="00404A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D23FDE">
              <w:rPr>
                <w:rFonts w:ascii="ＭＳ Ｐ明朝" w:eastAsia="ＭＳ Ｐ明朝" w:hAnsi="ＭＳ Ｐ明朝" w:hint="eastAsia"/>
                <w:sz w:val="16"/>
                <w:szCs w:val="18"/>
              </w:rPr>
              <w:t>タージ・マハル</w:t>
            </w:r>
          </w:p>
        </w:tc>
        <w:tc>
          <w:tcPr>
            <w:tcW w:w="1701" w:type="dxa"/>
            <w:tcBorders>
              <w:left w:val="nil"/>
            </w:tcBorders>
          </w:tcPr>
          <w:p w14:paraId="693AE51C" w14:textId="77777777" w:rsidR="00245DCE" w:rsidRPr="00D23FDE" w:rsidRDefault="00245DCE" w:rsidP="00404A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D23FDE">
              <w:rPr>
                <w:rFonts w:ascii="ＭＳ Ｐ明朝" w:eastAsia="ＭＳ Ｐ明朝" w:hAnsi="ＭＳ Ｐ明朝" w:hint="eastAsia"/>
                <w:sz w:val="16"/>
                <w:szCs w:val="18"/>
              </w:rPr>
              <w:t>発表する</w:t>
            </w:r>
          </w:p>
          <w:p w14:paraId="13744974" w14:textId="77777777" w:rsidR="00245DCE" w:rsidRPr="00D057C1" w:rsidRDefault="00245DCE" w:rsidP="00404AD9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D23FDE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、説明する</w:t>
            </w:r>
          </w:p>
        </w:tc>
        <w:tc>
          <w:tcPr>
            <w:tcW w:w="1644" w:type="dxa"/>
            <w:vMerge/>
            <w:tcBorders>
              <w:bottom w:val="nil"/>
            </w:tcBorders>
          </w:tcPr>
          <w:p w14:paraId="6F32984B" w14:textId="77777777" w:rsidR="00245DCE" w:rsidRPr="00321661" w:rsidRDefault="00245DCE" w:rsidP="00404A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3095515" w14:textId="77777777" w:rsidR="00245DCE" w:rsidRPr="005E2E9B" w:rsidRDefault="00245DCE" w:rsidP="00404A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1811C665" w14:textId="77777777" w:rsidR="00245DCE" w:rsidRPr="007B5F33" w:rsidRDefault="00245DCE" w:rsidP="00404A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B0BF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262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7CF4DA45" w14:textId="77777777" w:rsidR="00245DCE" w:rsidRPr="007B5F33" w:rsidRDefault="00245DCE" w:rsidP="00404AD9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262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262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245DCE" w:rsidRPr="001E71A6" w14:paraId="3CC5352A" w14:textId="77777777" w:rsidTr="00245DCE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7081CFAD" w14:textId="77777777" w:rsidR="00245DCE" w:rsidRDefault="00245DCE" w:rsidP="00490642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3F0910B1" w14:textId="77777777" w:rsidR="00245DCE" w:rsidRPr="003B0ACF" w:rsidRDefault="00245DCE" w:rsidP="00490642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59D21EE8" w14:textId="77777777" w:rsidR="00245DCE" w:rsidRPr="003B0ACF" w:rsidRDefault="00245DCE" w:rsidP="00490642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CF8847E" w14:textId="77777777" w:rsidR="00245DCE" w:rsidRPr="008B5285" w:rsidRDefault="00245DCE" w:rsidP="00490642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F5585D">
              <w:rPr>
                <w:rFonts w:ascii="Century" w:eastAsia="ＭＳ 明朝" w:hAnsi="Century"/>
                <w:sz w:val="16"/>
                <w:szCs w:val="18"/>
              </w:rPr>
              <w:t>RT2</w:t>
            </w:r>
          </w:p>
        </w:tc>
        <w:tc>
          <w:tcPr>
            <w:tcW w:w="2494" w:type="dxa"/>
            <w:vAlign w:val="center"/>
          </w:tcPr>
          <w:p w14:paraId="14FFCA4A" w14:textId="77777777" w:rsidR="00245DCE" w:rsidRPr="008B5285" w:rsidRDefault="00245DCE" w:rsidP="00490642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F5585D">
              <w:rPr>
                <w:rFonts w:ascii="Century" w:eastAsia="ＭＳ 明朝" w:hAnsi="Century" w:hint="eastAsia"/>
                <w:sz w:val="16"/>
                <w:szCs w:val="18"/>
              </w:rPr>
              <w:t>受け身（助動詞つき）</w:t>
            </w:r>
          </w:p>
        </w:tc>
        <w:tc>
          <w:tcPr>
            <w:tcW w:w="256" w:type="dxa"/>
            <w:vAlign w:val="center"/>
          </w:tcPr>
          <w:p w14:paraId="34003DBE" w14:textId="77777777" w:rsidR="00245DCE" w:rsidRPr="001E71A6" w:rsidRDefault="00245DCE" w:rsidP="00490642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tcBorders>
              <w:bottom w:val="nil"/>
            </w:tcBorders>
            <w:vAlign w:val="center"/>
          </w:tcPr>
          <w:p w14:paraId="084D7918" w14:textId="77777777" w:rsidR="00245DCE" w:rsidRPr="001E71A6" w:rsidRDefault="00245DCE" w:rsidP="00490642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F2B43BF" w14:textId="77777777" w:rsidR="00245DCE" w:rsidRPr="00F5585D" w:rsidRDefault="00245DCE" w:rsidP="00490642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F5585D">
              <w:rPr>
                <w:rFonts w:ascii="ＭＳ Ｐ明朝" w:eastAsia="ＭＳ Ｐ明朝" w:hAnsi="ＭＳ Ｐ明朝" w:hint="eastAsia"/>
                <w:sz w:val="16"/>
                <w:szCs w:val="18"/>
              </w:rPr>
              <w:t>学校のウェブサイト</w:t>
            </w:r>
          </w:p>
          <w:p w14:paraId="59D2A870" w14:textId="77777777" w:rsidR="00245DCE" w:rsidRPr="00D057C1" w:rsidRDefault="00245DCE" w:rsidP="00490642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F5585D">
              <w:rPr>
                <w:rFonts w:ascii="ＭＳ Ｐ明朝" w:eastAsia="ＭＳ Ｐ明朝" w:hAnsi="ＭＳ Ｐ明朝" w:hint="eastAsia"/>
                <w:sz w:val="16"/>
                <w:szCs w:val="18"/>
              </w:rPr>
              <w:t>富士山</w:t>
            </w:r>
          </w:p>
        </w:tc>
        <w:tc>
          <w:tcPr>
            <w:tcW w:w="1701" w:type="dxa"/>
            <w:tcBorders>
              <w:left w:val="nil"/>
            </w:tcBorders>
          </w:tcPr>
          <w:p w14:paraId="0194B76B" w14:textId="77777777" w:rsidR="00245DCE" w:rsidRPr="00D057C1" w:rsidRDefault="00245DCE" w:rsidP="00490642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2C2650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、説明する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14D3879" w14:textId="77777777" w:rsidR="00245DCE" w:rsidRPr="00321661" w:rsidRDefault="00245DCE" w:rsidP="00490642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A7C4111" w14:textId="77777777" w:rsidR="00245DCE" w:rsidRPr="005E2E9B" w:rsidRDefault="00245DCE" w:rsidP="00490642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1BD8F694" w14:textId="77777777" w:rsidR="00245DCE" w:rsidRPr="007B5F33" w:rsidRDefault="00245DCE" w:rsidP="00490642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6339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6339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6339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6D785797" w14:textId="77777777" w:rsidR="00245DCE" w:rsidRPr="007B5F33" w:rsidRDefault="00245DCE" w:rsidP="00490642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6339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6339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6339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633428" w:rsidRPr="001E71A6" w14:paraId="7C4F678B" w14:textId="77777777" w:rsidTr="00245DCE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74956917" w14:textId="77777777" w:rsidR="00633428" w:rsidRDefault="00633428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22ED9995" w14:textId="77777777" w:rsidR="00633428" w:rsidRPr="003B0ACF" w:rsidRDefault="00633428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1029B722" w14:textId="77777777" w:rsidR="00633428" w:rsidRPr="003B0ACF" w:rsidRDefault="00633428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B634A33" w14:textId="77777777" w:rsidR="00633428" w:rsidRPr="008B5285" w:rsidRDefault="00633428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F5585D">
              <w:rPr>
                <w:rFonts w:ascii="Century" w:eastAsia="ＭＳ 明朝" w:hAnsi="Century"/>
                <w:sz w:val="16"/>
                <w:szCs w:val="18"/>
              </w:rPr>
              <w:t>UA</w:t>
            </w:r>
          </w:p>
        </w:tc>
        <w:tc>
          <w:tcPr>
            <w:tcW w:w="2494" w:type="dxa"/>
            <w:vAlign w:val="center"/>
          </w:tcPr>
          <w:p w14:paraId="1B225EDF" w14:textId="77777777" w:rsidR="00633428" w:rsidRPr="008B5285" w:rsidRDefault="00633428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F5585D">
              <w:rPr>
                <w:rFonts w:ascii="Century" w:eastAsia="ＭＳ 明朝" w:hAnsi="Century" w:hint="eastAsia"/>
                <w:sz w:val="16"/>
                <w:szCs w:val="18"/>
              </w:rPr>
              <w:t>世界遺産の紹介</w:t>
            </w:r>
          </w:p>
        </w:tc>
        <w:tc>
          <w:tcPr>
            <w:tcW w:w="256" w:type="dxa"/>
            <w:vAlign w:val="center"/>
          </w:tcPr>
          <w:p w14:paraId="109E4A69" w14:textId="77777777" w:rsidR="00633428" w:rsidRPr="001E71A6" w:rsidRDefault="00633428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tcBorders>
              <w:top w:val="nil"/>
            </w:tcBorders>
            <w:vAlign w:val="center"/>
          </w:tcPr>
          <w:p w14:paraId="239956DE" w14:textId="77777777" w:rsidR="00633428" w:rsidRPr="001E71A6" w:rsidRDefault="00633428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CA64961" w14:textId="77777777" w:rsidR="00633428" w:rsidRPr="002C2650" w:rsidRDefault="00633428" w:rsidP="002C2650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2C2650">
              <w:rPr>
                <w:rFonts w:ascii="ＭＳ Ｐ明朝" w:eastAsia="ＭＳ Ｐ明朝" w:hAnsi="ＭＳ Ｐ明朝" w:hint="eastAsia"/>
                <w:sz w:val="16"/>
                <w:szCs w:val="18"/>
              </w:rPr>
              <w:t>ウェブサイト</w:t>
            </w:r>
          </w:p>
          <w:p w14:paraId="2259FA10" w14:textId="77777777" w:rsidR="00633428" w:rsidRPr="00D057C1" w:rsidRDefault="00633428" w:rsidP="002C2650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2C2650">
              <w:rPr>
                <w:rFonts w:ascii="ＭＳ Ｐ明朝" w:eastAsia="ＭＳ Ｐ明朝" w:hAnsi="ＭＳ Ｐ明朝" w:hint="eastAsia"/>
                <w:sz w:val="16"/>
                <w:szCs w:val="18"/>
              </w:rPr>
              <w:t>世界遺産</w:t>
            </w:r>
          </w:p>
        </w:tc>
        <w:tc>
          <w:tcPr>
            <w:tcW w:w="1701" w:type="dxa"/>
            <w:tcBorders>
              <w:left w:val="nil"/>
            </w:tcBorders>
          </w:tcPr>
          <w:p w14:paraId="70DAF9E6" w14:textId="77777777" w:rsidR="00633428" w:rsidRPr="00D057C1" w:rsidRDefault="00633428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2C2650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、説明する</w:t>
            </w:r>
          </w:p>
        </w:tc>
        <w:tc>
          <w:tcPr>
            <w:tcW w:w="1644" w:type="dxa"/>
            <w:tcBorders>
              <w:top w:val="nil"/>
            </w:tcBorders>
          </w:tcPr>
          <w:p w14:paraId="1BB1CE57" w14:textId="77777777" w:rsidR="00633428" w:rsidRPr="00321661" w:rsidRDefault="00633428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F4594BC" w14:textId="77777777" w:rsidR="00633428" w:rsidRPr="005E2E9B" w:rsidRDefault="00633428" w:rsidP="003E55D1">
            <w:pPr>
              <w:spacing w:line="280" w:lineRule="exact"/>
              <w:ind w:left="28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B679B74" w14:textId="77777777" w:rsidR="00633428" w:rsidRPr="007B5F33" w:rsidRDefault="00633428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F496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AF496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AF4968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50C3A2F5" w14:textId="77777777" w:rsidR="00633428" w:rsidRPr="007B5F33" w:rsidRDefault="00633428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F496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AF496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AF496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835C47" w:rsidRPr="001E71A6" w14:paraId="4AF9F02F" w14:textId="77777777" w:rsidTr="00835C47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0D4437D6" w14:textId="77777777" w:rsidR="00835C47" w:rsidRDefault="00835C47" w:rsidP="00D847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2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0D1EB548" w14:textId="77777777" w:rsidR="00835C47" w:rsidRPr="003B0ACF" w:rsidRDefault="00835C47" w:rsidP="00D847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2</w:t>
            </w:r>
          </w:p>
        </w:tc>
        <w:tc>
          <w:tcPr>
            <w:tcW w:w="2778" w:type="dxa"/>
            <w:vMerge w:val="restart"/>
          </w:tcPr>
          <w:p w14:paraId="6E1D48E5" w14:textId="77777777" w:rsidR="00835C47" w:rsidRPr="00835C47" w:rsidRDefault="00B5230D" w:rsidP="00835C47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45280" behindDoc="0" locked="0" layoutInCell="1" allowOverlap="1" wp14:anchorId="0033261C" wp14:editId="4549B320">
                  <wp:simplePos x="0" y="0"/>
                  <wp:positionH relativeFrom="column">
                    <wp:posOffset>33816</wp:posOffset>
                  </wp:positionH>
                  <wp:positionV relativeFrom="paragraph">
                    <wp:posOffset>102870</wp:posOffset>
                  </wp:positionV>
                  <wp:extent cx="214630" cy="184150"/>
                  <wp:effectExtent l="0" t="0" r="0" b="635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吹き出し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35B"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 w:rsidR="007F535B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835C47" w:rsidRPr="007F535B">
              <w:rPr>
                <w:rFonts w:ascii="Century" w:eastAsia="ＭＳ 明朝" w:hAnsi="Century"/>
                <w:sz w:val="18"/>
                <w:szCs w:val="18"/>
              </w:rPr>
              <w:t>Real Life English 7</w:t>
            </w:r>
            <w:r w:rsidR="007F535B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="00835C47" w:rsidRPr="00835C47">
              <w:rPr>
                <w:rFonts w:ascii="Century" w:eastAsia="ＭＳ 明朝" w:hAnsi="Century"/>
                <w:sz w:val="16"/>
                <w:szCs w:val="18"/>
              </w:rPr>
              <w:t>p.97</w:t>
            </w:r>
          </w:p>
          <w:p w14:paraId="74826CCE" w14:textId="77777777" w:rsidR="00835C47" w:rsidRPr="007F535B" w:rsidRDefault="007F535B" w:rsidP="00835C47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835C47" w:rsidRPr="007F535B">
              <w:rPr>
                <w:rFonts w:ascii="Century" w:eastAsia="ＭＳ 明朝" w:hAnsi="Century" w:hint="eastAsia"/>
                <w:sz w:val="18"/>
                <w:szCs w:val="18"/>
              </w:rPr>
              <w:t>買い物</w:t>
            </w:r>
          </w:p>
          <w:p w14:paraId="4A94FF2A" w14:textId="77777777" w:rsidR="00835C47" w:rsidRPr="003B0ACF" w:rsidRDefault="00835C47" w:rsidP="007F535B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7F535B">
              <w:rPr>
                <w:rFonts w:ascii="Century" w:eastAsia="ＭＳ 明朝" w:hAnsi="Century" w:hint="eastAsia"/>
                <w:sz w:val="14"/>
                <w:szCs w:val="18"/>
              </w:rPr>
              <w:t>□自分の好みや要望を伝えながら買い物を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510DD07D" w14:textId="77777777" w:rsidR="00835C47" w:rsidRPr="008B5285" w:rsidRDefault="00835C47" w:rsidP="00D847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1A042A46" w14:textId="77777777" w:rsidR="00835C47" w:rsidRPr="00835C47" w:rsidRDefault="00835C47" w:rsidP="00835C4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835C47">
              <w:rPr>
                <w:rFonts w:ascii="Century" w:eastAsia="ＭＳ 明朝" w:hAnsi="Century"/>
                <w:sz w:val="16"/>
                <w:szCs w:val="18"/>
              </w:rPr>
              <w:t xml:space="preserve">May I </w:t>
            </w:r>
            <w:r w:rsidR="004F2687">
              <w:rPr>
                <w:rFonts w:ascii="Century" w:eastAsia="ＭＳ 明朝" w:hAnsi="Century"/>
                <w:sz w:val="16"/>
                <w:szCs w:val="18"/>
              </w:rPr>
              <w:t>…</w:t>
            </w:r>
            <w:r w:rsidRPr="00835C47">
              <w:rPr>
                <w:rFonts w:ascii="Century" w:eastAsia="ＭＳ 明朝" w:hAnsi="Century"/>
                <w:sz w:val="16"/>
                <w:szCs w:val="18"/>
              </w:rPr>
              <w:t>?</w:t>
            </w:r>
          </w:p>
          <w:p w14:paraId="2CD67142" w14:textId="77777777" w:rsidR="00835C47" w:rsidRPr="00835C47" w:rsidRDefault="00835C47" w:rsidP="00835C4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835C47">
              <w:rPr>
                <w:rFonts w:ascii="Century" w:eastAsia="ＭＳ 明朝" w:hAnsi="Century" w:hint="eastAsia"/>
                <w:sz w:val="16"/>
                <w:szCs w:val="18"/>
              </w:rPr>
              <w:t>―</w:t>
            </w:r>
            <w:r w:rsidRPr="00835C47">
              <w:rPr>
                <w:rFonts w:ascii="Century" w:eastAsia="ＭＳ 明朝" w:hAnsi="Century"/>
                <w:sz w:val="16"/>
                <w:szCs w:val="18"/>
              </w:rPr>
              <w:t xml:space="preserve"> Yes, please.</w:t>
            </w:r>
          </w:p>
          <w:p w14:paraId="39C3C2CD" w14:textId="77777777" w:rsidR="00835C47" w:rsidRPr="008B5285" w:rsidRDefault="00835C47" w:rsidP="00835C4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835C47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835C47">
              <w:rPr>
                <w:rFonts w:ascii="Century" w:eastAsia="ＭＳ 明朝" w:hAnsi="Century"/>
                <w:sz w:val="16"/>
                <w:szCs w:val="18"/>
              </w:rPr>
              <w:t xml:space="preserve"> I’m looking for </w:t>
            </w:r>
            <w:r w:rsidR="004F2687">
              <w:rPr>
                <w:rFonts w:ascii="Century" w:eastAsia="ＭＳ 明朝" w:hAnsi="Century"/>
                <w:sz w:val="16"/>
                <w:szCs w:val="18"/>
              </w:rPr>
              <w:t>…</w:t>
            </w:r>
            <w:r w:rsidRPr="00835C47">
              <w:rPr>
                <w:rFonts w:ascii="Century" w:eastAsia="ＭＳ 明朝" w:hAnsi="Century"/>
                <w:sz w:val="16"/>
                <w:szCs w:val="18"/>
              </w:rPr>
              <w:t>.</w:t>
            </w:r>
          </w:p>
        </w:tc>
        <w:tc>
          <w:tcPr>
            <w:tcW w:w="256" w:type="dxa"/>
            <w:vMerge w:val="restart"/>
            <w:vAlign w:val="center"/>
          </w:tcPr>
          <w:p w14:paraId="2614F370" w14:textId="77777777" w:rsidR="00835C47" w:rsidRPr="001E71A6" w:rsidRDefault="00835C47" w:rsidP="00D847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0CCBD5AD" w14:textId="77777777" w:rsidR="00835C47" w:rsidRPr="001E71A6" w:rsidRDefault="00245DCE" w:rsidP="00D847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C14676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02D0F3FD" w14:textId="77777777" w:rsidR="00835C47" w:rsidRPr="00D057C1" w:rsidRDefault="00780C6F" w:rsidP="00D8476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835C47" w:rsidRPr="00835C47">
              <w:rPr>
                <w:rFonts w:ascii="ＭＳ Ｐ明朝" w:eastAsia="ＭＳ Ｐ明朝" w:hAnsi="ＭＳ Ｐ明朝" w:hint="eastAsia"/>
                <w:sz w:val="16"/>
                <w:szCs w:val="18"/>
              </w:rPr>
              <w:t>買物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252CF5D9" w14:textId="77777777" w:rsidR="00835C47" w:rsidRPr="00835C47" w:rsidRDefault="00780C6F" w:rsidP="00835C4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835C47" w:rsidRPr="00835C47">
              <w:rPr>
                <w:rFonts w:ascii="ＭＳ Ｐ明朝" w:eastAsia="ＭＳ Ｐ明朝" w:hAnsi="ＭＳ Ｐ明朝" w:hint="eastAsia"/>
                <w:sz w:val="16"/>
                <w:szCs w:val="18"/>
              </w:rPr>
              <w:t>申し出る</w:t>
            </w:r>
          </w:p>
          <w:p w14:paraId="48E03D82" w14:textId="77777777" w:rsidR="00835C47" w:rsidRPr="00D057C1" w:rsidRDefault="00780C6F" w:rsidP="00835C4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835C47" w:rsidRPr="00835C47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5DA46D21" w14:textId="77777777" w:rsidR="00835C47" w:rsidRPr="00321661" w:rsidRDefault="00835C47" w:rsidP="00D8476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835C47">
              <w:rPr>
                <w:rFonts w:ascii="ＭＳ Ｐ明朝" w:eastAsia="ＭＳ Ｐ明朝" w:hAnsi="ＭＳ Ｐ明朝" w:hint="eastAsia"/>
                <w:sz w:val="16"/>
                <w:szCs w:val="18"/>
              </w:rPr>
              <w:t>・買物</w:t>
            </w:r>
          </w:p>
        </w:tc>
        <w:tc>
          <w:tcPr>
            <w:tcW w:w="1191" w:type="dxa"/>
            <w:vMerge w:val="restart"/>
            <w:vAlign w:val="center"/>
          </w:tcPr>
          <w:p w14:paraId="07FB8114" w14:textId="77777777" w:rsidR="00835C47" w:rsidRPr="005E2E9B" w:rsidRDefault="00835C47" w:rsidP="00D84768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590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569399EE" w14:textId="77777777" w:rsidR="00835C47" w:rsidRPr="007B5F33" w:rsidRDefault="00835C47" w:rsidP="00D84768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590E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77852C1B" w14:textId="77777777" w:rsidR="00835C47" w:rsidRPr="007B5F33" w:rsidRDefault="00835C47" w:rsidP="00D84768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590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835C47" w:rsidRPr="001E71A6" w14:paraId="6A5ABF51" w14:textId="77777777" w:rsidTr="00835C47">
        <w:trPr>
          <w:cantSplit/>
          <w:trHeight w:val="499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718015F6" w14:textId="77777777" w:rsidR="00835C47" w:rsidRDefault="00835C47" w:rsidP="00D847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59D764DE" w14:textId="77777777" w:rsidR="00835C47" w:rsidRDefault="00835C47" w:rsidP="00D847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37458512" w14:textId="77777777" w:rsidR="00835C47" w:rsidRPr="00835C47" w:rsidRDefault="00835C47" w:rsidP="00835C47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010ED703" w14:textId="77777777" w:rsidR="00835C47" w:rsidRPr="008B5285" w:rsidRDefault="00835C47" w:rsidP="00D847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315B4EE7" w14:textId="77777777" w:rsidR="00835C47" w:rsidRPr="00835C47" w:rsidRDefault="00835C47" w:rsidP="00835C4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16EED255" w14:textId="77777777" w:rsidR="00835C47" w:rsidRPr="001E71A6" w:rsidRDefault="00835C47" w:rsidP="00D847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6307C0C2" w14:textId="77777777" w:rsidR="00835C47" w:rsidRPr="001E71A6" w:rsidRDefault="00835C47" w:rsidP="00D8476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3B7ACBAC" w14:textId="77777777" w:rsidR="00835C47" w:rsidRPr="00835C47" w:rsidRDefault="00835C47" w:rsidP="00D84768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70E46B02" w14:textId="77777777" w:rsidR="00835C47" w:rsidRPr="00835C47" w:rsidRDefault="00835C47" w:rsidP="00835C47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05EA30A7" w14:textId="77777777" w:rsidR="00835C47" w:rsidRPr="00835C47" w:rsidRDefault="00835C47" w:rsidP="00835C4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835C47">
              <w:rPr>
                <w:rFonts w:ascii="ＭＳ Ｐ明朝" w:eastAsia="ＭＳ Ｐ明朝" w:hAnsi="ＭＳ Ｐ明朝" w:hint="eastAsia"/>
                <w:sz w:val="16"/>
                <w:szCs w:val="18"/>
              </w:rPr>
              <w:t>・申し出る</w:t>
            </w:r>
          </w:p>
          <w:p w14:paraId="045932FD" w14:textId="77777777" w:rsidR="00835C47" w:rsidRPr="00321661" w:rsidRDefault="00835C47" w:rsidP="00835C4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835C47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</w:tc>
        <w:tc>
          <w:tcPr>
            <w:tcW w:w="1191" w:type="dxa"/>
            <w:vMerge/>
            <w:vAlign w:val="center"/>
          </w:tcPr>
          <w:p w14:paraId="6D05CFDA" w14:textId="77777777" w:rsidR="00835C47" w:rsidRPr="003B590E" w:rsidRDefault="00835C47" w:rsidP="00D84768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1303C407" w14:textId="77777777" w:rsidR="00835C47" w:rsidRPr="003B590E" w:rsidRDefault="00835C47" w:rsidP="00D84768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1283EE54" w14:textId="77777777" w:rsidR="00835C47" w:rsidRPr="003B590E" w:rsidRDefault="00835C47" w:rsidP="00D84768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8C4758" w:rsidRPr="001E71A6" w14:paraId="6529EDD6" w14:textId="77777777" w:rsidTr="008C4758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366A661C" w14:textId="77777777" w:rsidR="008C4758" w:rsidRDefault="008C4758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2ADC184A" w14:textId="77777777" w:rsidR="008C4758" w:rsidRPr="003B0ACF" w:rsidRDefault="008C4758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589C99BC" w14:textId="77777777" w:rsidR="00C14676" w:rsidRPr="00C14676" w:rsidRDefault="00C14676" w:rsidP="00C14676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C14676">
              <w:rPr>
                <w:rFonts w:ascii="Century" w:eastAsia="ＭＳ 明朝" w:hAnsi="Century"/>
                <w:sz w:val="18"/>
                <w:szCs w:val="18"/>
              </w:rPr>
              <w:t>Grammar for Communication 6</w:t>
            </w:r>
          </w:p>
          <w:p w14:paraId="0AC2ACBF" w14:textId="77777777" w:rsidR="008C4758" w:rsidRPr="003B0ACF" w:rsidRDefault="00C14676" w:rsidP="00C14676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C14676">
              <w:rPr>
                <w:rFonts w:ascii="Century" w:eastAsia="ＭＳ 明朝" w:hAnsi="Century"/>
                <w:sz w:val="16"/>
                <w:szCs w:val="18"/>
              </w:rPr>
              <w:t>p.98</w:t>
            </w:r>
          </w:p>
        </w:tc>
        <w:tc>
          <w:tcPr>
            <w:tcW w:w="397" w:type="dxa"/>
            <w:vAlign w:val="center"/>
          </w:tcPr>
          <w:p w14:paraId="6969E0FE" w14:textId="77777777" w:rsidR="008C4758" w:rsidRPr="008B5285" w:rsidRDefault="008C4758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DE966AA" w14:textId="77777777" w:rsidR="008C4758" w:rsidRPr="008B5285" w:rsidRDefault="00C14676" w:rsidP="00C14676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C14676">
              <w:rPr>
                <w:rFonts w:ascii="Century" w:eastAsia="ＭＳ 明朝" w:hAnsi="Century" w:hint="eastAsia"/>
                <w:sz w:val="16"/>
                <w:szCs w:val="18"/>
              </w:rPr>
              <w:t>◆受け身</w:t>
            </w:r>
          </w:p>
        </w:tc>
        <w:tc>
          <w:tcPr>
            <w:tcW w:w="256" w:type="dxa"/>
            <w:vAlign w:val="center"/>
          </w:tcPr>
          <w:p w14:paraId="1E143AF0" w14:textId="77777777" w:rsidR="008C4758" w:rsidRPr="001E71A6" w:rsidRDefault="008C4758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0925BEFD" w14:textId="77777777" w:rsidR="008C4758" w:rsidRPr="001E71A6" w:rsidRDefault="00C14676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C14676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081CB36D" w14:textId="77777777" w:rsidR="008C4758" w:rsidRPr="00D057C1" w:rsidRDefault="008C4758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01C02F6" w14:textId="77777777" w:rsidR="008C4758" w:rsidRPr="00D057C1" w:rsidRDefault="008C4758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5DAA7134" w14:textId="77777777" w:rsidR="008C4758" w:rsidRPr="00321661" w:rsidRDefault="008C4758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EC5CFEC" w14:textId="77777777" w:rsidR="008C4758" w:rsidRPr="005E2E9B" w:rsidRDefault="008C4758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5C6907D" w14:textId="77777777" w:rsidR="008C4758" w:rsidRPr="007B5F33" w:rsidRDefault="008C4758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DA1D9B6" w14:textId="77777777" w:rsidR="008C4758" w:rsidRPr="007B5F33" w:rsidRDefault="008C4758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4E21EA" w:rsidRPr="001E71A6" w14:paraId="4FAFED90" w14:textId="77777777" w:rsidTr="00CF046F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149618F7" w14:textId="77777777" w:rsidR="004E21EA" w:rsidRDefault="004E21E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5D48769F" w14:textId="77777777" w:rsidR="004E21EA" w:rsidRPr="003B0ACF" w:rsidRDefault="004E21E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3FFBA91F" w14:textId="77777777" w:rsidR="004E21EA" w:rsidRPr="00E64C5E" w:rsidRDefault="004E21EA" w:rsidP="00E64C5E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E64C5E">
              <w:rPr>
                <w:rFonts w:ascii="Century" w:eastAsia="ＭＳ 明朝" w:hAnsi="Century"/>
                <w:sz w:val="18"/>
                <w:szCs w:val="18"/>
              </w:rPr>
              <w:t>Stage Activity 3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E64C5E">
              <w:rPr>
                <w:rFonts w:ascii="Century" w:eastAsia="ＭＳ 明朝" w:hAnsi="Century"/>
                <w:sz w:val="16"/>
                <w:szCs w:val="18"/>
              </w:rPr>
              <w:t>pp.100-103</w:t>
            </w:r>
          </w:p>
          <w:p w14:paraId="3493F1AA" w14:textId="77777777" w:rsidR="004E21EA" w:rsidRPr="00E64C5E" w:rsidRDefault="004E21EA" w:rsidP="00E64C5E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E64C5E">
              <w:rPr>
                <w:rFonts w:ascii="Century" w:eastAsia="ＭＳ 明朝" w:hAnsi="Century"/>
                <w:sz w:val="18"/>
                <w:szCs w:val="18"/>
              </w:rPr>
              <w:t>Let’s Have a Discussion</w:t>
            </w:r>
          </w:p>
          <w:p w14:paraId="2AAAD3B6" w14:textId="77777777" w:rsidR="004E21EA" w:rsidRPr="003B0ACF" w:rsidRDefault="004E21EA" w:rsidP="00E64C5E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E64C5E">
              <w:rPr>
                <w:rFonts w:ascii="Century" w:eastAsia="ＭＳ 明朝" w:hAnsi="Century" w:hint="eastAsia"/>
                <w:sz w:val="14"/>
                <w:szCs w:val="18"/>
              </w:rPr>
              <w:t>□自分の立場を明確にして、意見を述べ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7688B57F" w14:textId="77777777" w:rsidR="004E21EA" w:rsidRPr="008B5285" w:rsidRDefault="004E21EA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75A7B4CE" w14:textId="77777777" w:rsidR="004E21EA" w:rsidRPr="008B5285" w:rsidRDefault="004E21EA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B85DE0">
              <w:rPr>
                <w:rFonts w:ascii="Century" w:eastAsia="ＭＳ 明朝" w:hAnsi="Century" w:hint="eastAsia"/>
                <w:sz w:val="16"/>
                <w:szCs w:val="18"/>
              </w:rPr>
              <w:t>◆既習事項の総復習</w:t>
            </w:r>
          </w:p>
        </w:tc>
        <w:tc>
          <w:tcPr>
            <w:tcW w:w="256" w:type="dxa"/>
            <w:vMerge w:val="restart"/>
            <w:vAlign w:val="center"/>
          </w:tcPr>
          <w:p w14:paraId="3DD043CA" w14:textId="77777777" w:rsidR="004E21EA" w:rsidRPr="001E71A6" w:rsidRDefault="004E21EA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9C56715" w14:textId="77777777" w:rsidR="004E21EA" w:rsidRPr="001E71A6" w:rsidRDefault="004E21EA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25109481" w14:textId="77777777" w:rsidR="004E21EA" w:rsidRPr="004E21EA" w:rsidRDefault="00780C6F" w:rsidP="004E21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4E21EA" w:rsidRPr="004E21EA">
              <w:rPr>
                <w:rFonts w:ascii="ＭＳ Ｐ明朝" w:eastAsia="ＭＳ Ｐ明朝" w:hAnsi="ＭＳ Ｐ明朝" w:hint="eastAsia"/>
                <w:sz w:val="16"/>
                <w:szCs w:val="18"/>
              </w:rPr>
              <w:t>ビデオレター</w:t>
            </w:r>
          </w:p>
          <w:p w14:paraId="081DE6B8" w14:textId="77777777" w:rsidR="004E21EA" w:rsidRPr="004E21EA" w:rsidRDefault="00780C6F" w:rsidP="004E21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4E21EA" w:rsidRPr="004E21EA">
              <w:rPr>
                <w:rFonts w:ascii="ＭＳ Ｐ明朝" w:eastAsia="ＭＳ Ｐ明朝" w:hAnsi="ＭＳ Ｐ明朝" w:hint="eastAsia"/>
                <w:sz w:val="16"/>
                <w:szCs w:val="18"/>
              </w:rPr>
              <w:t>ディスカッション</w:t>
            </w:r>
          </w:p>
          <w:p w14:paraId="7E28C9C0" w14:textId="77777777" w:rsidR="004E21EA" w:rsidRPr="00D057C1" w:rsidRDefault="00780C6F" w:rsidP="004E21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4E21EA" w:rsidRPr="004E21EA">
              <w:rPr>
                <w:rFonts w:ascii="ＭＳ Ｐ明朝" w:eastAsia="ＭＳ Ｐ明朝" w:hAnsi="ＭＳ Ｐ明朝" w:hint="eastAsia"/>
                <w:sz w:val="16"/>
                <w:szCs w:val="18"/>
              </w:rPr>
              <w:t>自分の住む町は世界遺産に登録されるべきか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7DD0D1B1" w14:textId="77777777" w:rsidR="004E21EA" w:rsidRPr="004E21EA" w:rsidRDefault="00780C6F" w:rsidP="004E21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4E21EA" w:rsidRPr="004E21EA">
              <w:rPr>
                <w:rFonts w:ascii="ＭＳ Ｐ明朝" w:eastAsia="ＭＳ Ｐ明朝" w:hAnsi="ＭＳ Ｐ明朝" w:hint="eastAsia"/>
                <w:sz w:val="16"/>
                <w:szCs w:val="18"/>
              </w:rPr>
              <w:t>意見を言う</w:t>
            </w:r>
          </w:p>
          <w:p w14:paraId="4F0978BF" w14:textId="77777777" w:rsidR="004E21EA" w:rsidRPr="004E21EA" w:rsidRDefault="00780C6F" w:rsidP="004E21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4E21EA" w:rsidRPr="004E21EA">
              <w:rPr>
                <w:rFonts w:ascii="ＭＳ Ｐ明朝" w:eastAsia="ＭＳ Ｐ明朝" w:hAnsi="ＭＳ Ｐ明朝" w:hint="eastAsia"/>
                <w:sz w:val="16"/>
                <w:szCs w:val="18"/>
              </w:rPr>
              <w:t>賛成する</w:t>
            </w:r>
          </w:p>
          <w:p w14:paraId="396A248F" w14:textId="77777777" w:rsidR="004E21EA" w:rsidRPr="00D057C1" w:rsidRDefault="00780C6F" w:rsidP="004E21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4E21EA" w:rsidRPr="004E21EA">
              <w:rPr>
                <w:rFonts w:ascii="ＭＳ Ｐ明朝" w:eastAsia="ＭＳ Ｐ明朝" w:hAnsi="ＭＳ Ｐ明朝" w:hint="eastAsia"/>
                <w:sz w:val="16"/>
                <w:szCs w:val="18"/>
              </w:rPr>
              <w:t>反対す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38094E60" w14:textId="77777777" w:rsidR="004E21EA" w:rsidRPr="00321661" w:rsidRDefault="004E21EA" w:rsidP="00321661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E21EA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Merge w:val="restart"/>
            <w:vAlign w:val="center"/>
          </w:tcPr>
          <w:p w14:paraId="58109D34" w14:textId="77777777" w:rsidR="004E21EA" w:rsidRPr="005E2E9B" w:rsidRDefault="00B935F2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106BB60D" w14:textId="77777777" w:rsidR="004E21EA" w:rsidRPr="007B5F33" w:rsidRDefault="00B935F2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35F2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0F33C241" w14:textId="77777777" w:rsidR="004E21EA" w:rsidRPr="007B5F33" w:rsidRDefault="00B935F2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E36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4E21EA" w:rsidRPr="001E71A6" w14:paraId="2056122F" w14:textId="77777777" w:rsidTr="00CF046F">
        <w:trPr>
          <w:cantSplit/>
          <w:trHeight w:val="499"/>
          <w:jc w:val="center"/>
        </w:trPr>
        <w:tc>
          <w:tcPr>
            <w:tcW w:w="256" w:type="dxa"/>
            <w:vMerge/>
            <w:tcBorders>
              <w:bottom w:val="single" w:sz="4" w:space="0" w:color="auto"/>
            </w:tcBorders>
          </w:tcPr>
          <w:p w14:paraId="2B397EC3" w14:textId="77777777" w:rsidR="004E21EA" w:rsidRDefault="004E21E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single" w:sz="4" w:space="0" w:color="auto"/>
            </w:tcBorders>
          </w:tcPr>
          <w:p w14:paraId="57C0C353" w14:textId="77777777" w:rsidR="004E21EA" w:rsidRPr="003B0ACF" w:rsidRDefault="004E21E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191221BE" w14:textId="77777777" w:rsidR="004E21EA" w:rsidRPr="00E64C5E" w:rsidRDefault="004E21EA" w:rsidP="00E64C5E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67A540A6" w14:textId="77777777" w:rsidR="004E21EA" w:rsidRPr="008B5285" w:rsidRDefault="004E21EA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49AE1D36" w14:textId="77777777" w:rsidR="004E21EA" w:rsidRPr="00B85DE0" w:rsidRDefault="004E21EA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37A37297" w14:textId="77777777" w:rsidR="004E21EA" w:rsidRPr="001E71A6" w:rsidRDefault="004E21EA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146FD9C2" w14:textId="77777777" w:rsidR="004E21EA" w:rsidRDefault="004E21EA" w:rsidP="009D649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2201A538" w14:textId="77777777" w:rsidR="004E21EA" w:rsidRPr="004E21EA" w:rsidRDefault="004E21EA" w:rsidP="004E21E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342C2299" w14:textId="77777777" w:rsidR="004E21EA" w:rsidRPr="004E21EA" w:rsidRDefault="004E21EA" w:rsidP="004E21E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1C38057A" w14:textId="77777777" w:rsidR="004E21EA" w:rsidRPr="004E21EA" w:rsidRDefault="004E21EA" w:rsidP="004E21E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E21EA">
              <w:rPr>
                <w:rFonts w:ascii="ＭＳ Ｐ明朝" w:eastAsia="ＭＳ Ｐ明朝" w:hAnsi="ＭＳ Ｐ明朝" w:hint="eastAsia"/>
                <w:sz w:val="16"/>
                <w:szCs w:val="18"/>
              </w:rPr>
              <w:t>・意見を言う</w:t>
            </w:r>
          </w:p>
          <w:p w14:paraId="2C36CE25" w14:textId="77777777" w:rsidR="004E21EA" w:rsidRPr="004E21EA" w:rsidRDefault="004E21EA" w:rsidP="004E21E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E21EA">
              <w:rPr>
                <w:rFonts w:ascii="ＭＳ Ｐ明朝" w:eastAsia="ＭＳ Ｐ明朝" w:hAnsi="ＭＳ Ｐ明朝" w:hint="eastAsia"/>
                <w:sz w:val="16"/>
                <w:szCs w:val="18"/>
              </w:rPr>
              <w:t>・賛成する</w:t>
            </w:r>
          </w:p>
          <w:p w14:paraId="4D8F3D74" w14:textId="77777777" w:rsidR="004E21EA" w:rsidRPr="00321661" w:rsidRDefault="004E21EA" w:rsidP="004E21E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E21EA">
              <w:rPr>
                <w:rFonts w:ascii="ＭＳ Ｐ明朝" w:eastAsia="ＭＳ Ｐ明朝" w:hAnsi="ＭＳ Ｐ明朝" w:hint="eastAsia"/>
                <w:sz w:val="16"/>
                <w:szCs w:val="18"/>
              </w:rPr>
              <w:t>・反対する</w:t>
            </w:r>
          </w:p>
        </w:tc>
        <w:tc>
          <w:tcPr>
            <w:tcW w:w="1191" w:type="dxa"/>
            <w:vMerge/>
            <w:vAlign w:val="center"/>
          </w:tcPr>
          <w:p w14:paraId="0B356715" w14:textId="77777777" w:rsidR="004E21EA" w:rsidRPr="005E2E9B" w:rsidRDefault="004E21E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1AC03F3D" w14:textId="77777777" w:rsidR="004E21EA" w:rsidRPr="007B5F33" w:rsidRDefault="004E21E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5C46B9E3" w14:textId="77777777" w:rsidR="004E21EA" w:rsidRPr="007B5F33" w:rsidRDefault="004E21E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59240F" w:rsidRPr="001E71A6" w14:paraId="6E0705A2" w14:textId="77777777" w:rsidTr="00FB092E">
        <w:trPr>
          <w:cantSplit/>
          <w:trHeight w:val="312"/>
          <w:jc w:val="center"/>
        </w:trPr>
        <w:tc>
          <w:tcPr>
            <w:tcW w:w="256" w:type="dxa"/>
            <w:tcBorders>
              <w:top w:val="single" w:sz="4" w:space="0" w:color="auto"/>
            </w:tcBorders>
          </w:tcPr>
          <w:p w14:paraId="21044AF3" w14:textId="77777777" w:rsidR="0059240F" w:rsidRDefault="0059240F" w:rsidP="0059240F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</w:tcBorders>
          </w:tcPr>
          <w:p w14:paraId="3CBC16C2" w14:textId="77777777" w:rsidR="0059240F" w:rsidRPr="003B0ACF" w:rsidRDefault="0059240F" w:rsidP="0059240F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3</w:t>
            </w:r>
          </w:p>
        </w:tc>
        <w:tc>
          <w:tcPr>
            <w:tcW w:w="2778" w:type="dxa"/>
          </w:tcPr>
          <w:p w14:paraId="16C1D916" w14:textId="77777777" w:rsidR="00314DDB" w:rsidRDefault="006D5A4D" w:rsidP="00314DDB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47328" behindDoc="0" locked="0" layoutInCell="1" allowOverlap="1" wp14:anchorId="376999E2" wp14:editId="6941515C">
                  <wp:simplePos x="0" y="0"/>
                  <wp:positionH relativeFrom="column">
                    <wp:posOffset>33816</wp:posOffset>
                  </wp:positionH>
                  <wp:positionV relativeFrom="paragraph">
                    <wp:posOffset>114935</wp:posOffset>
                  </wp:positionV>
                  <wp:extent cx="212090" cy="157480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本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14DDB"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 w:rsidR="00314DDB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314DDB" w:rsidRPr="00314DDB">
              <w:rPr>
                <w:rFonts w:ascii="Century" w:eastAsia="ＭＳ 明朝" w:hAnsi="Century"/>
                <w:sz w:val="18"/>
                <w:szCs w:val="18"/>
              </w:rPr>
              <w:t>Let’s Read 3</w:t>
            </w:r>
            <w:r w:rsidR="00314DDB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="00314DDB" w:rsidRPr="00314DDB">
              <w:rPr>
                <w:rFonts w:ascii="Century" w:eastAsia="ＭＳ 明朝" w:hAnsi="Century"/>
                <w:sz w:val="16"/>
                <w:szCs w:val="18"/>
              </w:rPr>
              <w:t>pp.104-108</w:t>
            </w:r>
          </w:p>
          <w:p w14:paraId="25B1D4D8" w14:textId="77777777" w:rsidR="00314DDB" w:rsidRPr="00314DDB" w:rsidRDefault="00314DDB" w:rsidP="00314DDB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314DDB">
              <w:rPr>
                <w:rFonts w:ascii="Century" w:eastAsia="ＭＳ 明朝" w:hAnsi="Century"/>
                <w:sz w:val="18"/>
                <w:szCs w:val="18"/>
              </w:rPr>
              <w:t>Pictures and Our Beautiful</w:t>
            </w:r>
          </w:p>
          <w:p w14:paraId="323F309F" w14:textId="77777777" w:rsidR="00314DDB" w:rsidRPr="00314DDB" w:rsidRDefault="00314DDB" w:rsidP="00314DDB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Pr="00314DDB">
              <w:rPr>
                <w:rFonts w:ascii="Century" w:eastAsia="ＭＳ 明朝" w:hAnsi="Century"/>
                <w:sz w:val="18"/>
                <w:szCs w:val="18"/>
              </w:rPr>
              <w:t>Planet</w:t>
            </w:r>
          </w:p>
          <w:p w14:paraId="3D39088C" w14:textId="77777777" w:rsidR="0059240F" w:rsidRPr="003B0ACF" w:rsidRDefault="00314DDB" w:rsidP="00314DDB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314DDB">
              <w:rPr>
                <w:rFonts w:ascii="Century" w:eastAsia="ＭＳ 明朝" w:hAnsi="Century" w:hint="eastAsia"/>
                <w:sz w:val="14"/>
                <w:szCs w:val="18"/>
              </w:rPr>
              <w:t>□人物の伝記を読んで、時系列を整理しながら内容を理解することができる。</w:t>
            </w:r>
          </w:p>
        </w:tc>
        <w:tc>
          <w:tcPr>
            <w:tcW w:w="397" w:type="dxa"/>
            <w:vAlign w:val="center"/>
          </w:tcPr>
          <w:p w14:paraId="5009B2F5" w14:textId="77777777" w:rsidR="0059240F" w:rsidRPr="008B5285" w:rsidRDefault="0059240F" w:rsidP="0059240F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F234184" w14:textId="77777777" w:rsidR="0059240F" w:rsidRPr="008B5285" w:rsidRDefault="0059240F" w:rsidP="0059240F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B85DE0">
              <w:rPr>
                <w:rFonts w:ascii="Century" w:eastAsia="ＭＳ 明朝" w:hAnsi="Century" w:hint="eastAsia"/>
                <w:sz w:val="16"/>
                <w:szCs w:val="18"/>
              </w:rPr>
              <w:t>◆既習事項の総復習</w:t>
            </w:r>
          </w:p>
        </w:tc>
        <w:tc>
          <w:tcPr>
            <w:tcW w:w="256" w:type="dxa"/>
            <w:vAlign w:val="center"/>
          </w:tcPr>
          <w:p w14:paraId="269516A2" w14:textId="77777777" w:rsidR="0059240F" w:rsidRPr="001E71A6" w:rsidRDefault="0059240F" w:rsidP="0059240F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409208BD" w14:textId="77777777" w:rsidR="0059240F" w:rsidRPr="001E71A6" w:rsidRDefault="0059240F" w:rsidP="0059240F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5</w:t>
            </w:r>
          </w:p>
        </w:tc>
        <w:tc>
          <w:tcPr>
            <w:tcW w:w="1701" w:type="dxa"/>
            <w:tcBorders>
              <w:right w:val="nil"/>
            </w:tcBorders>
          </w:tcPr>
          <w:p w14:paraId="3D6603DE" w14:textId="77777777" w:rsidR="00314DDB" w:rsidRPr="00314DDB" w:rsidRDefault="00780C6F" w:rsidP="00314DDB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="00314DDB" w:rsidRPr="00314DDB">
              <w:rPr>
                <w:rFonts w:ascii="ＭＳ Ｐ明朝" w:eastAsia="ＭＳ Ｐ明朝" w:hAnsi="ＭＳ Ｐ明朝" w:hint="eastAsia"/>
                <w:sz w:val="16"/>
                <w:szCs w:val="18"/>
              </w:rPr>
              <w:t>伝記、説明文</w:t>
            </w:r>
          </w:p>
          <w:p w14:paraId="0DAF20E3" w14:textId="77777777" w:rsidR="0059240F" w:rsidRPr="00D057C1" w:rsidRDefault="00780C6F" w:rsidP="00314DDB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="00314DDB" w:rsidRPr="00314DDB">
              <w:rPr>
                <w:rFonts w:ascii="ＭＳ Ｐ明朝" w:eastAsia="ＭＳ Ｐ明朝" w:hAnsi="ＭＳ Ｐ明朝" w:hint="eastAsia"/>
                <w:sz w:val="16"/>
                <w:szCs w:val="18"/>
              </w:rPr>
              <w:t>星野道夫、アラスカ、地球温暖化</w:t>
            </w:r>
          </w:p>
        </w:tc>
        <w:tc>
          <w:tcPr>
            <w:tcW w:w="1701" w:type="dxa"/>
            <w:tcBorders>
              <w:left w:val="nil"/>
            </w:tcBorders>
          </w:tcPr>
          <w:p w14:paraId="128D51A6" w14:textId="77777777" w:rsidR="00314DDB" w:rsidRPr="00314DDB" w:rsidRDefault="00780C6F" w:rsidP="00314DDB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314DDB" w:rsidRPr="00314DDB">
              <w:rPr>
                <w:rFonts w:ascii="ＭＳ Ｐ明朝" w:eastAsia="ＭＳ Ｐ明朝" w:hAnsi="ＭＳ Ｐ明朝" w:hint="eastAsia"/>
                <w:sz w:val="16"/>
                <w:szCs w:val="18"/>
              </w:rPr>
              <w:t>描写する</w:t>
            </w:r>
          </w:p>
          <w:p w14:paraId="52821516" w14:textId="77777777" w:rsidR="0059240F" w:rsidRPr="00D057C1" w:rsidRDefault="00780C6F" w:rsidP="00314DDB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="00314DDB" w:rsidRPr="00314DDB">
              <w:rPr>
                <w:rFonts w:ascii="ＭＳ Ｐ明朝" w:eastAsia="ＭＳ Ｐ明朝" w:hAnsi="ＭＳ Ｐ明朝" w:hint="eastAsia"/>
                <w:sz w:val="16"/>
                <w:szCs w:val="18"/>
              </w:rPr>
              <w:t>説明する</w:t>
            </w:r>
          </w:p>
        </w:tc>
        <w:tc>
          <w:tcPr>
            <w:tcW w:w="1644" w:type="dxa"/>
          </w:tcPr>
          <w:p w14:paraId="636FC747" w14:textId="77777777" w:rsidR="00314DDB" w:rsidRPr="00314DDB" w:rsidRDefault="00314DDB" w:rsidP="00314DDB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14DDB">
              <w:rPr>
                <w:rFonts w:ascii="ＭＳ Ｐ明朝" w:eastAsia="ＭＳ Ｐ明朝" w:hAnsi="ＭＳ Ｐ明朝" w:hint="eastAsia"/>
                <w:sz w:val="16"/>
                <w:szCs w:val="18"/>
              </w:rPr>
              <w:t>・描写する</w:t>
            </w:r>
          </w:p>
          <w:p w14:paraId="523CEA46" w14:textId="77777777" w:rsidR="0059240F" w:rsidRPr="00321661" w:rsidRDefault="00314DDB" w:rsidP="00314DDB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14DDB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</w:tc>
        <w:tc>
          <w:tcPr>
            <w:tcW w:w="1191" w:type="dxa"/>
            <w:vAlign w:val="center"/>
          </w:tcPr>
          <w:p w14:paraId="05F46676" w14:textId="77777777" w:rsidR="0059240F" w:rsidRPr="005E2E9B" w:rsidRDefault="0059240F" w:rsidP="0059240F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266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</w:p>
        </w:tc>
        <w:tc>
          <w:tcPr>
            <w:tcW w:w="1191" w:type="dxa"/>
            <w:vAlign w:val="center"/>
          </w:tcPr>
          <w:p w14:paraId="0C0B66FB" w14:textId="77777777" w:rsidR="0059240F" w:rsidRPr="007B5F33" w:rsidRDefault="0059240F" w:rsidP="0059240F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6339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6339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2C7A61CF" w14:textId="77777777" w:rsidR="0059240F" w:rsidRPr="007B5F33" w:rsidRDefault="0059240F" w:rsidP="0059240F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337F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</w:tbl>
    <w:p w14:paraId="1E7003FA" w14:textId="77777777" w:rsidR="003519B4" w:rsidRPr="003711B9" w:rsidRDefault="003519B4" w:rsidP="003519B4">
      <w:pPr>
        <w:spacing w:line="240" w:lineRule="exact"/>
        <w:ind w:leftChars="2900" w:left="6090"/>
        <w:rPr>
          <w:sz w:val="18"/>
          <w:szCs w:val="18"/>
        </w:rPr>
      </w:pPr>
      <w:r w:rsidRPr="003711B9">
        <w:rPr>
          <w:rFonts w:ascii="Century" w:eastAsia="ＭＳ 明朝" w:hAnsi="Century" w:hint="eastAsia"/>
          <w:sz w:val="16"/>
          <w:szCs w:val="18"/>
        </w:rPr>
        <w:t>計</w:t>
      </w:r>
      <w:r w:rsidRPr="003711B9">
        <w:rPr>
          <w:rFonts w:ascii="Century" w:eastAsia="ＭＳ 明朝" w:hAnsi="Century"/>
          <w:sz w:val="16"/>
          <w:szCs w:val="18"/>
        </w:rPr>
        <w:t>9</w:t>
      </w:r>
      <w:r w:rsidR="0057367B">
        <w:rPr>
          <w:rFonts w:ascii="Century" w:eastAsia="ＭＳ 明朝" w:hAnsi="Century" w:hint="eastAsia"/>
          <w:sz w:val="16"/>
          <w:szCs w:val="18"/>
        </w:rPr>
        <w:t>8</w:t>
      </w:r>
      <w:r w:rsidRPr="003711B9">
        <w:rPr>
          <w:rFonts w:ascii="Century" w:eastAsia="ＭＳ 明朝" w:hAnsi="Century"/>
          <w:sz w:val="16"/>
          <w:szCs w:val="18"/>
        </w:rPr>
        <w:t>時間</w:t>
      </w:r>
    </w:p>
    <w:p w14:paraId="4A55457E" w14:textId="77777777" w:rsidR="00F93B09" w:rsidRPr="00A04B68" w:rsidRDefault="00F93B09"/>
    <w:sectPr w:rsidR="00F93B09" w:rsidRPr="00A04B68" w:rsidSect="00EE033E">
      <w:pgSz w:w="16838" w:h="23811" w:code="8"/>
      <w:pgMar w:top="454" w:right="720" w:bottom="397" w:left="720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326A" w14:textId="77777777" w:rsidR="00EE033E" w:rsidRDefault="00EE033E" w:rsidP="00FD7BE6">
      <w:r>
        <w:separator/>
      </w:r>
    </w:p>
  </w:endnote>
  <w:endnote w:type="continuationSeparator" w:id="0">
    <w:p w14:paraId="5B9FE497" w14:textId="77777777" w:rsidR="00EE033E" w:rsidRDefault="00EE033E" w:rsidP="00FD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BED4" w14:textId="77777777" w:rsidR="00EE033E" w:rsidRDefault="00EE033E" w:rsidP="00FD7BE6">
      <w:r>
        <w:separator/>
      </w:r>
    </w:p>
  </w:footnote>
  <w:footnote w:type="continuationSeparator" w:id="0">
    <w:p w14:paraId="12FA09B9" w14:textId="77777777" w:rsidR="00EE033E" w:rsidRDefault="00EE033E" w:rsidP="00FD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9431A"/>
    <w:multiLevelType w:val="hybridMultilevel"/>
    <w:tmpl w:val="9A8A4D0C"/>
    <w:lvl w:ilvl="0" w:tplc="E2BE3DC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580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28"/>
    <w:rsid w:val="00000801"/>
    <w:rsid w:val="00003296"/>
    <w:rsid w:val="00003B84"/>
    <w:rsid w:val="000118EE"/>
    <w:rsid w:val="00011B6E"/>
    <w:rsid w:val="00011C72"/>
    <w:rsid w:val="000135B7"/>
    <w:rsid w:val="00015204"/>
    <w:rsid w:val="00016893"/>
    <w:rsid w:val="00026625"/>
    <w:rsid w:val="00030516"/>
    <w:rsid w:val="000336F3"/>
    <w:rsid w:val="00040FFB"/>
    <w:rsid w:val="00043691"/>
    <w:rsid w:val="00043EF9"/>
    <w:rsid w:val="00043FD5"/>
    <w:rsid w:val="000441E3"/>
    <w:rsid w:val="000468DF"/>
    <w:rsid w:val="00047E0B"/>
    <w:rsid w:val="000521E1"/>
    <w:rsid w:val="00053421"/>
    <w:rsid w:val="00053ABA"/>
    <w:rsid w:val="00064132"/>
    <w:rsid w:val="00065CE7"/>
    <w:rsid w:val="00066489"/>
    <w:rsid w:val="000712CA"/>
    <w:rsid w:val="00077C0C"/>
    <w:rsid w:val="0009739D"/>
    <w:rsid w:val="000A0F51"/>
    <w:rsid w:val="000A37AD"/>
    <w:rsid w:val="000A3F8C"/>
    <w:rsid w:val="000A4DE6"/>
    <w:rsid w:val="000B1F9F"/>
    <w:rsid w:val="000B29DE"/>
    <w:rsid w:val="000B3D3C"/>
    <w:rsid w:val="000C5AC5"/>
    <w:rsid w:val="000C5FAE"/>
    <w:rsid w:val="000D25A5"/>
    <w:rsid w:val="000D5111"/>
    <w:rsid w:val="000D5A61"/>
    <w:rsid w:val="000D6676"/>
    <w:rsid w:val="000E08D6"/>
    <w:rsid w:val="000E0D9E"/>
    <w:rsid w:val="000E62F7"/>
    <w:rsid w:val="000E750C"/>
    <w:rsid w:val="00100EB6"/>
    <w:rsid w:val="00100ED3"/>
    <w:rsid w:val="00102281"/>
    <w:rsid w:val="00107537"/>
    <w:rsid w:val="00111D85"/>
    <w:rsid w:val="00117D0A"/>
    <w:rsid w:val="001211E9"/>
    <w:rsid w:val="00122713"/>
    <w:rsid w:val="00127EE0"/>
    <w:rsid w:val="001300F4"/>
    <w:rsid w:val="001348F4"/>
    <w:rsid w:val="00135047"/>
    <w:rsid w:val="001364F7"/>
    <w:rsid w:val="0013704C"/>
    <w:rsid w:val="00154A5B"/>
    <w:rsid w:val="00160684"/>
    <w:rsid w:val="00175A54"/>
    <w:rsid w:val="00176C4C"/>
    <w:rsid w:val="001826A4"/>
    <w:rsid w:val="0018377C"/>
    <w:rsid w:val="00186122"/>
    <w:rsid w:val="001865EC"/>
    <w:rsid w:val="00187043"/>
    <w:rsid w:val="00187F2A"/>
    <w:rsid w:val="00190035"/>
    <w:rsid w:val="00190A73"/>
    <w:rsid w:val="00191C7D"/>
    <w:rsid w:val="001A33EE"/>
    <w:rsid w:val="001A3A13"/>
    <w:rsid w:val="001A415F"/>
    <w:rsid w:val="001B2E2A"/>
    <w:rsid w:val="001B62E2"/>
    <w:rsid w:val="001B64F5"/>
    <w:rsid w:val="001B7D3E"/>
    <w:rsid w:val="001C4BAC"/>
    <w:rsid w:val="001C5F3A"/>
    <w:rsid w:val="001C7B5D"/>
    <w:rsid w:val="001D234E"/>
    <w:rsid w:val="001D3A32"/>
    <w:rsid w:val="001E5B7E"/>
    <w:rsid w:val="001E71A6"/>
    <w:rsid w:val="001F4C30"/>
    <w:rsid w:val="001F5A61"/>
    <w:rsid w:val="001F62F9"/>
    <w:rsid w:val="002036DD"/>
    <w:rsid w:val="002067D0"/>
    <w:rsid w:val="00213B31"/>
    <w:rsid w:val="002169B0"/>
    <w:rsid w:val="00217FC6"/>
    <w:rsid w:val="00220375"/>
    <w:rsid w:val="00224449"/>
    <w:rsid w:val="00236B64"/>
    <w:rsid w:val="00236ED6"/>
    <w:rsid w:val="0023726F"/>
    <w:rsid w:val="00240D73"/>
    <w:rsid w:val="00240FD3"/>
    <w:rsid w:val="002419C0"/>
    <w:rsid w:val="00245DCE"/>
    <w:rsid w:val="002464DA"/>
    <w:rsid w:val="002517AF"/>
    <w:rsid w:val="00253A81"/>
    <w:rsid w:val="002548DC"/>
    <w:rsid w:val="002608FB"/>
    <w:rsid w:val="00276C87"/>
    <w:rsid w:val="00276CBA"/>
    <w:rsid w:val="0027799D"/>
    <w:rsid w:val="002A0022"/>
    <w:rsid w:val="002B08B2"/>
    <w:rsid w:val="002C0CEE"/>
    <w:rsid w:val="002C2650"/>
    <w:rsid w:val="002C59EC"/>
    <w:rsid w:val="002C64AA"/>
    <w:rsid w:val="002D1340"/>
    <w:rsid w:val="002D4A0C"/>
    <w:rsid w:val="002D5E1E"/>
    <w:rsid w:val="002D6170"/>
    <w:rsid w:val="002E593E"/>
    <w:rsid w:val="002E5CF7"/>
    <w:rsid w:val="002F5109"/>
    <w:rsid w:val="002F5CDB"/>
    <w:rsid w:val="002F7A37"/>
    <w:rsid w:val="003025E4"/>
    <w:rsid w:val="0030562C"/>
    <w:rsid w:val="00310BFF"/>
    <w:rsid w:val="00314DDB"/>
    <w:rsid w:val="00321661"/>
    <w:rsid w:val="003362DA"/>
    <w:rsid w:val="00336433"/>
    <w:rsid w:val="00337F60"/>
    <w:rsid w:val="00345166"/>
    <w:rsid w:val="003519B4"/>
    <w:rsid w:val="003519ED"/>
    <w:rsid w:val="0035412B"/>
    <w:rsid w:val="00356481"/>
    <w:rsid w:val="0037684B"/>
    <w:rsid w:val="00391428"/>
    <w:rsid w:val="00392207"/>
    <w:rsid w:val="00397DFF"/>
    <w:rsid w:val="003A2843"/>
    <w:rsid w:val="003A418D"/>
    <w:rsid w:val="003A4621"/>
    <w:rsid w:val="003A502A"/>
    <w:rsid w:val="003A6EC5"/>
    <w:rsid w:val="003B0ACF"/>
    <w:rsid w:val="003B590E"/>
    <w:rsid w:val="003C5526"/>
    <w:rsid w:val="003D472F"/>
    <w:rsid w:val="003D625B"/>
    <w:rsid w:val="003D6EE1"/>
    <w:rsid w:val="003E0DB8"/>
    <w:rsid w:val="003E12F3"/>
    <w:rsid w:val="003E2D29"/>
    <w:rsid w:val="003E55D1"/>
    <w:rsid w:val="003F57F8"/>
    <w:rsid w:val="003F7CF3"/>
    <w:rsid w:val="00402A7A"/>
    <w:rsid w:val="00402B5B"/>
    <w:rsid w:val="00404AD9"/>
    <w:rsid w:val="00406364"/>
    <w:rsid w:val="00410C3F"/>
    <w:rsid w:val="00412F1A"/>
    <w:rsid w:val="00417D78"/>
    <w:rsid w:val="00417E10"/>
    <w:rsid w:val="00424727"/>
    <w:rsid w:val="004253BF"/>
    <w:rsid w:val="00425EEB"/>
    <w:rsid w:val="004266C9"/>
    <w:rsid w:val="0043391E"/>
    <w:rsid w:val="004407E6"/>
    <w:rsid w:val="004446F7"/>
    <w:rsid w:val="00445BA1"/>
    <w:rsid w:val="00445D8D"/>
    <w:rsid w:val="00450D1A"/>
    <w:rsid w:val="0045183D"/>
    <w:rsid w:val="00452884"/>
    <w:rsid w:val="00452B43"/>
    <w:rsid w:val="004543F9"/>
    <w:rsid w:val="00457E38"/>
    <w:rsid w:val="00461052"/>
    <w:rsid w:val="004678E3"/>
    <w:rsid w:val="00481162"/>
    <w:rsid w:val="00484978"/>
    <w:rsid w:val="00490642"/>
    <w:rsid w:val="00497ABE"/>
    <w:rsid w:val="004B5F3B"/>
    <w:rsid w:val="004C0AD2"/>
    <w:rsid w:val="004C4962"/>
    <w:rsid w:val="004C4EBD"/>
    <w:rsid w:val="004D139F"/>
    <w:rsid w:val="004D5438"/>
    <w:rsid w:val="004E21EA"/>
    <w:rsid w:val="004E2D4F"/>
    <w:rsid w:val="004E44D2"/>
    <w:rsid w:val="004E6643"/>
    <w:rsid w:val="004E6AB5"/>
    <w:rsid w:val="004F1717"/>
    <w:rsid w:val="004F2687"/>
    <w:rsid w:val="004F43F4"/>
    <w:rsid w:val="0050274F"/>
    <w:rsid w:val="0050357C"/>
    <w:rsid w:val="0051057E"/>
    <w:rsid w:val="005123B0"/>
    <w:rsid w:val="005138A3"/>
    <w:rsid w:val="00513D33"/>
    <w:rsid w:val="005145F6"/>
    <w:rsid w:val="00514790"/>
    <w:rsid w:val="005169BA"/>
    <w:rsid w:val="00522E8A"/>
    <w:rsid w:val="005274D5"/>
    <w:rsid w:val="00532128"/>
    <w:rsid w:val="00534A5F"/>
    <w:rsid w:val="00535AFF"/>
    <w:rsid w:val="005404FC"/>
    <w:rsid w:val="005436E3"/>
    <w:rsid w:val="005446C8"/>
    <w:rsid w:val="00553B40"/>
    <w:rsid w:val="00556425"/>
    <w:rsid w:val="005642AE"/>
    <w:rsid w:val="00564F5B"/>
    <w:rsid w:val="0057367B"/>
    <w:rsid w:val="00587BB9"/>
    <w:rsid w:val="00591597"/>
    <w:rsid w:val="0059240F"/>
    <w:rsid w:val="00595058"/>
    <w:rsid w:val="005A0D81"/>
    <w:rsid w:val="005A4200"/>
    <w:rsid w:val="005A6569"/>
    <w:rsid w:val="005B2409"/>
    <w:rsid w:val="005B3132"/>
    <w:rsid w:val="005C19FA"/>
    <w:rsid w:val="005C1CFF"/>
    <w:rsid w:val="005C4BA0"/>
    <w:rsid w:val="005C6FDD"/>
    <w:rsid w:val="005D1813"/>
    <w:rsid w:val="005D5975"/>
    <w:rsid w:val="005E1481"/>
    <w:rsid w:val="005E2E9B"/>
    <w:rsid w:val="005E53AA"/>
    <w:rsid w:val="005E6256"/>
    <w:rsid w:val="005E748A"/>
    <w:rsid w:val="005F3128"/>
    <w:rsid w:val="005F3FE2"/>
    <w:rsid w:val="005F57EA"/>
    <w:rsid w:val="00624D9D"/>
    <w:rsid w:val="00630B18"/>
    <w:rsid w:val="00633428"/>
    <w:rsid w:val="0064372D"/>
    <w:rsid w:val="00646AFE"/>
    <w:rsid w:val="00647A1A"/>
    <w:rsid w:val="0065209B"/>
    <w:rsid w:val="00670698"/>
    <w:rsid w:val="00671717"/>
    <w:rsid w:val="00671DD1"/>
    <w:rsid w:val="0067339A"/>
    <w:rsid w:val="00673BDB"/>
    <w:rsid w:val="0068544E"/>
    <w:rsid w:val="00685731"/>
    <w:rsid w:val="0068781A"/>
    <w:rsid w:val="0069016B"/>
    <w:rsid w:val="00693716"/>
    <w:rsid w:val="00697927"/>
    <w:rsid w:val="006A3E18"/>
    <w:rsid w:val="006A77BC"/>
    <w:rsid w:val="006B5614"/>
    <w:rsid w:val="006B6AAD"/>
    <w:rsid w:val="006B7345"/>
    <w:rsid w:val="006B7A75"/>
    <w:rsid w:val="006C02DC"/>
    <w:rsid w:val="006C03A9"/>
    <w:rsid w:val="006C6EA1"/>
    <w:rsid w:val="006C7D38"/>
    <w:rsid w:val="006D5A4D"/>
    <w:rsid w:val="006D6AD9"/>
    <w:rsid w:val="006D7F03"/>
    <w:rsid w:val="006E1915"/>
    <w:rsid w:val="006E4349"/>
    <w:rsid w:val="006E70C1"/>
    <w:rsid w:val="007114E5"/>
    <w:rsid w:val="00711DDD"/>
    <w:rsid w:val="00712934"/>
    <w:rsid w:val="007230F4"/>
    <w:rsid w:val="00724DA9"/>
    <w:rsid w:val="00736E19"/>
    <w:rsid w:val="00740838"/>
    <w:rsid w:val="007453C6"/>
    <w:rsid w:val="00747A68"/>
    <w:rsid w:val="00752D28"/>
    <w:rsid w:val="00763390"/>
    <w:rsid w:val="0076432C"/>
    <w:rsid w:val="00765AE0"/>
    <w:rsid w:val="00767B98"/>
    <w:rsid w:val="007739FF"/>
    <w:rsid w:val="00780C6F"/>
    <w:rsid w:val="0078136A"/>
    <w:rsid w:val="00793E2F"/>
    <w:rsid w:val="0079489F"/>
    <w:rsid w:val="00794CE2"/>
    <w:rsid w:val="007A3182"/>
    <w:rsid w:val="007A5F7E"/>
    <w:rsid w:val="007B305C"/>
    <w:rsid w:val="007B5F33"/>
    <w:rsid w:val="007D10FA"/>
    <w:rsid w:val="007D2E6A"/>
    <w:rsid w:val="007D49E0"/>
    <w:rsid w:val="007E064F"/>
    <w:rsid w:val="007E7A1B"/>
    <w:rsid w:val="007F059F"/>
    <w:rsid w:val="007F0DEE"/>
    <w:rsid w:val="007F2152"/>
    <w:rsid w:val="007F535B"/>
    <w:rsid w:val="007F64F0"/>
    <w:rsid w:val="00820A3A"/>
    <w:rsid w:val="00824DC1"/>
    <w:rsid w:val="0082625F"/>
    <w:rsid w:val="008348B0"/>
    <w:rsid w:val="00835C47"/>
    <w:rsid w:val="00840CAB"/>
    <w:rsid w:val="00841B7A"/>
    <w:rsid w:val="008468ED"/>
    <w:rsid w:val="00846D50"/>
    <w:rsid w:val="008557F1"/>
    <w:rsid w:val="008702D0"/>
    <w:rsid w:val="00880505"/>
    <w:rsid w:val="00881BD8"/>
    <w:rsid w:val="00885AE9"/>
    <w:rsid w:val="00886177"/>
    <w:rsid w:val="00886246"/>
    <w:rsid w:val="008867BD"/>
    <w:rsid w:val="00887C23"/>
    <w:rsid w:val="00890944"/>
    <w:rsid w:val="00892A2C"/>
    <w:rsid w:val="008957F9"/>
    <w:rsid w:val="00897992"/>
    <w:rsid w:val="008A2CE7"/>
    <w:rsid w:val="008A362E"/>
    <w:rsid w:val="008B157C"/>
    <w:rsid w:val="008B5285"/>
    <w:rsid w:val="008B62E0"/>
    <w:rsid w:val="008B6733"/>
    <w:rsid w:val="008B7727"/>
    <w:rsid w:val="008B7F88"/>
    <w:rsid w:val="008C4758"/>
    <w:rsid w:val="008D31E2"/>
    <w:rsid w:val="008E1B0D"/>
    <w:rsid w:val="008F068D"/>
    <w:rsid w:val="008F206A"/>
    <w:rsid w:val="008F2B21"/>
    <w:rsid w:val="00902C79"/>
    <w:rsid w:val="00902CCD"/>
    <w:rsid w:val="009240B5"/>
    <w:rsid w:val="0093341E"/>
    <w:rsid w:val="0093641B"/>
    <w:rsid w:val="00940884"/>
    <w:rsid w:val="00945F5D"/>
    <w:rsid w:val="00946B44"/>
    <w:rsid w:val="0094785A"/>
    <w:rsid w:val="00947C40"/>
    <w:rsid w:val="00961A0D"/>
    <w:rsid w:val="009620EE"/>
    <w:rsid w:val="009621BD"/>
    <w:rsid w:val="0097739D"/>
    <w:rsid w:val="00984987"/>
    <w:rsid w:val="00986AE0"/>
    <w:rsid w:val="00987705"/>
    <w:rsid w:val="00987C22"/>
    <w:rsid w:val="00990CE2"/>
    <w:rsid w:val="00992618"/>
    <w:rsid w:val="009A10CF"/>
    <w:rsid w:val="009B0BF7"/>
    <w:rsid w:val="009C0CC2"/>
    <w:rsid w:val="009D649E"/>
    <w:rsid w:val="009D65D1"/>
    <w:rsid w:val="009E2FB9"/>
    <w:rsid w:val="009E7A61"/>
    <w:rsid w:val="009F5800"/>
    <w:rsid w:val="00A04B68"/>
    <w:rsid w:val="00A06696"/>
    <w:rsid w:val="00A15128"/>
    <w:rsid w:val="00A15ADA"/>
    <w:rsid w:val="00A1606B"/>
    <w:rsid w:val="00A416D7"/>
    <w:rsid w:val="00A55CAC"/>
    <w:rsid w:val="00A571D1"/>
    <w:rsid w:val="00A57F88"/>
    <w:rsid w:val="00A6016F"/>
    <w:rsid w:val="00A6653C"/>
    <w:rsid w:val="00A710FD"/>
    <w:rsid w:val="00A76B5F"/>
    <w:rsid w:val="00A818FD"/>
    <w:rsid w:val="00A83CDF"/>
    <w:rsid w:val="00A92781"/>
    <w:rsid w:val="00A93797"/>
    <w:rsid w:val="00AA22F3"/>
    <w:rsid w:val="00AB15C2"/>
    <w:rsid w:val="00AB4F24"/>
    <w:rsid w:val="00AB5AE2"/>
    <w:rsid w:val="00AB6610"/>
    <w:rsid w:val="00AB6CF7"/>
    <w:rsid w:val="00AC10E8"/>
    <w:rsid w:val="00AD4F8C"/>
    <w:rsid w:val="00AE16B5"/>
    <w:rsid w:val="00AE319D"/>
    <w:rsid w:val="00AE40DA"/>
    <w:rsid w:val="00AE623F"/>
    <w:rsid w:val="00AF4968"/>
    <w:rsid w:val="00AF4A50"/>
    <w:rsid w:val="00AF676A"/>
    <w:rsid w:val="00B0195C"/>
    <w:rsid w:val="00B03901"/>
    <w:rsid w:val="00B06EBE"/>
    <w:rsid w:val="00B1698E"/>
    <w:rsid w:val="00B16E27"/>
    <w:rsid w:val="00B16F70"/>
    <w:rsid w:val="00B20BAA"/>
    <w:rsid w:val="00B21AF1"/>
    <w:rsid w:val="00B23D96"/>
    <w:rsid w:val="00B30BF7"/>
    <w:rsid w:val="00B31D79"/>
    <w:rsid w:val="00B42458"/>
    <w:rsid w:val="00B429FD"/>
    <w:rsid w:val="00B44624"/>
    <w:rsid w:val="00B45A27"/>
    <w:rsid w:val="00B46142"/>
    <w:rsid w:val="00B509A7"/>
    <w:rsid w:val="00B5230D"/>
    <w:rsid w:val="00B535B5"/>
    <w:rsid w:val="00B548C0"/>
    <w:rsid w:val="00B56575"/>
    <w:rsid w:val="00B65662"/>
    <w:rsid w:val="00B66CE6"/>
    <w:rsid w:val="00B76B9D"/>
    <w:rsid w:val="00B85DE0"/>
    <w:rsid w:val="00B85F60"/>
    <w:rsid w:val="00B935F2"/>
    <w:rsid w:val="00B9369B"/>
    <w:rsid w:val="00B94DB0"/>
    <w:rsid w:val="00BB3AE9"/>
    <w:rsid w:val="00BC15B4"/>
    <w:rsid w:val="00BC25B0"/>
    <w:rsid w:val="00BC4E83"/>
    <w:rsid w:val="00BD1AEA"/>
    <w:rsid w:val="00BD2A6C"/>
    <w:rsid w:val="00BE04AC"/>
    <w:rsid w:val="00BE1719"/>
    <w:rsid w:val="00BE2C32"/>
    <w:rsid w:val="00C02D6C"/>
    <w:rsid w:val="00C03610"/>
    <w:rsid w:val="00C0451D"/>
    <w:rsid w:val="00C04D6C"/>
    <w:rsid w:val="00C13AE1"/>
    <w:rsid w:val="00C14676"/>
    <w:rsid w:val="00C300EB"/>
    <w:rsid w:val="00C31863"/>
    <w:rsid w:val="00C32D3E"/>
    <w:rsid w:val="00C36188"/>
    <w:rsid w:val="00C401A5"/>
    <w:rsid w:val="00C402C6"/>
    <w:rsid w:val="00C4469B"/>
    <w:rsid w:val="00C478B0"/>
    <w:rsid w:val="00C5077C"/>
    <w:rsid w:val="00C522E4"/>
    <w:rsid w:val="00C52312"/>
    <w:rsid w:val="00C62C21"/>
    <w:rsid w:val="00C65228"/>
    <w:rsid w:val="00C73D78"/>
    <w:rsid w:val="00C73F78"/>
    <w:rsid w:val="00C77F97"/>
    <w:rsid w:val="00C818FF"/>
    <w:rsid w:val="00C81BF6"/>
    <w:rsid w:val="00C820ED"/>
    <w:rsid w:val="00C82F8A"/>
    <w:rsid w:val="00C91A86"/>
    <w:rsid w:val="00C9288B"/>
    <w:rsid w:val="00C92A28"/>
    <w:rsid w:val="00C937F3"/>
    <w:rsid w:val="00C9569B"/>
    <w:rsid w:val="00CA2468"/>
    <w:rsid w:val="00CA52ED"/>
    <w:rsid w:val="00CB0FD1"/>
    <w:rsid w:val="00CB780D"/>
    <w:rsid w:val="00CC143B"/>
    <w:rsid w:val="00CC2689"/>
    <w:rsid w:val="00CC5FEB"/>
    <w:rsid w:val="00CC62F7"/>
    <w:rsid w:val="00CD3238"/>
    <w:rsid w:val="00CE3636"/>
    <w:rsid w:val="00CF046F"/>
    <w:rsid w:val="00CF5457"/>
    <w:rsid w:val="00D00479"/>
    <w:rsid w:val="00D00EF3"/>
    <w:rsid w:val="00D01FA9"/>
    <w:rsid w:val="00D02E9A"/>
    <w:rsid w:val="00D057C1"/>
    <w:rsid w:val="00D0586B"/>
    <w:rsid w:val="00D11A18"/>
    <w:rsid w:val="00D11A28"/>
    <w:rsid w:val="00D13A11"/>
    <w:rsid w:val="00D20CBE"/>
    <w:rsid w:val="00D2351D"/>
    <w:rsid w:val="00D23FDE"/>
    <w:rsid w:val="00D27BD9"/>
    <w:rsid w:val="00D34B3E"/>
    <w:rsid w:val="00D4509A"/>
    <w:rsid w:val="00D4763B"/>
    <w:rsid w:val="00D53014"/>
    <w:rsid w:val="00D6732F"/>
    <w:rsid w:val="00D72DE1"/>
    <w:rsid w:val="00D74B65"/>
    <w:rsid w:val="00D81763"/>
    <w:rsid w:val="00D84768"/>
    <w:rsid w:val="00D9016E"/>
    <w:rsid w:val="00D905FF"/>
    <w:rsid w:val="00D92998"/>
    <w:rsid w:val="00D93886"/>
    <w:rsid w:val="00D941B5"/>
    <w:rsid w:val="00D9460A"/>
    <w:rsid w:val="00D94B1D"/>
    <w:rsid w:val="00D9798A"/>
    <w:rsid w:val="00D97F15"/>
    <w:rsid w:val="00DA2887"/>
    <w:rsid w:val="00DA3A9C"/>
    <w:rsid w:val="00DA483A"/>
    <w:rsid w:val="00DA6969"/>
    <w:rsid w:val="00DB080B"/>
    <w:rsid w:val="00DB0970"/>
    <w:rsid w:val="00DB12F3"/>
    <w:rsid w:val="00DB2239"/>
    <w:rsid w:val="00DB22F9"/>
    <w:rsid w:val="00DB55CD"/>
    <w:rsid w:val="00DB67C9"/>
    <w:rsid w:val="00DB6D63"/>
    <w:rsid w:val="00DC0666"/>
    <w:rsid w:val="00DC4A37"/>
    <w:rsid w:val="00DC70E1"/>
    <w:rsid w:val="00DE2A4B"/>
    <w:rsid w:val="00DF2126"/>
    <w:rsid w:val="00DF301D"/>
    <w:rsid w:val="00DF4540"/>
    <w:rsid w:val="00E01925"/>
    <w:rsid w:val="00E0552A"/>
    <w:rsid w:val="00E06A5A"/>
    <w:rsid w:val="00E07BEC"/>
    <w:rsid w:val="00E15EF4"/>
    <w:rsid w:val="00E22623"/>
    <w:rsid w:val="00E22862"/>
    <w:rsid w:val="00E22A69"/>
    <w:rsid w:val="00E274F2"/>
    <w:rsid w:val="00E31E22"/>
    <w:rsid w:val="00E3554B"/>
    <w:rsid w:val="00E42222"/>
    <w:rsid w:val="00E51D20"/>
    <w:rsid w:val="00E6427B"/>
    <w:rsid w:val="00E64C5E"/>
    <w:rsid w:val="00E70DEA"/>
    <w:rsid w:val="00E732EE"/>
    <w:rsid w:val="00E750FD"/>
    <w:rsid w:val="00E755FC"/>
    <w:rsid w:val="00E94352"/>
    <w:rsid w:val="00EA1248"/>
    <w:rsid w:val="00EA5DEA"/>
    <w:rsid w:val="00EB0817"/>
    <w:rsid w:val="00EB123F"/>
    <w:rsid w:val="00EB1AE1"/>
    <w:rsid w:val="00EB66E3"/>
    <w:rsid w:val="00EC031A"/>
    <w:rsid w:val="00EC174B"/>
    <w:rsid w:val="00EC78A3"/>
    <w:rsid w:val="00ED32A4"/>
    <w:rsid w:val="00EE033E"/>
    <w:rsid w:val="00EE2B22"/>
    <w:rsid w:val="00EE3377"/>
    <w:rsid w:val="00EE5D3B"/>
    <w:rsid w:val="00F00FEB"/>
    <w:rsid w:val="00F02474"/>
    <w:rsid w:val="00F06C15"/>
    <w:rsid w:val="00F1040A"/>
    <w:rsid w:val="00F10D25"/>
    <w:rsid w:val="00F13059"/>
    <w:rsid w:val="00F248FB"/>
    <w:rsid w:val="00F31AD1"/>
    <w:rsid w:val="00F40E63"/>
    <w:rsid w:val="00F42884"/>
    <w:rsid w:val="00F47F80"/>
    <w:rsid w:val="00F50BB1"/>
    <w:rsid w:val="00F52E4F"/>
    <w:rsid w:val="00F5585D"/>
    <w:rsid w:val="00F664B3"/>
    <w:rsid w:val="00F676EF"/>
    <w:rsid w:val="00F77FA8"/>
    <w:rsid w:val="00F8370F"/>
    <w:rsid w:val="00F93B09"/>
    <w:rsid w:val="00F9552D"/>
    <w:rsid w:val="00F97321"/>
    <w:rsid w:val="00FA1B82"/>
    <w:rsid w:val="00FA1D97"/>
    <w:rsid w:val="00FA3156"/>
    <w:rsid w:val="00FA48EA"/>
    <w:rsid w:val="00FA7F9E"/>
    <w:rsid w:val="00FB092E"/>
    <w:rsid w:val="00FB5087"/>
    <w:rsid w:val="00FC3668"/>
    <w:rsid w:val="00FC593A"/>
    <w:rsid w:val="00FC6873"/>
    <w:rsid w:val="00FC6C85"/>
    <w:rsid w:val="00FD0CCB"/>
    <w:rsid w:val="00FD7BE6"/>
    <w:rsid w:val="00FE27DB"/>
    <w:rsid w:val="00FE397F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CB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92A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92A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92A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C92A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92A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9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A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7BE6"/>
  </w:style>
  <w:style w:type="paragraph" w:styleId="ad">
    <w:name w:val="footer"/>
    <w:basedOn w:val="a"/>
    <w:link w:val="ae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7BE6"/>
  </w:style>
  <w:style w:type="paragraph" w:styleId="af">
    <w:name w:val="List Paragraph"/>
    <w:basedOn w:val="a"/>
    <w:uiPriority w:val="34"/>
    <w:qFormat/>
    <w:rsid w:val="00217F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2461-1F9C-4CC1-AD55-96F35B81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9</Words>
  <Characters>4005</Characters>
  <Application>Microsoft Office Word</Application>
  <DocSecurity>0</DocSecurity>
  <Lines>1001</Lines>
  <Paragraphs>9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年_年間指導計画（略案）</dc:title>
  <dc:subject/>
  <dc:creator/>
  <cp:keywords/>
  <dc:description/>
  <cp:lastModifiedBy/>
  <cp:revision>1</cp:revision>
  <dcterms:created xsi:type="dcterms:W3CDTF">2020-07-17T09:07:00Z</dcterms:created>
  <dcterms:modified xsi:type="dcterms:W3CDTF">2024-05-07T10:42:00Z</dcterms:modified>
  <cp:category/>
</cp:coreProperties>
</file>